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b w:val="0"/>
          <w:bCs w:val="0"/>
          <w:color w:val="auto"/>
          <w:sz w:val="22"/>
          <w:szCs w:val="22"/>
        </w:rPr>
        <w:id w:val="253110377"/>
        <w:docPartObj>
          <w:docPartGallery w:val="Table of Contents"/>
          <w:docPartUnique/>
        </w:docPartObj>
      </w:sdtPr>
      <w:sdtEndPr/>
      <w:sdtContent>
        <w:p w14:paraId="14E8C888" w14:textId="77777777" w:rsidR="00FB16DE" w:rsidRPr="00411AAE" w:rsidRDefault="00FB16DE" w:rsidP="007E4A7B">
          <w:pPr>
            <w:pStyle w:val="TOCHeading"/>
            <w:ind w:left="374" w:hanging="374"/>
          </w:pPr>
          <w:r w:rsidRPr="00411AAE">
            <w:t>目录</w:t>
          </w:r>
        </w:p>
        <w:p w14:paraId="04259A05" w14:textId="5D8A4F5B" w:rsidR="001164FC" w:rsidRDefault="0080486E">
          <w:pPr>
            <w:pStyle w:val="TOC1"/>
            <w:tabs>
              <w:tab w:val="right" w:leader="dot" w:pos="8296"/>
            </w:tabs>
            <w:ind w:left="374" w:hanging="374"/>
            <w:rPr>
              <w:rFonts w:asciiTheme="minorHAnsi" w:hAnsiTheme="minorHAnsi" w:cstheme="minorBidi"/>
              <w:noProof/>
            </w:rPr>
          </w:pPr>
          <w:r w:rsidRPr="00411AAE">
            <w:fldChar w:fldCharType="begin"/>
          </w:r>
          <w:r w:rsidR="00FB16DE" w:rsidRPr="00411AAE">
            <w:instrText xml:space="preserve"> TOC \o "1-3" \h \z \u </w:instrText>
          </w:r>
          <w:r w:rsidRPr="00411AAE">
            <w:fldChar w:fldCharType="separate"/>
          </w:r>
          <w:hyperlink w:anchor="_Toc30658658" w:history="1">
            <w:r w:rsidR="001164FC" w:rsidRPr="00BD1598">
              <w:rPr>
                <w:rStyle w:val="Hyperlink"/>
                <w:rFonts w:hint="eastAsia"/>
                <w:noProof/>
              </w:rPr>
              <w:t>零、本笔记的书写习惯</w:t>
            </w:r>
            <w:r w:rsidR="001164FC">
              <w:rPr>
                <w:noProof/>
                <w:webHidden/>
              </w:rPr>
              <w:tab/>
            </w:r>
            <w:r w:rsidR="001164FC">
              <w:rPr>
                <w:noProof/>
                <w:webHidden/>
              </w:rPr>
              <w:fldChar w:fldCharType="begin"/>
            </w:r>
            <w:r w:rsidR="001164FC">
              <w:rPr>
                <w:noProof/>
                <w:webHidden/>
              </w:rPr>
              <w:instrText xml:space="preserve"> PAGEREF _Toc30658658 \h </w:instrText>
            </w:r>
            <w:r w:rsidR="001164FC">
              <w:rPr>
                <w:noProof/>
                <w:webHidden/>
              </w:rPr>
            </w:r>
            <w:r w:rsidR="001164FC">
              <w:rPr>
                <w:noProof/>
                <w:webHidden/>
              </w:rPr>
              <w:fldChar w:fldCharType="separate"/>
            </w:r>
            <w:r w:rsidR="001164FC">
              <w:rPr>
                <w:noProof/>
                <w:webHidden/>
              </w:rPr>
              <w:t>1</w:t>
            </w:r>
            <w:r w:rsidR="001164FC">
              <w:rPr>
                <w:noProof/>
                <w:webHidden/>
              </w:rPr>
              <w:fldChar w:fldCharType="end"/>
            </w:r>
          </w:hyperlink>
        </w:p>
        <w:p w14:paraId="3192599B" w14:textId="112B65E2" w:rsidR="001164FC" w:rsidRDefault="001164FC">
          <w:pPr>
            <w:pStyle w:val="TOC1"/>
            <w:tabs>
              <w:tab w:val="right" w:leader="dot" w:pos="8296"/>
            </w:tabs>
            <w:ind w:left="374" w:hanging="374"/>
            <w:rPr>
              <w:rFonts w:asciiTheme="minorHAnsi" w:hAnsiTheme="minorHAnsi" w:cstheme="minorBidi"/>
              <w:noProof/>
            </w:rPr>
          </w:pPr>
          <w:hyperlink w:anchor="_Toc30658659" w:history="1">
            <w:r w:rsidRPr="00BD1598">
              <w:rPr>
                <w:rStyle w:val="Hyperlink"/>
                <w:rFonts w:hint="eastAsia"/>
                <w:noProof/>
              </w:rPr>
              <w:t>一、基本概念</w:t>
            </w:r>
            <w:r>
              <w:rPr>
                <w:noProof/>
                <w:webHidden/>
              </w:rPr>
              <w:tab/>
            </w:r>
            <w:r>
              <w:rPr>
                <w:noProof/>
                <w:webHidden/>
              </w:rPr>
              <w:fldChar w:fldCharType="begin"/>
            </w:r>
            <w:r>
              <w:rPr>
                <w:noProof/>
                <w:webHidden/>
              </w:rPr>
              <w:instrText xml:space="preserve"> PAGEREF _Toc30658659 \h </w:instrText>
            </w:r>
            <w:r>
              <w:rPr>
                <w:noProof/>
                <w:webHidden/>
              </w:rPr>
            </w:r>
            <w:r>
              <w:rPr>
                <w:noProof/>
                <w:webHidden/>
              </w:rPr>
              <w:fldChar w:fldCharType="separate"/>
            </w:r>
            <w:r>
              <w:rPr>
                <w:noProof/>
                <w:webHidden/>
              </w:rPr>
              <w:t>1</w:t>
            </w:r>
            <w:r>
              <w:rPr>
                <w:noProof/>
                <w:webHidden/>
              </w:rPr>
              <w:fldChar w:fldCharType="end"/>
            </w:r>
          </w:hyperlink>
        </w:p>
        <w:p w14:paraId="56845417" w14:textId="008AE087" w:rsidR="001164FC" w:rsidRDefault="001164FC">
          <w:pPr>
            <w:pStyle w:val="TOC1"/>
            <w:tabs>
              <w:tab w:val="right" w:leader="dot" w:pos="8296"/>
            </w:tabs>
            <w:ind w:left="374" w:hanging="374"/>
            <w:rPr>
              <w:rFonts w:asciiTheme="minorHAnsi" w:hAnsiTheme="minorHAnsi" w:cstheme="minorBidi"/>
              <w:noProof/>
            </w:rPr>
          </w:pPr>
          <w:hyperlink w:anchor="_Toc30658660" w:history="1">
            <w:r w:rsidRPr="00BD1598">
              <w:rPr>
                <w:rStyle w:val="Hyperlink"/>
                <w:rFonts w:hint="eastAsia"/>
                <w:noProof/>
              </w:rPr>
              <w:t>二、信息隐蔽的具体实现方法</w:t>
            </w:r>
            <w:r>
              <w:rPr>
                <w:noProof/>
                <w:webHidden/>
              </w:rPr>
              <w:tab/>
            </w:r>
            <w:r>
              <w:rPr>
                <w:noProof/>
                <w:webHidden/>
              </w:rPr>
              <w:fldChar w:fldCharType="begin"/>
            </w:r>
            <w:r>
              <w:rPr>
                <w:noProof/>
                <w:webHidden/>
              </w:rPr>
              <w:instrText xml:space="preserve"> PAGEREF _Toc30658660 \h </w:instrText>
            </w:r>
            <w:r>
              <w:rPr>
                <w:noProof/>
                <w:webHidden/>
              </w:rPr>
            </w:r>
            <w:r>
              <w:rPr>
                <w:noProof/>
                <w:webHidden/>
              </w:rPr>
              <w:fldChar w:fldCharType="separate"/>
            </w:r>
            <w:r>
              <w:rPr>
                <w:noProof/>
                <w:webHidden/>
              </w:rPr>
              <w:t>2</w:t>
            </w:r>
            <w:r>
              <w:rPr>
                <w:noProof/>
                <w:webHidden/>
              </w:rPr>
              <w:fldChar w:fldCharType="end"/>
            </w:r>
          </w:hyperlink>
        </w:p>
        <w:p w14:paraId="2D9AECD2" w14:textId="3B16CBCD" w:rsidR="001164FC" w:rsidRDefault="001164FC">
          <w:pPr>
            <w:pStyle w:val="TOC1"/>
            <w:tabs>
              <w:tab w:val="right" w:leader="dot" w:pos="8296"/>
            </w:tabs>
            <w:ind w:left="374" w:hanging="374"/>
            <w:rPr>
              <w:rFonts w:asciiTheme="minorHAnsi" w:hAnsiTheme="minorHAnsi" w:cstheme="minorBidi"/>
              <w:noProof/>
            </w:rPr>
          </w:pPr>
          <w:hyperlink w:anchor="_Toc30658661" w:history="1">
            <w:r w:rsidRPr="00BD1598">
              <w:rPr>
                <w:rStyle w:val="Hyperlink"/>
                <w:rFonts w:hint="eastAsia"/>
                <w:noProof/>
              </w:rPr>
              <w:t>三、类和对象的相关知识点</w:t>
            </w:r>
            <w:r>
              <w:rPr>
                <w:noProof/>
                <w:webHidden/>
              </w:rPr>
              <w:tab/>
            </w:r>
            <w:r>
              <w:rPr>
                <w:noProof/>
                <w:webHidden/>
              </w:rPr>
              <w:fldChar w:fldCharType="begin"/>
            </w:r>
            <w:r>
              <w:rPr>
                <w:noProof/>
                <w:webHidden/>
              </w:rPr>
              <w:instrText xml:space="preserve"> PAGEREF _Toc30658661 \h </w:instrText>
            </w:r>
            <w:r>
              <w:rPr>
                <w:noProof/>
                <w:webHidden/>
              </w:rPr>
            </w:r>
            <w:r>
              <w:rPr>
                <w:noProof/>
                <w:webHidden/>
              </w:rPr>
              <w:fldChar w:fldCharType="separate"/>
            </w:r>
            <w:r>
              <w:rPr>
                <w:noProof/>
                <w:webHidden/>
              </w:rPr>
              <w:t>2</w:t>
            </w:r>
            <w:r>
              <w:rPr>
                <w:noProof/>
                <w:webHidden/>
              </w:rPr>
              <w:fldChar w:fldCharType="end"/>
            </w:r>
          </w:hyperlink>
        </w:p>
        <w:p w14:paraId="2B7BEE6F" w14:textId="63166660" w:rsidR="001164FC" w:rsidRDefault="001164FC">
          <w:pPr>
            <w:pStyle w:val="TOC1"/>
            <w:tabs>
              <w:tab w:val="right" w:leader="dot" w:pos="8296"/>
            </w:tabs>
            <w:ind w:left="374" w:hanging="374"/>
            <w:rPr>
              <w:rFonts w:asciiTheme="minorHAnsi" w:hAnsiTheme="minorHAnsi" w:cstheme="minorBidi"/>
              <w:noProof/>
            </w:rPr>
          </w:pPr>
          <w:hyperlink w:anchor="_Toc30658662" w:history="1">
            <w:r w:rsidRPr="00BD1598">
              <w:rPr>
                <w:rStyle w:val="Hyperlink"/>
                <w:rFonts w:hint="eastAsia"/>
                <w:noProof/>
              </w:rPr>
              <w:t>四、运算符重载</w:t>
            </w:r>
            <w:r>
              <w:rPr>
                <w:noProof/>
                <w:webHidden/>
              </w:rPr>
              <w:tab/>
            </w:r>
            <w:r>
              <w:rPr>
                <w:noProof/>
                <w:webHidden/>
              </w:rPr>
              <w:fldChar w:fldCharType="begin"/>
            </w:r>
            <w:r>
              <w:rPr>
                <w:noProof/>
                <w:webHidden/>
              </w:rPr>
              <w:instrText xml:space="preserve"> PAGEREF _Toc30658662 \h </w:instrText>
            </w:r>
            <w:r>
              <w:rPr>
                <w:noProof/>
                <w:webHidden/>
              </w:rPr>
            </w:r>
            <w:r>
              <w:rPr>
                <w:noProof/>
                <w:webHidden/>
              </w:rPr>
              <w:fldChar w:fldCharType="separate"/>
            </w:r>
            <w:r>
              <w:rPr>
                <w:noProof/>
                <w:webHidden/>
              </w:rPr>
              <w:t>5</w:t>
            </w:r>
            <w:r>
              <w:rPr>
                <w:noProof/>
                <w:webHidden/>
              </w:rPr>
              <w:fldChar w:fldCharType="end"/>
            </w:r>
          </w:hyperlink>
        </w:p>
        <w:p w14:paraId="4C76F05D" w14:textId="6E554225" w:rsidR="001164FC" w:rsidRDefault="001164FC">
          <w:pPr>
            <w:pStyle w:val="TOC1"/>
            <w:tabs>
              <w:tab w:val="right" w:leader="dot" w:pos="8296"/>
            </w:tabs>
            <w:ind w:left="374" w:hanging="374"/>
            <w:rPr>
              <w:rFonts w:asciiTheme="minorHAnsi" w:hAnsiTheme="minorHAnsi" w:cstheme="minorBidi"/>
              <w:noProof/>
            </w:rPr>
          </w:pPr>
          <w:hyperlink w:anchor="_Toc30658663" w:history="1">
            <w:r w:rsidRPr="00BD1598">
              <w:rPr>
                <w:rStyle w:val="Hyperlink"/>
                <w:rFonts w:hint="eastAsia"/>
                <w:noProof/>
              </w:rPr>
              <w:t>五、数据转换</w:t>
            </w:r>
            <w:r>
              <w:rPr>
                <w:noProof/>
                <w:webHidden/>
              </w:rPr>
              <w:tab/>
            </w:r>
            <w:r>
              <w:rPr>
                <w:noProof/>
                <w:webHidden/>
              </w:rPr>
              <w:fldChar w:fldCharType="begin"/>
            </w:r>
            <w:r>
              <w:rPr>
                <w:noProof/>
                <w:webHidden/>
              </w:rPr>
              <w:instrText xml:space="preserve"> PAGEREF _Toc30658663 \h </w:instrText>
            </w:r>
            <w:r>
              <w:rPr>
                <w:noProof/>
                <w:webHidden/>
              </w:rPr>
            </w:r>
            <w:r>
              <w:rPr>
                <w:noProof/>
                <w:webHidden/>
              </w:rPr>
              <w:fldChar w:fldCharType="separate"/>
            </w:r>
            <w:r>
              <w:rPr>
                <w:noProof/>
                <w:webHidden/>
              </w:rPr>
              <w:t>6</w:t>
            </w:r>
            <w:r>
              <w:rPr>
                <w:noProof/>
                <w:webHidden/>
              </w:rPr>
              <w:fldChar w:fldCharType="end"/>
            </w:r>
          </w:hyperlink>
        </w:p>
        <w:p w14:paraId="09F00A09" w14:textId="56E2A647" w:rsidR="001164FC" w:rsidRDefault="001164FC">
          <w:pPr>
            <w:pStyle w:val="TOC1"/>
            <w:tabs>
              <w:tab w:val="right" w:leader="dot" w:pos="8296"/>
            </w:tabs>
            <w:ind w:left="374" w:hanging="374"/>
            <w:rPr>
              <w:rFonts w:asciiTheme="minorHAnsi" w:hAnsiTheme="minorHAnsi" w:cstheme="minorBidi"/>
              <w:noProof/>
            </w:rPr>
          </w:pPr>
          <w:hyperlink w:anchor="_Toc30658664" w:history="1">
            <w:r w:rsidRPr="00BD1598">
              <w:rPr>
                <w:rStyle w:val="Hyperlink"/>
                <w:rFonts w:hint="eastAsia"/>
                <w:noProof/>
              </w:rPr>
              <w:t>六、继承与派生</w:t>
            </w:r>
            <w:r>
              <w:rPr>
                <w:noProof/>
                <w:webHidden/>
              </w:rPr>
              <w:tab/>
            </w:r>
            <w:r>
              <w:rPr>
                <w:noProof/>
                <w:webHidden/>
              </w:rPr>
              <w:fldChar w:fldCharType="begin"/>
            </w:r>
            <w:r>
              <w:rPr>
                <w:noProof/>
                <w:webHidden/>
              </w:rPr>
              <w:instrText xml:space="preserve"> PAGEREF _Toc30658664 \h </w:instrText>
            </w:r>
            <w:r>
              <w:rPr>
                <w:noProof/>
                <w:webHidden/>
              </w:rPr>
            </w:r>
            <w:r>
              <w:rPr>
                <w:noProof/>
                <w:webHidden/>
              </w:rPr>
              <w:fldChar w:fldCharType="separate"/>
            </w:r>
            <w:r>
              <w:rPr>
                <w:noProof/>
                <w:webHidden/>
              </w:rPr>
              <w:t>6</w:t>
            </w:r>
            <w:r>
              <w:rPr>
                <w:noProof/>
                <w:webHidden/>
              </w:rPr>
              <w:fldChar w:fldCharType="end"/>
            </w:r>
          </w:hyperlink>
        </w:p>
        <w:p w14:paraId="58BDC479" w14:textId="3F805302" w:rsidR="001164FC" w:rsidRDefault="001164FC">
          <w:pPr>
            <w:pStyle w:val="TOC1"/>
            <w:tabs>
              <w:tab w:val="right" w:leader="dot" w:pos="8296"/>
            </w:tabs>
            <w:ind w:left="374" w:hanging="374"/>
            <w:rPr>
              <w:rFonts w:asciiTheme="minorHAnsi" w:hAnsiTheme="minorHAnsi" w:cstheme="minorBidi"/>
              <w:noProof/>
            </w:rPr>
          </w:pPr>
          <w:hyperlink w:anchor="_Toc30658665" w:history="1">
            <w:r w:rsidRPr="00BD1598">
              <w:rPr>
                <w:rStyle w:val="Hyperlink"/>
                <w:rFonts w:hint="eastAsia"/>
                <w:noProof/>
              </w:rPr>
              <w:t>七、多态性（</w:t>
            </w:r>
            <w:r w:rsidRPr="00BD1598">
              <w:rPr>
                <w:rStyle w:val="Hyperlink"/>
                <w:noProof/>
              </w:rPr>
              <w:t>polymorphism</w:t>
            </w:r>
            <w:r w:rsidRPr="00BD1598">
              <w:rPr>
                <w:rStyle w:val="Hyperlink"/>
                <w:rFonts w:hint="eastAsia"/>
                <w:noProof/>
              </w:rPr>
              <w:t>）与虚函数</w:t>
            </w:r>
            <w:r>
              <w:rPr>
                <w:noProof/>
                <w:webHidden/>
              </w:rPr>
              <w:tab/>
            </w:r>
            <w:r>
              <w:rPr>
                <w:noProof/>
                <w:webHidden/>
              </w:rPr>
              <w:fldChar w:fldCharType="begin"/>
            </w:r>
            <w:r>
              <w:rPr>
                <w:noProof/>
                <w:webHidden/>
              </w:rPr>
              <w:instrText xml:space="preserve"> PAGEREF _Toc30658665 \h </w:instrText>
            </w:r>
            <w:r>
              <w:rPr>
                <w:noProof/>
                <w:webHidden/>
              </w:rPr>
            </w:r>
            <w:r>
              <w:rPr>
                <w:noProof/>
                <w:webHidden/>
              </w:rPr>
              <w:fldChar w:fldCharType="separate"/>
            </w:r>
            <w:r>
              <w:rPr>
                <w:noProof/>
                <w:webHidden/>
              </w:rPr>
              <w:t>8</w:t>
            </w:r>
            <w:r>
              <w:rPr>
                <w:noProof/>
                <w:webHidden/>
              </w:rPr>
              <w:fldChar w:fldCharType="end"/>
            </w:r>
          </w:hyperlink>
        </w:p>
        <w:p w14:paraId="0327418F" w14:textId="75DCEBDF" w:rsidR="001164FC" w:rsidRDefault="001164FC">
          <w:pPr>
            <w:pStyle w:val="TOC1"/>
            <w:tabs>
              <w:tab w:val="right" w:leader="dot" w:pos="8296"/>
            </w:tabs>
            <w:ind w:left="374" w:hanging="374"/>
            <w:rPr>
              <w:rFonts w:asciiTheme="minorHAnsi" w:hAnsiTheme="minorHAnsi" w:cstheme="minorBidi"/>
              <w:noProof/>
            </w:rPr>
          </w:pPr>
          <w:hyperlink w:anchor="_Toc30658666" w:history="1">
            <w:r w:rsidRPr="00BD1598">
              <w:rPr>
                <w:rStyle w:val="Hyperlink"/>
                <w:rFonts w:hint="eastAsia"/>
                <w:noProof/>
              </w:rPr>
              <w:t>八、标准输入输出流</w:t>
            </w:r>
            <w:r>
              <w:rPr>
                <w:noProof/>
                <w:webHidden/>
              </w:rPr>
              <w:tab/>
            </w:r>
            <w:r>
              <w:rPr>
                <w:noProof/>
                <w:webHidden/>
              </w:rPr>
              <w:fldChar w:fldCharType="begin"/>
            </w:r>
            <w:r>
              <w:rPr>
                <w:noProof/>
                <w:webHidden/>
              </w:rPr>
              <w:instrText xml:space="preserve"> PAGEREF _Toc30658666 \h </w:instrText>
            </w:r>
            <w:r>
              <w:rPr>
                <w:noProof/>
                <w:webHidden/>
              </w:rPr>
            </w:r>
            <w:r>
              <w:rPr>
                <w:noProof/>
                <w:webHidden/>
              </w:rPr>
              <w:fldChar w:fldCharType="separate"/>
            </w:r>
            <w:r>
              <w:rPr>
                <w:noProof/>
                <w:webHidden/>
              </w:rPr>
              <w:t>10</w:t>
            </w:r>
            <w:r>
              <w:rPr>
                <w:noProof/>
                <w:webHidden/>
              </w:rPr>
              <w:fldChar w:fldCharType="end"/>
            </w:r>
          </w:hyperlink>
        </w:p>
        <w:p w14:paraId="140AB822" w14:textId="0F5239D3" w:rsidR="001164FC" w:rsidRDefault="001164FC">
          <w:pPr>
            <w:pStyle w:val="TOC1"/>
            <w:tabs>
              <w:tab w:val="right" w:leader="dot" w:pos="8296"/>
            </w:tabs>
            <w:ind w:left="374" w:hanging="374"/>
            <w:rPr>
              <w:rFonts w:asciiTheme="minorHAnsi" w:hAnsiTheme="minorHAnsi" w:cstheme="minorBidi"/>
              <w:noProof/>
            </w:rPr>
          </w:pPr>
          <w:hyperlink w:anchor="_Toc30658667" w:history="1">
            <w:r w:rsidRPr="00BD1598">
              <w:rPr>
                <w:rStyle w:val="Hyperlink"/>
                <w:rFonts w:hint="eastAsia"/>
                <w:noProof/>
              </w:rPr>
              <w:t>九、文件操作与文件流</w:t>
            </w:r>
            <w:r>
              <w:rPr>
                <w:noProof/>
                <w:webHidden/>
              </w:rPr>
              <w:tab/>
            </w:r>
            <w:r>
              <w:rPr>
                <w:noProof/>
                <w:webHidden/>
              </w:rPr>
              <w:fldChar w:fldCharType="begin"/>
            </w:r>
            <w:r>
              <w:rPr>
                <w:noProof/>
                <w:webHidden/>
              </w:rPr>
              <w:instrText xml:space="preserve"> PAGEREF _Toc30658667 \h </w:instrText>
            </w:r>
            <w:r>
              <w:rPr>
                <w:noProof/>
                <w:webHidden/>
              </w:rPr>
            </w:r>
            <w:r>
              <w:rPr>
                <w:noProof/>
                <w:webHidden/>
              </w:rPr>
              <w:fldChar w:fldCharType="separate"/>
            </w:r>
            <w:r>
              <w:rPr>
                <w:noProof/>
                <w:webHidden/>
              </w:rPr>
              <w:t>13</w:t>
            </w:r>
            <w:r>
              <w:rPr>
                <w:noProof/>
                <w:webHidden/>
              </w:rPr>
              <w:fldChar w:fldCharType="end"/>
            </w:r>
          </w:hyperlink>
        </w:p>
        <w:p w14:paraId="7A46B822" w14:textId="1E51C95B" w:rsidR="001164FC" w:rsidRDefault="001164FC">
          <w:pPr>
            <w:pStyle w:val="TOC1"/>
            <w:tabs>
              <w:tab w:val="right" w:leader="dot" w:pos="8296"/>
            </w:tabs>
            <w:ind w:left="374" w:hanging="374"/>
            <w:rPr>
              <w:rFonts w:asciiTheme="minorHAnsi" w:hAnsiTheme="minorHAnsi" w:cstheme="minorBidi"/>
              <w:noProof/>
            </w:rPr>
          </w:pPr>
          <w:hyperlink w:anchor="_Toc30658668" w:history="1">
            <w:r w:rsidRPr="00BD1598">
              <w:rPr>
                <w:rStyle w:val="Hyperlink"/>
                <w:rFonts w:hint="eastAsia"/>
                <w:noProof/>
              </w:rPr>
              <w:t>十、字符串流（内存流）</w:t>
            </w:r>
            <w:r>
              <w:rPr>
                <w:noProof/>
                <w:webHidden/>
              </w:rPr>
              <w:tab/>
            </w:r>
            <w:r>
              <w:rPr>
                <w:noProof/>
                <w:webHidden/>
              </w:rPr>
              <w:fldChar w:fldCharType="begin"/>
            </w:r>
            <w:r>
              <w:rPr>
                <w:noProof/>
                <w:webHidden/>
              </w:rPr>
              <w:instrText xml:space="preserve"> PAGEREF _Toc30658668 \h </w:instrText>
            </w:r>
            <w:r>
              <w:rPr>
                <w:noProof/>
                <w:webHidden/>
              </w:rPr>
            </w:r>
            <w:r>
              <w:rPr>
                <w:noProof/>
                <w:webHidden/>
              </w:rPr>
              <w:fldChar w:fldCharType="separate"/>
            </w:r>
            <w:r>
              <w:rPr>
                <w:noProof/>
                <w:webHidden/>
              </w:rPr>
              <w:t>15</w:t>
            </w:r>
            <w:r>
              <w:rPr>
                <w:noProof/>
                <w:webHidden/>
              </w:rPr>
              <w:fldChar w:fldCharType="end"/>
            </w:r>
          </w:hyperlink>
        </w:p>
        <w:p w14:paraId="0612E1A6" w14:textId="535016B2" w:rsidR="001164FC" w:rsidRDefault="001164FC">
          <w:pPr>
            <w:pStyle w:val="TOC1"/>
            <w:tabs>
              <w:tab w:val="right" w:leader="dot" w:pos="8296"/>
            </w:tabs>
            <w:ind w:left="374" w:hanging="374"/>
            <w:rPr>
              <w:rFonts w:asciiTheme="minorHAnsi" w:hAnsiTheme="minorHAnsi" w:cstheme="minorBidi"/>
              <w:noProof/>
            </w:rPr>
          </w:pPr>
          <w:hyperlink w:anchor="_Toc30658669" w:history="1">
            <w:r w:rsidRPr="00BD1598">
              <w:rPr>
                <w:rStyle w:val="Hyperlink"/>
                <w:rFonts w:hint="eastAsia"/>
                <w:noProof/>
              </w:rPr>
              <w:t>十一、异常处理</w:t>
            </w:r>
            <w:r>
              <w:rPr>
                <w:noProof/>
                <w:webHidden/>
              </w:rPr>
              <w:tab/>
            </w:r>
            <w:r>
              <w:rPr>
                <w:noProof/>
                <w:webHidden/>
              </w:rPr>
              <w:fldChar w:fldCharType="begin"/>
            </w:r>
            <w:r>
              <w:rPr>
                <w:noProof/>
                <w:webHidden/>
              </w:rPr>
              <w:instrText xml:space="preserve"> PAGEREF _Toc30658669 \h </w:instrText>
            </w:r>
            <w:r>
              <w:rPr>
                <w:noProof/>
                <w:webHidden/>
              </w:rPr>
            </w:r>
            <w:r>
              <w:rPr>
                <w:noProof/>
                <w:webHidden/>
              </w:rPr>
              <w:fldChar w:fldCharType="separate"/>
            </w:r>
            <w:r>
              <w:rPr>
                <w:noProof/>
                <w:webHidden/>
              </w:rPr>
              <w:t>15</w:t>
            </w:r>
            <w:r>
              <w:rPr>
                <w:noProof/>
                <w:webHidden/>
              </w:rPr>
              <w:fldChar w:fldCharType="end"/>
            </w:r>
          </w:hyperlink>
        </w:p>
        <w:p w14:paraId="1D6742FF" w14:textId="027B014E" w:rsidR="001164FC" w:rsidRDefault="001164FC">
          <w:pPr>
            <w:pStyle w:val="TOC1"/>
            <w:tabs>
              <w:tab w:val="right" w:leader="dot" w:pos="8296"/>
            </w:tabs>
            <w:ind w:left="374" w:hanging="374"/>
            <w:rPr>
              <w:rFonts w:asciiTheme="minorHAnsi" w:hAnsiTheme="minorHAnsi" w:cstheme="minorBidi"/>
              <w:noProof/>
            </w:rPr>
          </w:pPr>
          <w:hyperlink w:anchor="_Toc30658670" w:history="1">
            <w:r w:rsidRPr="00BD1598">
              <w:rPr>
                <w:rStyle w:val="Hyperlink"/>
                <w:rFonts w:hint="eastAsia"/>
                <w:noProof/>
              </w:rPr>
              <w:t>十二、命名空间</w:t>
            </w:r>
            <w:r>
              <w:rPr>
                <w:noProof/>
                <w:webHidden/>
              </w:rPr>
              <w:tab/>
            </w:r>
            <w:r>
              <w:rPr>
                <w:noProof/>
                <w:webHidden/>
              </w:rPr>
              <w:fldChar w:fldCharType="begin"/>
            </w:r>
            <w:r>
              <w:rPr>
                <w:noProof/>
                <w:webHidden/>
              </w:rPr>
              <w:instrText xml:space="preserve"> PAGEREF _Toc30658670 \h </w:instrText>
            </w:r>
            <w:r>
              <w:rPr>
                <w:noProof/>
                <w:webHidden/>
              </w:rPr>
            </w:r>
            <w:r>
              <w:rPr>
                <w:noProof/>
                <w:webHidden/>
              </w:rPr>
              <w:fldChar w:fldCharType="separate"/>
            </w:r>
            <w:r>
              <w:rPr>
                <w:noProof/>
                <w:webHidden/>
              </w:rPr>
              <w:t>17</w:t>
            </w:r>
            <w:r>
              <w:rPr>
                <w:noProof/>
                <w:webHidden/>
              </w:rPr>
              <w:fldChar w:fldCharType="end"/>
            </w:r>
          </w:hyperlink>
        </w:p>
        <w:p w14:paraId="5AFFD44A" w14:textId="1D81F220" w:rsidR="00FB16DE" w:rsidRPr="00411AAE" w:rsidRDefault="0080486E" w:rsidP="007E4A7B">
          <w:pPr>
            <w:pStyle w:val="TOC1"/>
            <w:ind w:left="374" w:hanging="374"/>
          </w:pPr>
          <w:r w:rsidRPr="00411AAE">
            <w:fldChar w:fldCharType="end"/>
          </w:r>
        </w:p>
      </w:sdtContent>
    </w:sdt>
    <w:p w14:paraId="237FFF97" w14:textId="77777777" w:rsidR="00FB16DE" w:rsidRPr="00411AAE" w:rsidRDefault="00FB16DE" w:rsidP="007E4A7B">
      <w:pPr>
        <w:rPr>
          <w:lang w:val="en-US"/>
        </w:rPr>
      </w:pPr>
    </w:p>
    <w:p w14:paraId="007CFC21" w14:textId="77777777" w:rsidR="00D35781" w:rsidRPr="007E4A7B" w:rsidRDefault="008D6B21" w:rsidP="007E4A7B">
      <w:pPr>
        <w:pStyle w:val="Heading1"/>
      </w:pPr>
      <w:bookmarkStart w:id="0" w:name="_Toc30658658"/>
      <w:r w:rsidRPr="007E4A7B">
        <w:t>零、</w:t>
      </w:r>
      <w:r w:rsidR="00D35781" w:rsidRPr="007E4A7B">
        <w:t>本笔记的书写习惯</w:t>
      </w:r>
      <w:bookmarkEnd w:id="0"/>
    </w:p>
    <w:p w14:paraId="55E14146" w14:textId="77777777" w:rsidR="00E3762E" w:rsidRPr="00411AAE" w:rsidRDefault="002B7E04" w:rsidP="007E4A7B">
      <w:r w:rsidRPr="00411AAE">
        <w:t>1.</w:t>
      </w:r>
      <w:r w:rsidR="00D35781" w:rsidRPr="00411AAE">
        <w:rPr>
          <w:color w:val="FFC000"/>
        </w:rPr>
        <w:t>橙色</w:t>
      </w:r>
      <w:r w:rsidR="00D35781" w:rsidRPr="00411AAE">
        <w:t>代表不确定的个人推论</w:t>
      </w:r>
    </w:p>
    <w:p w14:paraId="3D91F89E" w14:textId="77777777" w:rsidR="00D35781" w:rsidRPr="00411AAE" w:rsidRDefault="00E3762E" w:rsidP="007E4A7B">
      <w:r w:rsidRPr="00411AAE">
        <w:t>2.</w:t>
      </w:r>
      <w:r w:rsidRPr="00411AAE">
        <w:rPr>
          <w:color w:val="FF0000"/>
        </w:rPr>
        <w:t>红色</w:t>
      </w:r>
      <w:r w:rsidRPr="00411AAE">
        <w:t>代表</w:t>
      </w:r>
      <w:r w:rsidR="002B21DF" w:rsidRPr="00411AAE">
        <w:t>可能在新标准中更改的内容</w:t>
      </w:r>
    </w:p>
    <w:p w14:paraId="23FB90B4" w14:textId="77777777" w:rsidR="00180283" w:rsidRPr="00411AAE" w:rsidRDefault="00180283" w:rsidP="007E4A7B">
      <w:r w:rsidRPr="00411AAE">
        <w:t>3.</w:t>
      </w:r>
      <w:r w:rsidRPr="00411AAE">
        <w:rPr>
          <w:color w:val="00B050"/>
        </w:rPr>
        <w:t>绿色</w:t>
      </w:r>
      <w:r w:rsidRPr="00411AAE">
        <w:t>代表批注与评论</w:t>
      </w:r>
    </w:p>
    <w:p w14:paraId="04EB11ED" w14:textId="77777777" w:rsidR="002B7E04" w:rsidRPr="00411AAE" w:rsidRDefault="00180283" w:rsidP="007E4A7B">
      <w:r w:rsidRPr="00411AAE">
        <w:t>4</w:t>
      </w:r>
      <w:r w:rsidR="002B7E04" w:rsidRPr="00411AAE">
        <w:t>.</w:t>
      </w:r>
      <w:r w:rsidR="00A17732" w:rsidRPr="00411AAE">
        <w:rPr>
          <w:color w:val="0070C0"/>
        </w:rPr>
        <w:t>蓝色</w:t>
      </w:r>
      <w:r w:rsidR="00A17732" w:rsidRPr="00411AAE">
        <w:t>代表关键词</w:t>
      </w:r>
      <w:r w:rsidR="00A17732" w:rsidRPr="00411AAE">
        <w:t>keywords</w:t>
      </w:r>
      <w:r w:rsidR="00A17732" w:rsidRPr="00411AAE">
        <w:t>，</w:t>
      </w:r>
      <w:r w:rsidR="00B772D3" w:rsidRPr="00411AAE">
        <w:t>指令中</w:t>
      </w:r>
      <w:r w:rsidR="00A17732" w:rsidRPr="00411AAE">
        <w:t>其他首字母</w:t>
      </w:r>
      <w:r w:rsidR="002B7E04" w:rsidRPr="00411AAE">
        <w:t>大写的是具体编辑内容，如</w:t>
      </w:r>
    </w:p>
    <w:p w14:paraId="491B5DFB" w14:textId="77777777" w:rsidR="002B7E04" w:rsidRDefault="002B7E04" w:rsidP="007E4A7B">
      <w:r w:rsidRPr="00411AAE">
        <w:tab/>
      </w:r>
      <w:r w:rsidRPr="00411AAE">
        <w:rPr>
          <w:color w:val="0070C0"/>
        </w:rPr>
        <w:t>const</w:t>
      </w:r>
      <w:r w:rsidRPr="00411AAE">
        <w:t xml:space="preserve"> </w:t>
      </w:r>
      <w:proofErr w:type="spellStart"/>
      <w:r w:rsidRPr="00411AAE">
        <w:t>DataType</w:t>
      </w:r>
      <w:proofErr w:type="spellEnd"/>
      <w:r w:rsidRPr="00411AAE">
        <w:t xml:space="preserve"> </w:t>
      </w:r>
      <w:proofErr w:type="spellStart"/>
      <w:r w:rsidRPr="00411AAE">
        <w:t>DataName</w:t>
      </w:r>
      <w:proofErr w:type="spellEnd"/>
    </w:p>
    <w:p w14:paraId="39F13875" w14:textId="77777777" w:rsidR="00164EFA" w:rsidRPr="00411AAE" w:rsidRDefault="00164EFA" w:rsidP="007E4A7B">
      <w:pPr>
        <w:rPr>
          <w:color w:val="FFC000"/>
        </w:rPr>
      </w:pPr>
      <w:r>
        <w:rPr>
          <w:rFonts w:hint="eastAsia"/>
        </w:rPr>
        <w:t>5.</w:t>
      </w:r>
      <w:r w:rsidRPr="00164EFA">
        <w:rPr>
          <w:rFonts w:hint="eastAsia"/>
          <w:color w:val="C00000"/>
        </w:rPr>
        <w:t>绛色</w:t>
      </w:r>
      <w:r w:rsidRPr="00164EFA">
        <w:rPr>
          <w:rFonts w:hint="eastAsia"/>
        </w:rPr>
        <w:t>代表代码</w:t>
      </w:r>
    </w:p>
    <w:p w14:paraId="760FA4E9" w14:textId="77777777" w:rsidR="00622FCF" w:rsidRPr="00411AAE" w:rsidRDefault="008D6B21" w:rsidP="007E4A7B">
      <w:pPr>
        <w:pStyle w:val="Heading1"/>
      </w:pPr>
      <w:bookmarkStart w:id="1" w:name="_Toc30658659"/>
      <w:r w:rsidRPr="00411AAE">
        <w:t>一、</w:t>
      </w:r>
      <w:r w:rsidR="00FC3CEE" w:rsidRPr="00411AAE">
        <w:t>基本概念</w:t>
      </w:r>
      <w:bookmarkEnd w:id="1"/>
    </w:p>
    <w:p w14:paraId="513678A1" w14:textId="77777777" w:rsidR="00532004" w:rsidRPr="00411AAE" w:rsidRDefault="00532004" w:rsidP="007E4A7B">
      <w:r w:rsidRPr="00411AAE">
        <w:t>DJGPP</w:t>
      </w:r>
      <w:r w:rsidRPr="00411AAE">
        <w:t>：是</w:t>
      </w:r>
      <w:r w:rsidRPr="00411AAE">
        <w:t>GCC</w:t>
      </w:r>
      <w:r w:rsidRPr="00411AAE">
        <w:t>在</w:t>
      </w:r>
      <w:r w:rsidRPr="00411AAE">
        <w:t>DOS/Windows</w:t>
      </w:r>
      <w:r w:rsidRPr="00411AAE">
        <w:t>平台上的实现，</w:t>
      </w:r>
      <w:r w:rsidRPr="00411AAE">
        <w:t>DJ</w:t>
      </w:r>
      <w:r w:rsidRPr="00411AAE">
        <w:t>是移植者姓名缩写，</w:t>
      </w:r>
      <w:r w:rsidRPr="00411AAE">
        <w:t>GPP</w:t>
      </w:r>
      <w:r w:rsidRPr="00411AAE">
        <w:t>即</w:t>
      </w:r>
      <w:r w:rsidRPr="00411AAE">
        <w:t>GCC++</w:t>
      </w:r>
      <w:r w:rsidRPr="00411AAE">
        <w:t>的意思</w:t>
      </w:r>
    </w:p>
    <w:p w14:paraId="31BE873D" w14:textId="77777777" w:rsidR="00532004" w:rsidRPr="00411AAE" w:rsidRDefault="00532004" w:rsidP="007E4A7B">
      <w:r w:rsidRPr="00411AAE">
        <w:t>GCC</w:t>
      </w:r>
      <w:r w:rsidRPr="00411AAE">
        <w:t>：最早是</w:t>
      </w:r>
      <w:r w:rsidRPr="00411AAE">
        <w:t>GNU-C-Compiler</w:t>
      </w:r>
      <w:r w:rsidRPr="00411AAE">
        <w:t>的缩写，现在是</w:t>
      </w:r>
      <w:r w:rsidRPr="00411AAE">
        <w:t>GNU-Composed-Compiler</w:t>
      </w:r>
      <w:r w:rsidRPr="00411AAE">
        <w:t>（</w:t>
      </w:r>
      <w:r w:rsidRPr="00411AAE">
        <w:t>GNU</w:t>
      </w:r>
      <w:r w:rsidRPr="00411AAE">
        <w:t>编译器集群）的缩写；</w:t>
      </w:r>
      <w:r w:rsidRPr="00411AAE">
        <w:t>GNU</w:t>
      </w:r>
      <w:r w:rsidRPr="00411AAE">
        <w:t>是一个没有实际意义的自缩略语，来源于</w:t>
      </w:r>
      <w:r w:rsidRPr="00411AAE">
        <w:t>Not UNIX</w:t>
      </w:r>
      <w:r w:rsidRPr="00411AAE">
        <w:t>，即是开源的编译器，最著名的代表项目是</w:t>
      </w:r>
      <w:r w:rsidRPr="00411AAE">
        <w:t>Linux</w:t>
      </w:r>
    </w:p>
    <w:p w14:paraId="75570553" w14:textId="77777777" w:rsidR="00532004" w:rsidRPr="00411AAE" w:rsidRDefault="00532004" w:rsidP="007E4A7B">
      <w:r w:rsidRPr="00411AAE">
        <w:t>RHIDE</w:t>
      </w:r>
      <w:r w:rsidRPr="00411AAE">
        <w:t>：是</w:t>
      </w:r>
      <w:r w:rsidRPr="00411AAE">
        <w:t>DJGPP</w:t>
      </w:r>
      <w:r w:rsidRPr="00411AAE">
        <w:t>的集成软件开发环境（</w:t>
      </w:r>
      <w:r w:rsidRPr="00411AAE">
        <w:t>IDE</w:t>
      </w:r>
      <w:r w:rsidRPr="00411AAE">
        <w:t>）；</w:t>
      </w:r>
      <w:r w:rsidRPr="00411AAE">
        <w:t>RH</w:t>
      </w:r>
      <w:r w:rsidRPr="00411AAE">
        <w:t>是作者名称缩写；即提供使用界面用于输入编辑，调试运行的程序</w:t>
      </w:r>
    </w:p>
    <w:p w14:paraId="26743D03" w14:textId="77777777" w:rsidR="00532004" w:rsidRPr="00411AAE" w:rsidRDefault="00532004" w:rsidP="007E4A7B">
      <w:r w:rsidRPr="00411AAE">
        <w:t>抽象（</w:t>
      </w:r>
      <w:r w:rsidRPr="00411AAE">
        <w:t>abstraction</w:t>
      </w:r>
      <w:r w:rsidRPr="00411AAE">
        <w:t>）：类（</w:t>
      </w:r>
      <w:r w:rsidRPr="00411AAE">
        <w:t>class</w:t>
      </w:r>
      <w:r w:rsidRPr="00411AAE">
        <w:t>）是对象的抽象，对象则是类的特例。</w:t>
      </w:r>
    </w:p>
    <w:p w14:paraId="5455594E" w14:textId="77777777" w:rsidR="00532004" w:rsidRPr="00411AAE" w:rsidRDefault="00532004" w:rsidP="007E4A7B">
      <w:r w:rsidRPr="00411AAE">
        <w:t>对象（</w:t>
      </w:r>
      <w:r w:rsidRPr="00411AAE">
        <w:t>object</w:t>
      </w:r>
      <w:r w:rsidRPr="00411AAE">
        <w:t>）：一个对象往往由一组属性（</w:t>
      </w:r>
      <w:r w:rsidRPr="00411AAE">
        <w:t>attribute</w:t>
      </w:r>
      <w:r w:rsidRPr="00411AAE">
        <w:t>）和一组行为（</w:t>
      </w:r>
      <w:r w:rsidRPr="00411AAE">
        <w:t>behavior</w:t>
      </w:r>
      <w:r w:rsidRPr="00411AAE">
        <w:t>）或方法（</w:t>
      </w:r>
      <w:r w:rsidRPr="00411AAE">
        <w:t>method</w:t>
      </w:r>
      <w:r w:rsidRPr="00411AAE">
        <w:t>）</w:t>
      </w:r>
      <w:r w:rsidRPr="00411AAE">
        <w:lastRenderedPageBreak/>
        <w:t>构成。在</w:t>
      </w:r>
      <w:r w:rsidRPr="00411AAE">
        <w:t>C++</w:t>
      </w:r>
      <w:r w:rsidRPr="00411AAE">
        <w:t>中，每个对象都是由数据和函数（即操作代码）这两部分组成的。</w:t>
      </w:r>
    </w:p>
    <w:p w14:paraId="694FEE88" w14:textId="77777777" w:rsidR="00532004" w:rsidRPr="00411AAE" w:rsidRDefault="00532004" w:rsidP="007E4A7B">
      <w:r w:rsidRPr="00411AAE">
        <w:t>多态性（</w:t>
      </w:r>
      <w:r w:rsidRPr="00411AAE">
        <w:t>polymorphism</w:t>
      </w:r>
      <w:r w:rsidRPr="00411AAE">
        <w:t>）：由继承而产生的相关的不同的类，其对象对同一消息会做出不同的响应。多态性是面向对象程序设计的一个重要特征，能增加程序的灵活性。</w:t>
      </w:r>
    </w:p>
    <w:p w14:paraId="3A7ED882" w14:textId="77777777" w:rsidR="00532004" w:rsidRPr="00411AAE" w:rsidRDefault="00532004" w:rsidP="007E4A7B">
      <w:r w:rsidRPr="00411AAE">
        <w:t>方法（</w:t>
      </w:r>
      <w:r w:rsidRPr="00411AAE">
        <w:t>Method</w:t>
      </w:r>
      <w:r w:rsidRPr="00411AAE">
        <w:t>）：类的成员函数在面向对象程序理论中的称谓。</w:t>
      </w:r>
    </w:p>
    <w:p w14:paraId="2F44CBCB" w14:textId="77777777" w:rsidR="00532004" w:rsidRPr="00411AAE" w:rsidRDefault="00532004" w:rsidP="007E4A7B">
      <w:r w:rsidRPr="00411AAE">
        <w:t>封装性（</w:t>
      </w:r>
      <w:r w:rsidRPr="00411AAE">
        <w:t>encapsulation</w:t>
      </w:r>
      <w:r w:rsidRPr="00411AAE">
        <w:t>）：面向对象程序设计方法的重要特点。一是将有关的数据和操作代码封装在一个对象中，形成一个基本单位，各个对象之间相互独立，互不干扰。二是将对象中某些部分对外隐蔽，即隐蔽其内部细节，只留下少量接口，以便与外界联系，接受外界的消息。</w:t>
      </w:r>
    </w:p>
    <w:p w14:paraId="7D4AF90B" w14:textId="77777777" w:rsidR="00532004" w:rsidRPr="00411AAE" w:rsidRDefault="00532004" w:rsidP="007E4A7B">
      <w:r w:rsidRPr="00411AAE">
        <w:t>公用接口（</w:t>
      </w:r>
      <w:r w:rsidRPr="00411AAE">
        <w:t>public interface</w:t>
      </w:r>
      <w:r w:rsidRPr="00411AAE">
        <w:t>）：</w:t>
      </w:r>
      <w:r w:rsidRPr="00AA3AA3">
        <w:rPr>
          <w:color w:val="FF0000"/>
        </w:rPr>
        <w:t>即类的公用成员函数</w:t>
      </w:r>
      <w:r w:rsidRPr="00411AAE">
        <w:t>，或者称对外接口。</w:t>
      </w:r>
      <w:r w:rsidR="00DC6579" w:rsidRPr="00411AAE">
        <w:t>【</w:t>
      </w:r>
      <w:r w:rsidR="00DC6579" w:rsidRPr="00411AAE">
        <w:t>C#</w:t>
      </w:r>
      <w:r w:rsidR="00DC6579" w:rsidRPr="00411AAE">
        <w:t>笔记中对于接口有新的理解】</w:t>
      </w:r>
    </w:p>
    <w:p w14:paraId="40411415" w14:textId="77777777" w:rsidR="00532004" w:rsidRPr="00411AAE" w:rsidRDefault="00532004" w:rsidP="007E4A7B">
      <w:r w:rsidRPr="00411AAE">
        <w:t>宏：将一个指定的标识符来代表一个字符串，这个标识符就是宏名</w:t>
      </w:r>
    </w:p>
    <w:p w14:paraId="1BAC317D" w14:textId="77777777" w:rsidR="00532004" w:rsidRPr="00411AAE" w:rsidRDefault="00532004" w:rsidP="007E4A7B">
      <w:r w:rsidRPr="00411AAE">
        <w:t>继承与重用（</w:t>
      </w:r>
      <w:r w:rsidRPr="00411AAE">
        <w:t>reusability</w:t>
      </w:r>
      <w:r w:rsidRPr="00411AAE">
        <w:t>）：在原有的类的基础上，增加一些属性和行为，建立一个新的类。</w:t>
      </w:r>
    </w:p>
    <w:p w14:paraId="37F3434E" w14:textId="77777777" w:rsidR="00532004" w:rsidRPr="00411AAE" w:rsidRDefault="00532004" w:rsidP="007E4A7B">
      <w:r w:rsidRPr="00411AAE">
        <w:t>面向对象的程序设计：对象</w:t>
      </w:r>
      <w:r w:rsidRPr="00411AAE">
        <w:t>=</w:t>
      </w:r>
      <w:r w:rsidRPr="00411AAE">
        <w:t>算法</w:t>
      </w:r>
      <w:r w:rsidRPr="00411AAE">
        <w:t>+</w:t>
      </w:r>
      <w:r w:rsidRPr="00411AAE">
        <w:t>数据结构；程序</w:t>
      </w:r>
      <w:r w:rsidRPr="00411AAE">
        <w:t>=</w:t>
      </w:r>
      <w:r w:rsidRPr="00411AAE">
        <w:t>（对象</w:t>
      </w:r>
      <w:r w:rsidRPr="00411AAE">
        <w:t>+</w:t>
      </w:r>
      <w:r w:rsidRPr="00411AAE">
        <w:t>对象</w:t>
      </w:r>
      <w:r w:rsidRPr="00411AAE">
        <w:t>+……</w:t>
      </w:r>
      <w:r w:rsidRPr="00411AAE">
        <w:t>）</w:t>
      </w:r>
      <w:r w:rsidRPr="00411AAE">
        <w:t>+</w:t>
      </w:r>
      <w:r w:rsidRPr="00411AAE">
        <w:t>消息，或程序</w:t>
      </w:r>
      <w:r w:rsidRPr="00411AAE">
        <w:t>=</w:t>
      </w:r>
      <w:r w:rsidRPr="00411AAE">
        <w:t>对象</w:t>
      </w:r>
      <w:r w:rsidRPr="00411AAE">
        <w:t>s+</w:t>
      </w:r>
      <w:r w:rsidRPr="00411AAE">
        <w:t>消息。</w:t>
      </w:r>
    </w:p>
    <w:p w14:paraId="0A69D856" w14:textId="77777777" w:rsidR="00532004" w:rsidRPr="00411AAE" w:rsidRDefault="00532004" w:rsidP="007E4A7B">
      <w:r w:rsidRPr="00411AAE">
        <w:t>面向对象的软件工程：</w:t>
      </w:r>
      <w:r w:rsidRPr="00411AAE">
        <w:t>1</w:t>
      </w:r>
      <w:r w:rsidRPr="00411AAE">
        <w:t>）面向对象分析（</w:t>
      </w:r>
      <w:r w:rsidRPr="00411AAE">
        <w:t>object oriented analysis</w:t>
      </w:r>
      <w:r w:rsidRPr="00411AAE">
        <w:t>，</w:t>
      </w:r>
      <w:r w:rsidRPr="00411AAE">
        <w:t>OOA</w:t>
      </w:r>
      <w:r w:rsidRPr="00411AAE">
        <w:t>）；</w:t>
      </w:r>
      <w:r w:rsidRPr="00411AAE">
        <w:t>2</w:t>
      </w:r>
      <w:r w:rsidRPr="00411AAE">
        <w:t>）面向对象设计（</w:t>
      </w:r>
      <w:r w:rsidRPr="00411AAE">
        <w:t>object oriented design</w:t>
      </w:r>
      <w:r w:rsidRPr="00411AAE">
        <w:t>，</w:t>
      </w:r>
      <w:r w:rsidRPr="00411AAE">
        <w:t>OOD</w:t>
      </w:r>
      <w:r w:rsidRPr="00411AAE">
        <w:t>）；</w:t>
      </w:r>
      <w:r w:rsidRPr="00411AAE">
        <w:t>3</w:t>
      </w:r>
      <w:r w:rsidRPr="00411AAE">
        <w:t>）面向对象编程（</w:t>
      </w:r>
      <w:r w:rsidRPr="00411AAE">
        <w:t>object oriented programming</w:t>
      </w:r>
      <w:r w:rsidRPr="00411AAE">
        <w:t>，</w:t>
      </w:r>
      <w:r w:rsidRPr="00411AAE">
        <w:t>OOP</w:t>
      </w:r>
      <w:r w:rsidRPr="00411AAE">
        <w:t>）；</w:t>
      </w:r>
      <w:r w:rsidRPr="00411AAE">
        <w:t>4</w:t>
      </w:r>
      <w:r w:rsidRPr="00411AAE">
        <w:t>）面向对象测试（</w:t>
      </w:r>
      <w:r w:rsidRPr="00411AAE">
        <w:t>object oriented test</w:t>
      </w:r>
      <w:r w:rsidRPr="00411AAE">
        <w:t>，</w:t>
      </w:r>
      <w:r w:rsidRPr="00411AAE">
        <w:t>OOT</w:t>
      </w:r>
      <w:r w:rsidRPr="00411AAE">
        <w:t>）；</w:t>
      </w:r>
      <w:r w:rsidRPr="00411AAE">
        <w:t>5.</w:t>
      </w:r>
      <w:r w:rsidRPr="00411AAE">
        <w:t>面向对象维护（</w:t>
      </w:r>
      <w:r w:rsidRPr="00411AAE">
        <w:t>object oriented soft maintenance</w:t>
      </w:r>
      <w:r w:rsidRPr="00411AAE">
        <w:t>，</w:t>
      </w:r>
      <w:r w:rsidRPr="00411AAE">
        <w:t>OOSM</w:t>
      </w:r>
      <w:r w:rsidRPr="00411AAE">
        <w:t>）。</w:t>
      </w:r>
    </w:p>
    <w:p w14:paraId="199D1C48" w14:textId="77777777" w:rsidR="00532004" w:rsidRPr="00411AAE" w:rsidRDefault="00532004" w:rsidP="007E4A7B">
      <w:r w:rsidRPr="00411AAE">
        <w:t>面向过程的结构化程序设计：程序</w:t>
      </w:r>
      <w:r w:rsidRPr="00411AAE">
        <w:t>=</w:t>
      </w:r>
      <w:r w:rsidRPr="00411AAE">
        <w:t>算法</w:t>
      </w:r>
      <w:r w:rsidRPr="00411AAE">
        <w:t>+</w:t>
      </w:r>
      <w:r w:rsidRPr="00411AAE">
        <w:t>数据结构</w:t>
      </w:r>
    </w:p>
    <w:p w14:paraId="3B52C31C" w14:textId="77777777" w:rsidR="00532004" w:rsidRPr="00411AAE" w:rsidRDefault="00532004" w:rsidP="007E4A7B">
      <w:r w:rsidRPr="00411AAE">
        <w:t>私有实现（</w:t>
      </w:r>
      <w:r w:rsidRPr="00411AAE">
        <w:t>private implementation</w:t>
      </w:r>
      <w:r w:rsidRPr="00411AAE">
        <w:t>）：类中被操作的数据是私有的，实现的细节对用户是隐蔽的。</w:t>
      </w:r>
    </w:p>
    <w:p w14:paraId="7113D18D" w14:textId="77777777" w:rsidR="00532004" w:rsidRPr="00411AAE" w:rsidRDefault="00532004" w:rsidP="007E4A7B">
      <w:r w:rsidRPr="00411AAE">
        <w:t>信息隐蔽：类的公用接口与私有实现的分离。</w:t>
      </w:r>
    </w:p>
    <w:p w14:paraId="205AF9E6" w14:textId="77777777" w:rsidR="0092567A" w:rsidRPr="00411AAE" w:rsidRDefault="008D6B21" w:rsidP="007E4A7B">
      <w:pPr>
        <w:pStyle w:val="Heading1"/>
      </w:pPr>
      <w:bookmarkStart w:id="2" w:name="_Toc30658660"/>
      <w:r w:rsidRPr="00411AAE">
        <w:t>二、</w:t>
      </w:r>
      <w:r w:rsidR="0092567A" w:rsidRPr="00411AAE">
        <w:t>信息隐蔽的具体实现方法</w:t>
      </w:r>
      <w:bookmarkEnd w:id="2"/>
    </w:p>
    <w:p w14:paraId="5D31A0C7" w14:textId="77777777" w:rsidR="0092567A" w:rsidRPr="00411AAE" w:rsidRDefault="0092567A" w:rsidP="007E4A7B">
      <w:r w:rsidRPr="00411AAE">
        <w:t>将类的声明放在头文件中，用户可以通过包含头文件来引用这个类以及知晓类的成员函数的原型。将类的成员函数的定义放在另一个源文件中（不是包含主函数的文件），单独编译之后形成目标文件。每次使用时不需要再次编译这个文件，而且这个文件也可以连同头文件提供给其他用户</w:t>
      </w:r>
      <w:r w:rsidR="00876BC3" w:rsidRPr="00411AAE">
        <w:t>而不会被擅自更改和挪用。</w:t>
      </w:r>
    </w:p>
    <w:p w14:paraId="53F1E349" w14:textId="77777777" w:rsidR="00597D2F" w:rsidRPr="00411AAE" w:rsidRDefault="008D6B21" w:rsidP="007E4A7B">
      <w:pPr>
        <w:pStyle w:val="Heading1"/>
      </w:pPr>
      <w:bookmarkStart w:id="3" w:name="_Toc30658661"/>
      <w:r w:rsidRPr="00411AAE">
        <w:t>三、</w:t>
      </w:r>
      <w:r w:rsidR="00CA2A09" w:rsidRPr="00411AAE">
        <w:t>类和对象的相关知识点</w:t>
      </w:r>
      <w:bookmarkEnd w:id="3"/>
    </w:p>
    <w:p w14:paraId="01A93E11" w14:textId="77777777" w:rsidR="00E31E65" w:rsidRPr="00411AAE" w:rsidRDefault="00597D2F" w:rsidP="007E4A7B">
      <w:r w:rsidRPr="00411AAE">
        <w:t xml:space="preserve">1. </w:t>
      </w:r>
      <w:r w:rsidRPr="00411AAE">
        <w:t>用构造函数（</w:t>
      </w:r>
      <w:r w:rsidRPr="00411AAE">
        <w:t>constructor</w:t>
      </w:r>
      <w:r w:rsidRPr="00411AAE">
        <w:t>）初始化</w:t>
      </w:r>
      <w:r w:rsidR="00FB4A7A" w:rsidRPr="00411AAE">
        <w:t>对象</w:t>
      </w:r>
      <w:r w:rsidRPr="00411AAE">
        <w:t>p263</w:t>
      </w:r>
    </w:p>
    <w:p w14:paraId="54BEBDC8" w14:textId="77777777" w:rsidR="00E626BC" w:rsidRPr="00411AAE" w:rsidRDefault="00E626BC" w:rsidP="007E4A7B">
      <w:r w:rsidRPr="00411AAE">
        <w:t>一般的成员函数定义法或参数初始化表</w:t>
      </w:r>
    </w:p>
    <w:p w14:paraId="0C59318A" w14:textId="77777777" w:rsidR="007E4A7B" w:rsidRDefault="00F357E0" w:rsidP="007E4A7B">
      <w:r w:rsidRPr="00411AAE">
        <w:rPr>
          <w:rFonts w:eastAsia="宋体"/>
        </w:rPr>
        <w:t>•</w:t>
      </w:r>
      <w:r w:rsidRPr="00411AAE">
        <w:t>参数初始化表的扩展形式用于派生类的构造，这里的数据成员可以看成是基类，用法</w:t>
      </w:r>
      <w:r w:rsidRPr="00411AAE">
        <w:tab/>
      </w:r>
      <w:r w:rsidRPr="00411AAE">
        <w:t>相似，可参见派生类的构造函数部分</w:t>
      </w:r>
    </w:p>
    <w:p w14:paraId="3741A4F1" w14:textId="54CE21CB" w:rsidR="00E626BC" w:rsidRPr="00411AAE" w:rsidRDefault="007E4A7B" w:rsidP="007E4A7B">
      <w:r>
        <w:tab/>
      </w:r>
      <w:r w:rsidR="00CA71C1" w:rsidRPr="00411AAE">
        <w:t>Class::</w:t>
      </w:r>
      <w:r w:rsidR="00E626BC" w:rsidRPr="00411AAE">
        <w:t>Class(DataType1 DataName1, …): DataMember1(DataName1), …{}</w:t>
      </w:r>
    </w:p>
    <w:p w14:paraId="6C6176C8" w14:textId="77777777" w:rsidR="00E31E65" w:rsidRPr="00411AAE" w:rsidRDefault="00701E15" w:rsidP="007E4A7B">
      <w:r w:rsidRPr="00411AAE">
        <w:t>a.</w:t>
      </w:r>
      <w:r w:rsidR="005130ED" w:rsidRPr="00411AAE">
        <w:t>生成对象的时刻自动执行构造函数</w:t>
      </w:r>
      <w:r w:rsidR="0031675C" w:rsidRPr="00411AAE">
        <w:t>且对该对象只执行一次</w:t>
      </w:r>
      <w:r w:rsidR="005130ED" w:rsidRPr="00411AAE">
        <w:t>，而非由用户决定或者调用</w:t>
      </w:r>
    </w:p>
    <w:p w14:paraId="7216D090" w14:textId="77777777" w:rsidR="00E31E65" w:rsidRPr="00411AAE" w:rsidRDefault="00701E15" w:rsidP="007E4A7B">
      <w:r w:rsidRPr="00411AAE">
        <w:t>b.</w:t>
      </w:r>
      <w:r w:rsidRPr="00411AAE">
        <w:t>构造函数没有返回值，没有函数类型，并非是</w:t>
      </w:r>
      <w:r w:rsidRPr="00411AAE">
        <w:t>void</w:t>
      </w:r>
      <w:r w:rsidRPr="00411AAE">
        <w:t>类</w:t>
      </w:r>
    </w:p>
    <w:p w14:paraId="704C1288" w14:textId="21F13C5F" w:rsidR="00E31E65" w:rsidRDefault="00701E15" w:rsidP="007E4A7B">
      <w:r w:rsidRPr="00411AAE">
        <w:t>c.</w:t>
      </w:r>
      <w:r w:rsidR="00D209C5" w:rsidRPr="00411AAE">
        <w:t>构造函数的重载和有默认参数的构造函数，二者一般不同时使用</w:t>
      </w:r>
      <w:r w:rsidR="00086246" w:rsidRPr="00411AAE">
        <w:t>。这个不绝对，关键只是不要让编译器不知道调用哪个函数</w:t>
      </w:r>
    </w:p>
    <w:p w14:paraId="24DDD6A0" w14:textId="77777777" w:rsidR="000F1689" w:rsidRDefault="003F4427" w:rsidP="007E4A7B">
      <w:r>
        <w:rPr>
          <w:rFonts w:hint="eastAsia"/>
        </w:rPr>
        <w:t>c</w:t>
      </w:r>
      <w:r>
        <w:t>1.</w:t>
      </w:r>
      <w:r>
        <w:rPr>
          <w:rFonts w:hint="eastAsia"/>
        </w:rPr>
        <w:t>默认</w:t>
      </w:r>
      <w:r>
        <w:rPr>
          <w:rFonts w:hint="eastAsia"/>
        </w:rPr>
        <w:t>default</w:t>
      </w:r>
      <w:r>
        <w:rPr>
          <w:rFonts w:hint="eastAsia"/>
        </w:rPr>
        <w:t>构造函数是指不需要参数来进行调用的构造函数，可能是没有形参，或全为默认参数。</w:t>
      </w:r>
    </w:p>
    <w:p w14:paraId="6D7F84B3" w14:textId="4E1BC17C" w:rsidR="000F1689" w:rsidRPr="00411AAE" w:rsidRDefault="000F1689" w:rsidP="000F1689">
      <w:r>
        <w:t>c2.</w:t>
      </w:r>
      <w:r>
        <w:rPr>
          <w:rFonts w:hint="eastAsia"/>
        </w:rPr>
        <w:t>若用户没有重载或定义构造函数，那么编译器往往自动生成一个无参数的默认构造函数，</w:t>
      </w:r>
      <w:r w:rsidR="004D3776">
        <w:rPr>
          <w:rFonts w:hint="eastAsia"/>
        </w:rPr>
        <w:t>其会调用基类的默认构造函数以及所有非静态成员的默认构造函数。实际上，在多数情境下</w:t>
      </w:r>
      <w:r w:rsidR="00401252">
        <w:rPr>
          <w:rFonts w:hint="eastAsia"/>
        </w:rPr>
        <w:t>（特例见</w:t>
      </w:r>
      <w:r w:rsidR="007E63E7">
        <w:rPr>
          <w:rFonts w:hint="eastAsia"/>
        </w:rPr>
        <w:t>后文</w:t>
      </w:r>
      <w:r w:rsidR="00401252">
        <w:rPr>
          <w:rFonts w:hint="eastAsia"/>
        </w:rPr>
        <w:t>）</w:t>
      </w:r>
      <w:r w:rsidR="004D3776">
        <w:rPr>
          <w:rFonts w:hint="eastAsia"/>
        </w:rPr>
        <w:t>其功能和用户定义的空构造函数（空函数体和空初始化列表）是一</w:t>
      </w:r>
      <w:r w:rsidR="004D3776">
        <w:rPr>
          <w:rFonts w:hint="eastAsia"/>
        </w:rPr>
        <w:lastRenderedPageBreak/>
        <w:t>样的。</w:t>
      </w:r>
      <w:r>
        <w:rPr>
          <w:rFonts w:hint="eastAsia"/>
        </w:rPr>
        <w:t>如果用户重载了构造函数，那么编译器一般不会再自动定义</w:t>
      </w:r>
      <w:r w:rsidR="00C52CA9">
        <w:rPr>
          <w:rFonts w:hint="eastAsia"/>
        </w:rPr>
        <w:t>默认构造函数</w:t>
      </w:r>
      <w:r>
        <w:rPr>
          <w:rFonts w:hint="eastAsia"/>
        </w:rPr>
        <w:t>。</w:t>
      </w:r>
    </w:p>
    <w:p w14:paraId="3EA5C162" w14:textId="3E887968" w:rsidR="003F4427" w:rsidRDefault="000F1689" w:rsidP="007E4A7B">
      <w:r>
        <w:rPr>
          <w:rFonts w:hint="eastAsia"/>
        </w:rPr>
        <w:t>c</w:t>
      </w:r>
      <w:r>
        <w:t>3.</w:t>
      </w:r>
      <w:r>
        <w:rPr>
          <w:rFonts w:hint="eastAsia"/>
        </w:rPr>
        <w:t>以下是一些</w:t>
      </w:r>
      <w:r>
        <w:rPr>
          <w:rFonts w:hint="eastAsia"/>
        </w:rPr>
        <w:t>C++</w:t>
      </w:r>
      <w:r>
        <w:t>11</w:t>
      </w:r>
      <w:r>
        <w:rPr>
          <w:rFonts w:hint="eastAsia"/>
        </w:rPr>
        <w:t>中关于默认构造函数的一些扩展用法，这些用法虽非特殊功能，但都是配合编译器让代码纠错功能更加强大。</w:t>
      </w:r>
    </w:p>
    <w:p w14:paraId="26B84E26" w14:textId="4BE6BA48" w:rsidR="00D92535" w:rsidRDefault="00D92535" w:rsidP="007E4A7B">
      <w:r>
        <w:tab/>
      </w:r>
      <w:proofErr w:type="spellStart"/>
      <w:r>
        <w:rPr>
          <w:rFonts w:hint="eastAsia"/>
        </w:rPr>
        <w:t>class</w:t>
      </w:r>
      <w:r>
        <w:t>_name</w:t>
      </w:r>
      <w:proofErr w:type="spellEnd"/>
      <w:r>
        <w:t>()</w:t>
      </w:r>
      <w:r w:rsidR="000F1689">
        <w:t xml:space="preserve"> </w:t>
      </w:r>
      <w:r w:rsidR="000F1689" w:rsidRPr="009A61FB">
        <w:rPr>
          <w:color w:val="0070C0"/>
        </w:rPr>
        <w:t>=delete</w:t>
      </w:r>
      <w:r w:rsidR="000F1689">
        <w:t>;  //</w:t>
      </w:r>
      <w:r w:rsidR="000F1689">
        <w:rPr>
          <w:rFonts w:hint="eastAsia"/>
        </w:rPr>
        <w:t>删除默认构造函数，若调用则报错</w:t>
      </w:r>
    </w:p>
    <w:p w14:paraId="697BFD29" w14:textId="066B15A0" w:rsidR="000F1689" w:rsidRDefault="000F1689" w:rsidP="007E4A7B">
      <w:r>
        <w:tab/>
      </w:r>
      <w:proofErr w:type="spellStart"/>
      <w:r>
        <w:t>class_name</w:t>
      </w:r>
      <w:proofErr w:type="spellEnd"/>
      <w:r>
        <w:t xml:space="preserve">() </w:t>
      </w:r>
      <w:r w:rsidRPr="009A61FB">
        <w:rPr>
          <w:color w:val="0070C0"/>
        </w:rPr>
        <w:t>=default</w:t>
      </w:r>
      <w:r>
        <w:t>;  //</w:t>
      </w:r>
      <w:r>
        <w:rPr>
          <w:rFonts w:hint="eastAsia"/>
        </w:rPr>
        <w:t>启用编译器定义的默认构造函数，即便已有用户定义的版本</w:t>
      </w:r>
    </w:p>
    <w:p w14:paraId="55295F62" w14:textId="6DCE1D83" w:rsidR="00295804" w:rsidRDefault="00295804" w:rsidP="007E4A7B">
      <w:r>
        <w:tab/>
      </w:r>
      <w:proofErr w:type="spellStart"/>
      <w:r>
        <w:t>class_name</w:t>
      </w:r>
      <w:proofErr w:type="spellEnd"/>
      <w:r>
        <w:t>()::</w:t>
      </w:r>
      <w:proofErr w:type="spellStart"/>
      <w:r>
        <w:t>class_name</w:t>
      </w:r>
      <w:proofErr w:type="spellEnd"/>
      <w:r>
        <w:t xml:space="preserve">() </w:t>
      </w:r>
      <w:r w:rsidRPr="00295804">
        <w:rPr>
          <w:color w:val="0070C0"/>
        </w:rPr>
        <w:t>=default</w:t>
      </w:r>
      <w:r>
        <w:t xml:space="preserve">;  </w:t>
      </w:r>
      <w:r>
        <w:rPr>
          <w:rFonts w:hint="eastAsia"/>
        </w:rPr>
        <w:t>/</w:t>
      </w:r>
      <w:r>
        <w:t>/</w:t>
      </w:r>
      <w:r>
        <w:rPr>
          <w:rFonts w:hint="eastAsia"/>
        </w:rPr>
        <w:t>在类体外启用编译器定义的默认构造函数</w:t>
      </w:r>
    </w:p>
    <w:p w14:paraId="174F2E9E" w14:textId="727A7AA6" w:rsidR="00295804" w:rsidRDefault="00295804" w:rsidP="007E4A7B">
      <w:r>
        <w:rPr>
          <w:rFonts w:hint="eastAsia"/>
        </w:rPr>
        <w:t>c</w:t>
      </w:r>
      <w:r>
        <w:t>4.</w:t>
      </w:r>
      <w:r>
        <w:rPr>
          <w:rFonts w:hint="eastAsia"/>
        </w:rPr>
        <w:t>上面的类体外默认构造函数虽然是指定编译器生成的，但是在某些情境下仍被视为用户定义的</w:t>
      </w:r>
      <w:r w:rsidR="00126A28">
        <w:rPr>
          <w:rFonts w:hint="eastAsia"/>
        </w:rPr>
        <w:t>，如在值初始化情境下</w:t>
      </w:r>
      <w:r w:rsidR="00126A28">
        <w:rPr>
          <w:rFonts w:hint="eastAsia"/>
        </w:rPr>
        <w:t>value</w:t>
      </w:r>
      <w:r w:rsidR="00126A28">
        <w:t xml:space="preserve"> </w:t>
      </w:r>
      <w:r w:rsidR="00126A28">
        <w:rPr>
          <w:rFonts w:hint="eastAsia"/>
        </w:rPr>
        <w:t>initialization</w:t>
      </w:r>
      <w:r w:rsidR="00126A28">
        <w:rPr>
          <w:rFonts w:hint="eastAsia"/>
        </w:rPr>
        <w:t>。</w:t>
      </w:r>
      <w:r w:rsidR="00CC5874">
        <w:rPr>
          <w:rFonts w:hint="eastAsia"/>
        </w:rPr>
        <w:t>在该情境的某个特殊情况下，编译器生成的构造函数和用户定义的会使得初始化结果不一样，不过这并不常见。</w:t>
      </w:r>
      <w:r w:rsidR="00BA3321">
        <w:rPr>
          <w:rFonts w:hint="eastAsia"/>
        </w:rPr>
        <w:t>详情需要参考</w:t>
      </w:r>
      <w:r w:rsidR="00BA3321">
        <w:rPr>
          <w:rFonts w:hint="eastAsia"/>
        </w:rPr>
        <w:t>C++</w:t>
      </w:r>
      <w:r w:rsidR="00BA3321">
        <w:rPr>
          <w:rFonts w:hint="eastAsia"/>
        </w:rPr>
        <w:t>的各种</w:t>
      </w:r>
      <w:r w:rsidR="00BA3321">
        <w:rPr>
          <w:rFonts w:hint="eastAsia"/>
        </w:rPr>
        <w:t>initialization</w:t>
      </w:r>
      <w:r w:rsidR="00BA3321">
        <w:rPr>
          <w:rFonts w:hint="eastAsia"/>
        </w:rPr>
        <w:t>的定义和区别，然而这种过度的复杂情况只在用户不自行维护对象初始化并依靠编译器自身实现时才会发生。</w:t>
      </w:r>
    </w:p>
    <w:p w14:paraId="3817C068" w14:textId="77777777" w:rsidR="007E4A7B" w:rsidRDefault="00030958" w:rsidP="007E4A7B">
      <w:r w:rsidRPr="00411AAE">
        <w:t>d.</w:t>
      </w:r>
      <w:r w:rsidRPr="00411AAE">
        <w:t>给构造函数提供参数，对于对象数组和普通对象而言，指令不同</w:t>
      </w:r>
    </w:p>
    <w:p w14:paraId="290E46B4" w14:textId="7E590F73" w:rsidR="00E31E65" w:rsidRDefault="007E4A7B" w:rsidP="007E4A7B">
      <w:r>
        <w:tab/>
      </w:r>
      <w:r w:rsidR="00030958" w:rsidRPr="00411AAE">
        <w:t>Class Object(X,Y,Z</w:t>
      </w:r>
      <w:r w:rsidR="00B86F3A" w:rsidRPr="00411AAE">
        <w:t>…</w:t>
      </w:r>
      <w:r w:rsidR="00030958" w:rsidRPr="00411AAE">
        <w:t>)      //</w:t>
      </w:r>
      <w:r w:rsidR="00030958" w:rsidRPr="00411AAE">
        <w:t>声明普通对象</w:t>
      </w:r>
    </w:p>
    <w:p w14:paraId="23BB2B47" w14:textId="5C0F7CD5" w:rsidR="00030958" w:rsidRDefault="007E4A7B" w:rsidP="007E4A7B">
      <w:r>
        <w:tab/>
      </w:r>
      <w:r w:rsidR="00030958" w:rsidRPr="00411AAE">
        <w:t>Class Object[</w:t>
      </w:r>
      <w:r w:rsidR="00B86F3A" w:rsidRPr="00411AAE">
        <w:t>…</w:t>
      </w:r>
      <w:r w:rsidR="00030958" w:rsidRPr="00411AAE">
        <w:t>]={</w:t>
      </w:r>
      <w:r w:rsidR="00B86F3A" w:rsidRPr="00411AAE">
        <w:t>Class(X,Y,Z…),Class(…)</w:t>
      </w:r>
      <w:r w:rsidR="00030958" w:rsidRPr="00411AAE">
        <w:t>,</w:t>
      </w:r>
      <w:r w:rsidR="00B86F3A" w:rsidRPr="00411AAE">
        <w:t>Class(…)…</w:t>
      </w:r>
      <w:r w:rsidR="00030958" w:rsidRPr="00411AAE">
        <w:t>}   //</w:t>
      </w:r>
      <w:r w:rsidR="00030958" w:rsidRPr="00411AAE">
        <w:t>声明对象数组</w:t>
      </w:r>
    </w:p>
    <w:p w14:paraId="5934ED51" w14:textId="0A288946" w:rsidR="009575C8" w:rsidRPr="00411AAE" w:rsidRDefault="009575C8" w:rsidP="007E4A7B">
      <w:r>
        <w:rPr>
          <w:rFonts w:hint="eastAsia"/>
        </w:rPr>
        <w:t>d</w:t>
      </w:r>
      <w:r>
        <w:t>1.</w:t>
      </w:r>
      <w:r w:rsidR="009C02CE">
        <w:rPr>
          <w:rFonts w:hint="eastAsia"/>
        </w:rPr>
        <w:t>按照</w:t>
      </w:r>
      <w:r w:rsidR="009C02CE">
        <w:rPr>
          <w:rFonts w:hint="eastAsia"/>
        </w:rPr>
        <w:t>Class</w:t>
      </w:r>
      <w:r w:rsidR="009C02CE">
        <w:t xml:space="preserve"> </w:t>
      </w:r>
      <w:r w:rsidR="009C02CE">
        <w:rPr>
          <w:rFonts w:hint="eastAsia"/>
        </w:rPr>
        <w:t>Object</w:t>
      </w:r>
      <w:r w:rsidR="009C02CE">
        <w:t>()</w:t>
      </w:r>
      <w:r w:rsidR="009C02CE">
        <w:rPr>
          <w:rFonts w:hint="eastAsia"/>
        </w:rPr>
        <w:t>方式调用</w:t>
      </w:r>
      <w:r w:rsidR="00DE6897">
        <w:rPr>
          <w:rFonts w:hint="eastAsia"/>
        </w:rPr>
        <w:t>默认（</w:t>
      </w:r>
      <w:r w:rsidR="009C02CE">
        <w:rPr>
          <w:rFonts w:hint="eastAsia"/>
        </w:rPr>
        <w:t>无参数或全部默认参数</w:t>
      </w:r>
      <w:r w:rsidR="00DE6897">
        <w:rPr>
          <w:rFonts w:hint="eastAsia"/>
        </w:rPr>
        <w:t>）</w:t>
      </w:r>
      <w:r w:rsidR="009C02CE">
        <w:rPr>
          <w:rFonts w:hint="eastAsia"/>
        </w:rPr>
        <w:t>的构造函数时，一般不加空括号</w:t>
      </w:r>
      <w:r w:rsidR="009C02CE">
        <w:rPr>
          <w:rFonts w:hint="eastAsia"/>
        </w:rPr>
        <w:t>(</w:t>
      </w:r>
      <w:r w:rsidR="009C02CE">
        <w:t>)</w:t>
      </w:r>
      <w:r w:rsidR="009C02CE">
        <w:rPr>
          <w:rFonts w:hint="eastAsia"/>
        </w:rPr>
        <w:t>，这是因为会产生本语句用以声明函数的歧义性（消歧义方式因编译器而异）。当然，使用</w:t>
      </w:r>
      <w:r w:rsidR="009C02CE">
        <w:t>Class Object = Class()</w:t>
      </w:r>
      <w:r w:rsidR="009C02CE">
        <w:rPr>
          <w:rFonts w:hint="eastAsia"/>
        </w:rPr>
        <w:t>或使用新标准的括号</w:t>
      </w:r>
      <w:r w:rsidR="000832CA">
        <w:rPr>
          <w:rFonts w:hint="eastAsia"/>
        </w:rPr>
        <w:t>Class</w:t>
      </w:r>
      <w:r w:rsidR="000832CA">
        <w:t xml:space="preserve"> Object</w:t>
      </w:r>
      <w:r w:rsidR="009C02CE">
        <w:rPr>
          <w:rFonts w:hint="eastAsia"/>
        </w:rPr>
        <w:t>{</w:t>
      </w:r>
      <w:r w:rsidR="009C02CE">
        <w:t>}</w:t>
      </w:r>
      <w:r w:rsidR="009C02CE">
        <w:rPr>
          <w:rFonts w:hint="eastAsia"/>
        </w:rPr>
        <w:t>都可以。</w:t>
      </w:r>
    </w:p>
    <w:p w14:paraId="5A1252C0" w14:textId="14C4C6E8" w:rsidR="009575C8" w:rsidRPr="00411AAE" w:rsidRDefault="00A903F6" w:rsidP="007E4A7B">
      <w:r w:rsidRPr="00411AAE">
        <w:t>d</w:t>
      </w:r>
      <w:r w:rsidR="009575C8">
        <w:t>2</w:t>
      </w:r>
      <w:r w:rsidRPr="00411AAE">
        <w:t>.</w:t>
      </w:r>
      <w:r w:rsidRPr="00411AAE">
        <w:t>定义对象数组的例子中，直接调用构造函数</w:t>
      </w:r>
      <w:r w:rsidR="004C58DE" w:rsidRPr="00411AAE">
        <w:t>原型</w:t>
      </w:r>
      <w:r w:rsidRPr="00411AAE">
        <w:t>而不加对象名，可以建立一个无名对象</w:t>
      </w:r>
      <w:r w:rsidR="00C2671B" w:rsidRPr="00411AAE">
        <w:t>；此例中</w:t>
      </w:r>
      <w:r w:rsidR="00DA4E26" w:rsidRPr="00411AAE">
        <w:t>用作每个元素的赋值</w:t>
      </w:r>
      <w:r w:rsidR="00C2671B" w:rsidRPr="00411AAE">
        <w:t>，也可以作为它用</w:t>
      </w:r>
      <w:r w:rsidR="00B97D47" w:rsidRPr="00411AAE">
        <w:t>，如计算和数据转换</w:t>
      </w:r>
    </w:p>
    <w:p w14:paraId="3E71213C" w14:textId="434F0239" w:rsidR="00887582" w:rsidRDefault="00887582" w:rsidP="007E4A7B">
      <w:r w:rsidRPr="00411AAE">
        <w:t>e.</w:t>
      </w:r>
      <w:r w:rsidRPr="00411AAE">
        <w:t>构造函数有很多类型和功用，比如一般构造函数</w:t>
      </w:r>
      <w:r w:rsidR="006A6276" w:rsidRPr="00411AAE">
        <w:t>，默认构造函数</w:t>
      </w:r>
      <w:r w:rsidRPr="00411AAE">
        <w:t>，复制构造函数</w:t>
      </w:r>
      <w:r w:rsidR="00A802C7">
        <w:rPr>
          <w:rFonts w:hint="eastAsia"/>
        </w:rPr>
        <w:t>（形如</w:t>
      </w:r>
      <w:r w:rsidR="002C52BD">
        <w:rPr>
          <w:rFonts w:hint="eastAsia"/>
        </w:rPr>
        <w:t>“</w:t>
      </w:r>
      <w:r w:rsidR="006A6276" w:rsidRPr="00411AAE">
        <w:t>类名</w:t>
      </w:r>
      <w:r w:rsidR="007E4A7B">
        <w:t xml:space="preserve"> </w:t>
      </w:r>
      <w:r w:rsidR="006A6276" w:rsidRPr="00411AAE">
        <w:t>对象</w:t>
      </w:r>
      <w:r w:rsidR="006A6276" w:rsidRPr="00411AAE">
        <w:t>2</w:t>
      </w:r>
      <w:r w:rsidR="006A6276" w:rsidRPr="00411AAE">
        <w:t>（对象</w:t>
      </w:r>
      <w:r w:rsidR="006A6276" w:rsidRPr="00411AAE">
        <w:t>1</w:t>
      </w:r>
      <w:r w:rsidR="006A6276" w:rsidRPr="00411AAE">
        <w:t>）</w:t>
      </w:r>
      <w:r w:rsidR="002C52BD">
        <w:rPr>
          <w:rFonts w:hint="eastAsia"/>
        </w:rPr>
        <w:t>”</w:t>
      </w:r>
      <w:r w:rsidR="00A802C7">
        <w:rPr>
          <w:rFonts w:hint="eastAsia"/>
        </w:rPr>
        <w:t>，</w:t>
      </w:r>
      <w:r w:rsidR="00EC61A1" w:rsidRPr="00411AAE">
        <w:t>编译器自动定义</w:t>
      </w:r>
      <w:r w:rsidR="00A802C7">
        <w:rPr>
          <w:rFonts w:hint="eastAsia"/>
        </w:rPr>
        <w:t>其</w:t>
      </w:r>
      <w:r w:rsidR="00EC61A1" w:rsidRPr="00411AAE">
        <w:t>最简单的形式，也可自行定义）</w:t>
      </w:r>
      <w:r w:rsidRPr="00411AAE">
        <w:t>和转换构造函数</w:t>
      </w:r>
      <w:r w:rsidR="00061DC3" w:rsidRPr="00411AAE">
        <w:t>（见下</w:t>
      </w:r>
      <w:r w:rsidR="00061DC3" w:rsidRPr="00411AAE">
        <w:t>“</w:t>
      </w:r>
      <w:r w:rsidR="00061DC3" w:rsidRPr="00411AAE">
        <w:t>数据转换</w:t>
      </w:r>
      <w:r w:rsidR="00061DC3" w:rsidRPr="00411AAE">
        <w:t>”</w:t>
      </w:r>
      <w:r w:rsidR="00061DC3" w:rsidRPr="00411AAE">
        <w:t>部分）</w:t>
      </w:r>
      <w:r w:rsidRPr="00411AAE">
        <w:t>，但是这些函数的原</w:t>
      </w:r>
      <w:r w:rsidR="00B12EF5" w:rsidRPr="00411AAE">
        <w:t>型都是类似</w:t>
      </w:r>
      <w:r w:rsidRPr="00411AAE">
        <w:t>的</w:t>
      </w:r>
      <w:r w:rsidR="00B12EF5" w:rsidRPr="00411AAE">
        <w:t>，机理也是类似</w:t>
      </w:r>
      <w:r w:rsidRPr="00411AAE">
        <w:t>的</w:t>
      </w:r>
      <w:r w:rsidR="00DE6897">
        <w:rPr>
          <w:rFonts w:hint="eastAsia"/>
        </w:rPr>
        <w:t>，只是用处和语义不同</w:t>
      </w:r>
      <w:r w:rsidR="00CF67D7">
        <w:rPr>
          <w:rFonts w:hint="eastAsia"/>
        </w:rPr>
        <w:t>。当一个类存在</w:t>
      </w:r>
      <w:r w:rsidR="00E92BF2">
        <w:rPr>
          <w:rFonts w:hint="eastAsia"/>
        </w:rPr>
        <w:t>单参数构造函数</w:t>
      </w:r>
      <w:r w:rsidR="00CF67D7">
        <w:rPr>
          <w:rFonts w:hint="eastAsia"/>
        </w:rPr>
        <w:t>时，可使用</w:t>
      </w:r>
      <w:r w:rsidR="00CF67D7">
        <w:rPr>
          <w:rFonts w:hint="eastAsia"/>
        </w:rPr>
        <w:t>explicit</w:t>
      </w:r>
      <w:r w:rsidR="00CF67D7">
        <w:rPr>
          <w:rFonts w:hint="eastAsia"/>
        </w:rPr>
        <w:t>关键词修饰</w:t>
      </w:r>
      <w:r w:rsidR="00E92BF2">
        <w:rPr>
          <w:rFonts w:hint="eastAsia"/>
        </w:rPr>
        <w:t>为</w:t>
      </w:r>
      <w:r w:rsidR="00CF67D7">
        <w:rPr>
          <w:rFonts w:hint="eastAsia"/>
        </w:rPr>
        <w:t>显式构造函数，</w:t>
      </w:r>
      <w:r w:rsidR="00E92BF2">
        <w:rPr>
          <w:rFonts w:hint="eastAsia"/>
        </w:rPr>
        <w:t>即</w:t>
      </w:r>
      <w:r w:rsidR="00CF67D7">
        <w:rPr>
          <w:rFonts w:hint="eastAsia"/>
        </w:rPr>
        <w:t>指定其不可以用作</w:t>
      </w:r>
      <w:r w:rsidR="00E92BF2">
        <w:rPr>
          <w:rFonts w:hint="eastAsia"/>
        </w:rPr>
        <w:t>（隐式）</w:t>
      </w:r>
      <w:r w:rsidR="00CF67D7">
        <w:rPr>
          <w:rFonts w:hint="eastAsia"/>
        </w:rPr>
        <w:t>转换构造函数。</w:t>
      </w:r>
      <w:r w:rsidR="00A802C7">
        <w:rPr>
          <w:rFonts w:hint="eastAsia"/>
        </w:rPr>
        <w:t>然而对于无参数的构造函数，其本身就无法成为转换构造函数或复制构造函数。</w:t>
      </w:r>
    </w:p>
    <w:p w14:paraId="1514CE58" w14:textId="07AC9E0D" w:rsidR="00CF67D7" w:rsidRPr="00CF67D7" w:rsidRDefault="007E4A7B" w:rsidP="007E4A7B">
      <w:r>
        <w:tab/>
      </w:r>
      <w:r w:rsidR="00CF67D7">
        <w:rPr>
          <w:rFonts w:hint="eastAsia"/>
        </w:rPr>
        <w:t>如</w:t>
      </w:r>
      <w:r w:rsidR="00CF67D7">
        <w:rPr>
          <w:rFonts w:hint="eastAsia"/>
        </w:rPr>
        <w:t xml:space="preserve">explicit </w:t>
      </w:r>
      <w:proofErr w:type="spellStart"/>
      <w:r w:rsidR="00CF67D7">
        <w:rPr>
          <w:rFonts w:hint="eastAsia"/>
        </w:rPr>
        <w:t>ClassName</w:t>
      </w:r>
      <w:proofErr w:type="spellEnd"/>
      <w:r w:rsidR="00CF67D7">
        <w:rPr>
          <w:rFonts w:hint="eastAsia"/>
        </w:rPr>
        <w:t>(</w:t>
      </w:r>
      <w:r w:rsidR="00CF67D7">
        <w:t>…</w:t>
      </w:r>
      <w:r w:rsidR="00CF67D7">
        <w:rPr>
          <w:rFonts w:hint="eastAsia"/>
        </w:rPr>
        <w:t>) {}</w:t>
      </w:r>
    </w:p>
    <w:p w14:paraId="5A3CCDC0" w14:textId="77777777" w:rsidR="00E31E65" w:rsidRPr="00411AAE" w:rsidRDefault="00D209C5" w:rsidP="007E4A7B">
      <w:r w:rsidRPr="00411AAE">
        <w:t xml:space="preserve">2. </w:t>
      </w:r>
      <w:r w:rsidRPr="00411AAE">
        <w:t>析构函数（</w:t>
      </w:r>
      <w:r w:rsidRPr="00411AAE">
        <w:t>destructor</w:t>
      </w:r>
      <w:r w:rsidRPr="00411AAE">
        <w:t>）</w:t>
      </w:r>
      <w:r w:rsidR="00701E15" w:rsidRPr="00411AAE">
        <w:t>结束对象生命周期</w:t>
      </w:r>
    </w:p>
    <w:p w14:paraId="69AE1909" w14:textId="42BC088D" w:rsidR="00E31E65" w:rsidRPr="00411AAE" w:rsidRDefault="00701E15" w:rsidP="007E4A7B">
      <w:r w:rsidRPr="00411AAE">
        <w:t>a.</w:t>
      </w:r>
      <w:r w:rsidRPr="00411AAE">
        <w:t>析构函数没有返回值，没有函数类型，没有参数，即也不能被重载</w:t>
      </w:r>
    </w:p>
    <w:p w14:paraId="570369C0" w14:textId="42A0DEDE" w:rsidR="00E31E65" w:rsidRPr="00411AAE" w:rsidRDefault="00676B7D" w:rsidP="007E4A7B">
      <w:r w:rsidRPr="00411AAE">
        <w:t>b.</w:t>
      </w:r>
      <w:r w:rsidRPr="00411AAE">
        <w:t>构造与析构函数都应放在</w:t>
      </w:r>
      <w:r w:rsidRPr="00411AAE">
        <w:t>public</w:t>
      </w:r>
      <w:r w:rsidRPr="00411AAE">
        <w:t>下</w:t>
      </w:r>
    </w:p>
    <w:p w14:paraId="38FCD1C7" w14:textId="3092B5BA" w:rsidR="00802B3A" w:rsidRPr="00411AAE" w:rsidRDefault="00802B3A" w:rsidP="007E4A7B">
      <w:r w:rsidRPr="00411AAE">
        <w:t>c.</w:t>
      </w:r>
      <w:r w:rsidR="007073CD" w:rsidRPr="00411AAE">
        <w:t>对同一类存储类别的对象，</w:t>
      </w:r>
      <w:r w:rsidRPr="00411AAE">
        <w:t>先构造的后析构，后构造的先析构</w:t>
      </w:r>
    </w:p>
    <w:p w14:paraId="56088FC4" w14:textId="77777777" w:rsidR="00E31E65" w:rsidRPr="00411AAE" w:rsidRDefault="009F7811" w:rsidP="007E4A7B">
      <w:r w:rsidRPr="00411AAE">
        <w:t>3.</w:t>
      </w:r>
      <w:r w:rsidRPr="00411AAE">
        <w:t>对象指针</w:t>
      </w:r>
    </w:p>
    <w:p w14:paraId="21802F31" w14:textId="07527A90" w:rsidR="00E31E65" w:rsidRPr="00411AAE" w:rsidRDefault="009F7811" w:rsidP="007E4A7B">
      <w:r w:rsidRPr="00411AAE">
        <w:t>a.</w:t>
      </w:r>
      <w:r w:rsidRPr="00411AAE">
        <w:t>指向公共数据成员的指针，其用法与定义和普通数据指针类似</w:t>
      </w:r>
    </w:p>
    <w:p w14:paraId="4D9F2E3C" w14:textId="02349F90" w:rsidR="00E31E65" w:rsidRPr="00411AAE" w:rsidRDefault="009F7811" w:rsidP="007E4A7B">
      <w:r w:rsidRPr="00411AAE">
        <w:t>b.</w:t>
      </w:r>
      <w:r w:rsidRPr="00411AAE">
        <w:t>指向公共函数成员的指针</w:t>
      </w:r>
      <w:r w:rsidR="00E31E65" w:rsidRPr="00411AAE">
        <w:t>，定义方法</w:t>
      </w:r>
      <w:r w:rsidRPr="00411AAE">
        <w:t>不同</w:t>
      </w:r>
      <w:r w:rsidR="007D0603" w:rsidRPr="00411AAE">
        <w:t>，即</w:t>
      </w:r>
      <w:r w:rsidR="00035296" w:rsidRPr="00411AAE">
        <w:t>除了参数特征须相符外还</w:t>
      </w:r>
      <w:r w:rsidR="007D0603" w:rsidRPr="00411AAE">
        <w:t>必须限定类别</w:t>
      </w:r>
    </w:p>
    <w:p w14:paraId="6EBD9FEA" w14:textId="37DA0219" w:rsidR="00E31E65" w:rsidRPr="00411AAE" w:rsidRDefault="00E31E65" w:rsidP="007E4A7B">
      <w:r w:rsidRPr="00411AAE">
        <w:tab/>
      </w:r>
      <w:r w:rsidR="009F7811" w:rsidRPr="00411AAE">
        <w:t>例：</w:t>
      </w:r>
      <w:r w:rsidR="009F7811" w:rsidRPr="00411AAE">
        <w:t>void (Class::*p)( )</w:t>
      </w:r>
    </w:p>
    <w:p w14:paraId="7BACD854" w14:textId="418F480F" w:rsidR="00E31E65" w:rsidRPr="00411AAE" w:rsidRDefault="000A5A46" w:rsidP="007E4A7B">
      <w:r w:rsidRPr="00411AAE">
        <w:t>c.</w:t>
      </w:r>
      <w:r w:rsidR="004B5631" w:rsidRPr="00411AAE">
        <w:t>给指针赋值时也需注意，内存中对于成员函数只按类存放一次，而非按照对象存放</w:t>
      </w:r>
    </w:p>
    <w:p w14:paraId="30F40654" w14:textId="30CC432A" w:rsidR="004B5631" w:rsidRPr="00411AAE" w:rsidRDefault="00E31E65" w:rsidP="007E4A7B">
      <w:r w:rsidRPr="00411AAE">
        <w:tab/>
      </w:r>
      <w:r w:rsidR="004B5631" w:rsidRPr="00411AAE">
        <w:t>例：</w:t>
      </w:r>
      <w:r w:rsidR="00A17732" w:rsidRPr="00411AAE">
        <w:t>p=&amp;Class::F</w:t>
      </w:r>
      <w:r w:rsidR="004B5631" w:rsidRPr="00411AAE">
        <w:t>unction</w:t>
      </w:r>
      <w:r w:rsidR="003261D2" w:rsidRPr="00411AAE">
        <w:t xml:space="preserve"> </w:t>
      </w:r>
      <w:r w:rsidR="003261D2" w:rsidRPr="00411AAE">
        <w:t>而不是</w:t>
      </w:r>
      <w:r w:rsidR="003261D2" w:rsidRPr="00411AAE">
        <w:t xml:space="preserve"> </w:t>
      </w:r>
      <w:r w:rsidR="003261D2" w:rsidRPr="00411AAE">
        <w:rPr>
          <w:strike/>
        </w:rPr>
        <w:t>p=&amp;</w:t>
      </w:r>
      <w:proofErr w:type="spellStart"/>
      <w:r w:rsidR="003261D2" w:rsidRPr="00411AAE">
        <w:rPr>
          <w:strike/>
        </w:rPr>
        <w:t>Object.function</w:t>
      </w:r>
      <w:proofErr w:type="spellEnd"/>
    </w:p>
    <w:p w14:paraId="1CA38914" w14:textId="77777777" w:rsidR="009A74C1" w:rsidRPr="00411AAE" w:rsidRDefault="009A74C1" w:rsidP="007E4A7B">
      <w:r w:rsidRPr="00411AAE">
        <w:t>4.this</w:t>
      </w:r>
      <w:r w:rsidRPr="00411AAE">
        <w:t>指针</w:t>
      </w:r>
    </w:p>
    <w:p w14:paraId="48CE7F75" w14:textId="27396253" w:rsidR="00CE4F4B" w:rsidRPr="00411AAE" w:rsidRDefault="00CE4F4B" w:rsidP="007E4A7B">
      <w:r w:rsidRPr="00411AAE">
        <w:rPr>
          <w:rFonts w:eastAsia="宋体"/>
        </w:rPr>
        <w:t>•</w:t>
      </w:r>
      <w:r w:rsidRPr="00411AAE">
        <w:t>this</w:t>
      </w:r>
      <w:r w:rsidRPr="00411AAE">
        <w:t>的值是当前被调用的成员函数所在对象的起始地址</w:t>
      </w:r>
    </w:p>
    <w:p w14:paraId="34FC9860" w14:textId="5F7DC93E" w:rsidR="00CE4F4B" w:rsidRPr="00411AAE" w:rsidRDefault="00CE4F4B" w:rsidP="007E4A7B">
      <w:r w:rsidRPr="007E4A7B">
        <w:t>•</w:t>
      </w:r>
      <w:r w:rsidRPr="00411AAE">
        <w:t>一般可以省略，即由编译器隐式调用，因为同一个类的所有成员函数使用同一个代码</w:t>
      </w:r>
      <w:r w:rsidRPr="00411AAE">
        <w:tab/>
      </w:r>
      <w:r w:rsidRPr="00411AAE">
        <w:t>段，通过</w:t>
      </w:r>
      <w:r w:rsidRPr="00411AAE">
        <w:t>this</w:t>
      </w:r>
      <w:r w:rsidRPr="00411AAE">
        <w:t>指针来储存当前正在被操作的对象，用以区分数据成员</w:t>
      </w:r>
    </w:p>
    <w:p w14:paraId="596E71CA" w14:textId="77777777" w:rsidR="00871F35" w:rsidRPr="00411AAE" w:rsidRDefault="00871F35" w:rsidP="007E4A7B">
      <w:r w:rsidRPr="00411AAE">
        <w:t>5.</w:t>
      </w:r>
      <w:r w:rsidRPr="00411AAE">
        <w:t>常对象</w:t>
      </w:r>
    </w:p>
    <w:p w14:paraId="7D104731" w14:textId="77777777" w:rsidR="00871F35" w:rsidRPr="00411AAE" w:rsidRDefault="005961EE" w:rsidP="007E4A7B">
      <w:r w:rsidRPr="00411AAE">
        <w:tab/>
      </w:r>
      <w:r w:rsidR="00871F35" w:rsidRPr="00411AAE">
        <w:rPr>
          <w:color w:val="0070C0"/>
        </w:rPr>
        <w:t>const</w:t>
      </w:r>
      <w:r w:rsidR="00871F35" w:rsidRPr="00411AAE">
        <w:t xml:space="preserve"> Class Object() </w:t>
      </w:r>
      <w:r w:rsidR="00871F35" w:rsidRPr="00411AAE">
        <w:t>或</w:t>
      </w:r>
      <w:r w:rsidR="00871F35" w:rsidRPr="00411AAE">
        <w:t xml:space="preserve"> Class </w:t>
      </w:r>
      <w:r w:rsidR="00871F35" w:rsidRPr="00411AAE">
        <w:rPr>
          <w:color w:val="0070C0"/>
        </w:rPr>
        <w:t>const</w:t>
      </w:r>
      <w:r w:rsidR="00871F35" w:rsidRPr="00411AAE">
        <w:t xml:space="preserve"> Object()</w:t>
      </w:r>
    </w:p>
    <w:p w14:paraId="748829D2" w14:textId="7CECE905" w:rsidR="00871F35" w:rsidRPr="00411AAE" w:rsidRDefault="00871F35" w:rsidP="007E4A7B">
      <w:r w:rsidRPr="00411AAE">
        <w:t>a.</w:t>
      </w:r>
      <w:r w:rsidRPr="00411AAE">
        <w:t>声明为常对象的对象，其非</w:t>
      </w:r>
      <w:r w:rsidRPr="00411AAE">
        <w:t>const</w:t>
      </w:r>
      <w:r w:rsidRPr="00411AAE">
        <w:t>型成员函数不能被调用</w:t>
      </w:r>
    </w:p>
    <w:p w14:paraId="26B9436B" w14:textId="27B455CF" w:rsidR="00A62588" w:rsidRPr="00411AAE" w:rsidRDefault="00A62588" w:rsidP="007E4A7B">
      <w:r w:rsidRPr="00411AAE">
        <w:t>b.</w:t>
      </w:r>
      <w:r w:rsidRPr="00411AAE">
        <w:t>声明为常对象的对象，其数据成员全部成为常数据成员，成员函数的类型不受影响</w:t>
      </w:r>
    </w:p>
    <w:p w14:paraId="2C5C2987" w14:textId="4C4CBCBE" w:rsidR="0045669E" w:rsidRPr="00411AAE" w:rsidRDefault="0045669E" w:rsidP="007E4A7B">
      <w:r w:rsidRPr="00411AAE">
        <w:lastRenderedPageBreak/>
        <w:t>c.</w:t>
      </w:r>
      <w:r w:rsidRPr="00411AAE">
        <w:t>常对象的数据成员仍然可以用</w:t>
      </w:r>
      <w:r w:rsidRPr="00411AAE">
        <w:t>const</w:t>
      </w:r>
      <w:r w:rsidRPr="00411AAE">
        <w:t>型成员函数修改其值，只需</w:t>
      </w:r>
      <w:r w:rsidR="00705E04" w:rsidRPr="00411AAE">
        <w:t>在类体定义时加入：</w:t>
      </w:r>
    </w:p>
    <w:p w14:paraId="66B1E8B9" w14:textId="36F196FF" w:rsidR="0045669E" w:rsidRPr="00411AAE" w:rsidRDefault="0045669E" w:rsidP="007E4A7B">
      <w:r w:rsidRPr="00411AAE">
        <w:tab/>
      </w:r>
      <w:r w:rsidRPr="00411AAE">
        <w:rPr>
          <w:color w:val="0070C0"/>
        </w:rPr>
        <w:t>mutable</w:t>
      </w:r>
      <w:r w:rsidRPr="00411AAE">
        <w:t xml:space="preserve"> </w:t>
      </w:r>
      <w:proofErr w:type="spellStart"/>
      <w:r w:rsidRPr="00411AAE">
        <w:t>DataType</w:t>
      </w:r>
      <w:proofErr w:type="spellEnd"/>
      <w:r w:rsidRPr="00411AAE">
        <w:t xml:space="preserve"> </w:t>
      </w:r>
      <w:proofErr w:type="spellStart"/>
      <w:r w:rsidRPr="00411AAE">
        <w:t>DataName</w:t>
      </w:r>
      <w:proofErr w:type="spellEnd"/>
    </w:p>
    <w:p w14:paraId="5239E263" w14:textId="6D3A8389" w:rsidR="00D21C66" w:rsidRPr="00411AAE" w:rsidRDefault="00D21C66" w:rsidP="007E4A7B">
      <w:r w:rsidRPr="00411AAE">
        <w:t>c1.</w:t>
      </w:r>
      <w:r w:rsidRPr="00411AAE">
        <w:t>显然如果在类体内直接定义一个数据成员为</w:t>
      </w:r>
      <w:r w:rsidRPr="00411AAE">
        <w:t>const</w:t>
      </w:r>
      <w:r w:rsidRPr="00411AAE">
        <w:t>，则会与</w:t>
      </w:r>
      <w:r w:rsidRPr="00411AAE">
        <w:t>mutable</w:t>
      </w:r>
      <w:r w:rsidRPr="00411AAE">
        <w:t>指令冲突</w:t>
      </w:r>
    </w:p>
    <w:p w14:paraId="11AEE05C" w14:textId="78D502DF" w:rsidR="00011C90" w:rsidRPr="00411AAE" w:rsidRDefault="00011C90" w:rsidP="007E4A7B">
      <w:r w:rsidRPr="00411AAE">
        <w:t>c2.</w:t>
      </w:r>
      <w:r w:rsidRPr="00411AAE">
        <w:rPr>
          <w:color w:val="0070C0"/>
        </w:rPr>
        <w:t>mutable</w:t>
      </w:r>
      <w:r w:rsidRPr="00411AAE">
        <w:t>只能修饰类的非静态数据成员</w:t>
      </w:r>
    </w:p>
    <w:p w14:paraId="7CE1EE94" w14:textId="77777777" w:rsidR="005961EE" w:rsidRPr="00411AAE" w:rsidRDefault="005961EE" w:rsidP="007E4A7B">
      <w:r w:rsidRPr="00411AAE">
        <w:t>6.</w:t>
      </w:r>
      <w:r w:rsidR="00A62588" w:rsidRPr="00411AAE">
        <w:t>常数据</w:t>
      </w:r>
      <w:r w:rsidR="00A62588" w:rsidRPr="00411AAE">
        <w:t>/</w:t>
      </w:r>
      <w:r w:rsidR="00A62588" w:rsidRPr="00411AAE">
        <w:t>函数</w:t>
      </w:r>
      <w:r w:rsidRPr="00411AAE">
        <w:t>成员</w:t>
      </w:r>
    </w:p>
    <w:p w14:paraId="028A96B6" w14:textId="1EDC18A1" w:rsidR="00E34D2C" w:rsidRPr="00411AAE" w:rsidRDefault="00E34D2C" w:rsidP="007E4A7B">
      <w:r w:rsidRPr="00411AAE">
        <w:t>静态常数据成员声明</w:t>
      </w:r>
      <w:r w:rsidRPr="00411AAE">
        <w:t xml:space="preserve"> </w:t>
      </w:r>
      <w:r w:rsidRPr="00411AAE">
        <w:rPr>
          <w:color w:val="0070C0"/>
        </w:rPr>
        <w:t>const static</w:t>
      </w:r>
      <w:r w:rsidRPr="00411AAE">
        <w:t xml:space="preserve"> </w:t>
      </w:r>
      <w:proofErr w:type="spellStart"/>
      <w:r w:rsidRPr="00411AAE">
        <w:t>DataType</w:t>
      </w:r>
      <w:proofErr w:type="spellEnd"/>
      <w:r w:rsidRPr="00411AAE">
        <w:t xml:space="preserve"> </w:t>
      </w:r>
      <w:proofErr w:type="spellStart"/>
      <w:r w:rsidRPr="00411AAE">
        <w:t>DataName</w:t>
      </w:r>
      <w:proofErr w:type="spellEnd"/>
    </w:p>
    <w:p w14:paraId="19C469CF" w14:textId="7CA99673" w:rsidR="005961EE" w:rsidRPr="00411AAE" w:rsidRDefault="005961EE" w:rsidP="007E4A7B">
      <w:r w:rsidRPr="00411AAE">
        <w:t>a.</w:t>
      </w:r>
      <w:r w:rsidRPr="00411AAE">
        <w:t>在类体定义中定义常数据成员</w:t>
      </w:r>
      <w:r w:rsidR="00E34D2C" w:rsidRPr="00411AAE">
        <w:t>或静态常数据成员</w:t>
      </w:r>
      <w:r w:rsidRPr="00411AAE">
        <w:t>，和定义常变量方法一致</w:t>
      </w:r>
    </w:p>
    <w:p w14:paraId="1F1BEBB1" w14:textId="10FDC24D" w:rsidR="005961EE" w:rsidRPr="00411AAE" w:rsidRDefault="005961EE" w:rsidP="007E4A7B">
      <w:r w:rsidRPr="00411AAE">
        <w:tab/>
      </w:r>
      <w:r w:rsidRPr="00411AAE">
        <w:rPr>
          <w:color w:val="0070C0"/>
        </w:rPr>
        <w:t>const</w:t>
      </w:r>
      <w:r w:rsidRPr="00411AAE">
        <w:t xml:space="preserve"> </w:t>
      </w:r>
      <w:proofErr w:type="spellStart"/>
      <w:r w:rsidRPr="00411AAE">
        <w:t>DataType</w:t>
      </w:r>
      <w:proofErr w:type="spellEnd"/>
      <w:r w:rsidRPr="00411AAE">
        <w:t xml:space="preserve"> </w:t>
      </w:r>
      <w:proofErr w:type="spellStart"/>
      <w:r w:rsidRPr="00411AAE">
        <w:t>DataName</w:t>
      </w:r>
      <w:proofErr w:type="spellEnd"/>
    </w:p>
    <w:p w14:paraId="0D2DA658" w14:textId="7213B5A6" w:rsidR="005961EE" w:rsidRPr="007E4A7B" w:rsidRDefault="005961EE" w:rsidP="007E4A7B">
      <w:r w:rsidRPr="007E4A7B">
        <w:t>b.</w:t>
      </w:r>
      <w:r w:rsidRPr="007E4A7B">
        <w:t>只能通过构造函数的参数初始化表对常数据成员进行初始化</w:t>
      </w:r>
      <w:r w:rsidR="00F46F31" w:rsidRPr="007E4A7B">
        <w:t>，其实非静态成员变量的</w:t>
      </w:r>
      <w:r w:rsidR="00F46F31" w:rsidRPr="007E4A7B">
        <w:tab/>
      </w:r>
      <w:r w:rsidR="00F46F31" w:rsidRPr="007E4A7B">
        <w:t>初始化全部都必须在构造函数中进行</w:t>
      </w:r>
      <w:r w:rsidR="00056477" w:rsidRPr="007E4A7B">
        <w:t>（</w:t>
      </w:r>
      <w:proofErr w:type="spellStart"/>
      <w:r w:rsidR="00056477" w:rsidRPr="007E4A7B">
        <w:t>c++</w:t>
      </w:r>
      <w:proofErr w:type="spellEnd"/>
      <w:r w:rsidR="00056477" w:rsidRPr="007E4A7B">
        <w:t>98</w:t>
      </w:r>
      <w:r w:rsidR="005B5067" w:rsidRPr="007E4A7B">
        <w:t>中规定，</w:t>
      </w:r>
      <w:proofErr w:type="spellStart"/>
      <w:r w:rsidR="005B5067" w:rsidRPr="007E4A7B">
        <w:t>c++</w:t>
      </w:r>
      <w:proofErr w:type="spellEnd"/>
      <w:r w:rsidR="005B5067" w:rsidRPr="007E4A7B">
        <w:t>11</w:t>
      </w:r>
      <w:r w:rsidR="005B5067" w:rsidRPr="007E4A7B">
        <w:t>中使用初始化列表对于所</w:t>
      </w:r>
      <w:r w:rsidR="005B5067" w:rsidRPr="007E4A7B">
        <w:tab/>
      </w:r>
      <w:r w:rsidR="005B5067" w:rsidRPr="007E4A7B">
        <w:t>有非静态成员和静态常量成员都可以在类体中就地初始化</w:t>
      </w:r>
      <w:r w:rsidR="00056477" w:rsidRPr="007E4A7B">
        <w:t>）</w:t>
      </w:r>
    </w:p>
    <w:p w14:paraId="2B53248F" w14:textId="03FA709A" w:rsidR="005961EE" w:rsidRPr="00411AAE" w:rsidRDefault="005961EE" w:rsidP="007E4A7B">
      <w:r w:rsidRPr="00411AAE">
        <w:t>b1.</w:t>
      </w:r>
      <w:r w:rsidRPr="00411AAE">
        <w:t>常对象的数据成员都是常数据成员，因此可以定义常对象的类</w:t>
      </w:r>
      <w:r w:rsidR="00BD3479" w:rsidRPr="00411AAE">
        <w:t>一定含有使用参数初始化表的构造函数</w:t>
      </w:r>
    </w:p>
    <w:p w14:paraId="2FAE4A55" w14:textId="4088E3CC" w:rsidR="0045669E" w:rsidRPr="00411AAE" w:rsidRDefault="00DB2C22" w:rsidP="007E4A7B">
      <w:r w:rsidRPr="00411AAE">
        <w:t>c.</w:t>
      </w:r>
      <w:r w:rsidRPr="00411AAE">
        <w:t>常成员函数只能引用本类中的数据成员，而不能修改它们</w:t>
      </w:r>
    </w:p>
    <w:p w14:paraId="4C666430" w14:textId="39BE8369" w:rsidR="00011C90" w:rsidRPr="00411AAE" w:rsidRDefault="00011C90" w:rsidP="007E4A7B">
      <w:r w:rsidRPr="00411AAE">
        <w:t>c1.</w:t>
      </w:r>
      <w:r w:rsidRPr="00411AAE">
        <w:t>对于用</w:t>
      </w:r>
      <w:r w:rsidRPr="00411AAE">
        <w:rPr>
          <w:color w:val="0070C0"/>
        </w:rPr>
        <w:t>mutable</w:t>
      </w:r>
      <w:r w:rsidRPr="00411AAE">
        <w:t>修饰的数据成员，</w:t>
      </w:r>
      <w:r w:rsidRPr="00411AAE">
        <w:rPr>
          <w:color w:val="0070C0"/>
        </w:rPr>
        <w:t>const</w:t>
      </w:r>
      <w:r w:rsidRPr="00411AAE">
        <w:t>成员函数可以修改，即</w:t>
      </w:r>
      <w:r w:rsidRPr="00411AAE">
        <w:rPr>
          <w:color w:val="0070C0"/>
        </w:rPr>
        <w:t>mutable</w:t>
      </w:r>
      <w:r w:rsidRPr="00411AAE">
        <w:t>可以突破</w:t>
      </w:r>
      <w:r w:rsidRPr="00411AAE">
        <w:rPr>
          <w:color w:val="0070C0"/>
        </w:rPr>
        <w:t>const</w:t>
      </w:r>
      <w:r w:rsidRPr="00411AAE">
        <w:t>函数的限制</w:t>
      </w:r>
    </w:p>
    <w:p w14:paraId="0F1E5FF4" w14:textId="4E285DB6" w:rsidR="00DB2C22" w:rsidRPr="00411AAE" w:rsidRDefault="00A83D47" w:rsidP="007E4A7B">
      <w:r w:rsidRPr="00411AAE">
        <w:t>d</w:t>
      </w:r>
      <w:r w:rsidR="00DB2C22" w:rsidRPr="00411AAE">
        <w:t>.</w:t>
      </w:r>
      <w:r w:rsidR="00DB2C22" w:rsidRPr="00411AAE">
        <w:t>常成员函数的声明与定义都必须要有</w:t>
      </w:r>
      <w:r w:rsidR="00DB2C22" w:rsidRPr="00411AAE">
        <w:t>const</w:t>
      </w:r>
      <w:r w:rsidR="00DB2C22" w:rsidRPr="00411AAE">
        <w:t>关键字</w:t>
      </w:r>
      <w:r w:rsidRPr="00411AAE">
        <w:t>，调用时不必加</w:t>
      </w:r>
    </w:p>
    <w:p w14:paraId="1B53D74E" w14:textId="7D9FDDDE" w:rsidR="00DB2C22" w:rsidRPr="00411AAE" w:rsidRDefault="00DB2C22" w:rsidP="007E4A7B">
      <w:r w:rsidRPr="00411AAE">
        <w:tab/>
      </w:r>
      <w:proofErr w:type="spellStart"/>
      <w:r w:rsidRPr="00411AAE">
        <w:t>DataType</w:t>
      </w:r>
      <w:proofErr w:type="spellEnd"/>
      <w:r w:rsidRPr="00411AAE">
        <w:t xml:space="preserve"> </w:t>
      </w:r>
      <w:proofErr w:type="spellStart"/>
      <w:r w:rsidRPr="00411AAE">
        <w:t>FunctionName</w:t>
      </w:r>
      <w:proofErr w:type="spellEnd"/>
      <w:r w:rsidRPr="00411AAE">
        <w:t xml:space="preserve">() </w:t>
      </w:r>
      <w:r w:rsidRPr="00411AAE">
        <w:rPr>
          <w:color w:val="0070C0"/>
        </w:rPr>
        <w:t>const</w:t>
      </w:r>
      <w:r w:rsidR="00B15337" w:rsidRPr="00411AAE">
        <w:t xml:space="preserve"> </w:t>
      </w:r>
      <w:r w:rsidR="00B15337" w:rsidRPr="00411AAE">
        <w:t>或</w:t>
      </w:r>
      <w:r w:rsidR="00B15337" w:rsidRPr="00411AAE">
        <w:t xml:space="preserve"> </w:t>
      </w:r>
      <w:proofErr w:type="spellStart"/>
      <w:r w:rsidR="00B15337" w:rsidRPr="00411AAE">
        <w:t>DataType</w:t>
      </w:r>
      <w:proofErr w:type="spellEnd"/>
      <w:r w:rsidR="00B15337" w:rsidRPr="00411AAE">
        <w:t xml:space="preserve"> Class::</w:t>
      </w:r>
      <w:proofErr w:type="spellStart"/>
      <w:r w:rsidR="00B15337" w:rsidRPr="00411AAE">
        <w:t>FunctionName</w:t>
      </w:r>
      <w:proofErr w:type="spellEnd"/>
      <w:r w:rsidR="00B15337" w:rsidRPr="00411AAE">
        <w:t xml:space="preserve">() </w:t>
      </w:r>
      <w:r w:rsidR="00B15337" w:rsidRPr="00411AAE">
        <w:rPr>
          <w:color w:val="0070C0"/>
        </w:rPr>
        <w:t>const</w:t>
      </w:r>
    </w:p>
    <w:p w14:paraId="7A777FA2" w14:textId="790F7AD1" w:rsidR="00A83D47" w:rsidRPr="00411AAE" w:rsidRDefault="00A83D47" w:rsidP="007E4A7B">
      <w:r w:rsidRPr="00411AAE">
        <w:t>e.</w:t>
      </w:r>
      <w:r w:rsidR="00A62588" w:rsidRPr="00411AAE">
        <w:t>常成员函数不能调用另一个非</w:t>
      </w:r>
      <w:r w:rsidR="00A62588" w:rsidRPr="00411AAE">
        <w:t>const</w:t>
      </w:r>
      <w:r w:rsidR="00A62588" w:rsidRPr="00411AAE">
        <w:t>成员函数</w:t>
      </w:r>
    </w:p>
    <w:p w14:paraId="556861D0" w14:textId="77777777" w:rsidR="002D538F" w:rsidRPr="00411AAE" w:rsidRDefault="002D538F" w:rsidP="007E4A7B">
      <w:r w:rsidRPr="00411AAE">
        <w:t>7.</w:t>
      </w:r>
      <w:r w:rsidRPr="00411AAE">
        <w:t>指向对象的常指针</w:t>
      </w:r>
    </w:p>
    <w:p w14:paraId="207D3B10" w14:textId="6C213B2D" w:rsidR="00510BC9" w:rsidRPr="00411AAE" w:rsidRDefault="007E4A7B" w:rsidP="007E4A7B">
      <w:r>
        <w:tab/>
      </w:r>
      <w:r w:rsidR="00510BC9" w:rsidRPr="00411AAE">
        <w:t xml:space="preserve">Class * </w:t>
      </w:r>
      <w:r w:rsidR="00510BC9" w:rsidRPr="00411AAE">
        <w:rPr>
          <w:color w:val="0070C0"/>
        </w:rPr>
        <w:t>const</w:t>
      </w:r>
      <w:r w:rsidR="00510BC9" w:rsidRPr="00411AAE">
        <w:t xml:space="preserve"> </w:t>
      </w:r>
      <w:proofErr w:type="spellStart"/>
      <w:r w:rsidR="00510BC9" w:rsidRPr="00411AAE">
        <w:t>PointerName</w:t>
      </w:r>
      <w:proofErr w:type="spellEnd"/>
      <w:r w:rsidR="00510BC9" w:rsidRPr="00411AAE">
        <w:t xml:space="preserve"> = …</w:t>
      </w:r>
    </w:p>
    <w:p w14:paraId="7F4F87C3" w14:textId="51E81127" w:rsidR="00510BC9" w:rsidRPr="00411AAE" w:rsidRDefault="00510BC9" w:rsidP="007E4A7B">
      <w:r w:rsidRPr="00411AAE">
        <w:t>常指针的值不能修改，即一次赋值之后，始终指向同一个对象，但对象的值可以改变</w:t>
      </w:r>
    </w:p>
    <w:p w14:paraId="29183176" w14:textId="77777777" w:rsidR="0097777C" w:rsidRPr="00411AAE" w:rsidRDefault="0097777C" w:rsidP="007E4A7B">
      <w:r w:rsidRPr="00411AAE">
        <w:t>8.</w:t>
      </w:r>
      <w:r w:rsidRPr="00411AAE">
        <w:t>指向常对象的指针变量</w:t>
      </w:r>
    </w:p>
    <w:p w14:paraId="202E4BD1" w14:textId="18888A82" w:rsidR="00E54DF4" w:rsidRPr="00411AAE" w:rsidRDefault="00E54DF4" w:rsidP="007E4A7B">
      <w:r w:rsidRPr="00411AAE">
        <w:t>用法类似于指向常变量的指针变量，这种指针变量多用于函数的形参，一来可以与常</w:t>
      </w:r>
      <w:r w:rsidRPr="00411AAE">
        <w:t>/</w:t>
      </w:r>
      <w:r w:rsidRPr="00411AAE">
        <w:t>变两种实参配对，二来可以保护形参指针所指的对象不被修改。</w:t>
      </w:r>
    </w:p>
    <w:p w14:paraId="2B1F6380" w14:textId="77777777" w:rsidR="00952991" w:rsidRPr="00411AAE" w:rsidRDefault="00952991" w:rsidP="007E4A7B">
      <w:r w:rsidRPr="00411AAE">
        <w:t>9.</w:t>
      </w:r>
      <w:r w:rsidRPr="00411AAE">
        <w:t>静态数据成员</w:t>
      </w:r>
    </w:p>
    <w:p w14:paraId="6E38DF6B" w14:textId="77777777" w:rsidR="00AD6335" w:rsidRPr="00411AAE" w:rsidRDefault="00AD6335" w:rsidP="007E4A7B">
      <w:r w:rsidRPr="00411AAE">
        <w:tab/>
      </w:r>
      <w:r w:rsidR="00A00EDD" w:rsidRPr="00411AAE">
        <w:t>声明</w:t>
      </w:r>
      <w:r w:rsidRPr="00411AAE">
        <w:rPr>
          <w:color w:val="0070C0"/>
        </w:rPr>
        <w:t>static</w:t>
      </w:r>
      <w:r w:rsidRPr="00411AAE">
        <w:t xml:space="preserve"> </w:t>
      </w:r>
      <w:proofErr w:type="spellStart"/>
      <w:r w:rsidRPr="00411AAE">
        <w:t>DataType</w:t>
      </w:r>
      <w:proofErr w:type="spellEnd"/>
      <w:r w:rsidRPr="00411AAE">
        <w:t xml:space="preserve"> </w:t>
      </w:r>
      <w:proofErr w:type="spellStart"/>
      <w:r w:rsidRPr="00411AAE">
        <w:t>DataName</w:t>
      </w:r>
      <w:proofErr w:type="spellEnd"/>
    </w:p>
    <w:p w14:paraId="16DFF55F" w14:textId="493660F6" w:rsidR="00EB4057" w:rsidRPr="00411AAE" w:rsidRDefault="00EB4057" w:rsidP="007E4A7B">
      <w:r w:rsidRPr="00411AAE">
        <w:t>a.</w:t>
      </w:r>
      <w:r w:rsidRPr="00411AAE">
        <w:t>静态数据成员不属于任何一个对象，在类的定义时便分配空间，可以引用</w:t>
      </w:r>
    </w:p>
    <w:p w14:paraId="28D50DC3" w14:textId="1F0A907A" w:rsidR="00EB4057" w:rsidRPr="00411AAE" w:rsidRDefault="00EB4057" w:rsidP="007E4A7B">
      <w:r w:rsidRPr="00411AAE">
        <w:t>b.</w:t>
      </w:r>
      <w:r w:rsidR="00B45F01" w:rsidRPr="00411AAE">
        <w:t>非常量的</w:t>
      </w:r>
      <w:r w:rsidRPr="00411AAE">
        <w:t>静态数据成员的初始化只能在类体外</w:t>
      </w:r>
      <w:r w:rsidR="00B45F01" w:rsidRPr="00411AAE">
        <w:t>（头文件以外，目标文件内）</w:t>
      </w:r>
      <w:r w:rsidRPr="00411AAE">
        <w:t>进行</w:t>
      </w:r>
      <w:r w:rsidR="00B45F01" w:rsidRPr="00411AAE">
        <w:t>，</w:t>
      </w:r>
      <w:proofErr w:type="spellStart"/>
      <w:r w:rsidR="00B45F01" w:rsidRPr="00411AAE">
        <w:t>c++</w:t>
      </w:r>
      <w:proofErr w:type="spellEnd"/>
      <w:r w:rsidR="00B45F01" w:rsidRPr="00411AAE">
        <w:t>98</w:t>
      </w:r>
      <w:r w:rsidR="00B45F01" w:rsidRPr="00411AAE">
        <w:t>和</w:t>
      </w:r>
      <w:proofErr w:type="spellStart"/>
      <w:r w:rsidR="00B45F01" w:rsidRPr="00411AAE">
        <w:t>c++</w:t>
      </w:r>
      <w:proofErr w:type="spellEnd"/>
      <w:r w:rsidR="00B45F01" w:rsidRPr="00411AAE">
        <w:t>11</w:t>
      </w:r>
      <w:r w:rsidR="00B45F01" w:rsidRPr="00411AAE">
        <w:t>版本的规定在此一致</w:t>
      </w:r>
      <w:r w:rsidRPr="00411AAE">
        <w:t>，若未进行初始化，则自动赋初值</w:t>
      </w:r>
      <w:r w:rsidRPr="00411AAE">
        <w:t>0</w:t>
      </w:r>
    </w:p>
    <w:p w14:paraId="107DB9ED" w14:textId="76F7E494" w:rsidR="00EB4057" w:rsidRPr="00411AAE" w:rsidRDefault="00EB4057" w:rsidP="007E4A7B">
      <w:r w:rsidRPr="00411AAE">
        <w:tab/>
      </w:r>
      <w:proofErr w:type="spellStart"/>
      <w:r w:rsidRPr="00411AAE">
        <w:t>DataType</w:t>
      </w:r>
      <w:proofErr w:type="spellEnd"/>
      <w:r w:rsidRPr="00411AAE">
        <w:t xml:space="preserve"> Class::</w:t>
      </w:r>
      <w:proofErr w:type="spellStart"/>
      <w:r w:rsidRPr="00411AAE">
        <w:t>DataName</w:t>
      </w:r>
      <w:proofErr w:type="spellEnd"/>
      <w:r w:rsidRPr="00411AAE">
        <w:t>=…</w:t>
      </w:r>
    </w:p>
    <w:p w14:paraId="42526288" w14:textId="2EFB2CB9" w:rsidR="004A18AF" w:rsidRDefault="004A18AF" w:rsidP="007E4A7B">
      <w:r w:rsidRPr="00411AAE">
        <w:t>b1.</w:t>
      </w:r>
      <w:r w:rsidRPr="00411AAE">
        <w:t>静态数据成员就地初始化（类体内初始化）的条件是：必须是常量</w:t>
      </w:r>
      <w:r w:rsidRPr="00411AAE">
        <w:t>const</w:t>
      </w:r>
      <w:r w:rsidRPr="00411AAE">
        <w:t>，且必须是整型或者枚举型（</w:t>
      </w:r>
      <w:proofErr w:type="spellStart"/>
      <w:r w:rsidRPr="00411AAE">
        <w:t>c++</w:t>
      </w:r>
      <w:proofErr w:type="spellEnd"/>
      <w:r w:rsidRPr="00411AAE">
        <w:t>98</w:t>
      </w:r>
      <w:r w:rsidR="00CF5263" w:rsidRPr="00411AAE">
        <w:t>的规定，</w:t>
      </w:r>
      <w:proofErr w:type="spellStart"/>
      <w:r w:rsidR="00CF5263" w:rsidRPr="00411AAE">
        <w:t>c++</w:t>
      </w:r>
      <w:proofErr w:type="spellEnd"/>
      <w:r w:rsidR="00CF5263" w:rsidRPr="00411AAE">
        <w:t>11</w:t>
      </w:r>
      <w:r w:rsidR="00CF5263" w:rsidRPr="00411AAE">
        <w:t>中解除</w:t>
      </w:r>
      <w:r w:rsidR="00C63FC9" w:rsidRPr="00411AAE">
        <w:t>限制</w:t>
      </w:r>
      <w:r w:rsidRPr="00411AAE">
        <w:t>）</w:t>
      </w:r>
    </w:p>
    <w:p w14:paraId="669BBE63" w14:textId="25CE0B58" w:rsidR="00407EED" w:rsidRPr="00411AAE" w:rsidRDefault="00407EED" w:rsidP="007E4A7B">
      <w:r>
        <w:t>b2.</w:t>
      </w:r>
      <w:r>
        <w:rPr>
          <w:rFonts w:hint="eastAsia"/>
        </w:rPr>
        <w:t>即便不需要初始化，也必须在类体外再次声明非常量的静态数据成员，否则编译器会报错指出没有声明该变量。因此，静态数据成员在类体外用法类似全局变量。</w:t>
      </w:r>
    </w:p>
    <w:p w14:paraId="6D9AE667" w14:textId="6C95ECA2" w:rsidR="00EB4057" w:rsidRPr="00411AAE" w:rsidRDefault="00353758" w:rsidP="007E4A7B">
      <w:r w:rsidRPr="00411AAE">
        <w:t>c.</w:t>
      </w:r>
      <w:r w:rsidRPr="00411AAE">
        <w:t>静态数据成员可以用通过类名或者对象名引用</w:t>
      </w:r>
    </w:p>
    <w:p w14:paraId="6A85E5F1" w14:textId="3732FDB4" w:rsidR="00AD177A" w:rsidRPr="00411AAE" w:rsidRDefault="00AD177A" w:rsidP="007E4A7B">
      <w:r w:rsidRPr="00411AAE">
        <w:tab/>
        <w:t>Class::</w:t>
      </w:r>
      <w:proofErr w:type="spellStart"/>
      <w:r w:rsidRPr="00411AAE">
        <w:t>DataName</w:t>
      </w:r>
      <w:proofErr w:type="spellEnd"/>
      <w:r w:rsidRPr="00411AAE">
        <w:t xml:space="preserve"> </w:t>
      </w:r>
      <w:r w:rsidRPr="00411AAE">
        <w:t>或</w:t>
      </w:r>
      <w:r w:rsidRPr="00411AAE">
        <w:t xml:space="preserve"> </w:t>
      </w:r>
      <w:proofErr w:type="spellStart"/>
      <w:r w:rsidRPr="00411AAE">
        <w:t>Object.DataName</w:t>
      </w:r>
      <w:proofErr w:type="spellEnd"/>
    </w:p>
    <w:p w14:paraId="2DD33760" w14:textId="77777777" w:rsidR="00A9093A" w:rsidRPr="00411AAE" w:rsidRDefault="00A9093A" w:rsidP="007E4A7B">
      <w:r w:rsidRPr="00411AAE">
        <w:t>10.</w:t>
      </w:r>
      <w:r w:rsidRPr="00411AAE">
        <w:t>静态成员函数</w:t>
      </w:r>
    </w:p>
    <w:p w14:paraId="1B003C23" w14:textId="77777777" w:rsidR="00A9093A" w:rsidRPr="00411AAE" w:rsidRDefault="00A9093A" w:rsidP="007E4A7B">
      <w:r w:rsidRPr="00411AAE">
        <w:tab/>
      </w:r>
      <w:r w:rsidR="00332E31" w:rsidRPr="00411AAE">
        <w:t>声明</w:t>
      </w:r>
      <w:r w:rsidRPr="00411AAE">
        <w:rPr>
          <w:color w:val="0070C0"/>
        </w:rPr>
        <w:t>static</w:t>
      </w:r>
      <w:r w:rsidRPr="00411AAE">
        <w:t xml:space="preserve"> </w:t>
      </w:r>
      <w:proofErr w:type="spellStart"/>
      <w:r w:rsidRPr="00411AAE">
        <w:t>DataType</w:t>
      </w:r>
      <w:proofErr w:type="spellEnd"/>
      <w:r w:rsidRPr="00411AAE">
        <w:t xml:space="preserve"> </w:t>
      </w:r>
      <w:proofErr w:type="spellStart"/>
      <w:r w:rsidRPr="00411AAE">
        <w:t>FunctionName</w:t>
      </w:r>
      <w:proofErr w:type="spellEnd"/>
      <w:r w:rsidRPr="00411AAE">
        <w:t>()</w:t>
      </w:r>
    </w:p>
    <w:p w14:paraId="730FD185" w14:textId="4ED2933A" w:rsidR="00AF0648" w:rsidRPr="00411AAE" w:rsidRDefault="00AF0648" w:rsidP="007E4A7B">
      <w:r w:rsidRPr="00411AAE">
        <w:t>a.</w:t>
      </w:r>
      <w:r w:rsidRPr="00411AAE">
        <w:t>静态成员函数没有</w:t>
      </w:r>
      <w:r w:rsidRPr="00411AAE">
        <w:t>this</w:t>
      </w:r>
      <w:r w:rsidRPr="00411AAE">
        <w:t>指针，一般只用来访问本类中静态成员</w:t>
      </w:r>
      <w:r w:rsidR="00E55FD0" w:rsidRPr="00411AAE">
        <w:t>；若要坚持访问非静态成员，则必须确认静态成员函数定义时，所要引用的成员其所在对象有效。</w:t>
      </w:r>
    </w:p>
    <w:p w14:paraId="40E5CE1B" w14:textId="7F67016A" w:rsidR="00AF0648" w:rsidRPr="00411AAE" w:rsidRDefault="00AF0648" w:rsidP="007E4A7B">
      <w:r w:rsidRPr="00411AAE">
        <w:t>b.</w:t>
      </w:r>
      <w:r w:rsidRPr="00411AAE">
        <w:t>定义静态成员函数时不加</w:t>
      </w:r>
      <w:r w:rsidRPr="00411AAE">
        <w:t>static</w:t>
      </w:r>
    </w:p>
    <w:p w14:paraId="4B20C623" w14:textId="2DAE4E8C" w:rsidR="0029629F" w:rsidRPr="00411AAE" w:rsidRDefault="0029629F" w:rsidP="007E4A7B">
      <w:r w:rsidRPr="00411AAE">
        <w:t>c.</w:t>
      </w:r>
      <w:r w:rsidRPr="00411AAE">
        <w:t>引用静态成员函数可以用类名或对象名（任意）</w:t>
      </w:r>
    </w:p>
    <w:p w14:paraId="435E0EDF" w14:textId="77777777" w:rsidR="00CA2A09" w:rsidRPr="00411AAE" w:rsidRDefault="00CA2A09" w:rsidP="007E4A7B">
      <w:r w:rsidRPr="00411AAE">
        <w:t>11.</w:t>
      </w:r>
      <w:r w:rsidR="00332E31" w:rsidRPr="00411AAE">
        <w:t>友元函数</w:t>
      </w:r>
      <w:r w:rsidR="006E1FC8" w:rsidRPr="00411AAE">
        <w:t>和友元成员函数</w:t>
      </w:r>
    </w:p>
    <w:p w14:paraId="0A6D58E8" w14:textId="77777777" w:rsidR="00332E31" w:rsidRPr="00411AAE" w:rsidRDefault="00332E31" w:rsidP="007E4A7B">
      <w:r w:rsidRPr="00411AAE">
        <w:lastRenderedPageBreak/>
        <w:tab/>
      </w:r>
      <w:r w:rsidRPr="00411AAE">
        <w:t>声明</w:t>
      </w:r>
      <w:r w:rsidRPr="00411AAE">
        <w:rPr>
          <w:color w:val="0070C0"/>
        </w:rPr>
        <w:t>friend</w:t>
      </w:r>
      <w:r w:rsidRPr="00411AAE">
        <w:t xml:space="preserve"> </w:t>
      </w:r>
      <w:proofErr w:type="spellStart"/>
      <w:r w:rsidRPr="00411AAE">
        <w:t>DataType</w:t>
      </w:r>
      <w:proofErr w:type="spellEnd"/>
      <w:r w:rsidRPr="00411AAE">
        <w:t xml:space="preserve"> </w:t>
      </w:r>
      <w:proofErr w:type="spellStart"/>
      <w:r w:rsidRPr="00411AAE">
        <w:t>FunctionName</w:t>
      </w:r>
      <w:proofErr w:type="spellEnd"/>
      <w:r w:rsidRPr="00411AAE">
        <w:t>()</w:t>
      </w:r>
      <w:r w:rsidR="00F17817" w:rsidRPr="00411AAE">
        <w:t xml:space="preserve"> </w:t>
      </w:r>
      <w:r w:rsidR="00F17817" w:rsidRPr="00411AAE">
        <w:t>和</w:t>
      </w:r>
      <w:r w:rsidR="00F17817" w:rsidRPr="00411AAE">
        <w:t xml:space="preserve"> </w:t>
      </w:r>
      <w:r w:rsidR="00F17817" w:rsidRPr="00411AAE">
        <w:rPr>
          <w:color w:val="0070C0"/>
        </w:rPr>
        <w:t>friend</w:t>
      </w:r>
      <w:r w:rsidR="00F17817" w:rsidRPr="00411AAE">
        <w:t xml:space="preserve"> </w:t>
      </w:r>
      <w:proofErr w:type="spellStart"/>
      <w:r w:rsidR="00F17817" w:rsidRPr="00411AAE">
        <w:t>DataType</w:t>
      </w:r>
      <w:proofErr w:type="spellEnd"/>
      <w:r w:rsidR="00F17817" w:rsidRPr="00411AAE">
        <w:t xml:space="preserve"> Class::</w:t>
      </w:r>
      <w:proofErr w:type="spellStart"/>
      <w:r w:rsidR="00F17817" w:rsidRPr="00411AAE">
        <w:t>FunctionName</w:t>
      </w:r>
      <w:proofErr w:type="spellEnd"/>
    </w:p>
    <w:p w14:paraId="1FF8723B" w14:textId="13082143" w:rsidR="00332E31" w:rsidRPr="00411AAE" w:rsidRDefault="00332E31" w:rsidP="007E4A7B">
      <w:r w:rsidRPr="00411AAE">
        <w:t>a.</w:t>
      </w:r>
      <w:r w:rsidRPr="00411AAE">
        <w:t>友元函数在类体中声明，类体外定义，定义时不再需要加</w:t>
      </w:r>
      <w:r w:rsidRPr="00411AAE">
        <w:t>friend</w:t>
      </w:r>
    </w:p>
    <w:p w14:paraId="2F135115" w14:textId="6337D22D" w:rsidR="006E1FC8" w:rsidRPr="00411AAE" w:rsidRDefault="006E1FC8" w:rsidP="007E4A7B">
      <w:r w:rsidRPr="00411AAE">
        <w:t>b.</w:t>
      </w:r>
      <w:r w:rsidRPr="00411AAE">
        <w:t>友元函数定义中可以引用类中的私有成员，但是引用时必须加上对象名，因为友元函数不属于该类</w:t>
      </w:r>
      <w:r w:rsidR="00384643" w:rsidRPr="00411AAE">
        <w:t>。这对于其他类中的友元成员函数也一样，因为不属于该类，所以引用该类成员必须加上对象名</w:t>
      </w:r>
      <w:r w:rsidR="006E3F83" w:rsidRPr="00411AAE">
        <w:t>。</w:t>
      </w:r>
    </w:p>
    <w:p w14:paraId="131A5D43" w14:textId="6F86F3F1" w:rsidR="002A0C23" w:rsidRPr="00411AAE" w:rsidRDefault="002A0C23" w:rsidP="007E4A7B">
      <w:r w:rsidRPr="00411AAE">
        <w:t>c.</w:t>
      </w:r>
      <w:r w:rsidRPr="00411AAE">
        <w:t>一个函数（普通或成员函数）可以被多个类声明为友元。</w:t>
      </w:r>
    </w:p>
    <w:p w14:paraId="75788384" w14:textId="77777777" w:rsidR="001F7635" w:rsidRPr="00411AAE" w:rsidRDefault="001F7635" w:rsidP="007E4A7B">
      <w:r w:rsidRPr="00411AAE">
        <w:t>12.</w:t>
      </w:r>
      <w:r w:rsidRPr="00411AAE">
        <w:t>友元类</w:t>
      </w:r>
    </w:p>
    <w:p w14:paraId="2B5A574A" w14:textId="77777777" w:rsidR="001F7635" w:rsidRPr="00411AAE" w:rsidRDefault="001F7635" w:rsidP="007E4A7B">
      <w:r w:rsidRPr="00411AAE">
        <w:tab/>
      </w:r>
      <w:r w:rsidRPr="00411AAE">
        <w:t>声明</w:t>
      </w:r>
      <w:r w:rsidRPr="00411AAE">
        <w:rPr>
          <w:color w:val="0070C0"/>
        </w:rPr>
        <w:t>friend</w:t>
      </w:r>
      <w:r w:rsidRPr="00411AAE">
        <w:t xml:space="preserve"> </w:t>
      </w:r>
      <w:proofErr w:type="spellStart"/>
      <w:r w:rsidRPr="00411AAE">
        <w:t>ClassName</w:t>
      </w:r>
      <w:proofErr w:type="spellEnd"/>
    </w:p>
    <w:p w14:paraId="43D380EF" w14:textId="27495E76" w:rsidR="001F7635" w:rsidRPr="00411AAE" w:rsidRDefault="001F7635" w:rsidP="007E4A7B">
      <w:r w:rsidRPr="00411AAE">
        <w:t>a.</w:t>
      </w:r>
      <w:r w:rsidRPr="00411AAE">
        <w:t>友元类中所有的函数都是目标类的友元函数，但此关系非双向，需要另行声明</w:t>
      </w:r>
    </w:p>
    <w:p w14:paraId="24061C81" w14:textId="44B99CB9" w:rsidR="001F7635" w:rsidRPr="00411AAE" w:rsidRDefault="001F7635" w:rsidP="007E4A7B">
      <w:r w:rsidRPr="00411AAE">
        <w:t>b.</w:t>
      </w:r>
      <w:r w:rsidRPr="00411AAE">
        <w:t>友元类关系不能传递，仍需要另行声明</w:t>
      </w:r>
    </w:p>
    <w:p w14:paraId="198045E0" w14:textId="1FBE4677" w:rsidR="001F7635" w:rsidRPr="00411AAE" w:rsidRDefault="001F7635" w:rsidP="007E4A7B">
      <w:r w:rsidRPr="00411AAE">
        <w:t>c.</w:t>
      </w:r>
      <w:r w:rsidRPr="00411AAE">
        <w:t>友元的使用会破坏信息隐蔽，需要在数据共享和隐蔽之间寻找平衡点</w:t>
      </w:r>
    </w:p>
    <w:p w14:paraId="69056103" w14:textId="77777777" w:rsidR="00B44610" w:rsidRPr="00411AAE" w:rsidRDefault="00B44610" w:rsidP="007E4A7B">
      <w:r w:rsidRPr="00411AAE">
        <w:t>13.</w:t>
      </w:r>
      <w:r w:rsidRPr="00411AAE">
        <w:t>类模板</w:t>
      </w:r>
      <w:r w:rsidR="00570ADB" w:rsidRPr="00411AAE">
        <w:t>（模板功能，亦可以用于函数）</w:t>
      </w:r>
    </w:p>
    <w:p w14:paraId="0E67AA9A" w14:textId="77777777" w:rsidR="00570ADB" w:rsidRPr="00411AAE" w:rsidRDefault="00570ADB" w:rsidP="007E4A7B">
      <w:r w:rsidRPr="00411AAE">
        <w:tab/>
      </w:r>
      <w:r w:rsidR="003762D0" w:rsidRPr="00411AAE">
        <w:t>声明</w:t>
      </w:r>
      <w:r w:rsidRPr="00411AAE">
        <w:rPr>
          <w:color w:val="0070C0"/>
        </w:rPr>
        <w:t>template</w:t>
      </w:r>
      <w:r w:rsidRPr="00411AAE">
        <w:t xml:space="preserve"> &lt;</w:t>
      </w:r>
      <w:r w:rsidRPr="00411AAE">
        <w:rPr>
          <w:color w:val="0070C0"/>
        </w:rPr>
        <w:t>class</w:t>
      </w:r>
      <w:r w:rsidRPr="00411AAE">
        <w:t xml:space="preserve"> CustomTypeName</w:t>
      </w:r>
      <w:r w:rsidR="00371425" w:rsidRPr="00411AAE">
        <w:t xml:space="preserve">1, </w:t>
      </w:r>
      <w:r w:rsidR="00371425" w:rsidRPr="00411AAE">
        <w:rPr>
          <w:color w:val="0070C0"/>
        </w:rPr>
        <w:t>class</w:t>
      </w:r>
      <w:r w:rsidR="00371425" w:rsidRPr="00411AAE">
        <w:t xml:space="preserve"> CustomTypeName2</w:t>
      </w:r>
      <w:r w:rsidRPr="00411AAE">
        <w:t>&gt;</w:t>
      </w:r>
    </w:p>
    <w:p w14:paraId="3A0888BF" w14:textId="34FB68F5" w:rsidR="003762D0" w:rsidRPr="00411AAE" w:rsidRDefault="003762D0" w:rsidP="007E4A7B">
      <w:r w:rsidRPr="00411AAE">
        <w:t>调用</w:t>
      </w:r>
      <w:r w:rsidR="00625378" w:rsidRPr="00411AAE">
        <w:t>（定义对象）</w:t>
      </w:r>
      <w:proofErr w:type="spellStart"/>
      <w:r w:rsidRPr="00411AAE">
        <w:t>ClassName</w:t>
      </w:r>
      <w:proofErr w:type="spellEnd"/>
      <w:r w:rsidRPr="00411AAE">
        <w:t xml:space="preserve"> &lt;</w:t>
      </w:r>
      <w:proofErr w:type="spellStart"/>
      <w:r w:rsidRPr="00411AAE">
        <w:t>DataType</w:t>
      </w:r>
      <w:proofErr w:type="spellEnd"/>
      <w:r w:rsidRPr="00411AAE">
        <w:t xml:space="preserve">&gt; </w:t>
      </w:r>
      <w:proofErr w:type="spellStart"/>
      <w:r w:rsidRPr="00411AAE">
        <w:t>ObjectName</w:t>
      </w:r>
      <w:proofErr w:type="spellEnd"/>
      <w:r w:rsidRPr="00411AAE">
        <w:t>(</w:t>
      </w:r>
      <w:r w:rsidR="00625378" w:rsidRPr="00411AAE">
        <w:t>…</w:t>
      </w:r>
      <w:r w:rsidRPr="00411AAE">
        <w:t>)</w:t>
      </w:r>
    </w:p>
    <w:p w14:paraId="7472E711" w14:textId="61A2143A" w:rsidR="00625378" w:rsidRPr="00411AAE" w:rsidRDefault="00625378" w:rsidP="007E4A7B">
      <w:r w:rsidRPr="00411AAE">
        <w:tab/>
      </w:r>
      <w:r w:rsidRPr="00411AAE">
        <w:t>例：</w:t>
      </w:r>
      <w:r w:rsidRPr="00411AAE">
        <w:t>Student &lt;int&gt; stud(4,7)</w:t>
      </w:r>
    </w:p>
    <w:p w14:paraId="5A0978E2" w14:textId="045EA45A" w:rsidR="00625378" w:rsidRPr="00411AAE" w:rsidRDefault="0067683C" w:rsidP="007E4A7B">
      <w:r w:rsidRPr="00411AAE">
        <w:t>调用（</w:t>
      </w:r>
      <w:r w:rsidR="007342CB" w:rsidRPr="00411AAE">
        <w:t>类体外</w:t>
      </w:r>
      <w:r w:rsidRPr="00411AAE">
        <w:t>定义成员函数）</w:t>
      </w:r>
      <w:proofErr w:type="spellStart"/>
      <w:r w:rsidRPr="00411AAE">
        <w:t>CustomTypeName</w:t>
      </w:r>
      <w:proofErr w:type="spellEnd"/>
      <w:r w:rsidRPr="00411AAE">
        <w:t xml:space="preserve"> </w:t>
      </w:r>
      <w:proofErr w:type="spellStart"/>
      <w:r w:rsidRPr="00411AAE">
        <w:t>ClassName</w:t>
      </w:r>
      <w:proofErr w:type="spellEnd"/>
      <w:r w:rsidRPr="00411AAE">
        <w:t xml:space="preserve"> &lt;</w:t>
      </w:r>
      <w:proofErr w:type="spellStart"/>
      <w:r w:rsidRPr="00411AAE">
        <w:t>CustomTypeName</w:t>
      </w:r>
      <w:proofErr w:type="spellEnd"/>
      <w:r w:rsidRPr="00411AAE">
        <w:t>&gt;::Function()</w:t>
      </w:r>
    </w:p>
    <w:p w14:paraId="386F61A0" w14:textId="42E33FB5" w:rsidR="0067683C" w:rsidRPr="00411AAE" w:rsidRDefault="0067683C" w:rsidP="007E4A7B">
      <w:r w:rsidRPr="00411AAE">
        <w:tab/>
      </w:r>
      <w:r w:rsidRPr="00411AAE">
        <w:t>例：</w:t>
      </w:r>
      <w:proofErr w:type="spellStart"/>
      <w:r w:rsidRPr="00411AAE">
        <w:t>numtype</w:t>
      </w:r>
      <w:proofErr w:type="spellEnd"/>
      <w:r w:rsidRPr="00411AAE">
        <w:t xml:space="preserve"> Compare &lt;</w:t>
      </w:r>
      <w:proofErr w:type="spellStart"/>
      <w:r w:rsidRPr="00411AAE">
        <w:t>numtype</w:t>
      </w:r>
      <w:proofErr w:type="spellEnd"/>
      <w:r w:rsidRPr="00411AAE">
        <w:t>&gt; ::max()</w:t>
      </w:r>
    </w:p>
    <w:p w14:paraId="240103B4" w14:textId="21EEDC79" w:rsidR="0067683C" w:rsidRPr="00411AAE" w:rsidRDefault="0067683C" w:rsidP="007E4A7B">
      <w:r w:rsidRPr="00411AAE">
        <w:t>a.</w:t>
      </w:r>
      <w:r w:rsidRPr="00411AAE">
        <w:t>模板的类型参数可以有多个，则定义对象时：</w:t>
      </w:r>
    </w:p>
    <w:p w14:paraId="55F7DC4B" w14:textId="2DB6E507" w:rsidR="0067683C" w:rsidRPr="00411AAE" w:rsidRDefault="0067683C" w:rsidP="007E4A7B">
      <w:r w:rsidRPr="00411AAE">
        <w:tab/>
      </w:r>
      <w:r w:rsidRPr="00411AAE">
        <w:t>例：</w:t>
      </w:r>
      <w:proofErr w:type="spellStart"/>
      <w:r w:rsidRPr="00411AAE">
        <w:t>someclass</w:t>
      </w:r>
      <w:proofErr w:type="spellEnd"/>
      <w:r w:rsidRPr="00411AAE">
        <w:t xml:space="preserve"> &lt;</w:t>
      </w:r>
      <w:proofErr w:type="spellStart"/>
      <w:r w:rsidRPr="00411AAE">
        <w:t>int,double</w:t>
      </w:r>
      <w:proofErr w:type="spellEnd"/>
      <w:r w:rsidRPr="00411AAE">
        <w:t>&gt; obj;</w:t>
      </w:r>
      <w:r w:rsidR="007342CB" w:rsidRPr="00411AAE">
        <w:t xml:space="preserve"> </w:t>
      </w:r>
      <w:r w:rsidR="007342CB" w:rsidRPr="00411AAE">
        <w:t>分别对应</w:t>
      </w:r>
      <w:r w:rsidR="007342CB" w:rsidRPr="00411AAE">
        <w:t>template&lt;&gt;</w:t>
      </w:r>
      <w:r w:rsidR="007342CB" w:rsidRPr="00411AAE">
        <w:t>语句中</w:t>
      </w:r>
      <w:r w:rsidR="00326590" w:rsidRPr="00411AAE">
        <w:t>每个自定义类型</w:t>
      </w:r>
    </w:p>
    <w:p w14:paraId="20CB032A" w14:textId="5C7D02DA" w:rsidR="00326590" w:rsidRPr="00411AAE" w:rsidRDefault="00326590" w:rsidP="007E4A7B">
      <w:proofErr w:type="spellStart"/>
      <w:r w:rsidRPr="00411AAE">
        <w:t>b.ClassName</w:t>
      </w:r>
      <w:proofErr w:type="spellEnd"/>
      <w:r w:rsidRPr="00411AAE">
        <w:t>&lt;</w:t>
      </w:r>
      <w:proofErr w:type="spellStart"/>
      <w:r w:rsidRPr="00411AAE">
        <w:t>CustomTypeName</w:t>
      </w:r>
      <w:proofErr w:type="spellEnd"/>
      <w:r w:rsidRPr="00411AAE">
        <w:t>…&gt;</w:t>
      </w:r>
      <w:r w:rsidR="00BA11C7" w:rsidRPr="00411AAE">
        <w:t>应理解为</w:t>
      </w:r>
      <w:r w:rsidRPr="00411AAE">
        <w:t>一个带参数的类</w:t>
      </w:r>
    </w:p>
    <w:p w14:paraId="27451489" w14:textId="77777777" w:rsidR="00046B46" w:rsidRPr="00411AAE" w:rsidRDefault="008D6B21" w:rsidP="007E4A7B">
      <w:pPr>
        <w:pStyle w:val="Heading1"/>
      </w:pPr>
      <w:bookmarkStart w:id="4" w:name="_Toc30658662"/>
      <w:r w:rsidRPr="00411AAE">
        <w:t>四、</w:t>
      </w:r>
      <w:r w:rsidR="00046B46" w:rsidRPr="00411AAE">
        <w:t>运算符重载</w:t>
      </w:r>
      <w:bookmarkEnd w:id="4"/>
    </w:p>
    <w:p w14:paraId="2031A10A" w14:textId="54264C4C" w:rsidR="00046B46" w:rsidRPr="00411AAE" w:rsidRDefault="005816C2" w:rsidP="007E4A7B">
      <w:proofErr w:type="spellStart"/>
      <w:r w:rsidRPr="00411AAE">
        <w:t>DataType</w:t>
      </w:r>
      <w:proofErr w:type="spellEnd"/>
      <w:r w:rsidRPr="00411AAE">
        <w:t xml:space="preserve"> </w:t>
      </w:r>
      <w:r w:rsidRPr="00411AAE">
        <w:rPr>
          <w:color w:val="0070C0"/>
        </w:rPr>
        <w:t>operator</w:t>
      </w:r>
      <w:r w:rsidRPr="00411AAE">
        <w:t xml:space="preserve"> X (</w:t>
      </w:r>
      <w:r w:rsidRPr="00411AAE">
        <w:t>形参表列</w:t>
      </w:r>
      <w:r w:rsidRPr="00411AAE">
        <w:t>)</w:t>
      </w:r>
    </w:p>
    <w:p w14:paraId="2AFBCB3C" w14:textId="77777777" w:rsidR="005816C2" w:rsidRPr="00411AAE" w:rsidRDefault="005816C2" w:rsidP="007E4A7B">
      <w:r w:rsidRPr="00411AAE">
        <w:tab/>
      </w:r>
      <w:r w:rsidRPr="00411AAE">
        <w:t>例（对</w:t>
      </w:r>
      <w:r w:rsidRPr="00411AAE">
        <w:t>“+”</w:t>
      </w:r>
      <w:r w:rsidRPr="00411AAE">
        <w:t>重载，适用于复数）：</w:t>
      </w:r>
      <w:r w:rsidRPr="00411AAE">
        <w:t>Complex operator + (Complex &amp;c1, Complex &amp;c2)</w:t>
      </w:r>
    </w:p>
    <w:p w14:paraId="18B08508" w14:textId="5C49E3C9" w:rsidR="005816C2" w:rsidRPr="00411AAE" w:rsidRDefault="005816C2" w:rsidP="007E4A7B">
      <w:r w:rsidRPr="00411AAE">
        <w:tab/>
        <w:t>(Complex</w:t>
      </w:r>
      <w:r w:rsidRPr="00411AAE">
        <w:t>为自定义类，代表复数类型</w:t>
      </w:r>
      <w:r w:rsidRPr="00411AAE">
        <w:t>)</w:t>
      </w:r>
    </w:p>
    <w:p w14:paraId="46EC3B47" w14:textId="77777777" w:rsidR="0015242B" w:rsidRPr="00411AAE" w:rsidRDefault="0015242B" w:rsidP="007E4A7B">
      <w:r w:rsidRPr="00411AAE">
        <w:t>1.</w:t>
      </w:r>
      <w:r w:rsidRPr="00411AAE">
        <w:t>简介与注意事项</w:t>
      </w:r>
    </w:p>
    <w:p w14:paraId="6FAAF58C" w14:textId="19B4909B" w:rsidR="005816C2" w:rsidRPr="00411AAE" w:rsidRDefault="005816C2" w:rsidP="007E4A7B">
      <w:r w:rsidRPr="00411AAE">
        <w:t>a.</w:t>
      </w:r>
      <w:r w:rsidRPr="00411AAE">
        <w:t>运算符的重载实质上是函数的重载（</w:t>
      </w:r>
      <w:r w:rsidRPr="00411AAE">
        <w:t>“operator +”</w:t>
      </w:r>
      <w:r w:rsidRPr="00411AAE">
        <w:t>实际上相当于函数名）</w:t>
      </w:r>
    </w:p>
    <w:p w14:paraId="2D552B22" w14:textId="25A549CB" w:rsidR="00CA71C1" w:rsidRPr="00411AAE" w:rsidRDefault="002C25EC" w:rsidP="007E4A7B">
      <w:r w:rsidRPr="00411AAE">
        <w:t>b.</w:t>
      </w:r>
      <w:r w:rsidRPr="00411AAE">
        <w:t>直接调用构造函数而不加对象名（建立无名对象</w:t>
      </w:r>
      <w:r w:rsidR="00FD279B" w:rsidRPr="00411AAE">
        <w:t>，见构造函数部分</w:t>
      </w:r>
      <w:r w:rsidRPr="00411AAE">
        <w:t>）的方法经常用于类的整体计算中</w:t>
      </w:r>
    </w:p>
    <w:p w14:paraId="376492C4" w14:textId="510CB83A" w:rsidR="008438E6" w:rsidRPr="00411AAE" w:rsidRDefault="008438E6" w:rsidP="007E4A7B">
      <w:proofErr w:type="spellStart"/>
      <w:r w:rsidRPr="00411AAE">
        <w:t>c.C</w:t>
      </w:r>
      <w:proofErr w:type="spellEnd"/>
      <w:r w:rsidRPr="00411AAE">
        <w:t>++</w:t>
      </w:r>
      <w:r w:rsidRPr="00411AAE">
        <w:t>不许定义新的运算符，只能对已有的运算符进行重载</w:t>
      </w:r>
    </w:p>
    <w:p w14:paraId="6751690C" w14:textId="491281AA" w:rsidR="008438E6" w:rsidRPr="00411AAE" w:rsidRDefault="008438E6" w:rsidP="007E4A7B">
      <w:r w:rsidRPr="00411AAE">
        <w:t>d.</w:t>
      </w:r>
      <w:r w:rsidRPr="00411AAE">
        <w:t>不能重载的运算符有</w:t>
      </w:r>
      <w:r w:rsidRPr="00411AAE">
        <w:t>5</w:t>
      </w:r>
      <w:r w:rsidRPr="00411AAE">
        <w:t>个</w:t>
      </w:r>
      <w:r w:rsidR="00601B58" w:rsidRPr="00411AAE">
        <w:t>：</w:t>
      </w:r>
      <w:r w:rsidR="00601B58" w:rsidRPr="00411AAE">
        <w:t>“.”</w:t>
      </w:r>
      <w:r w:rsidR="00601B58" w:rsidRPr="00411AAE">
        <w:t>成员访问运算符；</w:t>
      </w:r>
      <w:r w:rsidR="00601B58" w:rsidRPr="00411AAE">
        <w:t>“.*”</w:t>
      </w:r>
      <w:r w:rsidR="00601B58" w:rsidRPr="00411AAE">
        <w:t>成员指针访问运算符；</w:t>
      </w:r>
      <w:r w:rsidR="00601B58" w:rsidRPr="00411AAE">
        <w:t>“::”</w:t>
      </w:r>
      <w:r w:rsidR="00601B58" w:rsidRPr="00411AAE">
        <w:t>域运算符；</w:t>
      </w:r>
      <w:r w:rsidR="00601B58" w:rsidRPr="00411AAE">
        <w:t>“</w:t>
      </w:r>
      <w:proofErr w:type="spellStart"/>
      <w:r w:rsidR="00601B58" w:rsidRPr="00411AAE">
        <w:t>sizeof</w:t>
      </w:r>
      <w:proofErr w:type="spellEnd"/>
      <w:r w:rsidR="00601B58" w:rsidRPr="00411AAE">
        <w:t>”</w:t>
      </w:r>
      <w:r w:rsidR="00601B58" w:rsidRPr="00411AAE">
        <w:t>长度运算符；</w:t>
      </w:r>
      <w:r w:rsidR="00601B58" w:rsidRPr="00411AAE">
        <w:t>“?:”</w:t>
      </w:r>
      <w:r w:rsidR="00601B58" w:rsidRPr="00411AAE">
        <w:t>条件运算符</w:t>
      </w:r>
    </w:p>
    <w:p w14:paraId="31AB3974" w14:textId="393235F5" w:rsidR="00B14A75" w:rsidRPr="00411AAE" w:rsidRDefault="00CD5BF6" w:rsidP="007E4A7B">
      <w:r w:rsidRPr="00411AAE">
        <w:t>e.</w:t>
      </w:r>
      <w:r w:rsidRPr="00411AAE">
        <w:t>重载不能改变运算符对象的个数（单目，双目）</w:t>
      </w:r>
      <w:r w:rsidR="00B14A75" w:rsidRPr="00411AAE">
        <w:t>，运算符的优先级别，结合性（自右至左结合或自左至右）</w:t>
      </w:r>
    </w:p>
    <w:p w14:paraId="10C7D868" w14:textId="564CC0FC" w:rsidR="00CD5BF6" w:rsidRPr="00411AAE" w:rsidRDefault="00CD5BF6" w:rsidP="007E4A7B">
      <w:r w:rsidRPr="00411AAE">
        <w:t>f.</w:t>
      </w:r>
      <w:r w:rsidR="00B419BE" w:rsidRPr="00411AAE">
        <w:t>重载运算符函数不能有默认参数，否则可以用户改变输入参数的个数，与</w:t>
      </w:r>
      <w:r w:rsidR="00B419BE" w:rsidRPr="00411AAE">
        <w:t>e</w:t>
      </w:r>
      <w:r w:rsidR="00B419BE" w:rsidRPr="00411AAE">
        <w:t>条目矛盾</w:t>
      </w:r>
    </w:p>
    <w:p w14:paraId="07C764D0" w14:textId="03840C07" w:rsidR="00B419BE" w:rsidRPr="00411AAE" w:rsidRDefault="00B419BE" w:rsidP="007E4A7B">
      <w:r w:rsidRPr="00411AAE">
        <w:t>g.</w:t>
      </w:r>
      <w:r w:rsidRPr="00411AAE">
        <w:t>重载运算符必须和自定义类型的对象一起使用，即其参数必须至少有一个为类对象或其引用；以此防止用户改变运算符原有的标准定义</w:t>
      </w:r>
    </w:p>
    <w:p w14:paraId="7E02A80F" w14:textId="22C7054E" w:rsidR="00BD1E6B" w:rsidRPr="00411AAE" w:rsidRDefault="00BD1E6B" w:rsidP="007E4A7B">
      <w:r w:rsidRPr="00411AAE">
        <w:t>g1.</w:t>
      </w:r>
      <w:r w:rsidRPr="00411AAE">
        <w:t>用于类对象的运算符一般都需要重载，除了</w:t>
      </w:r>
      <w:r w:rsidRPr="00411AAE">
        <w:t>“=”</w:t>
      </w:r>
      <w:r w:rsidRPr="00411AAE">
        <w:t>赋值运算符和</w:t>
      </w:r>
      <w:r w:rsidRPr="00411AAE">
        <w:t>“&amp;”</w:t>
      </w:r>
      <w:r w:rsidRPr="00411AAE">
        <w:t>取地址运算符；但是对于赋值运算符，如果类的数据成员中包含指向动态分配内存的指针成员时，仍需要自己重载赋值运算符</w:t>
      </w:r>
    </w:p>
    <w:p w14:paraId="72249808" w14:textId="7D50ED61" w:rsidR="00C17179" w:rsidRPr="00411AAE" w:rsidRDefault="00C17179" w:rsidP="007E4A7B">
      <w:r w:rsidRPr="00411AAE">
        <w:t>h.</w:t>
      </w:r>
      <w:r w:rsidRPr="00411AAE">
        <w:t>运算符重载函数可以是成员函数，友元函数或普通函数</w:t>
      </w:r>
      <w:r w:rsidR="005C4B16" w:rsidRPr="00411AAE">
        <w:t>，作成员函数时可以省略一个参数，同时也限制了该参数的形式必须为同类对象</w:t>
      </w:r>
    </w:p>
    <w:p w14:paraId="00E96040" w14:textId="2AA736F9" w:rsidR="008C0C49" w:rsidRPr="00411AAE" w:rsidRDefault="008C0C49" w:rsidP="007E4A7B">
      <w:r w:rsidRPr="00411AAE">
        <w:t>h1.</w:t>
      </w:r>
      <w:r w:rsidRPr="00411AAE">
        <w:t>作为成员函数的运算符重载函数，编译器自动认为运算符前的操作对象即是函数所在对象，例如：</w:t>
      </w:r>
      <w:proofErr w:type="spellStart"/>
      <w:r w:rsidRPr="00411AAE">
        <w:t>cout</w:t>
      </w:r>
      <w:proofErr w:type="spellEnd"/>
      <w:r w:rsidRPr="00411AAE">
        <w:t>&lt;&lt;</w:t>
      </w:r>
      <w:r w:rsidR="00CE0A4E" w:rsidRPr="00411AAE">
        <w:t>自动</w:t>
      </w:r>
      <w:r w:rsidRPr="00411AAE">
        <w:t>解读为</w:t>
      </w:r>
      <w:proofErr w:type="spellStart"/>
      <w:r w:rsidRPr="00411AAE">
        <w:t>cout.operator</w:t>
      </w:r>
      <w:proofErr w:type="spellEnd"/>
      <w:r w:rsidRPr="00411AAE">
        <w:t>&lt;&lt;</w:t>
      </w:r>
    </w:p>
    <w:p w14:paraId="4CD1A507" w14:textId="23E789DB" w:rsidR="00BC7020" w:rsidRPr="00411AAE" w:rsidRDefault="00BC7020" w:rsidP="007E4A7B">
      <w:proofErr w:type="spellStart"/>
      <w:r w:rsidRPr="00411AAE">
        <w:lastRenderedPageBreak/>
        <w:t>i.C</w:t>
      </w:r>
      <w:proofErr w:type="spellEnd"/>
      <w:r w:rsidRPr="00411AAE">
        <w:t>++</w:t>
      </w:r>
      <w:r w:rsidRPr="00411AAE">
        <w:t>规定，有的运算符（赋值运算符、下标运算符、函数调用运算符）必须定义为类成员函数，另外的一些（流插入运算符和流提取运算符、类型转换运算符）则不能定义为类成员函数</w:t>
      </w:r>
    </w:p>
    <w:p w14:paraId="21B4E4A5" w14:textId="04A05713" w:rsidR="00BC7020" w:rsidRPr="00411AAE" w:rsidRDefault="00BC7020" w:rsidP="007E4A7B">
      <w:r w:rsidRPr="00411AAE">
        <w:t>i1.</w:t>
      </w:r>
      <w:r w:rsidRPr="00411AAE">
        <w:t>一般将单目运算符重载为成员函数，将双目运算符重载为友元函数</w:t>
      </w:r>
    </w:p>
    <w:p w14:paraId="33B46562" w14:textId="77777777" w:rsidR="00BB146C" w:rsidRPr="00411AAE" w:rsidRDefault="00BB146C" w:rsidP="007E4A7B">
      <w:r w:rsidRPr="00411AAE">
        <w:t>2.</w:t>
      </w:r>
      <w:r w:rsidRPr="00411AAE">
        <w:t>重载双目运算符</w:t>
      </w:r>
    </w:p>
    <w:p w14:paraId="2AA23978" w14:textId="77777777" w:rsidR="00BB146C" w:rsidRPr="00411AAE" w:rsidRDefault="00BB146C" w:rsidP="007E4A7B">
      <w:r w:rsidRPr="00411AAE">
        <w:t>3.</w:t>
      </w:r>
      <w:r w:rsidRPr="00411AAE">
        <w:t>重载单目运算符</w:t>
      </w:r>
    </w:p>
    <w:p w14:paraId="7CBE8C27" w14:textId="363187A0" w:rsidR="00BB146C" w:rsidRPr="00411AAE" w:rsidRDefault="00BB146C" w:rsidP="007E4A7B">
      <w:r w:rsidRPr="00411AAE">
        <w:t>特别注意：自增（自减）运算符重载函数中，增加一个</w:t>
      </w:r>
      <w:r w:rsidRPr="00411AAE">
        <w:t>int</w:t>
      </w:r>
      <w:r w:rsidRPr="00411AAE">
        <w:t>型形参，就是后置自增（自减）运算符函数；换句话说，如果设置为成员函数，则前置自增（自减）运算符没有参数，后置的有一个</w:t>
      </w:r>
      <w:r w:rsidRPr="00411AAE">
        <w:t>int</w:t>
      </w:r>
      <w:r w:rsidRPr="00411AAE">
        <w:t>型参数。不过</w:t>
      </w:r>
      <w:r w:rsidRPr="00411AAE">
        <w:t>int</w:t>
      </w:r>
      <w:r w:rsidRPr="00411AAE">
        <w:t>型参数没有任何实际意义，不必带形参变量。</w:t>
      </w:r>
    </w:p>
    <w:p w14:paraId="3513A5D6" w14:textId="77777777" w:rsidR="00E10ACE" w:rsidRPr="00411AAE" w:rsidRDefault="00E10ACE" w:rsidP="007E4A7B">
      <w:r w:rsidRPr="00411AAE">
        <w:t>4.</w:t>
      </w:r>
      <w:r w:rsidRPr="00411AAE">
        <w:t>重载流插入和流提取运算符</w:t>
      </w:r>
    </w:p>
    <w:p w14:paraId="4DCDCB59" w14:textId="77777777" w:rsidR="0030064E" w:rsidRPr="00411AAE" w:rsidRDefault="0030064E" w:rsidP="007E4A7B">
      <w:r w:rsidRPr="00411AAE">
        <w:tab/>
      </w:r>
      <w:r w:rsidR="005C2381" w:rsidRPr="00411AAE">
        <w:t>声明和定义</w:t>
      </w:r>
      <w:proofErr w:type="spellStart"/>
      <w:r w:rsidR="00E01890" w:rsidRPr="00411AAE">
        <w:rPr>
          <w:color w:val="0070C0"/>
        </w:rPr>
        <w:t>ostream</w:t>
      </w:r>
      <w:proofErr w:type="spellEnd"/>
      <w:r w:rsidR="00E01890" w:rsidRPr="00411AAE">
        <w:rPr>
          <w:color w:val="0070C0"/>
        </w:rPr>
        <w:t>&amp;</w:t>
      </w:r>
      <w:r w:rsidR="00E01890" w:rsidRPr="00411AAE">
        <w:t xml:space="preserve"> </w:t>
      </w:r>
      <w:r w:rsidR="00E01890" w:rsidRPr="00411AAE">
        <w:rPr>
          <w:color w:val="0070C0"/>
        </w:rPr>
        <w:t>operator</w:t>
      </w:r>
      <w:r w:rsidR="00E01890" w:rsidRPr="00411AAE">
        <w:t xml:space="preserve"> &lt;&lt; (</w:t>
      </w:r>
      <w:proofErr w:type="spellStart"/>
      <w:r w:rsidR="00E01890" w:rsidRPr="00411AAE">
        <w:rPr>
          <w:color w:val="0070C0"/>
        </w:rPr>
        <w:t>ostream</w:t>
      </w:r>
      <w:proofErr w:type="spellEnd"/>
      <w:r w:rsidR="00E01890" w:rsidRPr="00411AAE">
        <w:t xml:space="preserve"> &amp;, </w:t>
      </w:r>
      <w:r w:rsidR="00E01890" w:rsidRPr="00411AAE">
        <w:t>自定义类</w:t>
      </w:r>
      <w:r w:rsidR="00E01890" w:rsidRPr="00411AAE">
        <w:t xml:space="preserve"> &amp;)</w:t>
      </w:r>
    </w:p>
    <w:p w14:paraId="6AFEEF8B" w14:textId="77777777" w:rsidR="00E01890" w:rsidRPr="00411AAE" w:rsidRDefault="00E01890" w:rsidP="007E4A7B">
      <w:r w:rsidRPr="00411AAE">
        <w:tab/>
      </w:r>
      <w:r w:rsidR="005C2381" w:rsidRPr="00411AAE">
        <w:t>声明和定义</w:t>
      </w:r>
      <w:proofErr w:type="spellStart"/>
      <w:r w:rsidRPr="00411AAE">
        <w:t>istream</w:t>
      </w:r>
      <w:proofErr w:type="spellEnd"/>
      <w:r w:rsidRPr="00411AAE">
        <w:t>&amp; operator &gt;&gt; (</w:t>
      </w:r>
      <w:proofErr w:type="spellStart"/>
      <w:r w:rsidRPr="00411AAE">
        <w:t>istream</w:t>
      </w:r>
      <w:proofErr w:type="spellEnd"/>
      <w:r w:rsidRPr="00411AAE">
        <w:t xml:space="preserve"> &amp;, </w:t>
      </w:r>
      <w:r w:rsidRPr="00411AAE">
        <w:t>自定义类</w:t>
      </w:r>
      <w:r w:rsidRPr="00411AAE">
        <w:t xml:space="preserve"> &amp;)</w:t>
      </w:r>
    </w:p>
    <w:p w14:paraId="03C5E3F4" w14:textId="209C678E" w:rsidR="00E01890" w:rsidRPr="00411AAE" w:rsidRDefault="00E01890" w:rsidP="007E4A7B">
      <w:r w:rsidRPr="00411AAE">
        <w:t>a.</w:t>
      </w:r>
      <w:r w:rsidRPr="00411AAE">
        <w:t>只能将流重载函数作为友元函数或普通函数，不能将其定义为成员函数</w:t>
      </w:r>
      <w:r w:rsidR="00212BDA" w:rsidRPr="00411AAE">
        <w:t>，因为第一个参数不是</w:t>
      </w:r>
      <w:r w:rsidR="00212BDA" w:rsidRPr="00411AAE">
        <w:t>class</w:t>
      </w:r>
      <w:r w:rsidR="00212BDA" w:rsidRPr="00411AAE">
        <w:t>类型</w:t>
      </w:r>
    </w:p>
    <w:p w14:paraId="379AE45B" w14:textId="29609D17" w:rsidR="00212BDA" w:rsidRPr="00411AAE" w:rsidRDefault="001608E0" w:rsidP="007E4A7B">
      <w:proofErr w:type="spellStart"/>
      <w:r w:rsidRPr="00411AAE">
        <w:t>b.ostream</w:t>
      </w:r>
      <w:proofErr w:type="spellEnd"/>
      <w:r w:rsidRPr="00411AAE">
        <w:t>&amp;</w:t>
      </w:r>
      <w:r w:rsidRPr="00411AAE">
        <w:t>和</w:t>
      </w:r>
      <w:proofErr w:type="spellStart"/>
      <w:r w:rsidRPr="00411AAE">
        <w:t>istream</w:t>
      </w:r>
      <w:proofErr w:type="spellEnd"/>
      <w:r w:rsidRPr="00411AAE">
        <w:t>&amp;</w:t>
      </w:r>
      <w:r w:rsidRPr="00411AAE">
        <w:t>都是类型名（引用类型）</w:t>
      </w:r>
      <w:r w:rsidR="00212BDA" w:rsidRPr="00411AAE">
        <w:t>，</w:t>
      </w:r>
      <w:proofErr w:type="spellStart"/>
      <w:r w:rsidR="00212BDA" w:rsidRPr="00411AAE">
        <w:t>cin</w:t>
      </w:r>
      <w:proofErr w:type="spellEnd"/>
      <w:r w:rsidR="00212BDA" w:rsidRPr="00411AAE">
        <w:t>和</w:t>
      </w:r>
      <w:proofErr w:type="spellStart"/>
      <w:r w:rsidR="00212BDA" w:rsidRPr="00411AAE">
        <w:t>cout</w:t>
      </w:r>
      <w:proofErr w:type="spellEnd"/>
      <w:r w:rsidR="00212BDA" w:rsidRPr="00411AAE">
        <w:t>分别是</w:t>
      </w:r>
      <w:proofErr w:type="spellStart"/>
      <w:r w:rsidR="00212BDA" w:rsidRPr="00411AAE">
        <w:t>istream</w:t>
      </w:r>
      <w:proofErr w:type="spellEnd"/>
      <w:r w:rsidR="00212BDA" w:rsidRPr="00411AAE">
        <w:t>类和</w:t>
      </w:r>
      <w:proofErr w:type="spellStart"/>
      <w:r w:rsidR="00212BDA" w:rsidRPr="00411AAE">
        <w:t>ostream</w:t>
      </w:r>
      <w:proofErr w:type="spellEnd"/>
      <w:r w:rsidR="00212BDA" w:rsidRPr="00411AAE">
        <w:t>类的对象</w:t>
      </w:r>
    </w:p>
    <w:p w14:paraId="00F0BBB0" w14:textId="201A7CA3" w:rsidR="004D6876" w:rsidRPr="00411AAE" w:rsidRDefault="004D6876" w:rsidP="007E4A7B">
      <w:r w:rsidRPr="00411AAE">
        <w:t>c.</w:t>
      </w:r>
      <w:r w:rsidR="007E0912" w:rsidRPr="00411AAE">
        <w:t>对于这类函数的定义，最后一定要返回</w:t>
      </w:r>
      <w:proofErr w:type="spellStart"/>
      <w:r w:rsidR="007E0912" w:rsidRPr="00411AAE">
        <w:t>istream</w:t>
      </w:r>
      <w:proofErr w:type="spellEnd"/>
      <w:r w:rsidR="007E0912" w:rsidRPr="00411AAE">
        <w:t>&amp;</w:t>
      </w:r>
      <w:r w:rsidR="007E0912" w:rsidRPr="00411AAE">
        <w:t>或</w:t>
      </w:r>
      <w:proofErr w:type="spellStart"/>
      <w:r w:rsidR="007E0912" w:rsidRPr="00411AAE">
        <w:t>ostream</w:t>
      </w:r>
      <w:proofErr w:type="spellEnd"/>
      <w:r w:rsidR="007E0912" w:rsidRPr="00411AAE">
        <w:t>&amp;</w:t>
      </w:r>
      <w:r w:rsidR="007E0912" w:rsidRPr="00411AAE">
        <w:t>类对象，即</w:t>
      </w:r>
      <w:r w:rsidR="007E0912" w:rsidRPr="00411AAE">
        <w:t>return …</w:t>
      </w:r>
      <w:r w:rsidR="007E0912" w:rsidRPr="00411AAE">
        <w:t>，这样做是便于连续输入输出</w:t>
      </w:r>
    </w:p>
    <w:p w14:paraId="2E5D038A" w14:textId="77777777" w:rsidR="00887582" w:rsidRPr="00411AAE" w:rsidRDefault="008D6B21" w:rsidP="007E4A7B">
      <w:pPr>
        <w:pStyle w:val="Heading1"/>
      </w:pPr>
      <w:bookmarkStart w:id="5" w:name="_Toc30658663"/>
      <w:r w:rsidRPr="00411AAE">
        <w:t>五、</w:t>
      </w:r>
      <w:r w:rsidR="00085100" w:rsidRPr="00411AAE">
        <w:t>数据转换</w:t>
      </w:r>
      <w:bookmarkEnd w:id="5"/>
    </w:p>
    <w:p w14:paraId="415D8C3E" w14:textId="77777777" w:rsidR="004710CC" w:rsidRPr="00411AAE" w:rsidRDefault="004710CC" w:rsidP="007E4A7B">
      <w:r w:rsidRPr="00411AAE">
        <w:t>1.</w:t>
      </w:r>
      <w:r w:rsidRPr="00411AAE">
        <w:t>转换构造函数（</w:t>
      </w:r>
      <w:r w:rsidRPr="00411AAE">
        <w:t>conversion constructor function</w:t>
      </w:r>
      <w:r w:rsidRPr="00411AAE">
        <w:t>）</w:t>
      </w:r>
    </w:p>
    <w:p w14:paraId="3CD9F3F6" w14:textId="3AD83660" w:rsidR="00F443B2" w:rsidRPr="00411AAE" w:rsidRDefault="00F443B2" w:rsidP="007E4A7B">
      <w:r w:rsidRPr="00411AAE">
        <w:t>数据转换成类</w:t>
      </w:r>
      <w:proofErr w:type="spellStart"/>
      <w:r w:rsidR="00F60B01" w:rsidRPr="00411AAE">
        <w:t>ClassName</w:t>
      </w:r>
      <w:proofErr w:type="spellEnd"/>
      <w:r w:rsidR="00F60B01" w:rsidRPr="00411AAE">
        <w:t xml:space="preserve"> (Data)</w:t>
      </w:r>
      <w:r w:rsidRPr="00411AAE">
        <w:t xml:space="preserve"> </w:t>
      </w:r>
      <w:r w:rsidRPr="00411AAE">
        <w:t>或</w:t>
      </w:r>
      <w:r w:rsidRPr="00411AAE">
        <w:t xml:space="preserve"> </w:t>
      </w:r>
    </w:p>
    <w:p w14:paraId="107106D4" w14:textId="13AACAAF" w:rsidR="00085100" w:rsidRPr="00411AAE" w:rsidRDefault="00F443B2" w:rsidP="007E4A7B">
      <w:r w:rsidRPr="00411AAE">
        <w:t>类转换成类</w:t>
      </w:r>
      <w:proofErr w:type="spellStart"/>
      <w:r w:rsidRPr="00411AAE">
        <w:t>ClassName</w:t>
      </w:r>
      <w:proofErr w:type="spellEnd"/>
      <w:r w:rsidRPr="00411AAE">
        <w:t xml:space="preserve"> (</w:t>
      </w:r>
      <w:proofErr w:type="spellStart"/>
      <w:r w:rsidRPr="00411AAE">
        <w:t>ClassName</w:t>
      </w:r>
      <w:proofErr w:type="spellEnd"/>
      <w:r w:rsidRPr="00411AAE">
        <w:t xml:space="preserve"> &amp; X)</w:t>
      </w:r>
    </w:p>
    <w:p w14:paraId="6665D6E9" w14:textId="1A82308D" w:rsidR="00085100" w:rsidRPr="00411AAE" w:rsidRDefault="00085100" w:rsidP="007E4A7B">
      <w:r w:rsidRPr="00411AAE">
        <w:t>a.</w:t>
      </w:r>
      <w:r w:rsidRPr="00411AAE">
        <w:t>将数据转换为类，需要用到转换构造函数，一般是只有一个参数的构造函数重载，用法与一般构造函数一样</w:t>
      </w:r>
      <w:r w:rsidR="00011D3C" w:rsidRPr="00411AAE">
        <w:t>；定义时应遵循一般常识来定义转换方法</w:t>
      </w:r>
    </w:p>
    <w:p w14:paraId="6BF2A1F3" w14:textId="0F8D587C" w:rsidR="0059393A" w:rsidRPr="00411AAE" w:rsidRDefault="0059393A" w:rsidP="007E4A7B">
      <w:r w:rsidRPr="00411AAE">
        <w:t>b.</w:t>
      </w:r>
      <w:r w:rsidRPr="00411AAE">
        <w:t>数据转换既可以看成一个单独的指令，又可以视为调用构造函数的指令</w:t>
      </w:r>
    </w:p>
    <w:p w14:paraId="539C4676" w14:textId="4FB70218" w:rsidR="00085100" w:rsidRPr="00411AAE" w:rsidRDefault="00F443B2" w:rsidP="007E4A7B">
      <w:r w:rsidRPr="00411AAE">
        <w:t>c.</w:t>
      </w:r>
      <w:r w:rsidRPr="00411AAE">
        <w:t>类转换成类时，一般需要用一个类的成员函数（构造函数）来调用另一个类的数据，此时需要注意数据的公用私用的问题</w:t>
      </w:r>
    </w:p>
    <w:p w14:paraId="2D47FCED" w14:textId="77777777" w:rsidR="00E24826" w:rsidRPr="00411AAE" w:rsidRDefault="00E24826" w:rsidP="007E4A7B">
      <w:r w:rsidRPr="00411AAE">
        <w:t>2.</w:t>
      </w:r>
      <w:r w:rsidRPr="00411AAE">
        <w:t>类型转换函数（</w:t>
      </w:r>
      <w:r w:rsidRPr="00411AAE">
        <w:t>type conversion function</w:t>
      </w:r>
      <w:r w:rsidRPr="00411AAE">
        <w:t>）</w:t>
      </w:r>
      <w:r w:rsidR="000E75C4" w:rsidRPr="00411AAE">
        <w:t>或类型转换运算符重载函数</w:t>
      </w:r>
    </w:p>
    <w:p w14:paraId="3DBEE4B1" w14:textId="77777777" w:rsidR="00E60E71" w:rsidRPr="00411AAE" w:rsidRDefault="00E60E71" w:rsidP="007E4A7B">
      <w:r w:rsidRPr="00411AAE">
        <w:tab/>
      </w:r>
      <w:r w:rsidRPr="00411AAE">
        <w:rPr>
          <w:color w:val="0070C0"/>
        </w:rPr>
        <w:t>operator</w:t>
      </w:r>
      <w:r w:rsidRPr="00411AAE">
        <w:t xml:space="preserve"> </w:t>
      </w:r>
      <w:proofErr w:type="spellStart"/>
      <w:r w:rsidR="00E56028" w:rsidRPr="00411AAE">
        <w:t>DataType</w:t>
      </w:r>
      <w:proofErr w:type="spellEnd"/>
      <w:r w:rsidRPr="00411AAE">
        <w:t>(){</w:t>
      </w:r>
      <w:r w:rsidR="009918DE" w:rsidRPr="00411AAE">
        <w:t>…</w:t>
      </w:r>
      <w:r w:rsidRPr="00411AAE">
        <w:t>}</w:t>
      </w:r>
    </w:p>
    <w:p w14:paraId="5F5836E9" w14:textId="1A2E4BD5" w:rsidR="00E936DE" w:rsidRPr="00411AAE" w:rsidRDefault="00E936DE" w:rsidP="007E4A7B">
      <w:r w:rsidRPr="00411AAE">
        <w:t>作用是将一个类的对象转换成另一类型的数据</w:t>
      </w:r>
    </w:p>
    <w:p w14:paraId="3F55F7CE" w14:textId="7A37CDE3" w:rsidR="009E71E0" w:rsidRPr="00411AAE" w:rsidRDefault="009E71E0" w:rsidP="007E4A7B">
      <w:r w:rsidRPr="00411AAE">
        <w:t>a.</w:t>
      </w:r>
      <w:r w:rsidRPr="00411AAE">
        <w:t>此函数没有参数，不能指定函数类型</w:t>
      </w:r>
      <w:r w:rsidR="00E56028" w:rsidRPr="00411AAE">
        <w:t>，返回值的类型是由</w:t>
      </w:r>
      <w:proofErr w:type="spellStart"/>
      <w:r w:rsidR="00E56028" w:rsidRPr="00411AAE">
        <w:t>DataType</w:t>
      </w:r>
      <w:proofErr w:type="spellEnd"/>
      <w:r w:rsidR="00E56028" w:rsidRPr="00411AAE">
        <w:t>决定的（</w:t>
      </w:r>
      <w:r w:rsidR="00E56028" w:rsidRPr="00411AAE">
        <w:t>int/double/float…</w:t>
      </w:r>
      <w:r w:rsidR="00E56028" w:rsidRPr="00411AAE">
        <w:t>）；且只能作为成员函数</w:t>
      </w:r>
      <w:r w:rsidR="00E936DE" w:rsidRPr="00411AAE">
        <w:t>（因此不需要指定参数）</w:t>
      </w:r>
      <w:r w:rsidR="00E56028" w:rsidRPr="00411AAE">
        <w:t>，不能作为友元或普通函数</w:t>
      </w:r>
    </w:p>
    <w:p w14:paraId="60107CBD" w14:textId="49E274D3" w:rsidR="000E75C4" w:rsidRPr="00411AAE" w:rsidRDefault="000F4716" w:rsidP="007E4A7B">
      <w:r w:rsidRPr="00411AAE">
        <w:t>b.</w:t>
      </w:r>
      <w:r w:rsidR="000E75C4" w:rsidRPr="00411AAE">
        <w:t>此相当于对数据转换运算符</w:t>
      </w:r>
      <w:r w:rsidRPr="00411AAE">
        <w:t>的重载，如对</w:t>
      </w:r>
      <w:r w:rsidRPr="00411AAE">
        <w:t>int()</w:t>
      </w:r>
      <w:r w:rsidRPr="00411AAE">
        <w:t>，</w:t>
      </w:r>
      <w:r w:rsidRPr="00411AAE">
        <w:t>double()</w:t>
      </w:r>
      <w:r w:rsidRPr="00411AAE">
        <w:t>的重载</w:t>
      </w:r>
    </w:p>
    <w:p w14:paraId="3681257A" w14:textId="150BE0BA" w:rsidR="00A819C5" w:rsidRPr="00411AAE" w:rsidRDefault="00A819C5" w:rsidP="007E4A7B">
      <w:r w:rsidRPr="00411AAE">
        <w:t>c.</w:t>
      </w:r>
      <w:r w:rsidRPr="00411AAE">
        <w:t>类型转换函数和转换构造函数在计算中是可以被隐式调用的，即不用用户下命令，系统自动执行；这和标准数据类型之间的计算中存在的隐式转换类似</w:t>
      </w:r>
    </w:p>
    <w:p w14:paraId="5278E553" w14:textId="148AECCD" w:rsidR="0090779F" w:rsidRPr="00411AAE" w:rsidRDefault="0090779F" w:rsidP="007E4A7B">
      <w:r w:rsidRPr="00411AAE">
        <w:t>c1.</w:t>
      </w:r>
      <w:r w:rsidRPr="00411AAE">
        <w:t>隐式数据转换一般只在调用函数时，实参形参类型不匹配的情况下被系统执行。除此之外，系统不会执行隐式转换，否则会存在无意篡改用户程序的情况</w:t>
      </w:r>
    </w:p>
    <w:p w14:paraId="03028BA1" w14:textId="30AB3B82" w:rsidR="00567159" w:rsidRPr="00411AAE" w:rsidRDefault="00541C55" w:rsidP="007E4A7B">
      <w:r w:rsidRPr="00411AAE">
        <w:t>d.</w:t>
      </w:r>
      <w:r w:rsidRPr="00411AAE">
        <w:t>类型转换函数，转换构造函数以及运算符重载函数的同时使用一般会带来矛盾</w:t>
      </w:r>
    </w:p>
    <w:p w14:paraId="13B3573D" w14:textId="77777777" w:rsidR="00437D6B" w:rsidRPr="00411AAE" w:rsidRDefault="008D6B21" w:rsidP="007E4A7B">
      <w:pPr>
        <w:pStyle w:val="Heading1"/>
      </w:pPr>
      <w:bookmarkStart w:id="6" w:name="_Toc30658664"/>
      <w:r w:rsidRPr="00411AAE">
        <w:t>六、</w:t>
      </w:r>
      <w:r w:rsidR="00437D6B" w:rsidRPr="00411AAE">
        <w:t>继承与派生</w:t>
      </w:r>
      <w:bookmarkEnd w:id="6"/>
    </w:p>
    <w:p w14:paraId="62267808" w14:textId="77777777" w:rsidR="00437D6B" w:rsidRPr="00411AAE" w:rsidRDefault="00437D6B" w:rsidP="007E4A7B">
      <w:r w:rsidRPr="00411AAE">
        <w:t>1.</w:t>
      </w:r>
      <w:r w:rsidRPr="00411AAE">
        <w:t>基本概念</w:t>
      </w:r>
      <w:r w:rsidR="009526E7" w:rsidRPr="00411AAE">
        <w:t>和思想</w:t>
      </w:r>
    </w:p>
    <w:p w14:paraId="78D7B693" w14:textId="3416A532" w:rsidR="00437D6B" w:rsidRPr="00411AAE" w:rsidRDefault="00437D6B" w:rsidP="007E4A7B">
      <w:r w:rsidRPr="00411AAE">
        <w:t>a.</w:t>
      </w:r>
      <w:r w:rsidRPr="00411AAE">
        <w:t>基类（</w:t>
      </w:r>
      <w:r w:rsidRPr="00411AAE">
        <w:t>base class</w:t>
      </w:r>
      <w:r w:rsidRPr="00411AAE">
        <w:t>）或父类（</w:t>
      </w:r>
      <w:r w:rsidRPr="00411AAE">
        <w:t>father class</w:t>
      </w:r>
      <w:r w:rsidRPr="00411AAE">
        <w:t>）</w:t>
      </w:r>
    </w:p>
    <w:p w14:paraId="06842648" w14:textId="63CC4721" w:rsidR="00437D6B" w:rsidRPr="00411AAE" w:rsidRDefault="00437D6B" w:rsidP="007E4A7B">
      <w:r w:rsidRPr="00411AAE">
        <w:lastRenderedPageBreak/>
        <w:t>b.</w:t>
      </w:r>
      <w:r w:rsidRPr="00411AAE">
        <w:t>派生类（</w:t>
      </w:r>
      <w:r w:rsidRPr="00411AAE">
        <w:t>derived class</w:t>
      </w:r>
      <w:r w:rsidRPr="00411AAE">
        <w:t>）或子类（</w:t>
      </w:r>
      <w:r w:rsidRPr="00411AAE">
        <w:t>son class</w:t>
      </w:r>
      <w:r w:rsidRPr="00411AAE">
        <w:t>）</w:t>
      </w:r>
    </w:p>
    <w:p w14:paraId="16BD5BD2" w14:textId="2ED1A045" w:rsidR="00437D6B" w:rsidRPr="00411AAE" w:rsidRDefault="00437D6B" w:rsidP="007E4A7B">
      <w:r w:rsidRPr="00411AAE">
        <w:t>c.</w:t>
      </w:r>
      <w:r w:rsidRPr="00411AAE">
        <w:t>单继承（</w:t>
      </w:r>
      <w:r w:rsidRPr="00411AAE">
        <w:t>single inheritance</w:t>
      </w:r>
      <w:r w:rsidRPr="00411AAE">
        <w:t>）：一个派生类只从一个基类派生</w:t>
      </w:r>
    </w:p>
    <w:p w14:paraId="79783B96" w14:textId="3AFE4465" w:rsidR="00437D6B" w:rsidRPr="00411AAE" w:rsidRDefault="00437D6B" w:rsidP="007E4A7B">
      <w:r w:rsidRPr="00411AAE">
        <w:t>d.</w:t>
      </w:r>
      <w:r w:rsidRPr="00411AAE">
        <w:t>多重继承（</w:t>
      </w:r>
      <w:r w:rsidRPr="00411AAE">
        <w:t>multiple inheritance</w:t>
      </w:r>
      <w:r w:rsidRPr="00411AAE">
        <w:t>）：一个派生类有两个或多个基类</w:t>
      </w:r>
    </w:p>
    <w:p w14:paraId="7CD0CFA9" w14:textId="4D880720" w:rsidR="009526E7" w:rsidRPr="00411AAE" w:rsidRDefault="009526E7" w:rsidP="007E4A7B">
      <w:r w:rsidRPr="00411AAE">
        <w:t>e.</w:t>
      </w:r>
      <w:r w:rsidRPr="00411AAE">
        <w:t>继承与派生过程中，基类不被修改也不能被修改的原因：一是很多基类已经被各种程序使用，如果更改基类则会造成不兼容和失效；二是因为信息屏蔽导致用户得不到基类的源代码，无法进行修改；三是很多基类本就是设计成可供作为基类的，在面向对象程设的框架下继承派生体系已经成熟，擅自更改基类反而低效</w:t>
      </w:r>
    </w:p>
    <w:p w14:paraId="71BB7CA1" w14:textId="77777777" w:rsidR="002B21DF" w:rsidRPr="00411AAE" w:rsidRDefault="002B21DF" w:rsidP="007E4A7B">
      <w:r w:rsidRPr="00411AAE">
        <w:t>2.</w:t>
      </w:r>
      <w:r w:rsidRPr="00411AAE">
        <w:t>派生类的声明</w:t>
      </w:r>
    </w:p>
    <w:p w14:paraId="40A91E9B" w14:textId="7686443E" w:rsidR="002B21DF" w:rsidRPr="00411AAE" w:rsidRDefault="002B21DF" w:rsidP="007E4A7B">
      <w:r w:rsidRPr="00411AAE">
        <w:t>单继承声明</w:t>
      </w:r>
      <w:r w:rsidR="00FC226C" w:rsidRPr="00411AAE">
        <w:t>：</w:t>
      </w:r>
      <w:r w:rsidRPr="00411AAE">
        <w:rPr>
          <w:color w:val="0070C0"/>
        </w:rPr>
        <w:t>class</w:t>
      </w:r>
      <w:r w:rsidRPr="00411AAE">
        <w:t xml:space="preserve"> </w:t>
      </w:r>
      <w:r w:rsidRPr="00411AAE">
        <w:t>派生类名</w:t>
      </w:r>
      <w:r w:rsidRPr="00411AAE">
        <w:t>: [</w:t>
      </w:r>
      <w:r w:rsidRPr="00411AAE">
        <w:t>继承方式</w:t>
      </w:r>
      <w:r w:rsidRPr="00411AAE">
        <w:t xml:space="preserve">] </w:t>
      </w:r>
      <w:r w:rsidRPr="00411AAE">
        <w:t>基类名</w:t>
      </w:r>
      <w:r w:rsidRPr="00411AAE">
        <w:t xml:space="preserve"> {</w:t>
      </w:r>
      <w:r w:rsidRPr="00411AAE">
        <w:t>派生类新增成员</w:t>
      </w:r>
      <w:r w:rsidRPr="00411AAE">
        <w:t>}</w:t>
      </w:r>
    </w:p>
    <w:p w14:paraId="273B2909" w14:textId="01A94D03" w:rsidR="002B21DF" w:rsidRPr="00411AAE" w:rsidRDefault="002B21DF" w:rsidP="007E4A7B">
      <w:r w:rsidRPr="00411AAE">
        <w:t>a.</w:t>
      </w:r>
      <w:r w:rsidRPr="00411AAE">
        <w:t>继承方式有</w:t>
      </w:r>
      <w:r w:rsidRPr="00411AAE">
        <w:t>public</w:t>
      </w:r>
      <w:r w:rsidRPr="00411AAE">
        <w:t>，</w:t>
      </w:r>
      <w:r w:rsidRPr="00411AAE">
        <w:t>private</w:t>
      </w:r>
      <w:r w:rsidRPr="00411AAE">
        <w:t>，</w:t>
      </w:r>
      <w:r w:rsidRPr="00411AAE">
        <w:t>protected</w:t>
      </w:r>
      <w:r w:rsidRPr="00411AAE">
        <w:t>；继承方式可以省略，则默认为</w:t>
      </w:r>
      <w:r w:rsidRPr="00411AAE">
        <w:t>private</w:t>
      </w:r>
      <w:r w:rsidR="00A53249" w:rsidRPr="00411AAE">
        <w:t>；公用继承中，基类的公用和保护成员在派生类中保持原有属性；私有继承中，二者成为派生类中私有成员；受保护继承中，二者成为派生类中受保护成员；所有继承方式中，基类的私有成员仍为基类私有</w:t>
      </w:r>
      <w:r w:rsidR="004A5B77" w:rsidRPr="00411AAE">
        <w:t>，即派生类与类外都不得访问，以免破坏基类封装性</w:t>
      </w:r>
    </w:p>
    <w:p w14:paraId="23A205D4" w14:textId="56FC18BF" w:rsidR="002B21DF" w:rsidRPr="00411AAE" w:rsidRDefault="002B21DF" w:rsidP="007E4A7B">
      <w:pPr>
        <w:rPr>
          <w:color w:val="FF0000"/>
        </w:rPr>
      </w:pPr>
      <w:r w:rsidRPr="00411AAE">
        <w:t>b.</w:t>
      </w:r>
      <w:r w:rsidRPr="00411AAE">
        <w:t>继承的成员不包括构造函数和析构函数；</w:t>
      </w:r>
      <w:r w:rsidRPr="00411AAE">
        <w:rPr>
          <w:color w:val="FF0000"/>
        </w:rPr>
        <w:t>除此之外其他成员必须全部继承，没有选择</w:t>
      </w:r>
    </w:p>
    <w:p w14:paraId="19C65B67" w14:textId="204E3B1F" w:rsidR="00A53249" w:rsidRPr="00411AAE" w:rsidRDefault="00DD7856" w:rsidP="007E4A7B">
      <w:r w:rsidRPr="00411AAE">
        <w:t>c</w:t>
      </w:r>
      <w:r w:rsidR="00A53249" w:rsidRPr="00411AAE">
        <w:t>.</w:t>
      </w:r>
      <w:r w:rsidR="00A53249" w:rsidRPr="00411AAE">
        <w:t>基类的成员函数只能访问基类的成员，不能访问派生类的成员</w:t>
      </w:r>
      <w:r w:rsidR="006F17A0" w:rsidRPr="00411AAE">
        <w:t>（这是显然的）</w:t>
      </w:r>
    </w:p>
    <w:p w14:paraId="4F8FFB86" w14:textId="64CAC2DD" w:rsidR="00A53249" w:rsidRPr="00411AAE" w:rsidRDefault="00DD7856" w:rsidP="007E4A7B">
      <w:r w:rsidRPr="00411AAE">
        <w:t>d</w:t>
      </w:r>
      <w:r w:rsidR="004667B7" w:rsidRPr="00411AAE">
        <w:t>.</w:t>
      </w:r>
      <w:r w:rsidR="004667B7" w:rsidRPr="00411AAE">
        <w:t>私有继承方式的限制很多，一般不常使用，原则上适用于不希望将基类所有成员继续继承下去的情况</w:t>
      </w:r>
      <w:r w:rsidR="007272B8" w:rsidRPr="00411AAE">
        <w:t>；最常使用的方式是公用继承方式</w:t>
      </w:r>
      <w:r w:rsidR="00697AD9" w:rsidRPr="00411AAE">
        <w:t>，这样多级继承后，所有数据的访问类型不变</w:t>
      </w:r>
      <w:r w:rsidR="00D17F44" w:rsidRPr="00411AAE">
        <w:t>；</w:t>
      </w:r>
      <w:r w:rsidR="0014332F" w:rsidRPr="00411AAE">
        <w:t>公用派生类完整继承基类的功能，是基类真正的子类型</w:t>
      </w:r>
      <w:r w:rsidR="0085035A" w:rsidRPr="00411AAE">
        <w:t>或子类</w:t>
      </w:r>
    </w:p>
    <w:p w14:paraId="6102FD4A" w14:textId="3BF9F61C" w:rsidR="008C244D" w:rsidRPr="00411AAE" w:rsidRDefault="00DD7856" w:rsidP="007E4A7B">
      <w:r w:rsidRPr="00411AAE">
        <w:t>e</w:t>
      </w:r>
      <w:r w:rsidR="008C244D" w:rsidRPr="00411AAE">
        <w:t>.</w:t>
      </w:r>
      <w:r w:rsidR="008C244D" w:rsidRPr="00411AAE">
        <w:t>在定义一个类型时，要考虑是否有可能会将其派生；则如果有些数据希望派生类可以使用，而类外不能引用，应将其定义为</w:t>
      </w:r>
      <w:r w:rsidR="008C244D" w:rsidRPr="00411AAE">
        <w:t>protected</w:t>
      </w:r>
      <w:r w:rsidR="008C244D" w:rsidRPr="00411AAE">
        <w:t>，而不是</w:t>
      </w:r>
      <w:r w:rsidR="008C244D" w:rsidRPr="00411AAE">
        <w:t>private</w:t>
      </w:r>
    </w:p>
    <w:p w14:paraId="4ABBFA77" w14:textId="77777777" w:rsidR="004953B6" w:rsidRPr="00411AAE" w:rsidRDefault="004953B6" w:rsidP="007E4A7B">
      <w:r w:rsidRPr="00411AAE">
        <w:t>3.</w:t>
      </w:r>
      <w:r w:rsidRPr="00411AAE">
        <w:t>多级派生</w:t>
      </w:r>
    </w:p>
    <w:p w14:paraId="2884875D" w14:textId="7F6364C3" w:rsidR="004953B6" w:rsidRPr="00411AAE" w:rsidRDefault="004953B6" w:rsidP="007E4A7B">
      <w:r w:rsidRPr="00411AAE">
        <w:t>直接派生类和间接派生类：一次派生关系的为直接派生，两次及以上派生关系的为间接</w:t>
      </w:r>
    </w:p>
    <w:p w14:paraId="7F49D658" w14:textId="77777777" w:rsidR="007D53FD" w:rsidRPr="00411AAE" w:rsidRDefault="007D53FD" w:rsidP="007E4A7B">
      <w:r w:rsidRPr="00411AAE">
        <w:t>4.</w:t>
      </w:r>
      <w:r w:rsidRPr="00411AAE">
        <w:t>派生类构造函数</w:t>
      </w:r>
    </w:p>
    <w:p w14:paraId="5A0A2C51" w14:textId="77777777" w:rsidR="00292A93" w:rsidRDefault="00697AD9" w:rsidP="007E4A7B">
      <w:r w:rsidRPr="00411AAE">
        <w:t>派生类构造函数名（总参数</w:t>
      </w:r>
      <w:r w:rsidR="003E5BF8" w:rsidRPr="00411AAE">
        <w:t>表列）</w:t>
      </w:r>
      <w:r w:rsidR="003E5BF8" w:rsidRPr="00411AAE">
        <w:t>:</w:t>
      </w:r>
      <w:r w:rsidR="003E5BF8" w:rsidRPr="00411AAE">
        <w:t>基类构造函数名（参数表列）</w:t>
      </w:r>
      <w:r w:rsidR="00B93359" w:rsidRPr="00411AAE">
        <w:t>，子对象名（参数表列）</w:t>
      </w:r>
    </w:p>
    <w:p w14:paraId="4EB0ECD2" w14:textId="53530255" w:rsidR="009B6384" w:rsidRPr="00411AAE" w:rsidRDefault="00292A93" w:rsidP="007E4A7B">
      <w:r>
        <w:tab/>
      </w:r>
      <w:r w:rsidR="00C87AD0" w:rsidRPr="00411AAE">
        <w:t>{</w:t>
      </w:r>
      <w:r w:rsidR="00B93359" w:rsidRPr="00411AAE">
        <w:t>只对</w:t>
      </w:r>
      <w:r w:rsidR="00C87AD0" w:rsidRPr="00411AAE">
        <w:t>派生类新</w:t>
      </w:r>
      <w:r w:rsidR="00B93359" w:rsidRPr="00411AAE">
        <w:t>增</w:t>
      </w:r>
      <w:r w:rsidR="00C87AD0" w:rsidRPr="00411AAE">
        <w:t>成员初始化</w:t>
      </w:r>
      <w:r w:rsidR="00B93359" w:rsidRPr="00411AAE">
        <w:t>的语句</w:t>
      </w:r>
      <w:r w:rsidR="00C87AD0" w:rsidRPr="00411AAE">
        <w:t>}</w:t>
      </w:r>
    </w:p>
    <w:p w14:paraId="747A220E" w14:textId="77777777" w:rsidR="00697AD9" w:rsidRPr="00411AAE" w:rsidRDefault="009B6384" w:rsidP="007E4A7B">
      <w:r w:rsidRPr="00411AAE">
        <w:tab/>
      </w:r>
      <w:r w:rsidR="00C47EBF" w:rsidRPr="00411AAE">
        <w:t>//</w:t>
      </w:r>
      <w:r w:rsidR="00C47EBF" w:rsidRPr="00411AAE">
        <w:t>子对象</w:t>
      </w:r>
      <w:r w:rsidRPr="00411AAE">
        <w:t>（</w:t>
      </w:r>
      <w:proofErr w:type="spellStart"/>
      <w:r w:rsidRPr="00411AAE">
        <w:t>subobject</w:t>
      </w:r>
      <w:proofErr w:type="spellEnd"/>
      <w:r w:rsidRPr="00411AAE">
        <w:t>）</w:t>
      </w:r>
      <w:r w:rsidR="00C47EBF" w:rsidRPr="00411AAE">
        <w:t>即派生类中的成员，亦是对象</w:t>
      </w:r>
    </w:p>
    <w:p w14:paraId="1617A02F" w14:textId="30792AAE" w:rsidR="003E5BF8" w:rsidRPr="00411AAE" w:rsidRDefault="003E5BF8" w:rsidP="007E4A7B">
      <w:r w:rsidRPr="00411AAE">
        <w:t>a.</w:t>
      </w:r>
      <w:r w:rsidRPr="00411AAE">
        <w:t>基类构造函数的部分是函数的调用而不是定义，所以</w:t>
      </w:r>
      <w:r w:rsidRPr="00411AAE">
        <w:t>“</w:t>
      </w:r>
      <w:r w:rsidRPr="00411AAE">
        <w:t>参数表列</w:t>
      </w:r>
      <w:r w:rsidR="00050610" w:rsidRPr="00411AAE">
        <w:t>”</w:t>
      </w:r>
      <w:r w:rsidR="00050610" w:rsidRPr="00411AAE">
        <w:t>里不需</w:t>
      </w:r>
      <w:r w:rsidRPr="00411AAE">
        <w:t>加数据类型</w:t>
      </w:r>
      <w:r w:rsidR="00B940C7" w:rsidRPr="00411AAE">
        <w:t>；这些实参可以是常量、全局变量和派生类构造函数总参数表中的参数</w:t>
      </w:r>
      <w:r w:rsidR="00D45AE8" w:rsidRPr="00411AAE">
        <w:t>；如果选用或部分选用常量来给直接给基类构造函数的实参赋值，则不需要在总参列表中体现该参数</w:t>
      </w:r>
    </w:p>
    <w:p w14:paraId="2368E6CB" w14:textId="38BB0D37" w:rsidR="00841439" w:rsidRPr="00411AAE" w:rsidRDefault="00841439" w:rsidP="007E4A7B">
      <w:r w:rsidRPr="00411AAE">
        <w:t>b.</w:t>
      </w:r>
      <w:r w:rsidRPr="00411AAE">
        <w:t>在类外定义，而在类中声明派生类构造函数时，不需要加基类构造函数及其参数表</w:t>
      </w:r>
      <w:r w:rsidR="00B93359" w:rsidRPr="00411AAE">
        <w:t>和子对象名及其参数表</w:t>
      </w:r>
    </w:p>
    <w:p w14:paraId="3DEDE28E" w14:textId="66DBA514" w:rsidR="00841439" w:rsidRPr="00411AAE" w:rsidRDefault="00FC2B8E" w:rsidP="007E4A7B">
      <w:r w:rsidRPr="00411AAE">
        <w:t>c.</w:t>
      </w:r>
      <w:r w:rsidRPr="00411AAE">
        <w:t>派生类构造函数调用基类构造函数的方法实际上类似于参数初始化表方法，同样可以将派生类新增成员写成初始化表形式，跟在基类构造函数之后</w:t>
      </w:r>
      <w:r w:rsidR="002524E8" w:rsidRPr="00411AAE">
        <w:t>，则函数体为</w:t>
      </w:r>
      <w:r w:rsidR="002524E8" w:rsidRPr="00411AAE">
        <w:t>{}</w:t>
      </w:r>
      <w:r w:rsidR="002524E8" w:rsidRPr="00411AAE">
        <w:t>（空）</w:t>
      </w:r>
    </w:p>
    <w:p w14:paraId="63B94566" w14:textId="5FB548D3" w:rsidR="003D1715" w:rsidRPr="00411AAE" w:rsidRDefault="003D1715" w:rsidP="007E4A7B">
      <w:r w:rsidRPr="00411AAE">
        <w:t>d.</w:t>
      </w:r>
      <w:r w:rsidRPr="00411AAE">
        <w:t>建立对象时，派生类构造函数先调用基类构造函数</w:t>
      </w:r>
      <w:r w:rsidR="00B266E0" w:rsidRPr="00411AAE">
        <w:t>再初始化子对象，最后</w:t>
      </w:r>
      <w:r w:rsidRPr="00411AAE">
        <w:t>执行派生类构造函数本身；释放对象时</w:t>
      </w:r>
      <w:r w:rsidR="00AA074B" w:rsidRPr="00411AAE">
        <w:t>反向</w:t>
      </w:r>
      <w:r w:rsidRPr="00411AAE">
        <w:t>，先执行派生类析构函数，</w:t>
      </w:r>
      <w:r w:rsidR="001C2E97" w:rsidRPr="00411AAE">
        <w:t>再处理子对象，最后</w:t>
      </w:r>
      <w:r w:rsidRPr="00411AAE">
        <w:t>执行基类析构函数</w:t>
      </w:r>
    </w:p>
    <w:p w14:paraId="340EE502" w14:textId="672339E6" w:rsidR="00EC2C00" w:rsidRPr="00411AAE" w:rsidRDefault="00B266E0" w:rsidP="007E4A7B">
      <w:r w:rsidRPr="00411AAE">
        <w:t>e.</w:t>
      </w:r>
      <w:r w:rsidRPr="00411AAE">
        <w:t>编译系统是根据相同的参数名，而不是参数顺序来决定传递关系的。所以原则上，各个参数以及函数的书写顺序任意，但是习惯上应该对应</w:t>
      </w:r>
    </w:p>
    <w:p w14:paraId="18B570DD" w14:textId="26471F51" w:rsidR="00685645" w:rsidRPr="00411AAE" w:rsidRDefault="00685645" w:rsidP="007E4A7B">
      <w:r w:rsidRPr="00411AAE">
        <w:t>f.</w:t>
      </w:r>
      <w:r w:rsidRPr="00411AAE">
        <w:t>派生类构造函数的任务包括向基类构造函数和子对象构造函数传递参数以及初始化增成员；若基类或子对象的构造函数没有参数或没有定义，即派生类构造函数没有必要执行传递参数的任务，则可以在上面的指令中省略基类或子对象的构造函数部分</w:t>
      </w:r>
    </w:p>
    <w:p w14:paraId="03B793D3" w14:textId="77777777" w:rsidR="00EA338D" w:rsidRPr="00411AAE" w:rsidRDefault="00EA338D" w:rsidP="007E4A7B">
      <w:r w:rsidRPr="00411AAE">
        <w:t>5.</w:t>
      </w:r>
      <w:r w:rsidRPr="00411AAE">
        <w:t>多层派生的构造函数</w:t>
      </w:r>
    </w:p>
    <w:p w14:paraId="2B7D15A1" w14:textId="323C52D3" w:rsidR="00EA338D" w:rsidRPr="00411AAE" w:rsidRDefault="00EA338D" w:rsidP="007E4A7B">
      <w:r w:rsidRPr="00411AAE">
        <w:t>a.</w:t>
      </w:r>
      <w:r w:rsidRPr="00411AAE">
        <w:t>不要列出每一层派生类的构造函数，只需要写出上一层派生类（即其直接基类）的构造函数作为</w:t>
      </w:r>
      <w:r w:rsidRPr="00411AAE">
        <w:t>“</w:t>
      </w:r>
      <w:r w:rsidRPr="00411AAE">
        <w:t>基类构造函数</w:t>
      </w:r>
      <w:r w:rsidRPr="00411AAE">
        <w:t>”</w:t>
      </w:r>
      <w:r w:rsidRPr="00411AAE">
        <w:t>即可。形式同第</w:t>
      </w:r>
      <w:r w:rsidRPr="00411AAE">
        <w:t>4</w:t>
      </w:r>
      <w:r w:rsidRPr="00411AAE">
        <w:t>条给出的指令样式类似</w:t>
      </w:r>
    </w:p>
    <w:p w14:paraId="78B39D46" w14:textId="4F42329B" w:rsidR="00EA338D" w:rsidRPr="00411AAE" w:rsidRDefault="00EA338D" w:rsidP="007E4A7B">
      <w:r w:rsidRPr="00411AAE">
        <w:lastRenderedPageBreak/>
        <w:t>b.</w:t>
      </w:r>
      <w:r w:rsidR="00407D24" w:rsidRPr="00411AAE">
        <w:t>调用构造函数的顺序：</w:t>
      </w:r>
      <w:r w:rsidRPr="00411AAE">
        <w:t>最原始的基类成员先开始初始化，最新</w:t>
      </w:r>
      <w:r w:rsidR="006828CE" w:rsidRPr="00411AAE">
        <w:t>增</w:t>
      </w:r>
      <w:r w:rsidR="00407D24" w:rsidRPr="00411AAE">
        <w:t>加</w:t>
      </w:r>
      <w:r w:rsidRPr="00411AAE">
        <w:t>的成员最后初始化</w:t>
      </w:r>
    </w:p>
    <w:p w14:paraId="1DA573D4" w14:textId="77777777" w:rsidR="009B6FF7" w:rsidRPr="00411AAE" w:rsidRDefault="009B6FF7" w:rsidP="007E4A7B">
      <w:r w:rsidRPr="00411AAE">
        <w:t>6.</w:t>
      </w:r>
      <w:r w:rsidRPr="00411AAE">
        <w:t>多重继承</w:t>
      </w:r>
      <w:r w:rsidR="00F60693" w:rsidRPr="00411AAE">
        <w:t>及二义性</w:t>
      </w:r>
    </w:p>
    <w:p w14:paraId="6F5946FB" w14:textId="3BA416FC" w:rsidR="00FC226C" w:rsidRPr="00411AAE" w:rsidRDefault="00292A93" w:rsidP="007E4A7B">
      <w:r>
        <w:tab/>
      </w:r>
      <w:r w:rsidR="00FC226C" w:rsidRPr="00411AAE">
        <w:t>声明：</w:t>
      </w:r>
      <w:r w:rsidR="00FC226C" w:rsidRPr="00411AAE">
        <w:rPr>
          <w:color w:val="0070C0"/>
        </w:rPr>
        <w:t>class</w:t>
      </w:r>
      <w:r w:rsidR="00FC226C" w:rsidRPr="00411AAE">
        <w:t xml:space="preserve"> </w:t>
      </w:r>
      <w:r w:rsidR="00FC226C" w:rsidRPr="00411AAE">
        <w:t>派生类名</w:t>
      </w:r>
      <w:r w:rsidR="00FC226C" w:rsidRPr="00411AAE">
        <w:t>: [</w:t>
      </w:r>
      <w:r w:rsidR="00FC226C" w:rsidRPr="00411AAE">
        <w:t>继承方式</w:t>
      </w:r>
      <w:r w:rsidR="00FC226C" w:rsidRPr="00411AAE">
        <w:t xml:space="preserve">1] </w:t>
      </w:r>
      <w:r w:rsidR="00FC226C" w:rsidRPr="00411AAE">
        <w:t>基类名</w:t>
      </w:r>
      <w:r w:rsidR="00FC226C" w:rsidRPr="00411AAE">
        <w:t>1</w:t>
      </w:r>
      <w:r w:rsidR="00FC226C" w:rsidRPr="00411AAE">
        <w:t>，</w:t>
      </w:r>
      <w:r w:rsidR="00FC226C" w:rsidRPr="00411AAE">
        <w:t>[</w:t>
      </w:r>
      <w:r w:rsidR="00FC226C" w:rsidRPr="00411AAE">
        <w:t>继承方式</w:t>
      </w:r>
      <w:r w:rsidR="00FC226C" w:rsidRPr="00411AAE">
        <w:t>2]</w:t>
      </w:r>
      <w:r w:rsidR="00FC226C" w:rsidRPr="00411AAE">
        <w:t>基类名</w:t>
      </w:r>
      <w:r w:rsidR="00FC226C" w:rsidRPr="00411AAE">
        <w:t>2…</w:t>
      </w:r>
    </w:p>
    <w:p w14:paraId="4F050983" w14:textId="217CA37D" w:rsidR="00FC226C" w:rsidRPr="00411AAE" w:rsidRDefault="00FC226C" w:rsidP="007E4A7B">
      <w:r w:rsidRPr="00411AAE">
        <w:tab/>
        <w:t>{</w:t>
      </w:r>
      <w:r w:rsidRPr="00411AAE">
        <w:t>派生类新增成员</w:t>
      </w:r>
      <w:r w:rsidRPr="00411AAE">
        <w:t>}</w:t>
      </w:r>
    </w:p>
    <w:p w14:paraId="4334FD14" w14:textId="5A387537" w:rsidR="00FC226C" w:rsidRPr="00411AAE" w:rsidRDefault="00757C98" w:rsidP="007E4A7B">
      <w:r w:rsidRPr="00411AAE">
        <w:t>a.</w:t>
      </w:r>
      <w:r w:rsidRPr="00411AAE">
        <w:t>多重继承的</w:t>
      </w:r>
      <w:r w:rsidR="00FC226C" w:rsidRPr="00411AAE">
        <w:t>构造函数</w:t>
      </w:r>
      <w:r w:rsidRPr="00411AAE">
        <w:t>与单继承（第</w:t>
      </w:r>
      <w:r w:rsidRPr="00411AAE">
        <w:t>4</w:t>
      </w:r>
      <w:r w:rsidRPr="00411AAE">
        <w:t>条）类似，只需要逐个列出各个基类的构造函数及其参数表列，各基类的排列顺序任意</w:t>
      </w:r>
    </w:p>
    <w:p w14:paraId="71CB07B3" w14:textId="0DE95F0B" w:rsidR="00757C98" w:rsidRPr="00411AAE" w:rsidRDefault="00757C98" w:rsidP="007E4A7B">
      <w:r w:rsidRPr="00411AAE">
        <w:t>b.</w:t>
      </w:r>
      <w:r w:rsidRPr="00411AAE">
        <w:t>构造函数的执行顺序仍然为先基类最后派生类的顺序；多个基类的构造顺序按照派生类声明时各个基类出现的顺序为准</w:t>
      </w:r>
    </w:p>
    <w:p w14:paraId="120226A2" w14:textId="5BB555FB" w:rsidR="00DD7856" w:rsidRPr="00411AAE" w:rsidRDefault="00DD7856" w:rsidP="007E4A7B">
      <w:r w:rsidRPr="00411AAE">
        <w:t>c.</w:t>
      </w:r>
      <w:r w:rsidR="00695440">
        <w:rPr>
          <w:rFonts w:hint="eastAsia"/>
        </w:rPr>
        <w:t>覆盖</w:t>
      </w:r>
      <w:bookmarkStart w:id="7" w:name="_GoBack"/>
      <w:bookmarkEnd w:id="7"/>
      <w:r w:rsidR="00695440">
        <w:rPr>
          <w:rFonts w:hint="eastAsia"/>
        </w:rPr>
        <w:t>override</w:t>
      </w:r>
      <w:r w:rsidR="00695440">
        <w:rPr>
          <w:rFonts w:hint="eastAsia"/>
        </w:rPr>
        <w:t>：</w:t>
      </w:r>
      <w:r w:rsidRPr="00411AAE">
        <w:t>在派生类新增成员中，如果声明一个与基类成员同名的成员，则覆盖原成员；覆盖指的是不加作用域限定的情况下，默认引用的是派生类成员；基类的同名成员没有消失，仍然可以通过基类名加作用域运算符来引用</w:t>
      </w:r>
    </w:p>
    <w:p w14:paraId="7790C879" w14:textId="1F57A435" w:rsidR="00DD7856" w:rsidRPr="00411AAE" w:rsidRDefault="00DD7856" w:rsidP="007E4A7B">
      <w:r w:rsidRPr="00411AAE">
        <w:t>c1.</w:t>
      </w:r>
      <w:r w:rsidRPr="00411AAE">
        <w:t>对于成员函数同名同参才会覆盖，否则只是重载</w:t>
      </w:r>
      <w:r w:rsidR="00695440">
        <w:rPr>
          <w:rFonts w:hint="eastAsia"/>
        </w:rPr>
        <w:t>overload</w:t>
      </w:r>
    </w:p>
    <w:p w14:paraId="11A0AE9D" w14:textId="68250FD0" w:rsidR="00DD7856" w:rsidRPr="00411AAE" w:rsidRDefault="00F60693" w:rsidP="007E4A7B">
      <w:r w:rsidRPr="00411AAE">
        <w:t>d.</w:t>
      </w:r>
      <w:r w:rsidRPr="00411AAE">
        <w:t>若多个基类中存在同名成员，则必须加作用域限定才能正常访问每个成员，各个基类之间相互不覆盖</w:t>
      </w:r>
      <w:r w:rsidR="00EF52CF" w:rsidRPr="00411AAE">
        <w:t>，如</w:t>
      </w:r>
      <w:r w:rsidR="00EF52CF" w:rsidRPr="00411AAE">
        <w:t>“</w:t>
      </w:r>
      <w:proofErr w:type="spellStart"/>
      <w:r w:rsidR="00EF52CF" w:rsidRPr="00411AAE">
        <w:t>Object.BaseClass</w:t>
      </w:r>
      <w:proofErr w:type="spellEnd"/>
      <w:r w:rsidR="00EF52CF" w:rsidRPr="00411AAE">
        <w:t>::Member”</w:t>
      </w:r>
    </w:p>
    <w:p w14:paraId="1FE35604" w14:textId="6B9814C0" w:rsidR="00931982" w:rsidRPr="00292A93" w:rsidRDefault="00931982" w:rsidP="007E4A7B">
      <w:pPr>
        <w:rPr>
          <w:color w:val="FF0000"/>
        </w:rPr>
      </w:pPr>
      <w:r w:rsidRPr="00411AAE">
        <w:t>e.</w:t>
      </w:r>
      <w:r w:rsidRPr="00411AAE">
        <w:t>一般来说，能用单一继承方式解决的问题不要用多重继承。</w:t>
      </w:r>
      <w:r w:rsidRPr="00411AAE">
        <w:rPr>
          <w:color w:val="FF0000"/>
        </w:rPr>
        <w:t>有些面向对象的程设语言</w:t>
      </w:r>
      <w:r w:rsidRPr="00411AAE">
        <w:t>（</w:t>
      </w:r>
      <w:r w:rsidRPr="00411AAE">
        <w:t>Java</w:t>
      </w:r>
      <w:r w:rsidRPr="00411AAE">
        <w:t>，</w:t>
      </w:r>
      <w:proofErr w:type="spellStart"/>
      <w:r w:rsidRPr="00411AAE">
        <w:t>Samlltalk</w:t>
      </w:r>
      <w:proofErr w:type="spellEnd"/>
      <w:r w:rsidRPr="00411AAE">
        <w:t>）并不支持多重继承</w:t>
      </w:r>
    </w:p>
    <w:p w14:paraId="6F67A095" w14:textId="77777777" w:rsidR="00CE5616" w:rsidRPr="00411AAE" w:rsidRDefault="00CE5616" w:rsidP="007E4A7B">
      <w:r w:rsidRPr="00411AAE">
        <w:t>7.</w:t>
      </w:r>
      <w:r w:rsidRPr="00411AAE">
        <w:t>虚基类</w:t>
      </w:r>
    </w:p>
    <w:p w14:paraId="758858C1" w14:textId="77777777" w:rsidR="00CE5616" w:rsidRPr="00411AAE" w:rsidRDefault="00CE5616" w:rsidP="007E4A7B">
      <w:r w:rsidRPr="00411AAE">
        <w:tab/>
        <w:t xml:space="preserve">class </w:t>
      </w:r>
      <w:r w:rsidRPr="00411AAE">
        <w:t>派生类名</w:t>
      </w:r>
      <w:r w:rsidRPr="00411AAE">
        <w:t xml:space="preserve">:virtual </w:t>
      </w:r>
      <w:r w:rsidRPr="00411AAE">
        <w:t>继承方式</w:t>
      </w:r>
      <w:r w:rsidRPr="00411AAE">
        <w:t xml:space="preserve"> </w:t>
      </w:r>
      <w:r w:rsidRPr="00411AAE">
        <w:t>基类名</w:t>
      </w:r>
    </w:p>
    <w:p w14:paraId="4B5EE867" w14:textId="110CC438" w:rsidR="00CE5616" w:rsidRPr="00411AAE" w:rsidRDefault="00CE5616" w:rsidP="007E4A7B">
      <w:r w:rsidRPr="00411AAE">
        <w:t>a.</w:t>
      </w:r>
      <w:r w:rsidRPr="00411AAE">
        <w:t>在多重</w:t>
      </w:r>
      <w:r w:rsidR="00120D47" w:rsidRPr="00411AAE">
        <w:t>多层</w:t>
      </w:r>
      <w:r w:rsidRPr="00411AAE">
        <w:t>继承中，如果派生类的直接基类们有共同的直接基类（也就是派生类的间接基类），那么派生类则会继承多个重复的成员；通过在直接基类中声明间接基类为虚基类，可以</w:t>
      </w:r>
      <w:r w:rsidR="00120D47" w:rsidRPr="00411AAE">
        <w:t>在派生类中</w:t>
      </w:r>
      <w:r w:rsidRPr="00411AAE">
        <w:t>只继承其成员一次</w:t>
      </w:r>
    </w:p>
    <w:p w14:paraId="7FD10DB2" w14:textId="2C421C57" w:rsidR="00CE5616" w:rsidRPr="00411AAE" w:rsidRDefault="00CE5616" w:rsidP="007E4A7B">
      <w:r w:rsidRPr="00411AAE">
        <w:t>b.</w:t>
      </w:r>
      <w:r w:rsidRPr="00411AAE">
        <w:t>虚基类是在以其为基础建立派生类时声明的，或者说并非是该类的固有属性，而是在继承关系中赋予的</w:t>
      </w:r>
      <w:r w:rsidR="00120D47" w:rsidRPr="00411AAE">
        <w:t>有作用范围（只在派生类和其继续派生的类中）的</w:t>
      </w:r>
      <w:r w:rsidRPr="00411AAE">
        <w:t>新属性</w:t>
      </w:r>
    </w:p>
    <w:p w14:paraId="782D9D3A" w14:textId="7B536322" w:rsidR="00CE5616" w:rsidRPr="00411AAE" w:rsidRDefault="00CE5616" w:rsidP="007E4A7B">
      <w:r w:rsidRPr="00411AAE">
        <w:t>c.</w:t>
      </w:r>
      <w:r w:rsidR="00120D47" w:rsidRPr="00411AAE">
        <w:t>为最终派生类定义构造函数时，</w:t>
      </w:r>
      <w:r w:rsidRPr="00411AAE">
        <w:t>不仅要负责对其直接基类进行初始化，还要负责对虚基类初始化</w:t>
      </w:r>
      <w:r w:rsidR="00120D47" w:rsidRPr="00411AAE">
        <w:t>，即将虚基类视为其直接基类之一写入初始化指令；原因是最终派生类只继承一次虚基类成员，如果只调用直接基类构造函数，无法进行</w:t>
      </w:r>
      <w:r w:rsidR="00437DB5" w:rsidRPr="00411AAE">
        <w:t>这种</w:t>
      </w:r>
      <w:r w:rsidR="00120D47" w:rsidRPr="00411AAE">
        <w:t>“</w:t>
      </w:r>
      <w:r w:rsidR="00120D47" w:rsidRPr="00411AAE">
        <w:t>单一</w:t>
      </w:r>
      <w:r w:rsidR="00120D47" w:rsidRPr="00411AAE">
        <w:t>”</w:t>
      </w:r>
      <w:r w:rsidR="00120D47" w:rsidRPr="00411AAE">
        <w:t>初始化</w:t>
      </w:r>
    </w:p>
    <w:p w14:paraId="08F5A7D8" w14:textId="77777777" w:rsidR="003E7D3B" w:rsidRPr="00411AAE" w:rsidRDefault="003E7D3B" w:rsidP="007E4A7B">
      <w:r w:rsidRPr="00411AAE">
        <w:t>8.</w:t>
      </w:r>
      <w:r w:rsidRPr="00411AAE">
        <w:t>基类与派生类的转换和赋值关系</w:t>
      </w:r>
    </w:p>
    <w:p w14:paraId="5334C0FD" w14:textId="490F127A" w:rsidR="00AD79C5" w:rsidRPr="00411AAE" w:rsidRDefault="00AD79C5" w:rsidP="007E4A7B">
      <w:r w:rsidRPr="00411AAE">
        <w:t>a.</w:t>
      </w:r>
      <w:r w:rsidRPr="00411AAE">
        <w:t>公用派生类又称子类，是完整继承基类功能并且可以和基类在部分场合替换的派生类</w:t>
      </w:r>
    </w:p>
    <w:p w14:paraId="0F23E6FB" w14:textId="4516636D" w:rsidR="003E7D3B" w:rsidRPr="00411AAE" w:rsidRDefault="00AD79C5" w:rsidP="007E4A7B">
      <w:r w:rsidRPr="00411AAE">
        <w:t>b</w:t>
      </w:r>
      <w:r w:rsidR="003E7D3B" w:rsidRPr="00411AAE">
        <w:t>.</w:t>
      </w:r>
      <w:r w:rsidRPr="00411AAE">
        <w:t>子</w:t>
      </w:r>
      <w:r w:rsidR="003E7D3B" w:rsidRPr="00411AAE">
        <w:t>类对象可以向基类对象赋值，其新增成员被舍弃</w:t>
      </w:r>
      <w:r w:rsidRPr="00411AAE">
        <w:t>；基类对象不能向子</w:t>
      </w:r>
      <w:r w:rsidR="003E7D3B" w:rsidRPr="00411AAE">
        <w:t>类对象赋值</w:t>
      </w:r>
      <w:r w:rsidRPr="00411AAE">
        <w:t>，同基类不同子</w:t>
      </w:r>
      <w:r w:rsidR="003E7D3B" w:rsidRPr="00411AAE">
        <w:t>类之间也不能赋值</w:t>
      </w:r>
    </w:p>
    <w:p w14:paraId="73955C31" w14:textId="19863E4D" w:rsidR="003E7D3B" w:rsidRPr="00411AAE" w:rsidRDefault="00AD79C5" w:rsidP="007E4A7B">
      <w:r w:rsidRPr="00411AAE">
        <w:t>c</w:t>
      </w:r>
      <w:r w:rsidR="003E7D3B" w:rsidRPr="00411AAE">
        <w:t>.</w:t>
      </w:r>
      <w:r w:rsidRPr="00411AAE">
        <w:t>子</w:t>
      </w:r>
      <w:r w:rsidR="003E7D3B" w:rsidRPr="00411AAE">
        <w:t>类对象可以向基类对象的引用赋值或初始化；赋值之后</w:t>
      </w:r>
      <w:r w:rsidRPr="00411AAE">
        <w:t>，引用变量和子</w:t>
      </w:r>
      <w:r w:rsidR="003E7D3B" w:rsidRPr="00411AAE">
        <w:t>类中基类部分共享同一存储单元，成为其</w:t>
      </w:r>
      <w:r w:rsidR="003E7D3B" w:rsidRPr="00411AAE">
        <w:t>“</w:t>
      </w:r>
      <w:r w:rsidR="003E7D3B" w:rsidRPr="00411AAE">
        <w:t>别名</w:t>
      </w:r>
      <w:r w:rsidR="003E7D3B" w:rsidRPr="00411AAE">
        <w:t>”</w:t>
      </w:r>
    </w:p>
    <w:p w14:paraId="43FEB611" w14:textId="4E10C013" w:rsidR="007C5CE6" w:rsidRPr="00411AAE" w:rsidRDefault="007C5CE6" w:rsidP="007E4A7B">
      <w:r w:rsidRPr="00411AAE">
        <w:t>d.</w:t>
      </w:r>
      <w:r w:rsidRPr="00411AAE">
        <w:t>子类对象的地址可以赋给指向基类对象的指针变量，则指针变量指向子类中基类部分</w:t>
      </w:r>
    </w:p>
    <w:p w14:paraId="1D9B842B" w14:textId="77777777" w:rsidR="00145DBF" w:rsidRPr="00411AAE" w:rsidRDefault="00145DBF" w:rsidP="007E4A7B">
      <w:r w:rsidRPr="00411AAE">
        <w:t>9.</w:t>
      </w:r>
      <w:r w:rsidRPr="00411AAE">
        <w:t>继承与组合</w:t>
      </w:r>
    </w:p>
    <w:p w14:paraId="722A1EDD" w14:textId="73A58A44" w:rsidR="00145DBF" w:rsidRPr="00411AAE" w:rsidRDefault="00145DBF" w:rsidP="007E4A7B">
      <w:r w:rsidRPr="00411AAE">
        <w:t>a.</w:t>
      </w:r>
      <w:r w:rsidRPr="00411AAE">
        <w:t>在一个类中以另一个类的对象作为数据成员，称为类的组合（</w:t>
      </w:r>
      <w:r w:rsidRPr="00411AAE">
        <w:t>composition</w:t>
      </w:r>
      <w:r w:rsidRPr="00411AAE">
        <w:t>）</w:t>
      </w:r>
    </w:p>
    <w:p w14:paraId="6F3E9028" w14:textId="765CC786" w:rsidR="000A53BC" w:rsidRPr="00411AAE" w:rsidRDefault="000A53BC" w:rsidP="007E4A7B">
      <w:r w:rsidRPr="00411AAE">
        <w:t>b.</w:t>
      </w:r>
      <w:r w:rsidRPr="00411AAE">
        <w:t>继承关系中，子类有时可以代替基类（见第</w:t>
      </w:r>
      <w:r w:rsidRPr="00411AAE">
        <w:t>8</w:t>
      </w:r>
      <w:r w:rsidRPr="00411AAE">
        <w:t>条），但组合关系中，成员类与组合类（或复合类，即包含类成员的类）之间没有这种关系</w:t>
      </w:r>
    </w:p>
    <w:p w14:paraId="4E2D4092" w14:textId="77777777" w:rsidR="00185530" w:rsidRPr="00411AAE" w:rsidRDefault="008D6B21" w:rsidP="007E4A7B">
      <w:pPr>
        <w:pStyle w:val="Heading1"/>
      </w:pPr>
      <w:bookmarkStart w:id="8" w:name="_Toc30658665"/>
      <w:r w:rsidRPr="00411AAE">
        <w:t>七、</w:t>
      </w:r>
      <w:r w:rsidR="00185530" w:rsidRPr="00411AAE">
        <w:t>多态性</w:t>
      </w:r>
      <w:r w:rsidR="004D5CE6">
        <w:rPr>
          <w:rFonts w:hint="eastAsia"/>
        </w:rPr>
        <w:t>（</w:t>
      </w:r>
      <w:r w:rsidR="004D5CE6">
        <w:rPr>
          <w:rFonts w:hint="eastAsia"/>
        </w:rPr>
        <w:t>polymorphism</w:t>
      </w:r>
      <w:r w:rsidR="004D5CE6">
        <w:rPr>
          <w:rFonts w:hint="eastAsia"/>
        </w:rPr>
        <w:t>）</w:t>
      </w:r>
      <w:r w:rsidR="00185530" w:rsidRPr="00411AAE">
        <w:t>与虚函数</w:t>
      </w:r>
      <w:bookmarkEnd w:id="8"/>
    </w:p>
    <w:p w14:paraId="39130C90" w14:textId="77777777" w:rsidR="00185530" w:rsidRPr="00411AAE" w:rsidRDefault="00185530" w:rsidP="007E4A7B">
      <w:r w:rsidRPr="00411AAE">
        <w:t>1.</w:t>
      </w:r>
      <w:r w:rsidRPr="00411AAE">
        <w:t>基本概念与思想</w:t>
      </w:r>
    </w:p>
    <w:p w14:paraId="64BC42BB" w14:textId="5CC1BEEE" w:rsidR="00185530" w:rsidRPr="00411AAE" w:rsidRDefault="00185530" w:rsidP="007E4A7B">
      <w:r w:rsidRPr="00411AAE">
        <w:t>a.</w:t>
      </w:r>
      <w:r w:rsidRPr="00411AAE">
        <w:t>如果一种语言只支持类而不支持多态性，只能说是基于对象的，而不是面向对象的，如</w:t>
      </w:r>
      <w:r w:rsidRPr="00411AAE">
        <w:t>Ada</w:t>
      </w:r>
      <w:r w:rsidRPr="00411AAE">
        <w:t>，</w:t>
      </w:r>
      <w:r w:rsidRPr="00411AAE">
        <w:t>VB</w:t>
      </w:r>
    </w:p>
    <w:p w14:paraId="5CAA3279" w14:textId="49C95FAD" w:rsidR="00450F33" w:rsidRPr="00411AAE" w:rsidRDefault="00450F33" w:rsidP="007E4A7B">
      <w:proofErr w:type="spellStart"/>
      <w:r w:rsidRPr="00411AAE">
        <w:t>b.C</w:t>
      </w:r>
      <w:proofErr w:type="spellEnd"/>
      <w:r w:rsidRPr="00411AAE">
        <w:t>++</w:t>
      </w:r>
      <w:r w:rsidRPr="00411AAE">
        <w:t>程序设计中，多态性指</w:t>
      </w:r>
      <w:r w:rsidR="00B15E2C" w:rsidRPr="00411AAE">
        <w:t>：</w:t>
      </w:r>
      <w:r w:rsidRPr="00411AAE">
        <w:t>具有不同功能的函数可以用同一个函数名</w:t>
      </w:r>
      <w:r w:rsidR="00B15E2C" w:rsidRPr="00411AAE">
        <w:t>，则可以用一个函数名调用不同内容的函数</w:t>
      </w:r>
    </w:p>
    <w:p w14:paraId="448A7CAC" w14:textId="6D3F3EBD" w:rsidR="00B15E2C" w:rsidRPr="00411AAE" w:rsidRDefault="00B15E2C" w:rsidP="007E4A7B">
      <w:r w:rsidRPr="00411AAE">
        <w:lastRenderedPageBreak/>
        <w:t>c.</w:t>
      </w:r>
      <w:r w:rsidRPr="00411AAE">
        <w:t>面向对象方法中这样表述多态性：向不同的对象发送同一个消息</w:t>
      </w:r>
      <w:r w:rsidR="0078125C" w:rsidRPr="00411AAE">
        <w:t>（调用函数）</w:t>
      </w:r>
      <w:r w:rsidRPr="00411AAE">
        <w:t>，不同的对象在接受时会产生不同的行为（即方法）</w:t>
      </w:r>
    </w:p>
    <w:p w14:paraId="43853C37" w14:textId="261B76BC" w:rsidR="002A5E95" w:rsidRPr="00411AAE" w:rsidRDefault="002A5E95" w:rsidP="007E4A7B">
      <w:r w:rsidRPr="00411AAE">
        <w:t>d.</w:t>
      </w:r>
      <w:r w:rsidRPr="00411AAE">
        <w:t>静态多态性：在程序编译时系统就能决定调用的是哪个函数，例如函数重载和运算符重载</w:t>
      </w:r>
      <w:r w:rsidR="00F32938" w:rsidRPr="00411AAE">
        <w:t>（实则均为函数重载）</w:t>
      </w:r>
      <w:r w:rsidRPr="00411AAE">
        <w:t>；又称编译时的多态性</w:t>
      </w:r>
    </w:p>
    <w:p w14:paraId="2ADDAFBF" w14:textId="4DBA794C" w:rsidR="006C1616" w:rsidRPr="00411AAE" w:rsidRDefault="006C1616" w:rsidP="007E4A7B">
      <w:r w:rsidRPr="00411AAE">
        <w:t>d1.</w:t>
      </w:r>
      <w:r w:rsidRPr="00411AAE">
        <w:t>静态关联（</w:t>
      </w:r>
      <w:r w:rsidRPr="00411AAE">
        <w:t>static binding</w:t>
      </w:r>
      <w:r w:rsidRPr="00411AAE">
        <w:t>）：又称早期关联（</w:t>
      </w:r>
      <w:r w:rsidRPr="00411AAE">
        <w:t>early binding</w:t>
      </w:r>
      <w:r w:rsidRPr="00411AAE">
        <w:t>）</w:t>
      </w:r>
      <w:r w:rsidR="008E11A0" w:rsidRPr="00411AAE">
        <w:t>对应静态多态性，在编译时运行前即可确定调用的函数；包括用对象名调用虚函数也是此类，因为可以通过语句语法直接确定指向</w:t>
      </w:r>
    </w:p>
    <w:p w14:paraId="038EE80F" w14:textId="705859A5" w:rsidR="005E699B" w:rsidRPr="00411AAE" w:rsidRDefault="005E699B" w:rsidP="007E4A7B">
      <w:r w:rsidRPr="00411AAE">
        <w:t>e.</w:t>
      </w:r>
      <w:r w:rsidRPr="00411AAE">
        <w:t>动态多态性：程序运行时才动态确定操作所针对的对象，又称运行时多态性，靠虚函数实现</w:t>
      </w:r>
    </w:p>
    <w:p w14:paraId="41B90D7B" w14:textId="2BADF9DC" w:rsidR="008E11A0" w:rsidRPr="00411AAE" w:rsidRDefault="008E11A0" w:rsidP="007E4A7B">
      <w:r w:rsidRPr="00411AAE">
        <w:t>e1.</w:t>
      </w:r>
      <w:r w:rsidRPr="00411AAE">
        <w:t>动态关联（</w:t>
      </w:r>
      <w:r w:rsidRPr="00411AAE">
        <w:t>dynamic binding</w:t>
      </w:r>
      <w:r w:rsidRPr="00411AAE">
        <w:t>）：又称滞后关联（</w:t>
      </w:r>
      <w:r w:rsidRPr="00411AAE">
        <w:t>late binding</w:t>
      </w:r>
      <w:r w:rsidRPr="00411AAE">
        <w:t>），运行时才确定关联关系；用指针调用虚函数属于此类，因为编译时无法通过语法明确指向，实际上函数调用语句完全相同，只是指针的值不同，只有在运行到这一步时系统才能计算得出</w:t>
      </w:r>
    </w:p>
    <w:p w14:paraId="73470D6F" w14:textId="54ED2989" w:rsidR="0050578C" w:rsidRPr="00411AAE" w:rsidRDefault="0050578C" w:rsidP="007E4A7B">
      <w:r w:rsidRPr="00411AAE">
        <w:t>f.</w:t>
      </w:r>
      <w:r w:rsidRPr="00411AAE">
        <w:t>关联、联编、编联、束定、绑定（</w:t>
      </w:r>
      <w:r w:rsidRPr="00411AAE">
        <w:t>binding</w:t>
      </w:r>
      <w:r w:rsidRPr="00411AAE">
        <w:t>）：确定调用的具体对象的过程</w:t>
      </w:r>
    </w:p>
    <w:p w14:paraId="07DB4ECB" w14:textId="77777777" w:rsidR="007D163D" w:rsidRPr="00411AAE" w:rsidRDefault="007D163D" w:rsidP="007E4A7B">
      <w:r w:rsidRPr="00411AAE">
        <w:t>2.</w:t>
      </w:r>
      <w:r w:rsidRPr="00411AAE">
        <w:t>虚函数</w:t>
      </w:r>
    </w:p>
    <w:p w14:paraId="036A71C7" w14:textId="3E12E062" w:rsidR="007D163D" w:rsidRPr="00411AAE" w:rsidRDefault="007D163D" w:rsidP="007E4A7B">
      <w:r w:rsidRPr="00411AAE">
        <w:rPr>
          <w:color w:val="0070C0"/>
        </w:rPr>
        <w:t>virtual</w:t>
      </w:r>
      <w:r w:rsidRPr="00411AAE">
        <w:t xml:space="preserve"> </w:t>
      </w:r>
      <w:proofErr w:type="spellStart"/>
      <w:r w:rsidRPr="00411AAE">
        <w:t>DataType</w:t>
      </w:r>
      <w:proofErr w:type="spellEnd"/>
      <w:r w:rsidRPr="00411AAE">
        <w:t xml:space="preserve"> </w:t>
      </w:r>
      <w:proofErr w:type="spellStart"/>
      <w:r w:rsidRPr="00411AAE">
        <w:t>FunctionName</w:t>
      </w:r>
      <w:proofErr w:type="spellEnd"/>
      <w:r w:rsidRPr="00411AAE">
        <w:t>()  //</w:t>
      </w:r>
      <w:r w:rsidRPr="00411AAE">
        <w:t>在声明函数时，前加关键词即可</w:t>
      </w:r>
    </w:p>
    <w:p w14:paraId="259BA354" w14:textId="2F719292" w:rsidR="008D2579" w:rsidRPr="00411AAE" w:rsidRDefault="008D2579" w:rsidP="007E4A7B">
      <w:r w:rsidRPr="00411AAE">
        <w:t>作用：原本在基类和派生类中可以定义完全相同</w:t>
      </w:r>
      <w:r w:rsidR="00C91046">
        <w:rPr>
          <w:rFonts w:hint="eastAsia"/>
        </w:rPr>
        <w:t>原型的函数，视为在派生类中重写</w:t>
      </w:r>
      <w:r w:rsidR="00BE0213">
        <w:rPr>
          <w:rFonts w:hint="eastAsia"/>
        </w:rPr>
        <w:t>/</w:t>
      </w:r>
      <w:r w:rsidR="00BE0213">
        <w:rPr>
          <w:rFonts w:hint="eastAsia"/>
        </w:rPr>
        <w:t>覆写</w:t>
      </w:r>
      <w:r w:rsidR="00BE0213">
        <w:rPr>
          <w:rFonts w:hint="eastAsia"/>
        </w:rPr>
        <w:t>override</w:t>
      </w:r>
      <w:r w:rsidR="00C91046">
        <w:rPr>
          <w:rFonts w:hint="eastAsia"/>
        </w:rPr>
        <w:t>该函数。然而在某些时候，有关基类的一些代码需要在派生类上复用，但因为不得不更改源代码中的对象类型而造成不便。另一方面，指向基类的指针如果用来指向派生类，则一般只能访问派生类中的基类内容</w:t>
      </w:r>
      <w:r w:rsidR="008B34EF">
        <w:rPr>
          <w:rFonts w:hint="eastAsia"/>
        </w:rPr>
        <w:t>（除非使用显式类型转换）</w:t>
      </w:r>
      <w:r w:rsidR="00C91046">
        <w:rPr>
          <w:rFonts w:hint="eastAsia"/>
        </w:rPr>
        <w:t>。因此，为了能够使用基类指针</w:t>
      </w:r>
      <w:r w:rsidRPr="00411AAE">
        <w:t>来调用派生类中的</w:t>
      </w:r>
      <w:r w:rsidR="00C91046">
        <w:rPr>
          <w:rFonts w:hint="eastAsia"/>
        </w:rPr>
        <w:t>重写</w:t>
      </w:r>
      <w:r w:rsidRPr="00411AAE">
        <w:t>函数而实现调用语句一致化</w:t>
      </w:r>
      <w:r w:rsidR="00C91046">
        <w:rPr>
          <w:rFonts w:hint="eastAsia"/>
        </w:rPr>
        <w:t>（即多态性和代码重用）</w:t>
      </w:r>
      <w:r w:rsidRPr="00411AAE">
        <w:t>，虚函数诞生。</w:t>
      </w:r>
      <w:r w:rsidR="00BE0213">
        <w:rPr>
          <w:rFonts w:hint="eastAsia"/>
        </w:rPr>
        <w:t>派生类重写的</w:t>
      </w:r>
      <w:r w:rsidR="00C91046">
        <w:rPr>
          <w:rFonts w:hint="eastAsia"/>
        </w:rPr>
        <w:t>虚函数可以被基类指针调用，当然，</w:t>
      </w:r>
      <w:r w:rsidR="00BE0213">
        <w:rPr>
          <w:rFonts w:hint="eastAsia"/>
        </w:rPr>
        <w:t>非虚</w:t>
      </w:r>
      <w:r w:rsidR="00C91046">
        <w:rPr>
          <w:rFonts w:hint="eastAsia"/>
        </w:rPr>
        <w:t>函数</w:t>
      </w:r>
      <w:r w:rsidR="007E4A7B">
        <w:rPr>
          <w:rFonts w:hint="eastAsia"/>
        </w:rPr>
        <w:t>还是遵循一般规律</w:t>
      </w:r>
      <w:r w:rsidR="00BE0213">
        <w:rPr>
          <w:rFonts w:hint="eastAsia"/>
        </w:rPr>
        <w:t>不能被基类指针访问</w:t>
      </w:r>
      <w:r w:rsidR="007E4A7B">
        <w:rPr>
          <w:rFonts w:hint="eastAsia"/>
        </w:rPr>
        <w:t>。</w:t>
      </w:r>
    </w:p>
    <w:p w14:paraId="5ED5A4A8" w14:textId="358F4473" w:rsidR="007D163D" w:rsidRPr="00411AAE" w:rsidRDefault="007D163D" w:rsidP="007E4A7B">
      <w:r w:rsidRPr="00411AAE">
        <w:t>a.</w:t>
      </w:r>
      <w:r w:rsidRPr="00411AAE">
        <w:t>在类外定义虚函数时，不必再加</w:t>
      </w:r>
      <w:r w:rsidRPr="00411AAE">
        <w:t>virtual</w:t>
      </w:r>
    </w:p>
    <w:p w14:paraId="451AA463" w14:textId="5441C233" w:rsidR="00BB1930" w:rsidRPr="00411AAE" w:rsidRDefault="00BB1930" w:rsidP="007E4A7B">
      <w:r w:rsidRPr="00411AAE">
        <w:t>a1.</w:t>
      </w:r>
      <w:r w:rsidRPr="00411AAE">
        <w:t>虚函数只能用于成员函数声明，或者说用于类的继承功能中</w:t>
      </w:r>
    </w:p>
    <w:p w14:paraId="50CD46F9" w14:textId="77777777" w:rsidR="007E4A7B" w:rsidRDefault="007C7D26" w:rsidP="007E4A7B">
      <w:r w:rsidRPr="00411AAE">
        <w:t>b.</w:t>
      </w:r>
      <w:r w:rsidRPr="00411AAE">
        <w:t>当一个成员函数被声明为虚函数后，其派生类中的同名函数（各方面全相同）自动成为虚函数。派生类中再次声明该虚函数时，理论上可加可不加</w:t>
      </w:r>
      <w:r w:rsidRPr="00411AAE">
        <w:t>virtual</w:t>
      </w:r>
      <w:r w:rsidRPr="00411AAE">
        <w:t>，但是习惯上加</w:t>
      </w:r>
    </w:p>
    <w:p w14:paraId="3C874F9F" w14:textId="20F5FBF1" w:rsidR="0022350E" w:rsidRPr="00411AAE" w:rsidRDefault="0022350E" w:rsidP="007E4A7B">
      <w:r w:rsidRPr="00411AAE">
        <w:t>b1.</w:t>
      </w:r>
      <w:r w:rsidRPr="00411AAE">
        <w:t>同一类族中，某成员函数被声明为虚函数后，其他原型相同的函数不可再定义成非虚函数</w:t>
      </w:r>
    </w:p>
    <w:p w14:paraId="2E064A93" w14:textId="17CF1E60" w:rsidR="009B3BB7" w:rsidRPr="00411AAE" w:rsidRDefault="009B3BB7" w:rsidP="007E4A7B">
      <w:r w:rsidRPr="00411AAE">
        <w:t>b2.</w:t>
      </w:r>
      <w:r w:rsidRPr="00411AAE">
        <w:t>若派生类中没有对基类的虚函数重新定义，则派生类简单继承其直接基类的虚函数</w:t>
      </w:r>
    </w:p>
    <w:p w14:paraId="77EFCBF0" w14:textId="54775157" w:rsidR="00626279" w:rsidRDefault="00626279" w:rsidP="007E4A7B">
      <w:r w:rsidRPr="00411AAE">
        <w:t>c.</w:t>
      </w:r>
      <w:r w:rsidRPr="00411AAE">
        <w:t>虚函数是和指向基类对象的指针变量结合使用的：声明为虚函数的成员函数族（基类和每个派生类中新定义的同名函数），可以用指向基类对象的同一指针变量来调用，只要调用前将指针指向想要调用的函数的所在对象即可【一般情况下，基类对象指针即便指向派生类对象，也不能调用派生类成员，</w:t>
      </w:r>
      <w:r w:rsidR="0072093C">
        <w:t>如果不使用虚函数</w:t>
      </w:r>
      <w:r w:rsidR="0072093C">
        <w:rPr>
          <w:rFonts w:hint="eastAsia"/>
        </w:rPr>
        <w:t>，尽管可以用派生类对象为基类指针赋值，但</w:t>
      </w:r>
      <w:r w:rsidR="0072093C">
        <w:t>调用的一定是基类的同名函数</w:t>
      </w:r>
      <w:r w:rsidR="0072093C">
        <w:rPr>
          <w:rFonts w:hint="eastAsia"/>
        </w:rPr>
        <w:t>。这</w:t>
      </w:r>
      <w:r w:rsidR="0072093C">
        <w:t>实际是使基类指针</w:t>
      </w:r>
      <w:r w:rsidRPr="00411AAE">
        <w:t>指向派生类中基类部分】</w:t>
      </w:r>
    </w:p>
    <w:p w14:paraId="00786042" w14:textId="2F83C2D7" w:rsidR="002257FA" w:rsidRPr="00411AAE" w:rsidRDefault="002334BF" w:rsidP="007E4A7B">
      <w:proofErr w:type="spellStart"/>
      <w:r>
        <w:rPr>
          <w:rFonts w:hint="eastAsia"/>
        </w:rPr>
        <w:t>d</w:t>
      </w:r>
      <w:r>
        <w:t>.</w:t>
      </w:r>
      <w:r w:rsidR="002257FA" w:rsidRPr="002334BF">
        <w:rPr>
          <w:rFonts w:hint="eastAsia"/>
          <w:color w:val="0070C0"/>
        </w:rPr>
        <w:t>override</w:t>
      </w:r>
      <w:proofErr w:type="spellEnd"/>
      <w:r w:rsidR="002257FA">
        <w:rPr>
          <w:rFonts w:hint="eastAsia"/>
        </w:rPr>
        <w:t>关键字（</w:t>
      </w:r>
      <w:r w:rsidR="002257FA">
        <w:rPr>
          <w:rFonts w:hint="eastAsia"/>
        </w:rPr>
        <w:t>C++11</w:t>
      </w:r>
      <w:r w:rsidR="002257FA">
        <w:rPr>
          <w:rFonts w:hint="eastAsia"/>
        </w:rPr>
        <w:t>）用于派生类中对虚函数的覆盖，写于覆盖函数原型的尾部（若有</w:t>
      </w:r>
      <w:r w:rsidR="002257FA">
        <w:rPr>
          <w:rFonts w:hint="eastAsia"/>
        </w:rPr>
        <w:t>const</w:t>
      </w:r>
      <w:r w:rsidR="002257FA">
        <w:rPr>
          <w:rFonts w:hint="eastAsia"/>
        </w:rPr>
        <w:t>，在其之后）</w:t>
      </w:r>
      <w:r>
        <w:rPr>
          <w:rFonts w:hint="eastAsia"/>
        </w:rPr>
        <w:t>。这个关键字的作用仅在于告知编译器对虚函数的使用进行检查，减少程序出错的可能性。</w:t>
      </w:r>
    </w:p>
    <w:p w14:paraId="671CE9DF" w14:textId="4E18B55A" w:rsidR="005528E2" w:rsidRPr="00411AAE" w:rsidRDefault="005528E2" w:rsidP="007E4A7B">
      <w:r w:rsidRPr="00411AAE">
        <w:t>d</w:t>
      </w:r>
      <w:r w:rsidR="002334BF">
        <w:t>1</w:t>
      </w:r>
      <w:r w:rsidRPr="00411AAE">
        <w:t>.</w:t>
      </w:r>
      <w:r w:rsidRPr="00411AAE">
        <w:t>虚函数和函数重载的区别在于，虚函数的首部或者原型都是相同的，函数重载只是名称相同，参数个数与类型至少有一个不同</w:t>
      </w:r>
    </w:p>
    <w:p w14:paraId="5B4508A5" w14:textId="77777777" w:rsidR="00FB561D" w:rsidRPr="00411AAE" w:rsidRDefault="00336322" w:rsidP="007E4A7B">
      <w:r w:rsidRPr="00411AAE">
        <w:t>3.</w:t>
      </w:r>
      <w:r w:rsidRPr="00411AAE">
        <w:t>虚函数的功能和使用环境</w:t>
      </w:r>
    </w:p>
    <w:p w14:paraId="26481C1A" w14:textId="6A96EAB0" w:rsidR="00336322" w:rsidRPr="00411AAE" w:rsidRDefault="00336322" w:rsidP="007E4A7B">
      <w:r w:rsidRPr="00411AAE">
        <w:t>a.</w:t>
      </w:r>
      <w:r w:rsidRPr="00411AAE">
        <w:t>看成员函数是否在继承后需要修改其功能，如果希望修改，尤其是多层继承中，希望该函数一直更新功能的情况，一般定义成虚函数</w:t>
      </w:r>
    </w:p>
    <w:p w14:paraId="1A27CB56" w14:textId="674E3AA3" w:rsidR="00336322" w:rsidRPr="00411AAE" w:rsidRDefault="00336322" w:rsidP="007E4A7B">
      <w:r w:rsidRPr="00411AAE">
        <w:t>b.</w:t>
      </w:r>
      <w:r w:rsidRPr="00411AAE">
        <w:t>某些情况下（根据程序其他部分需要决定的），如果需要用基类的指针或引用来访问类族</w:t>
      </w:r>
      <w:r w:rsidRPr="00411AAE">
        <w:lastRenderedPageBreak/>
        <w:t>的成员函数，可以考虑声明为虚函数</w:t>
      </w:r>
    </w:p>
    <w:p w14:paraId="03B06EAC" w14:textId="77777777" w:rsidR="00336322" w:rsidRPr="00411AAE" w:rsidRDefault="00336322" w:rsidP="007E4A7B">
      <w:r w:rsidRPr="00411AAE">
        <w:t>4.</w:t>
      </w:r>
      <w:r w:rsidRPr="00411AAE">
        <w:t>虚析构函数</w:t>
      </w:r>
    </w:p>
    <w:p w14:paraId="68706FEE" w14:textId="3CAABB4B" w:rsidR="00336322" w:rsidRPr="00411AAE" w:rsidRDefault="00FD1091" w:rsidP="007E4A7B">
      <w:r w:rsidRPr="00411AAE">
        <w:t>a.</w:t>
      </w:r>
      <w:r w:rsidRPr="00411AAE">
        <w:t>继承关系中，最好将基类的析构函数声明为虚函数；这样所有派生类的析构函数自动成为虚函数（这种情况下，派生类析构函数的名称显然不需要也无法与基类的相同）</w:t>
      </w:r>
    </w:p>
    <w:p w14:paraId="07FF77CC" w14:textId="23478ACC" w:rsidR="00FD1091" w:rsidRPr="00411AAE" w:rsidRDefault="00FD1091" w:rsidP="007E4A7B">
      <w:r w:rsidRPr="00411AAE">
        <w:t>b.</w:t>
      </w:r>
      <w:r w:rsidRPr="00411AAE">
        <w:t>构造函数不能声明为虚函数，因为构造函数执行时，类对象还没有完成建立过程，自然谈不上函数与类的绑定</w:t>
      </w:r>
    </w:p>
    <w:p w14:paraId="6EA37831" w14:textId="77777777" w:rsidR="002A705F" w:rsidRPr="00411AAE" w:rsidRDefault="002A705F" w:rsidP="007E4A7B">
      <w:r w:rsidRPr="00411AAE">
        <w:t>5.</w:t>
      </w:r>
      <w:r w:rsidRPr="00411AAE">
        <w:t>纯虚函数</w:t>
      </w:r>
      <w:r w:rsidR="001151C0" w:rsidRPr="00411AAE">
        <w:t>与抽象类</w:t>
      </w:r>
    </w:p>
    <w:p w14:paraId="1046DAA7" w14:textId="0C734847" w:rsidR="002A705F" w:rsidRPr="00411AAE" w:rsidRDefault="00B82E4A" w:rsidP="007E4A7B">
      <w:r>
        <w:tab/>
      </w:r>
      <w:r w:rsidR="001151C0" w:rsidRPr="00411AAE">
        <w:t>纯虚函数声明</w:t>
      </w:r>
      <w:r w:rsidR="002A705F" w:rsidRPr="00411AAE">
        <w:rPr>
          <w:color w:val="0070C0"/>
        </w:rPr>
        <w:t>virtual</w:t>
      </w:r>
      <w:r w:rsidR="002A705F" w:rsidRPr="00411AAE">
        <w:t xml:space="preserve"> </w:t>
      </w:r>
      <w:proofErr w:type="spellStart"/>
      <w:r w:rsidR="002A705F" w:rsidRPr="00411AAE">
        <w:t>DataType</w:t>
      </w:r>
      <w:proofErr w:type="spellEnd"/>
      <w:r w:rsidR="002A705F" w:rsidRPr="00411AAE">
        <w:t xml:space="preserve"> </w:t>
      </w:r>
      <w:proofErr w:type="spellStart"/>
      <w:r w:rsidR="002A705F" w:rsidRPr="00411AAE">
        <w:t>FunctionName</w:t>
      </w:r>
      <w:proofErr w:type="spellEnd"/>
      <w:r w:rsidR="002A705F" w:rsidRPr="00411AAE">
        <w:t xml:space="preserve"> (…) =0;</w:t>
      </w:r>
    </w:p>
    <w:p w14:paraId="4E189790" w14:textId="299C85FF" w:rsidR="002A705F" w:rsidRPr="00411AAE" w:rsidRDefault="002A705F" w:rsidP="007E4A7B">
      <w:r w:rsidRPr="00411AAE">
        <w:t>a.</w:t>
      </w:r>
      <w:r w:rsidRPr="00411AAE">
        <w:t>纯虚函数是在声明虚函数时被</w:t>
      </w:r>
      <w:r w:rsidRPr="00411AAE">
        <w:t>“</w:t>
      </w:r>
      <w:r w:rsidRPr="00411AAE">
        <w:t>初始化</w:t>
      </w:r>
      <w:r w:rsidRPr="00411AAE">
        <w:t>”</w:t>
      </w:r>
      <w:r w:rsidRPr="00411AAE">
        <w:t>为</w:t>
      </w:r>
      <w:r w:rsidRPr="00411AAE">
        <w:t>0</w:t>
      </w:r>
      <w:r w:rsidRPr="00411AAE">
        <w:t>的函数，它没有函数体，</w:t>
      </w:r>
      <w:r w:rsidRPr="00411AAE">
        <w:t>“=0”</w:t>
      </w:r>
      <w:r w:rsidRPr="00411AAE">
        <w:t>也不代表函数返回值为</w:t>
      </w:r>
      <w:r w:rsidRPr="00411AAE">
        <w:t>0</w:t>
      </w:r>
      <w:r w:rsidR="00DA2E5B" w:rsidRPr="00411AAE">
        <w:t>，它不能被调用</w:t>
      </w:r>
      <w:r w:rsidR="00A5791F" w:rsidRPr="00411AAE">
        <w:t>，直到在派生类中重新定义有了函数体后</w:t>
      </w:r>
    </w:p>
    <w:p w14:paraId="207B3D9D" w14:textId="74CD60CC" w:rsidR="00A5791F" w:rsidRPr="00411AAE" w:rsidRDefault="00A5791F" w:rsidP="007E4A7B">
      <w:r w:rsidRPr="00411AAE">
        <w:t>b.</w:t>
      </w:r>
      <w:r w:rsidRPr="00411AAE">
        <w:t>纯虚函数的作用就是在基类中为派生类保留一个函数名而已，但可完善多态性的结构</w:t>
      </w:r>
    </w:p>
    <w:p w14:paraId="6CF8E222" w14:textId="265AF0E5" w:rsidR="001151C0" w:rsidRPr="00411AAE" w:rsidRDefault="001151C0" w:rsidP="007E4A7B">
      <w:r w:rsidRPr="00411AAE">
        <w:t>c.</w:t>
      </w:r>
      <w:r w:rsidRPr="00411AAE">
        <w:t>抽象类（</w:t>
      </w:r>
      <w:r w:rsidRPr="00411AAE">
        <w:t>abstract class</w:t>
      </w:r>
      <w:r w:rsidRPr="00411AAE">
        <w:t>）或称抽象基类（</w:t>
      </w:r>
      <w:r w:rsidRPr="00411AAE">
        <w:t>abstract base class</w:t>
      </w:r>
      <w:r w:rsidRPr="00411AAE">
        <w:t>）是一般专门用来生成派生类的基类；包含纯虚函数的类都是抽象类，因为纯虚函数不能被调用，抽象类也无法用来建立对象或称无法实例化</w:t>
      </w:r>
    </w:p>
    <w:p w14:paraId="230829B7" w14:textId="09D850FE" w:rsidR="001151C0" w:rsidRPr="00411AAE" w:rsidRDefault="001151C0" w:rsidP="007E4A7B">
      <w:r w:rsidRPr="00411AAE">
        <w:t>c1.</w:t>
      </w:r>
      <w:r w:rsidRPr="00411AAE">
        <w:t>一般能够用来建立对象的类，称为具体类（</w:t>
      </w:r>
      <w:r w:rsidRPr="00411AAE">
        <w:t>concrete class</w:t>
      </w:r>
      <w:r w:rsidRPr="00411AAE">
        <w:t>）</w:t>
      </w:r>
    </w:p>
    <w:p w14:paraId="0B351299" w14:textId="4AA7E4E8" w:rsidR="0087007C" w:rsidRPr="00411AAE" w:rsidRDefault="0087007C" w:rsidP="007E4A7B">
      <w:r w:rsidRPr="00411AAE">
        <w:t>c2.</w:t>
      </w:r>
      <w:r w:rsidRPr="00411AAE">
        <w:t>可以定义指向抽象类数据的指针变量</w:t>
      </w:r>
      <w:r w:rsidR="007B76DC" w:rsidRPr="00411AAE">
        <w:t>，用来实现多态性操作</w:t>
      </w:r>
    </w:p>
    <w:p w14:paraId="0E172524" w14:textId="77777777" w:rsidR="002D72FC" w:rsidRPr="00411AAE" w:rsidRDefault="008D6B21" w:rsidP="007E4A7B">
      <w:pPr>
        <w:pStyle w:val="Heading1"/>
      </w:pPr>
      <w:bookmarkStart w:id="9" w:name="_Toc30658666"/>
      <w:r w:rsidRPr="00411AAE">
        <w:t>八、</w:t>
      </w:r>
      <w:r w:rsidR="00EE0FAC" w:rsidRPr="00411AAE">
        <w:t>标准</w:t>
      </w:r>
      <w:r w:rsidR="002D72FC" w:rsidRPr="00411AAE">
        <w:t>输入输出流</w:t>
      </w:r>
      <w:bookmarkEnd w:id="9"/>
    </w:p>
    <w:p w14:paraId="28F89A57" w14:textId="77777777" w:rsidR="001151C0" w:rsidRPr="00411AAE" w:rsidRDefault="00307143" w:rsidP="007E4A7B">
      <w:r w:rsidRPr="00411AAE">
        <w:t>1.</w:t>
      </w:r>
      <w:r w:rsidRPr="00411AAE">
        <w:t>基本概念</w:t>
      </w:r>
    </w:p>
    <w:p w14:paraId="6445C149" w14:textId="260580CF" w:rsidR="00307143" w:rsidRPr="00411AAE" w:rsidRDefault="00307143" w:rsidP="007E4A7B">
      <w:proofErr w:type="spellStart"/>
      <w:r w:rsidRPr="00411AAE">
        <w:t>a.C</w:t>
      </w:r>
      <w:proofErr w:type="spellEnd"/>
      <w:r w:rsidRPr="00411AAE">
        <w:t>++</w:t>
      </w:r>
      <w:r w:rsidRPr="00411AAE">
        <w:t>的输入与输出包括</w:t>
      </w:r>
      <w:r w:rsidRPr="00411AAE">
        <w:t>3</w:t>
      </w:r>
      <w:r w:rsidRPr="00411AAE">
        <w:t>方面：标准</w:t>
      </w:r>
      <w:r w:rsidRPr="00411AAE">
        <w:t>I/O</w:t>
      </w:r>
      <w:r w:rsidRPr="00411AAE">
        <w:t>，文件</w:t>
      </w:r>
      <w:r w:rsidRPr="00411AAE">
        <w:t>I/O</w:t>
      </w:r>
      <w:r w:rsidRPr="00411AAE">
        <w:t>，串</w:t>
      </w:r>
      <w:r w:rsidRPr="00411AAE">
        <w:t>I/O</w:t>
      </w:r>
    </w:p>
    <w:p w14:paraId="63150ADF" w14:textId="3C2B4796" w:rsidR="00307143" w:rsidRPr="00411AAE" w:rsidRDefault="00307143" w:rsidP="007E4A7B">
      <w:r w:rsidRPr="00411AAE">
        <w:t>b.</w:t>
      </w:r>
      <w:r w:rsidRPr="00411AAE">
        <w:t>标准</w:t>
      </w:r>
      <w:r w:rsidRPr="00411AAE">
        <w:t>I/O</w:t>
      </w:r>
      <w:r w:rsidRPr="00411AAE">
        <w:t>：对系统指定的标准设备的输入和输出，例如键盘与显示器</w:t>
      </w:r>
    </w:p>
    <w:p w14:paraId="394F08CB" w14:textId="63661CC8" w:rsidR="00307143" w:rsidRPr="00411AAE" w:rsidRDefault="00307143" w:rsidP="007E4A7B">
      <w:r w:rsidRPr="00411AAE">
        <w:t>c.</w:t>
      </w:r>
      <w:r w:rsidRPr="00411AAE">
        <w:t>文件</w:t>
      </w:r>
      <w:r w:rsidRPr="00411AAE">
        <w:t>I/O</w:t>
      </w:r>
      <w:r w:rsidRPr="00411AAE">
        <w:t>：以外存磁盘</w:t>
      </w:r>
      <w:r w:rsidRPr="00411AAE">
        <w:t>/</w:t>
      </w:r>
      <w:r w:rsidRPr="00411AAE">
        <w:t>光盘文件为对象进行输入和输出</w:t>
      </w:r>
    </w:p>
    <w:p w14:paraId="28113049" w14:textId="5F6B15F2" w:rsidR="00307143" w:rsidRPr="00411AAE" w:rsidRDefault="00307143" w:rsidP="007E4A7B">
      <w:r w:rsidRPr="00411AAE">
        <w:t>d.</w:t>
      </w:r>
      <w:r w:rsidRPr="00411AAE">
        <w:t>串</w:t>
      </w:r>
      <w:r w:rsidRPr="00411AAE">
        <w:t>I/O</w:t>
      </w:r>
      <w:r w:rsidRPr="00411AAE">
        <w:t>：对内存中指定的空间进行的输入和输出，或称字符串输入输出</w:t>
      </w:r>
    </w:p>
    <w:p w14:paraId="4F9E85F1" w14:textId="55D7CF9A" w:rsidR="003675A1" w:rsidRPr="00411AAE" w:rsidRDefault="00F321A6" w:rsidP="007E4A7B">
      <w:proofErr w:type="spellStart"/>
      <w:r w:rsidRPr="00411AAE">
        <w:t>e.C</w:t>
      </w:r>
      <w:proofErr w:type="spellEnd"/>
      <w:r w:rsidRPr="00411AAE">
        <w:t>++</w:t>
      </w:r>
      <w:r w:rsidRPr="00411AAE">
        <w:t>的</w:t>
      </w:r>
      <w:r w:rsidRPr="00411AAE">
        <w:t>I/O</w:t>
      </w:r>
      <w:r w:rsidRPr="00411AAE">
        <w:t>操作特点（和</w:t>
      </w:r>
      <w:r w:rsidRPr="00411AAE">
        <w:t>C</w:t>
      </w:r>
      <w:r w:rsidRPr="00411AAE">
        <w:t>比较）：类型安全（</w:t>
      </w:r>
      <w:r w:rsidRPr="00411AAE">
        <w:t>type safe</w:t>
      </w:r>
      <w:r w:rsidRPr="00411AAE">
        <w:t>），</w:t>
      </w:r>
      <w:r w:rsidRPr="00411AAE">
        <w:t>C</w:t>
      </w:r>
      <w:r w:rsidRPr="00411AAE">
        <w:t>语言输入输出标准宽容度较大，编译系统不会对输入输出数据类型严格匹配，致使一些笔误也能编译通过，不过会导致意想不到的结果；因此会产生很多严重隐患，并且难以发现问题可扩展的，</w:t>
      </w:r>
      <w:proofErr w:type="spellStart"/>
      <w:r w:rsidRPr="00411AAE">
        <w:t>C</w:t>
      </w:r>
      <w:proofErr w:type="spellEnd"/>
      <w:r w:rsidRPr="00411AAE">
        <w:t>++</w:t>
      </w:r>
      <w:r w:rsidRPr="00411AAE">
        <w:t>的输入输出可以用于用户自定义类型的数据，比如类、结构体和数组</w:t>
      </w:r>
      <w:r w:rsidR="003675A1" w:rsidRPr="00411AAE">
        <w:t>方便，</w:t>
      </w:r>
      <w:r w:rsidR="003675A1" w:rsidRPr="00411AAE">
        <w:t>C++</w:t>
      </w:r>
      <w:r w:rsidR="003675A1" w:rsidRPr="00411AAE">
        <w:t>输出不同基本类型数据时会自动调用对应重载函数，用户不必干预，</w:t>
      </w:r>
      <w:r w:rsidR="003675A1" w:rsidRPr="00411AAE">
        <w:t>C</w:t>
      </w:r>
      <w:r w:rsidR="003675A1" w:rsidRPr="00411AAE">
        <w:t>中必须分别指定相应的输出格式符</w:t>
      </w:r>
    </w:p>
    <w:p w14:paraId="086D6809" w14:textId="2950EA19" w:rsidR="00887BBB" w:rsidRPr="00411AAE" w:rsidRDefault="00A53B02" w:rsidP="007E4A7B">
      <w:r w:rsidRPr="00411AAE">
        <w:t>f.</w:t>
      </w:r>
      <w:r w:rsidRPr="00411AAE">
        <w:t>缓冲区：内存中为每一个数据流开辟一个内存缓冲区，当缓冲区满或收到特定信号时，缓冲区的数据统一流动；流是与内存缓冲区对应的，或说缓冲区中的数据就是流</w:t>
      </w:r>
    </w:p>
    <w:p w14:paraId="02F39B75" w14:textId="339F04AE" w:rsidR="00A53B02" w:rsidRPr="00411AAE" w:rsidRDefault="00A53B02" w:rsidP="007E4A7B">
      <w:proofErr w:type="spellStart"/>
      <w:r w:rsidRPr="00411AAE">
        <w:t>g.C</w:t>
      </w:r>
      <w:proofErr w:type="spellEnd"/>
      <w:r w:rsidRPr="00411AAE">
        <w:t>++</w:t>
      </w:r>
      <w:r w:rsidRPr="00411AAE">
        <w:t>中，输入输出流被定义为类，</w:t>
      </w:r>
      <w:r w:rsidRPr="00411AAE">
        <w:t>I/O</w:t>
      </w:r>
      <w:r w:rsidRPr="00411AAE">
        <w:t>类库中的类称为流类（</w:t>
      </w:r>
      <w:r w:rsidRPr="00411AAE">
        <w:t>stream class</w:t>
      </w:r>
      <w:r w:rsidRPr="00411AAE">
        <w:t>），用流类定义的对象称为流对象</w:t>
      </w:r>
    </w:p>
    <w:p w14:paraId="569F8030" w14:textId="76836159" w:rsidR="00A53B02" w:rsidRPr="00411AAE" w:rsidRDefault="00A53B02" w:rsidP="007E4A7B">
      <w:proofErr w:type="spellStart"/>
      <w:r w:rsidRPr="00411AAE">
        <w:t>h.cin</w:t>
      </w:r>
      <w:proofErr w:type="spellEnd"/>
      <w:r w:rsidRPr="00411AAE">
        <w:t>和</w:t>
      </w:r>
      <w:proofErr w:type="spellStart"/>
      <w:r w:rsidRPr="00411AAE">
        <w:t>cout</w:t>
      </w:r>
      <w:proofErr w:type="spellEnd"/>
      <w:r w:rsidRPr="00411AAE">
        <w:t>是流对象；在</w:t>
      </w:r>
      <w:r w:rsidRPr="00411AAE">
        <w:t>C</w:t>
      </w:r>
      <w:r w:rsidRPr="00411AAE">
        <w:t>语言中，用于输入输出的</w:t>
      </w:r>
      <w:proofErr w:type="spellStart"/>
      <w:r w:rsidRPr="00411AAE">
        <w:t>printf</w:t>
      </w:r>
      <w:proofErr w:type="spellEnd"/>
      <w:r w:rsidRPr="00411AAE">
        <w:t>和</w:t>
      </w:r>
      <w:proofErr w:type="spellStart"/>
      <w:r w:rsidRPr="00411AAE">
        <w:t>scanf</w:t>
      </w:r>
      <w:proofErr w:type="spellEnd"/>
      <w:r w:rsidRPr="00411AAE">
        <w:t>是函数</w:t>
      </w:r>
    </w:p>
    <w:p w14:paraId="4005A37B" w14:textId="293A80E1" w:rsidR="00CA59D2" w:rsidRPr="00411AAE" w:rsidRDefault="00CA59D2" w:rsidP="007E4A7B">
      <w:proofErr w:type="spellStart"/>
      <w:r w:rsidRPr="00411AAE">
        <w:t>i</w:t>
      </w:r>
      <w:proofErr w:type="spellEnd"/>
      <w:r w:rsidRPr="00411AAE">
        <w:t>. I/O</w:t>
      </w:r>
      <w:r w:rsidRPr="00411AAE">
        <w:t>类库中的常用流类</w:t>
      </w:r>
    </w:p>
    <w:tbl>
      <w:tblPr>
        <w:tblStyle w:val="TableGrid"/>
        <w:tblW w:w="6404" w:type="dxa"/>
        <w:tblInd w:w="817" w:type="dxa"/>
        <w:tblBorders>
          <w:left w:val="none" w:sz="0" w:space="0" w:color="auto"/>
          <w:right w:val="none" w:sz="0" w:space="0" w:color="auto"/>
        </w:tblBorders>
        <w:tblLook w:val="04A0" w:firstRow="1" w:lastRow="0" w:firstColumn="1" w:lastColumn="0" w:noHBand="0" w:noVBand="1"/>
      </w:tblPr>
      <w:tblGrid>
        <w:gridCol w:w="1091"/>
        <w:gridCol w:w="4176"/>
        <w:gridCol w:w="1137"/>
      </w:tblGrid>
      <w:tr w:rsidR="00CA59D2" w:rsidRPr="00411AAE" w14:paraId="25B87F19" w14:textId="77777777" w:rsidTr="001B71EA">
        <w:trPr>
          <w:trHeight w:val="196"/>
        </w:trPr>
        <w:tc>
          <w:tcPr>
            <w:tcW w:w="1091" w:type="dxa"/>
          </w:tcPr>
          <w:p w14:paraId="335D81B2" w14:textId="77777777" w:rsidR="00CA59D2" w:rsidRPr="00411AAE" w:rsidRDefault="00CA59D2" w:rsidP="007E4A7B">
            <w:r w:rsidRPr="00411AAE">
              <w:t>类名</w:t>
            </w:r>
          </w:p>
        </w:tc>
        <w:tc>
          <w:tcPr>
            <w:tcW w:w="4176" w:type="dxa"/>
          </w:tcPr>
          <w:p w14:paraId="2545659A" w14:textId="77777777" w:rsidR="00CA59D2" w:rsidRPr="00411AAE" w:rsidRDefault="00CA59D2" w:rsidP="007E4A7B">
            <w:r w:rsidRPr="00411AAE">
              <w:t>作用</w:t>
            </w:r>
          </w:p>
        </w:tc>
        <w:tc>
          <w:tcPr>
            <w:tcW w:w="1137" w:type="dxa"/>
          </w:tcPr>
          <w:p w14:paraId="725799E9" w14:textId="77777777" w:rsidR="00CA59D2" w:rsidRPr="00411AAE" w:rsidRDefault="00CA59D2" w:rsidP="007E4A7B">
            <w:r w:rsidRPr="00411AAE">
              <w:t>头文件</w:t>
            </w:r>
          </w:p>
        </w:tc>
      </w:tr>
      <w:tr w:rsidR="00CA59D2" w:rsidRPr="00411AAE" w14:paraId="2808E473" w14:textId="77777777" w:rsidTr="003463E1">
        <w:trPr>
          <w:trHeight w:val="158"/>
        </w:trPr>
        <w:tc>
          <w:tcPr>
            <w:tcW w:w="1091" w:type="dxa"/>
            <w:tcBorders>
              <w:bottom w:val="double" w:sz="4" w:space="0" w:color="auto"/>
            </w:tcBorders>
          </w:tcPr>
          <w:p w14:paraId="31F0BAE0" w14:textId="77777777" w:rsidR="00CA59D2" w:rsidRPr="00411AAE" w:rsidRDefault="00CA59D2" w:rsidP="007E4A7B">
            <w:proofErr w:type="spellStart"/>
            <w:r w:rsidRPr="00411AAE">
              <w:t>ios</w:t>
            </w:r>
            <w:proofErr w:type="spellEnd"/>
          </w:p>
        </w:tc>
        <w:tc>
          <w:tcPr>
            <w:tcW w:w="4176" w:type="dxa"/>
            <w:tcBorders>
              <w:bottom w:val="double" w:sz="4" w:space="0" w:color="auto"/>
            </w:tcBorders>
          </w:tcPr>
          <w:p w14:paraId="7B3DE037" w14:textId="77777777" w:rsidR="00CA59D2" w:rsidRPr="00411AAE" w:rsidRDefault="00CA59D2" w:rsidP="007E4A7B">
            <w:r w:rsidRPr="00411AAE">
              <w:t>抽象基类</w:t>
            </w:r>
          </w:p>
        </w:tc>
        <w:tc>
          <w:tcPr>
            <w:tcW w:w="1137" w:type="dxa"/>
            <w:tcBorders>
              <w:bottom w:val="double" w:sz="4" w:space="0" w:color="auto"/>
            </w:tcBorders>
          </w:tcPr>
          <w:p w14:paraId="0FCF8AB4" w14:textId="77777777" w:rsidR="00CA59D2" w:rsidRPr="00411AAE" w:rsidRDefault="00CA59D2" w:rsidP="007E4A7B">
            <w:r w:rsidRPr="00411AAE">
              <w:t>iostream</w:t>
            </w:r>
          </w:p>
        </w:tc>
      </w:tr>
      <w:tr w:rsidR="001B71EA" w:rsidRPr="00411AAE" w14:paraId="6A75AE15" w14:textId="77777777" w:rsidTr="003463E1">
        <w:trPr>
          <w:trHeight w:val="261"/>
        </w:trPr>
        <w:tc>
          <w:tcPr>
            <w:tcW w:w="1091" w:type="dxa"/>
            <w:tcBorders>
              <w:top w:val="double" w:sz="4" w:space="0" w:color="auto"/>
              <w:left w:val="nil"/>
              <w:bottom w:val="single" w:sz="6" w:space="0" w:color="auto"/>
              <w:right w:val="single" w:sz="6" w:space="0" w:color="auto"/>
            </w:tcBorders>
          </w:tcPr>
          <w:p w14:paraId="7830C712" w14:textId="77777777" w:rsidR="001B71EA" w:rsidRPr="00411AAE" w:rsidRDefault="001B71EA" w:rsidP="007E4A7B">
            <w:proofErr w:type="spellStart"/>
            <w:r w:rsidRPr="00411AAE">
              <w:t>istream</w:t>
            </w:r>
            <w:proofErr w:type="spellEnd"/>
          </w:p>
        </w:tc>
        <w:tc>
          <w:tcPr>
            <w:tcW w:w="4176" w:type="dxa"/>
            <w:tcBorders>
              <w:top w:val="double" w:sz="4" w:space="0" w:color="auto"/>
              <w:left w:val="single" w:sz="6" w:space="0" w:color="auto"/>
              <w:bottom w:val="single" w:sz="6" w:space="0" w:color="auto"/>
              <w:right w:val="single" w:sz="6" w:space="0" w:color="auto"/>
            </w:tcBorders>
          </w:tcPr>
          <w:p w14:paraId="0251FFB2" w14:textId="77777777" w:rsidR="001B71EA" w:rsidRPr="00411AAE" w:rsidRDefault="001B71EA" w:rsidP="007E4A7B">
            <w:r w:rsidRPr="00411AAE">
              <w:t>通用输入流和其他输入流的基类</w:t>
            </w:r>
          </w:p>
        </w:tc>
        <w:tc>
          <w:tcPr>
            <w:tcW w:w="1137" w:type="dxa"/>
            <w:vMerge w:val="restart"/>
            <w:tcBorders>
              <w:top w:val="double" w:sz="4" w:space="0" w:color="auto"/>
              <w:left w:val="single" w:sz="6" w:space="0" w:color="auto"/>
              <w:bottom w:val="single" w:sz="6" w:space="0" w:color="auto"/>
              <w:right w:val="nil"/>
            </w:tcBorders>
          </w:tcPr>
          <w:p w14:paraId="1ECAF069" w14:textId="77777777" w:rsidR="001B71EA" w:rsidRPr="00411AAE" w:rsidRDefault="001B71EA" w:rsidP="007E4A7B">
            <w:r w:rsidRPr="00411AAE">
              <w:t>iostream</w:t>
            </w:r>
          </w:p>
        </w:tc>
      </w:tr>
      <w:tr w:rsidR="001B71EA" w:rsidRPr="00411AAE" w14:paraId="7CBB24F8" w14:textId="77777777" w:rsidTr="003463E1">
        <w:trPr>
          <w:trHeight w:val="182"/>
        </w:trPr>
        <w:tc>
          <w:tcPr>
            <w:tcW w:w="1091" w:type="dxa"/>
            <w:tcBorders>
              <w:top w:val="single" w:sz="6" w:space="0" w:color="auto"/>
              <w:left w:val="nil"/>
              <w:bottom w:val="single" w:sz="6" w:space="0" w:color="auto"/>
              <w:right w:val="single" w:sz="6" w:space="0" w:color="auto"/>
            </w:tcBorders>
          </w:tcPr>
          <w:p w14:paraId="3FA4467A" w14:textId="77777777" w:rsidR="001B71EA" w:rsidRPr="00411AAE" w:rsidRDefault="001B71EA" w:rsidP="007E4A7B">
            <w:proofErr w:type="spellStart"/>
            <w:r w:rsidRPr="00411AAE">
              <w:t>ostream</w:t>
            </w:r>
            <w:proofErr w:type="spellEnd"/>
          </w:p>
        </w:tc>
        <w:tc>
          <w:tcPr>
            <w:tcW w:w="4176" w:type="dxa"/>
            <w:tcBorders>
              <w:top w:val="single" w:sz="6" w:space="0" w:color="auto"/>
              <w:left w:val="single" w:sz="6" w:space="0" w:color="auto"/>
              <w:bottom w:val="single" w:sz="6" w:space="0" w:color="auto"/>
              <w:right w:val="single" w:sz="6" w:space="0" w:color="auto"/>
            </w:tcBorders>
          </w:tcPr>
          <w:p w14:paraId="1C3090E9" w14:textId="77777777" w:rsidR="001B71EA" w:rsidRPr="00411AAE" w:rsidRDefault="001B71EA" w:rsidP="007E4A7B">
            <w:r w:rsidRPr="00411AAE">
              <w:t>通用输出流和其他输出流的基类</w:t>
            </w:r>
          </w:p>
        </w:tc>
        <w:tc>
          <w:tcPr>
            <w:tcW w:w="1137" w:type="dxa"/>
            <w:vMerge/>
            <w:tcBorders>
              <w:top w:val="single" w:sz="6" w:space="0" w:color="auto"/>
              <w:left w:val="single" w:sz="6" w:space="0" w:color="auto"/>
              <w:bottom w:val="single" w:sz="6" w:space="0" w:color="auto"/>
              <w:right w:val="nil"/>
            </w:tcBorders>
          </w:tcPr>
          <w:p w14:paraId="0E340547" w14:textId="77777777" w:rsidR="001B71EA" w:rsidRPr="00411AAE" w:rsidRDefault="001B71EA" w:rsidP="007E4A7B"/>
        </w:tc>
      </w:tr>
      <w:tr w:rsidR="001B71EA" w:rsidRPr="00411AAE" w14:paraId="1E5BC194" w14:textId="77777777" w:rsidTr="003463E1">
        <w:trPr>
          <w:trHeight w:val="244"/>
        </w:trPr>
        <w:tc>
          <w:tcPr>
            <w:tcW w:w="1091" w:type="dxa"/>
            <w:tcBorders>
              <w:top w:val="single" w:sz="6" w:space="0" w:color="auto"/>
              <w:left w:val="nil"/>
              <w:bottom w:val="double" w:sz="4" w:space="0" w:color="auto"/>
              <w:right w:val="single" w:sz="6" w:space="0" w:color="auto"/>
            </w:tcBorders>
          </w:tcPr>
          <w:p w14:paraId="3286366E" w14:textId="77777777" w:rsidR="001B71EA" w:rsidRPr="00411AAE" w:rsidRDefault="001B71EA" w:rsidP="007E4A7B">
            <w:r w:rsidRPr="00411AAE">
              <w:t>iostream</w:t>
            </w:r>
          </w:p>
        </w:tc>
        <w:tc>
          <w:tcPr>
            <w:tcW w:w="4176" w:type="dxa"/>
            <w:tcBorders>
              <w:top w:val="single" w:sz="6" w:space="0" w:color="auto"/>
              <w:left w:val="single" w:sz="6" w:space="0" w:color="auto"/>
              <w:bottom w:val="double" w:sz="4" w:space="0" w:color="auto"/>
              <w:right w:val="single" w:sz="6" w:space="0" w:color="auto"/>
            </w:tcBorders>
          </w:tcPr>
          <w:p w14:paraId="61E2E902" w14:textId="77777777" w:rsidR="001B71EA" w:rsidRPr="00411AAE" w:rsidRDefault="001B71EA" w:rsidP="007E4A7B">
            <w:r w:rsidRPr="00411AAE">
              <w:t>通用输入输出流和其他输入输出流的基类</w:t>
            </w:r>
          </w:p>
        </w:tc>
        <w:tc>
          <w:tcPr>
            <w:tcW w:w="1137" w:type="dxa"/>
            <w:vMerge/>
            <w:tcBorders>
              <w:top w:val="single" w:sz="6" w:space="0" w:color="auto"/>
              <w:left w:val="single" w:sz="6" w:space="0" w:color="auto"/>
              <w:bottom w:val="double" w:sz="4" w:space="0" w:color="auto"/>
              <w:right w:val="nil"/>
            </w:tcBorders>
          </w:tcPr>
          <w:p w14:paraId="5911E3C4" w14:textId="77777777" w:rsidR="001B71EA" w:rsidRPr="00411AAE" w:rsidRDefault="001B71EA" w:rsidP="007E4A7B"/>
        </w:tc>
      </w:tr>
      <w:tr w:rsidR="003463E1" w:rsidRPr="00411AAE" w14:paraId="6AE85105" w14:textId="77777777" w:rsidTr="003463E1">
        <w:trPr>
          <w:trHeight w:val="241"/>
        </w:trPr>
        <w:tc>
          <w:tcPr>
            <w:tcW w:w="1091" w:type="dxa"/>
            <w:tcBorders>
              <w:top w:val="double" w:sz="4" w:space="0" w:color="auto"/>
              <w:bottom w:val="single" w:sz="6" w:space="0" w:color="auto"/>
              <w:right w:val="single" w:sz="6" w:space="0" w:color="auto"/>
            </w:tcBorders>
          </w:tcPr>
          <w:p w14:paraId="411E0968" w14:textId="77777777" w:rsidR="003463E1" w:rsidRPr="00411AAE" w:rsidRDefault="003463E1" w:rsidP="007E4A7B">
            <w:proofErr w:type="spellStart"/>
            <w:r w:rsidRPr="00411AAE">
              <w:t>ifstream</w:t>
            </w:r>
            <w:proofErr w:type="spellEnd"/>
          </w:p>
        </w:tc>
        <w:tc>
          <w:tcPr>
            <w:tcW w:w="4176" w:type="dxa"/>
            <w:tcBorders>
              <w:top w:val="double" w:sz="4" w:space="0" w:color="auto"/>
              <w:left w:val="single" w:sz="6" w:space="0" w:color="auto"/>
              <w:bottom w:val="single" w:sz="6" w:space="0" w:color="auto"/>
              <w:right w:val="single" w:sz="6" w:space="0" w:color="auto"/>
            </w:tcBorders>
          </w:tcPr>
          <w:p w14:paraId="385BAEED" w14:textId="77777777" w:rsidR="003463E1" w:rsidRPr="00411AAE" w:rsidRDefault="003463E1" w:rsidP="007E4A7B">
            <w:r w:rsidRPr="00411AAE">
              <w:t>输入文件流类</w:t>
            </w:r>
          </w:p>
        </w:tc>
        <w:tc>
          <w:tcPr>
            <w:tcW w:w="1137" w:type="dxa"/>
            <w:vMerge w:val="restart"/>
            <w:tcBorders>
              <w:top w:val="double" w:sz="4" w:space="0" w:color="auto"/>
              <w:left w:val="single" w:sz="6" w:space="0" w:color="auto"/>
            </w:tcBorders>
          </w:tcPr>
          <w:p w14:paraId="30529343" w14:textId="77777777" w:rsidR="003463E1" w:rsidRPr="00411AAE" w:rsidRDefault="003463E1" w:rsidP="007E4A7B">
            <w:proofErr w:type="spellStart"/>
            <w:r w:rsidRPr="00411AAE">
              <w:t>fstream</w:t>
            </w:r>
            <w:proofErr w:type="spellEnd"/>
          </w:p>
        </w:tc>
      </w:tr>
      <w:tr w:rsidR="003463E1" w:rsidRPr="00411AAE" w14:paraId="2FFDAFE8" w14:textId="77777777" w:rsidTr="003463E1">
        <w:trPr>
          <w:trHeight w:val="49"/>
        </w:trPr>
        <w:tc>
          <w:tcPr>
            <w:tcW w:w="1091" w:type="dxa"/>
            <w:tcBorders>
              <w:top w:val="single" w:sz="6" w:space="0" w:color="auto"/>
              <w:bottom w:val="single" w:sz="6" w:space="0" w:color="auto"/>
              <w:right w:val="single" w:sz="6" w:space="0" w:color="auto"/>
            </w:tcBorders>
          </w:tcPr>
          <w:p w14:paraId="6D792B4B" w14:textId="77777777" w:rsidR="003463E1" w:rsidRPr="00411AAE" w:rsidRDefault="003463E1" w:rsidP="007E4A7B">
            <w:proofErr w:type="spellStart"/>
            <w:r w:rsidRPr="00411AAE">
              <w:t>ofstream</w:t>
            </w:r>
            <w:proofErr w:type="spellEnd"/>
          </w:p>
        </w:tc>
        <w:tc>
          <w:tcPr>
            <w:tcW w:w="4176" w:type="dxa"/>
            <w:tcBorders>
              <w:top w:val="single" w:sz="6" w:space="0" w:color="auto"/>
              <w:left w:val="single" w:sz="6" w:space="0" w:color="auto"/>
              <w:bottom w:val="single" w:sz="6" w:space="0" w:color="auto"/>
              <w:right w:val="single" w:sz="6" w:space="0" w:color="auto"/>
            </w:tcBorders>
          </w:tcPr>
          <w:p w14:paraId="5C7ECD76" w14:textId="77777777" w:rsidR="003463E1" w:rsidRPr="00411AAE" w:rsidRDefault="003463E1" w:rsidP="007E4A7B">
            <w:r w:rsidRPr="00411AAE">
              <w:t>输出文件流类</w:t>
            </w:r>
          </w:p>
        </w:tc>
        <w:tc>
          <w:tcPr>
            <w:tcW w:w="1137" w:type="dxa"/>
            <w:vMerge/>
            <w:tcBorders>
              <w:left w:val="single" w:sz="6" w:space="0" w:color="auto"/>
            </w:tcBorders>
          </w:tcPr>
          <w:p w14:paraId="079D1365" w14:textId="77777777" w:rsidR="003463E1" w:rsidRPr="00411AAE" w:rsidRDefault="003463E1" w:rsidP="007E4A7B"/>
        </w:tc>
      </w:tr>
      <w:tr w:rsidR="003463E1" w:rsidRPr="00411AAE" w14:paraId="1343237E" w14:textId="77777777" w:rsidTr="003463E1">
        <w:trPr>
          <w:trHeight w:val="44"/>
        </w:trPr>
        <w:tc>
          <w:tcPr>
            <w:tcW w:w="1091" w:type="dxa"/>
            <w:tcBorders>
              <w:top w:val="single" w:sz="6" w:space="0" w:color="auto"/>
              <w:bottom w:val="double" w:sz="4" w:space="0" w:color="auto"/>
              <w:right w:val="single" w:sz="6" w:space="0" w:color="auto"/>
            </w:tcBorders>
          </w:tcPr>
          <w:p w14:paraId="3252232F" w14:textId="77777777" w:rsidR="003463E1" w:rsidRPr="00411AAE" w:rsidRDefault="003463E1" w:rsidP="007E4A7B">
            <w:proofErr w:type="spellStart"/>
            <w:r w:rsidRPr="00411AAE">
              <w:t>fstream</w:t>
            </w:r>
            <w:proofErr w:type="spellEnd"/>
          </w:p>
        </w:tc>
        <w:tc>
          <w:tcPr>
            <w:tcW w:w="4176" w:type="dxa"/>
            <w:tcBorders>
              <w:top w:val="single" w:sz="6" w:space="0" w:color="auto"/>
              <w:left w:val="single" w:sz="6" w:space="0" w:color="auto"/>
              <w:bottom w:val="double" w:sz="4" w:space="0" w:color="auto"/>
              <w:right w:val="single" w:sz="6" w:space="0" w:color="auto"/>
            </w:tcBorders>
          </w:tcPr>
          <w:p w14:paraId="141C9BFE" w14:textId="77777777" w:rsidR="003463E1" w:rsidRPr="00411AAE" w:rsidRDefault="003463E1" w:rsidP="007E4A7B">
            <w:r w:rsidRPr="00411AAE">
              <w:t>输入输出文件流类</w:t>
            </w:r>
          </w:p>
        </w:tc>
        <w:tc>
          <w:tcPr>
            <w:tcW w:w="1137" w:type="dxa"/>
            <w:vMerge/>
            <w:tcBorders>
              <w:left w:val="single" w:sz="6" w:space="0" w:color="auto"/>
              <w:bottom w:val="double" w:sz="4" w:space="0" w:color="auto"/>
            </w:tcBorders>
          </w:tcPr>
          <w:p w14:paraId="2899118D" w14:textId="77777777" w:rsidR="003463E1" w:rsidRPr="00411AAE" w:rsidRDefault="003463E1" w:rsidP="007E4A7B"/>
        </w:tc>
      </w:tr>
      <w:tr w:rsidR="003463E1" w:rsidRPr="00411AAE" w14:paraId="54F32253" w14:textId="77777777" w:rsidTr="003463E1">
        <w:trPr>
          <w:trHeight w:val="29"/>
        </w:trPr>
        <w:tc>
          <w:tcPr>
            <w:tcW w:w="1091" w:type="dxa"/>
            <w:tcBorders>
              <w:top w:val="double" w:sz="4" w:space="0" w:color="auto"/>
              <w:bottom w:val="single" w:sz="6" w:space="0" w:color="auto"/>
              <w:right w:val="single" w:sz="6" w:space="0" w:color="auto"/>
            </w:tcBorders>
          </w:tcPr>
          <w:p w14:paraId="11B56760" w14:textId="77777777" w:rsidR="003463E1" w:rsidRPr="00411AAE" w:rsidRDefault="003463E1" w:rsidP="007E4A7B">
            <w:proofErr w:type="spellStart"/>
            <w:r w:rsidRPr="00411AAE">
              <w:t>istrstream</w:t>
            </w:r>
            <w:proofErr w:type="spellEnd"/>
          </w:p>
        </w:tc>
        <w:tc>
          <w:tcPr>
            <w:tcW w:w="4176" w:type="dxa"/>
            <w:tcBorders>
              <w:top w:val="double" w:sz="4" w:space="0" w:color="auto"/>
              <w:left w:val="single" w:sz="6" w:space="0" w:color="auto"/>
              <w:bottom w:val="single" w:sz="6" w:space="0" w:color="auto"/>
              <w:right w:val="single" w:sz="6" w:space="0" w:color="auto"/>
            </w:tcBorders>
          </w:tcPr>
          <w:p w14:paraId="774B961A" w14:textId="77777777" w:rsidR="003463E1" w:rsidRPr="00411AAE" w:rsidRDefault="003463E1" w:rsidP="007E4A7B">
            <w:r w:rsidRPr="00411AAE">
              <w:t>输入字符串流类</w:t>
            </w:r>
          </w:p>
        </w:tc>
        <w:tc>
          <w:tcPr>
            <w:tcW w:w="1137" w:type="dxa"/>
            <w:vMerge w:val="restart"/>
            <w:tcBorders>
              <w:top w:val="double" w:sz="4" w:space="0" w:color="auto"/>
              <w:left w:val="single" w:sz="6" w:space="0" w:color="auto"/>
              <w:bottom w:val="single" w:sz="6" w:space="0" w:color="auto"/>
            </w:tcBorders>
          </w:tcPr>
          <w:p w14:paraId="29CA678C" w14:textId="77777777" w:rsidR="003463E1" w:rsidRPr="00411AAE" w:rsidRDefault="003463E1" w:rsidP="007E4A7B">
            <w:proofErr w:type="spellStart"/>
            <w:r w:rsidRPr="00411AAE">
              <w:t>strstream</w:t>
            </w:r>
            <w:proofErr w:type="spellEnd"/>
          </w:p>
        </w:tc>
      </w:tr>
      <w:tr w:rsidR="003463E1" w:rsidRPr="00411AAE" w14:paraId="4B228C30" w14:textId="77777777" w:rsidTr="003463E1">
        <w:trPr>
          <w:trHeight w:val="33"/>
        </w:trPr>
        <w:tc>
          <w:tcPr>
            <w:tcW w:w="1091" w:type="dxa"/>
            <w:tcBorders>
              <w:top w:val="single" w:sz="6" w:space="0" w:color="auto"/>
              <w:bottom w:val="single" w:sz="6" w:space="0" w:color="auto"/>
              <w:right w:val="single" w:sz="6" w:space="0" w:color="auto"/>
            </w:tcBorders>
          </w:tcPr>
          <w:p w14:paraId="0E78BA66" w14:textId="77777777" w:rsidR="003463E1" w:rsidRPr="00411AAE" w:rsidRDefault="003463E1" w:rsidP="007E4A7B">
            <w:proofErr w:type="spellStart"/>
            <w:r w:rsidRPr="00411AAE">
              <w:lastRenderedPageBreak/>
              <w:t>ostrstream</w:t>
            </w:r>
            <w:proofErr w:type="spellEnd"/>
          </w:p>
        </w:tc>
        <w:tc>
          <w:tcPr>
            <w:tcW w:w="4176" w:type="dxa"/>
            <w:tcBorders>
              <w:top w:val="single" w:sz="6" w:space="0" w:color="auto"/>
              <w:left w:val="single" w:sz="6" w:space="0" w:color="auto"/>
              <w:bottom w:val="single" w:sz="6" w:space="0" w:color="auto"/>
              <w:right w:val="single" w:sz="6" w:space="0" w:color="auto"/>
            </w:tcBorders>
          </w:tcPr>
          <w:p w14:paraId="48939247" w14:textId="77777777" w:rsidR="003463E1" w:rsidRPr="00411AAE" w:rsidRDefault="003463E1" w:rsidP="007E4A7B">
            <w:r w:rsidRPr="00411AAE">
              <w:t>输出字符串流类</w:t>
            </w:r>
          </w:p>
        </w:tc>
        <w:tc>
          <w:tcPr>
            <w:tcW w:w="1137" w:type="dxa"/>
            <w:vMerge/>
            <w:tcBorders>
              <w:top w:val="single" w:sz="6" w:space="0" w:color="auto"/>
              <w:left w:val="single" w:sz="6" w:space="0" w:color="auto"/>
              <w:bottom w:val="single" w:sz="6" w:space="0" w:color="auto"/>
            </w:tcBorders>
          </w:tcPr>
          <w:p w14:paraId="605F829C" w14:textId="77777777" w:rsidR="003463E1" w:rsidRPr="00411AAE" w:rsidRDefault="003463E1" w:rsidP="007E4A7B"/>
        </w:tc>
      </w:tr>
      <w:tr w:rsidR="003463E1" w:rsidRPr="00411AAE" w14:paraId="1CBFFB41" w14:textId="77777777" w:rsidTr="003463E1">
        <w:trPr>
          <w:trHeight w:val="29"/>
        </w:trPr>
        <w:tc>
          <w:tcPr>
            <w:tcW w:w="1091" w:type="dxa"/>
            <w:tcBorders>
              <w:top w:val="single" w:sz="6" w:space="0" w:color="auto"/>
              <w:bottom w:val="single" w:sz="6" w:space="0" w:color="auto"/>
              <w:right w:val="single" w:sz="6" w:space="0" w:color="auto"/>
            </w:tcBorders>
          </w:tcPr>
          <w:p w14:paraId="0768EE66" w14:textId="77777777" w:rsidR="003463E1" w:rsidRPr="00411AAE" w:rsidRDefault="003463E1" w:rsidP="007E4A7B">
            <w:proofErr w:type="spellStart"/>
            <w:r w:rsidRPr="00411AAE">
              <w:t>strstream</w:t>
            </w:r>
            <w:proofErr w:type="spellEnd"/>
          </w:p>
        </w:tc>
        <w:tc>
          <w:tcPr>
            <w:tcW w:w="4176" w:type="dxa"/>
            <w:tcBorders>
              <w:top w:val="single" w:sz="6" w:space="0" w:color="auto"/>
              <w:left w:val="single" w:sz="6" w:space="0" w:color="auto"/>
              <w:bottom w:val="single" w:sz="6" w:space="0" w:color="auto"/>
              <w:right w:val="single" w:sz="6" w:space="0" w:color="auto"/>
            </w:tcBorders>
          </w:tcPr>
          <w:p w14:paraId="5F8E742D" w14:textId="77777777" w:rsidR="003463E1" w:rsidRPr="00411AAE" w:rsidRDefault="003463E1" w:rsidP="007E4A7B">
            <w:r w:rsidRPr="00411AAE">
              <w:t>输入输出字符串流类</w:t>
            </w:r>
          </w:p>
        </w:tc>
        <w:tc>
          <w:tcPr>
            <w:tcW w:w="1137" w:type="dxa"/>
            <w:vMerge/>
            <w:tcBorders>
              <w:top w:val="single" w:sz="6" w:space="0" w:color="auto"/>
              <w:left w:val="single" w:sz="6" w:space="0" w:color="auto"/>
              <w:bottom w:val="single" w:sz="6" w:space="0" w:color="auto"/>
            </w:tcBorders>
          </w:tcPr>
          <w:p w14:paraId="770BDA3B" w14:textId="77777777" w:rsidR="003463E1" w:rsidRPr="00411AAE" w:rsidRDefault="003463E1" w:rsidP="007E4A7B"/>
        </w:tc>
      </w:tr>
    </w:tbl>
    <w:p w14:paraId="3B6F28AD" w14:textId="77777777" w:rsidR="00B82E4A" w:rsidRDefault="002D3AE6" w:rsidP="007E4A7B">
      <w:r w:rsidRPr="00411AAE">
        <w:t>注：</w:t>
      </w:r>
    </w:p>
    <w:p w14:paraId="497E697E" w14:textId="77777777" w:rsidR="00B82E4A" w:rsidRDefault="00A176B5" w:rsidP="007E4A7B">
      <w:r w:rsidRPr="00411AAE">
        <w:t xml:space="preserve">(1) </w:t>
      </w:r>
      <w:r w:rsidR="00CA59D2" w:rsidRPr="00411AAE">
        <w:t>iostream</w:t>
      </w:r>
      <w:r w:rsidR="00CA59D2" w:rsidRPr="00411AAE">
        <w:t>类是多重继承的产物，</w:t>
      </w:r>
      <w:proofErr w:type="spellStart"/>
      <w:r w:rsidR="00CA59D2" w:rsidRPr="00411AAE">
        <w:t>ifstream</w:t>
      </w:r>
      <w:proofErr w:type="spellEnd"/>
      <w:r w:rsidR="00CA59D2" w:rsidRPr="00411AAE">
        <w:t>是</w:t>
      </w:r>
      <w:proofErr w:type="spellStart"/>
      <w:r w:rsidR="00CA59D2" w:rsidRPr="00411AAE">
        <w:t>istream</w:t>
      </w:r>
      <w:proofErr w:type="spellEnd"/>
      <w:r w:rsidR="00CA59D2" w:rsidRPr="00411AAE">
        <w:t>派生产物，以此类推</w:t>
      </w:r>
      <w:r w:rsidR="00100E5A" w:rsidRPr="00411AAE">
        <w:t>常用头文件还有</w:t>
      </w:r>
      <w:proofErr w:type="spellStart"/>
      <w:r w:rsidR="00100E5A" w:rsidRPr="00411AAE">
        <w:t>stdiostream</w:t>
      </w:r>
      <w:proofErr w:type="spellEnd"/>
      <w:r w:rsidR="00100E5A" w:rsidRPr="00411AAE">
        <w:t>（用于混合使用</w:t>
      </w:r>
      <w:r w:rsidR="00100E5A" w:rsidRPr="00411AAE">
        <w:t>C</w:t>
      </w:r>
      <w:r w:rsidR="00100E5A" w:rsidRPr="00411AAE">
        <w:t>和</w:t>
      </w:r>
      <w:r w:rsidR="00100E5A" w:rsidRPr="00411AAE">
        <w:t>C++</w:t>
      </w:r>
      <w:r w:rsidR="00100E5A" w:rsidRPr="00411AAE">
        <w:t>的</w:t>
      </w:r>
      <w:r w:rsidR="00100E5A" w:rsidRPr="00411AAE">
        <w:t>I/O</w:t>
      </w:r>
      <w:r w:rsidR="00100E5A" w:rsidRPr="00411AAE">
        <w:t>）和</w:t>
      </w:r>
      <w:proofErr w:type="spellStart"/>
      <w:r w:rsidR="00100E5A" w:rsidRPr="00411AAE">
        <w:t>iomanip</w:t>
      </w:r>
      <w:proofErr w:type="spellEnd"/>
      <w:r w:rsidR="00100E5A" w:rsidRPr="00411AAE">
        <w:t>（用于格式化</w:t>
      </w:r>
      <w:r w:rsidR="00100E5A" w:rsidRPr="00411AAE">
        <w:t>I/O</w:t>
      </w:r>
      <w:r w:rsidR="00100E5A" w:rsidRPr="00411AAE">
        <w:t>）</w:t>
      </w:r>
      <w:r w:rsidRPr="00411AAE">
        <w:t>。</w:t>
      </w:r>
    </w:p>
    <w:p w14:paraId="5A89E9B7" w14:textId="32783B0E" w:rsidR="00100E5A" w:rsidRPr="00411AAE" w:rsidRDefault="00A176B5" w:rsidP="007E4A7B">
      <w:r w:rsidRPr="00411AAE">
        <w:t>(2)</w:t>
      </w:r>
      <w:proofErr w:type="spellStart"/>
      <w:r w:rsidRPr="00411AAE">
        <w:t>fstream</w:t>
      </w:r>
      <w:proofErr w:type="spellEnd"/>
      <w:r w:rsidRPr="00411AAE">
        <w:t>头文件包含</w:t>
      </w:r>
      <w:r w:rsidRPr="00411AAE">
        <w:t>iostream</w:t>
      </w:r>
      <w:r w:rsidRPr="00411AAE">
        <w:t>头文件，如遇二者皆用之情况，可省略后者</w:t>
      </w:r>
    </w:p>
    <w:p w14:paraId="77D806BD" w14:textId="77777777" w:rsidR="00100E5A" w:rsidRPr="00411AAE" w:rsidRDefault="00100E5A" w:rsidP="007E4A7B">
      <w:r w:rsidRPr="00411AAE">
        <w:t>2.iostream</w:t>
      </w:r>
      <w:r w:rsidRPr="00411AAE">
        <w:t>头文件</w:t>
      </w:r>
    </w:p>
    <w:p w14:paraId="2BF13E3E" w14:textId="03B50EF8" w:rsidR="00100E5A" w:rsidRPr="00411AAE" w:rsidRDefault="00100E5A" w:rsidP="007E4A7B">
      <w:proofErr w:type="spellStart"/>
      <w:r w:rsidRPr="00411AAE">
        <w:t>a.iostream</w:t>
      </w:r>
      <w:proofErr w:type="spellEnd"/>
      <w:r w:rsidRPr="00411AAE">
        <w:t>中定义的类有</w:t>
      </w:r>
      <w:proofErr w:type="spellStart"/>
      <w:r w:rsidRPr="00411AAE">
        <w:t>ios</w:t>
      </w:r>
      <w:proofErr w:type="spellEnd"/>
      <w:r w:rsidRPr="00411AAE">
        <w:t>，</w:t>
      </w:r>
      <w:proofErr w:type="spellStart"/>
      <w:r w:rsidRPr="00411AAE">
        <w:t>istream</w:t>
      </w:r>
      <w:proofErr w:type="spellEnd"/>
      <w:r w:rsidRPr="00411AAE">
        <w:t>，</w:t>
      </w:r>
      <w:proofErr w:type="spellStart"/>
      <w:r w:rsidRPr="00411AAE">
        <w:t>ostream</w:t>
      </w:r>
      <w:proofErr w:type="spellEnd"/>
      <w:r w:rsidRPr="00411AAE">
        <w:t>，</w:t>
      </w:r>
      <w:r w:rsidRPr="00411AAE">
        <w:t>iostream</w:t>
      </w:r>
      <w:r w:rsidRPr="00411AAE">
        <w:t>，</w:t>
      </w:r>
      <w:proofErr w:type="spellStart"/>
      <w:r w:rsidRPr="00411AAE">
        <w:t>istream_withassign</w:t>
      </w:r>
      <w:proofErr w:type="spellEnd"/>
      <w:r w:rsidRPr="00411AAE">
        <w:t>，</w:t>
      </w:r>
      <w:proofErr w:type="spellStart"/>
      <w:r w:rsidRPr="00411AAE">
        <w:t>ostream_withassign</w:t>
      </w:r>
      <w:proofErr w:type="spellEnd"/>
      <w:r w:rsidRPr="00411AAE">
        <w:t>，</w:t>
      </w:r>
      <w:proofErr w:type="spellStart"/>
      <w:r w:rsidRPr="00411AAE">
        <w:t>iostream_withassign</w:t>
      </w:r>
      <w:proofErr w:type="spellEnd"/>
      <w:r w:rsidRPr="00411AAE">
        <w:t>；其中</w:t>
      </w:r>
      <w:r w:rsidRPr="00411AAE">
        <w:t>_</w:t>
      </w:r>
      <w:proofErr w:type="spellStart"/>
      <w:r w:rsidRPr="00411AAE">
        <w:t>withassign</w:t>
      </w:r>
      <w:proofErr w:type="spellEnd"/>
      <w:r w:rsidRPr="00411AAE">
        <w:t>是不带后缀的类的派生类</w:t>
      </w:r>
    </w:p>
    <w:p w14:paraId="60ED8E6A" w14:textId="540BF7FD" w:rsidR="006A27D5" w:rsidRPr="00411AAE" w:rsidRDefault="006A27D5" w:rsidP="007E4A7B">
      <w:proofErr w:type="spellStart"/>
      <w:r w:rsidRPr="00411AAE">
        <w:t>b.iostream</w:t>
      </w:r>
      <w:proofErr w:type="spellEnd"/>
      <w:r w:rsidRPr="00411AAE">
        <w:t>中定义的对象</w:t>
      </w:r>
    </w:p>
    <w:tbl>
      <w:tblPr>
        <w:tblStyle w:val="TableGrid"/>
        <w:tblW w:w="0" w:type="auto"/>
        <w:tblInd w:w="817" w:type="dxa"/>
        <w:tblBorders>
          <w:left w:val="none" w:sz="0" w:space="0" w:color="auto"/>
          <w:right w:val="none" w:sz="0" w:space="0" w:color="auto"/>
        </w:tblBorders>
        <w:tblLook w:val="04A0" w:firstRow="1" w:lastRow="0" w:firstColumn="1" w:lastColumn="0" w:noHBand="0" w:noVBand="1"/>
      </w:tblPr>
      <w:tblGrid>
        <w:gridCol w:w="816"/>
        <w:gridCol w:w="1446"/>
        <w:gridCol w:w="816"/>
        <w:gridCol w:w="2065"/>
        <w:gridCol w:w="2059"/>
      </w:tblGrid>
      <w:tr w:rsidR="006A27D5" w:rsidRPr="00411AAE" w14:paraId="068941CB" w14:textId="77777777" w:rsidTr="006A27D5">
        <w:tc>
          <w:tcPr>
            <w:tcW w:w="816" w:type="dxa"/>
          </w:tcPr>
          <w:p w14:paraId="147D53B3" w14:textId="77777777" w:rsidR="006A27D5" w:rsidRPr="00411AAE" w:rsidRDefault="006A27D5" w:rsidP="007E4A7B">
            <w:r w:rsidRPr="00411AAE">
              <w:t>对象</w:t>
            </w:r>
          </w:p>
        </w:tc>
        <w:tc>
          <w:tcPr>
            <w:tcW w:w="1446" w:type="dxa"/>
          </w:tcPr>
          <w:p w14:paraId="2700AFAE" w14:textId="77777777" w:rsidR="006A27D5" w:rsidRPr="00411AAE" w:rsidRDefault="006A27D5" w:rsidP="007E4A7B">
            <w:r w:rsidRPr="00411AAE">
              <w:t>含义</w:t>
            </w:r>
          </w:p>
        </w:tc>
        <w:tc>
          <w:tcPr>
            <w:tcW w:w="816" w:type="dxa"/>
          </w:tcPr>
          <w:p w14:paraId="60605BC8" w14:textId="77777777" w:rsidR="006A27D5" w:rsidRPr="00411AAE" w:rsidRDefault="006A27D5" w:rsidP="007E4A7B">
            <w:r w:rsidRPr="00411AAE">
              <w:t>设备</w:t>
            </w:r>
          </w:p>
        </w:tc>
        <w:tc>
          <w:tcPr>
            <w:tcW w:w="2065" w:type="dxa"/>
          </w:tcPr>
          <w:p w14:paraId="6BAE02FC" w14:textId="77777777" w:rsidR="006A27D5" w:rsidRPr="00411AAE" w:rsidRDefault="006A27D5" w:rsidP="007E4A7B">
            <w:r w:rsidRPr="00411AAE">
              <w:t>对应的类</w:t>
            </w:r>
          </w:p>
        </w:tc>
        <w:tc>
          <w:tcPr>
            <w:tcW w:w="2059" w:type="dxa"/>
          </w:tcPr>
          <w:p w14:paraId="0DB57D01" w14:textId="77777777" w:rsidR="006A27D5" w:rsidRPr="00411AAE" w:rsidRDefault="006A27D5" w:rsidP="007E4A7B">
            <w:r w:rsidRPr="00411AAE">
              <w:t>C</w:t>
            </w:r>
            <w:r w:rsidRPr="00411AAE">
              <w:t>中相应标准文件</w:t>
            </w:r>
          </w:p>
        </w:tc>
      </w:tr>
      <w:tr w:rsidR="006A27D5" w:rsidRPr="00411AAE" w14:paraId="2819BD15" w14:textId="77777777" w:rsidTr="00E4044B">
        <w:trPr>
          <w:trHeight w:val="56"/>
        </w:trPr>
        <w:tc>
          <w:tcPr>
            <w:tcW w:w="816" w:type="dxa"/>
            <w:tcBorders>
              <w:bottom w:val="single" w:sz="6" w:space="0" w:color="auto"/>
            </w:tcBorders>
          </w:tcPr>
          <w:p w14:paraId="5AADC596" w14:textId="77777777" w:rsidR="006A27D5" w:rsidRPr="00411AAE" w:rsidRDefault="006A27D5" w:rsidP="007E4A7B">
            <w:proofErr w:type="spellStart"/>
            <w:r w:rsidRPr="00411AAE">
              <w:t>cin</w:t>
            </w:r>
            <w:proofErr w:type="spellEnd"/>
          </w:p>
        </w:tc>
        <w:tc>
          <w:tcPr>
            <w:tcW w:w="1446" w:type="dxa"/>
            <w:tcBorders>
              <w:bottom w:val="single" w:sz="6" w:space="0" w:color="auto"/>
            </w:tcBorders>
          </w:tcPr>
          <w:p w14:paraId="5781F836" w14:textId="77777777" w:rsidR="006A27D5" w:rsidRPr="00411AAE" w:rsidRDefault="006A27D5" w:rsidP="007E4A7B">
            <w:r w:rsidRPr="00411AAE">
              <w:t>标准输入流</w:t>
            </w:r>
          </w:p>
        </w:tc>
        <w:tc>
          <w:tcPr>
            <w:tcW w:w="816" w:type="dxa"/>
            <w:tcBorders>
              <w:bottom w:val="single" w:sz="6" w:space="0" w:color="auto"/>
            </w:tcBorders>
          </w:tcPr>
          <w:p w14:paraId="301C1EF6" w14:textId="77777777" w:rsidR="006A27D5" w:rsidRPr="00411AAE" w:rsidRDefault="006A27D5" w:rsidP="007E4A7B">
            <w:r w:rsidRPr="00411AAE">
              <w:t>键盘</w:t>
            </w:r>
          </w:p>
        </w:tc>
        <w:tc>
          <w:tcPr>
            <w:tcW w:w="2065" w:type="dxa"/>
            <w:tcBorders>
              <w:bottom w:val="single" w:sz="6" w:space="0" w:color="auto"/>
            </w:tcBorders>
          </w:tcPr>
          <w:p w14:paraId="41DC9A0F" w14:textId="77777777" w:rsidR="006A27D5" w:rsidRPr="00411AAE" w:rsidRDefault="006A27D5" w:rsidP="007E4A7B">
            <w:proofErr w:type="spellStart"/>
            <w:r w:rsidRPr="00411AAE">
              <w:t>istream_withassign</w:t>
            </w:r>
            <w:proofErr w:type="spellEnd"/>
          </w:p>
        </w:tc>
        <w:tc>
          <w:tcPr>
            <w:tcW w:w="2059" w:type="dxa"/>
            <w:tcBorders>
              <w:bottom w:val="single" w:sz="6" w:space="0" w:color="auto"/>
            </w:tcBorders>
          </w:tcPr>
          <w:p w14:paraId="470F115B" w14:textId="77777777" w:rsidR="006A27D5" w:rsidRPr="00411AAE" w:rsidRDefault="006A27D5" w:rsidP="007E4A7B">
            <w:r w:rsidRPr="00411AAE">
              <w:t>stdin</w:t>
            </w:r>
          </w:p>
        </w:tc>
      </w:tr>
      <w:tr w:rsidR="00E4044B" w:rsidRPr="00411AAE" w14:paraId="14E9F774" w14:textId="77777777" w:rsidTr="00E4044B">
        <w:trPr>
          <w:trHeight w:val="44"/>
        </w:trPr>
        <w:tc>
          <w:tcPr>
            <w:tcW w:w="816" w:type="dxa"/>
            <w:tcBorders>
              <w:top w:val="single" w:sz="6" w:space="0" w:color="auto"/>
              <w:bottom w:val="single" w:sz="6" w:space="0" w:color="auto"/>
            </w:tcBorders>
          </w:tcPr>
          <w:p w14:paraId="7E778D1E" w14:textId="77777777" w:rsidR="00E4044B" w:rsidRPr="00411AAE" w:rsidRDefault="00E4044B" w:rsidP="007E4A7B">
            <w:proofErr w:type="spellStart"/>
            <w:r w:rsidRPr="00411AAE">
              <w:t>cout</w:t>
            </w:r>
            <w:proofErr w:type="spellEnd"/>
          </w:p>
        </w:tc>
        <w:tc>
          <w:tcPr>
            <w:tcW w:w="1446" w:type="dxa"/>
            <w:tcBorders>
              <w:top w:val="single" w:sz="6" w:space="0" w:color="auto"/>
              <w:bottom w:val="single" w:sz="6" w:space="0" w:color="auto"/>
            </w:tcBorders>
          </w:tcPr>
          <w:p w14:paraId="4B6DA478" w14:textId="77777777" w:rsidR="00E4044B" w:rsidRPr="00411AAE" w:rsidRDefault="00E4044B" w:rsidP="007E4A7B">
            <w:r w:rsidRPr="00411AAE">
              <w:t>标准输出流</w:t>
            </w:r>
          </w:p>
        </w:tc>
        <w:tc>
          <w:tcPr>
            <w:tcW w:w="816" w:type="dxa"/>
            <w:tcBorders>
              <w:top w:val="single" w:sz="6" w:space="0" w:color="auto"/>
              <w:bottom w:val="single" w:sz="6" w:space="0" w:color="auto"/>
            </w:tcBorders>
          </w:tcPr>
          <w:p w14:paraId="484B7113" w14:textId="77777777" w:rsidR="00E4044B" w:rsidRPr="00411AAE" w:rsidRDefault="00E4044B" w:rsidP="007E4A7B">
            <w:r w:rsidRPr="00411AAE">
              <w:t>屏幕</w:t>
            </w:r>
          </w:p>
        </w:tc>
        <w:tc>
          <w:tcPr>
            <w:tcW w:w="2065" w:type="dxa"/>
            <w:tcBorders>
              <w:top w:val="single" w:sz="6" w:space="0" w:color="auto"/>
              <w:bottom w:val="single" w:sz="6" w:space="0" w:color="auto"/>
            </w:tcBorders>
          </w:tcPr>
          <w:p w14:paraId="113DCBCF" w14:textId="77777777" w:rsidR="00E4044B" w:rsidRPr="00411AAE" w:rsidRDefault="00E4044B" w:rsidP="007E4A7B">
            <w:proofErr w:type="spellStart"/>
            <w:r w:rsidRPr="00411AAE">
              <w:t>ostream_withassign</w:t>
            </w:r>
            <w:proofErr w:type="spellEnd"/>
          </w:p>
        </w:tc>
        <w:tc>
          <w:tcPr>
            <w:tcW w:w="2059" w:type="dxa"/>
            <w:tcBorders>
              <w:top w:val="single" w:sz="6" w:space="0" w:color="auto"/>
              <w:bottom w:val="single" w:sz="6" w:space="0" w:color="auto"/>
            </w:tcBorders>
          </w:tcPr>
          <w:p w14:paraId="0AC078E1" w14:textId="77777777" w:rsidR="00E4044B" w:rsidRPr="00411AAE" w:rsidRDefault="00E4044B" w:rsidP="007E4A7B">
            <w:proofErr w:type="spellStart"/>
            <w:r w:rsidRPr="00411AAE">
              <w:t>stdout</w:t>
            </w:r>
            <w:proofErr w:type="spellEnd"/>
          </w:p>
        </w:tc>
      </w:tr>
      <w:tr w:rsidR="00E4044B" w:rsidRPr="00411AAE" w14:paraId="5D233071" w14:textId="77777777" w:rsidTr="00E4044B">
        <w:trPr>
          <w:trHeight w:val="44"/>
        </w:trPr>
        <w:tc>
          <w:tcPr>
            <w:tcW w:w="816" w:type="dxa"/>
            <w:tcBorders>
              <w:top w:val="single" w:sz="6" w:space="0" w:color="auto"/>
              <w:bottom w:val="single" w:sz="6" w:space="0" w:color="auto"/>
            </w:tcBorders>
          </w:tcPr>
          <w:p w14:paraId="6EC6DAF4" w14:textId="77777777" w:rsidR="00E4044B" w:rsidRPr="00411AAE" w:rsidRDefault="00E4044B" w:rsidP="007E4A7B">
            <w:proofErr w:type="spellStart"/>
            <w:r w:rsidRPr="00411AAE">
              <w:t>cerr</w:t>
            </w:r>
            <w:proofErr w:type="spellEnd"/>
          </w:p>
        </w:tc>
        <w:tc>
          <w:tcPr>
            <w:tcW w:w="1446" w:type="dxa"/>
            <w:tcBorders>
              <w:top w:val="single" w:sz="6" w:space="0" w:color="auto"/>
              <w:bottom w:val="single" w:sz="6" w:space="0" w:color="auto"/>
            </w:tcBorders>
          </w:tcPr>
          <w:p w14:paraId="5DCABD39" w14:textId="77777777" w:rsidR="00E4044B" w:rsidRPr="00411AAE" w:rsidRDefault="00E4044B" w:rsidP="007E4A7B">
            <w:r w:rsidRPr="00411AAE">
              <w:t>标准错误流</w:t>
            </w:r>
          </w:p>
        </w:tc>
        <w:tc>
          <w:tcPr>
            <w:tcW w:w="816" w:type="dxa"/>
            <w:tcBorders>
              <w:top w:val="single" w:sz="6" w:space="0" w:color="auto"/>
              <w:bottom w:val="single" w:sz="6" w:space="0" w:color="auto"/>
            </w:tcBorders>
          </w:tcPr>
          <w:p w14:paraId="45CA13D7" w14:textId="77777777" w:rsidR="00E4044B" w:rsidRPr="00411AAE" w:rsidRDefault="00E4044B" w:rsidP="007E4A7B">
            <w:r w:rsidRPr="00411AAE">
              <w:t>屏幕</w:t>
            </w:r>
          </w:p>
        </w:tc>
        <w:tc>
          <w:tcPr>
            <w:tcW w:w="2065" w:type="dxa"/>
            <w:tcBorders>
              <w:top w:val="single" w:sz="6" w:space="0" w:color="auto"/>
              <w:bottom w:val="single" w:sz="6" w:space="0" w:color="auto"/>
            </w:tcBorders>
          </w:tcPr>
          <w:p w14:paraId="7467FAAA" w14:textId="77777777" w:rsidR="00E4044B" w:rsidRPr="00411AAE" w:rsidRDefault="00E4044B" w:rsidP="007E4A7B">
            <w:proofErr w:type="spellStart"/>
            <w:r w:rsidRPr="00411AAE">
              <w:t>ostream_withassign</w:t>
            </w:r>
            <w:proofErr w:type="spellEnd"/>
          </w:p>
        </w:tc>
        <w:tc>
          <w:tcPr>
            <w:tcW w:w="2059" w:type="dxa"/>
            <w:tcBorders>
              <w:top w:val="single" w:sz="6" w:space="0" w:color="auto"/>
              <w:bottom w:val="single" w:sz="6" w:space="0" w:color="auto"/>
            </w:tcBorders>
          </w:tcPr>
          <w:p w14:paraId="54084A9C" w14:textId="77777777" w:rsidR="00E4044B" w:rsidRPr="00411AAE" w:rsidRDefault="00E4044B" w:rsidP="007E4A7B">
            <w:r w:rsidRPr="00411AAE">
              <w:t>stderr</w:t>
            </w:r>
          </w:p>
        </w:tc>
      </w:tr>
      <w:tr w:rsidR="00E4044B" w:rsidRPr="00411AAE" w14:paraId="6309EA1F" w14:textId="77777777" w:rsidTr="00E4044B">
        <w:trPr>
          <w:trHeight w:val="65"/>
        </w:trPr>
        <w:tc>
          <w:tcPr>
            <w:tcW w:w="816" w:type="dxa"/>
            <w:tcBorders>
              <w:top w:val="single" w:sz="6" w:space="0" w:color="auto"/>
            </w:tcBorders>
          </w:tcPr>
          <w:p w14:paraId="2A063CDD" w14:textId="77777777" w:rsidR="00E4044B" w:rsidRPr="00411AAE" w:rsidRDefault="00E4044B" w:rsidP="007E4A7B">
            <w:r w:rsidRPr="00411AAE">
              <w:t>clog</w:t>
            </w:r>
          </w:p>
        </w:tc>
        <w:tc>
          <w:tcPr>
            <w:tcW w:w="1446" w:type="dxa"/>
            <w:tcBorders>
              <w:top w:val="single" w:sz="6" w:space="0" w:color="auto"/>
            </w:tcBorders>
          </w:tcPr>
          <w:p w14:paraId="4C59ADA5" w14:textId="77777777" w:rsidR="00E4044B" w:rsidRPr="00411AAE" w:rsidRDefault="00E4044B" w:rsidP="007E4A7B">
            <w:r w:rsidRPr="00411AAE">
              <w:t>标准错误流</w:t>
            </w:r>
          </w:p>
        </w:tc>
        <w:tc>
          <w:tcPr>
            <w:tcW w:w="816" w:type="dxa"/>
            <w:tcBorders>
              <w:top w:val="single" w:sz="6" w:space="0" w:color="auto"/>
            </w:tcBorders>
          </w:tcPr>
          <w:p w14:paraId="27677819" w14:textId="77777777" w:rsidR="00E4044B" w:rsidRPr="00411AAE" w:rsidRDefault="00E4044B" w:rsidP="007E4A7B">
            <w:r w:rsidRPr="00411AAE">
              <w:t>屏幕</w:t>
            </w:r>
          </w:p>
        </w:tc>
        <w:tc>
          <w:tcPr>
            <w:tcW w:w="2065" w:type="dxa"/>
            <w:tcBorders>
              <w:top w:val="single" w:sz="6" w:space="0" w:color="auto"/>
            </w:tcBorders>
          </w:tcPr>
          <w:p w14:paraId="477712CD" w14:textId="77777777" w:rsidR="00E4044B" w:rsidRPr="00411AAE" w:rsidRDefault="00E4044B" w:rsidP="007E4A7B">
            <w:proofErr w:type="spellStart"/>
            <w:r w:rsidRPr="00411AAE">
              <w:t>ostream_withassign</w:t>
            </w:r>
            <w:proofErr w:type="spellEnd"/>
          </w:p>
        </w:tc>
        <w:tc>
          <w:tcPr>
            <w:tcW w:w="2059" w:type="dxa"/>
            <w:tcBorders>
              <w:top w:val="single" w:sz="6" w:space="0" w:color="auto"/>
            </w:tcBorders>
          </w:tcPr>
          <w:p w14:paraId="3E191365" w14:textId="77777777" w:rsidR="00E4044B" w:rsidRPr="00411AAE" w:rsidRDefault="00E4044B" w:rsidP="007E4A7B">
            <w:r w:rsidRPr="00411AAE">
              <w:t>stderr</w:t>
            </w:r>
          </w:p>
        </w:tc>
      </w:tr>
    </w:tbl>
    <w:p w14:paraId="38400109" w14:textId="66B4F0B7" w:rsidR="006A27D5" w:rsidRPr="00411AAE" w:rsidRDefault="006A27D5" w:rsidP="007E4A7B">
      <w:r w:rsidRPr="00411AAE">
        <w:t>用键盘输入时用</w:t>
      </w:r>
      <w:proofErr w:type="spellStart"/>
      <w:r w:rsidRPr="00411AAE">
        <w:t>cin</w:t>
      </w:r>
      <w:proofErr w:type="spellEnd"/>
      <w:r w:rsidRPr="00411AAE">
        <w:t>，向显示器输出用</w:t>
      </w:r>
      <w:proofErr w:type="spellStart"/>
      <w:r w:rsidRPr="00411AAE">
        <w:t>cout</w:t>
      </w:r>
      <w:proofErr w:type="spellEnd"/>
      <w:r w:rsidR="005C39DA" w:rsidRPr="00411AAE">
        <w:t>；标准输入设备是键盘，标准输出设备是显示器</w:t>
      </w:r>
    </w:p>
    <w:p w14:paraId="0A747F1A" w14:textId="77777777" w:rsidR="009520AD" w:rsidRPr="00411AAE" w:rsidRDefault="003675A1" w:rsidP="007E4A7B">
      <w:r w:rsidRPr="00411AAE">
        <w:t>3.</w:t>
      </w:r>
      <w:r w:rsidRPr="00411AAE">
        <w:t>标准输出流</w:t>
      </w:r>
    </w:p>
    <w:p w14:paraId="623279AD" w14:textId="2D93991D" w:rsidR="003675A1" w:rsidRPr="00411AAE" w:rsidRDefault="005C1A80" w:rsidP="007E4A7B">
      <w:r w:rsidRPr="00411AAE">
        <w:t xml:space="preserve">a. </w:t>
      </w:r>
      <w:proofErr w:type="spellStart"/>
      <w:r w:rsidRPr="00411AAE">
        <w:t>cout</w:t>
      </w:r>
      <w:proofErr w:type="spellEnd"/>
      <w:r w:rsidRPr="00411AAE">
        <w:t>（即</w:t>
      </w:r>
      <w:r w:rsidRPr="00411AAE">
        <w:t>console output</w:t>
      </w:r>
      <w:r w:rsidRPr="00411AAE">
        <w:t>），意为在控制台（</w:t>
      </w:r>
      <w:r w:rsidR="003055C9" w:rsidRPr="00411AAE">
        <w:t>终端显示器</w:t>
      </w:r>
      <w:r w:rsidRPr="00411AAE">
        <w:t>）</w:t>
      </w:r>
      <w:r w:rsidR="003055C9" w:rsidRPr="00411AAE">
        <w:t>的输出，也可以被重定向输出到磁盘文件</w:t>
      </w:r>
    </w:p>
    <w:p w14:paraId="4572CE1E" w14:textId="1265AAD5" w:rsidR="003055C9" w:rsidRPr="00411AAE" w:rsidRDefault="003055C9" w:rsidP="007E4A7B">
      <w:r w:rsidRPr="00411AAE">
        <w:t xml:space="preserve">b. </w:t>
      </w:r>
      <w:proofErr w:type="spellStart"/>
      <w:r w:rsidRPr="00411AAE">
        <w:t>cerr</w:t>
      </w:r>
      <w:proofErr w:type="spellEnd"/>
      <w:r w:rsidRPr="00411AAE">
        <w:t>（即</w:t>
      </w:r>
      <w:r w:rsidRPr="00411AAE">
        <w:t>console error</w:t>
      </w:r>
      <w:r w:rsidRPr="00411AAE">
        <w:t>），被指定为与显示器关联，向标准错误设备输出有关出错信息</w:t>
      </w:r>
    </w:p>
    <w:p w14:paraId="01749B2B" w14:textId="7D6A728D" w:rsidR="003055C9" w:rsidRPr="00411AAE" w:rsidRDefault="003055C9" w:rsidP="007E4A7B">
      <w:r w:rsidRPr="00411AAE">
        <w:t>c. clog</w:t>
      </w:r>
      <w:r w:rsidRPr="00411AAE">
        <w:t>（即</w:t>
      </w:r>
      <w:r w:rsidRPr="00411AAE">
        <w:t>console log</w:t>
      </w:r>
      <w:r w:rsidRPr="00411AAE">
        <w:t>），作用与</w:t>
      </w:r>
      <w:proofErr w:type="spellStart"/>
      <w:r w:rsidRPr="00411AAE">
        <w:t>cerr</w:t>
      </w:r>
      <w:proofErr w:type="spellEnd"/>
      <w:r w:rsidRPr="00411AAE">
        <w:t>相同，但是</w:t>
      </w:r>
      <w:proofErr w:type="spellStart"/>
      <w:r w:rsidRPr="00411AAE">
        <w:t>cerr</w:t>
      </w:r>
      <w:proofErr w:type="spellEnd"/>
      <w:r w:rsidRPr="00411AAE">
        <w:t>不经过缓冲区，直接向显示器上输出有关信息，而</w:t>
      </w:r>
      <w:r w:rsidRPr="00411AAE">
        <w:t>clog</w:t>
      </w:r>
      <w:r w:rsidRPr="00411AAE">
        <w:t>的输出方式和</w:t>
      </w:r>
      <w:proofErr w:type="spellStart"/>
      <w:r w:rsidRPr="00411AAE">
        <w:t>cout</w:t>
      </w:r>
      <w:proofErr w:type="spellEnd"/>
      <w:r w:rsidRPr="00411AAE">
        <w:t>类似</w:t>
      </w:r>
    </w:p>
    <w:p w14:paraId="717177EA" w14:textId="77777777" w:rsidR="009B1B8E" w:rsidRPr="00411AAE" w:rsidRDefault="009B1B8E" w:rsidP="007E4A7B">
      <w:r w:rsidRPr="00411AAE">
        <w:t>4.</w:t>
      </w:r>
      <w:r w:rsidRPr="00411AAE">
        <w:t>格式输出</w:t>
      </w:r>
    </w:p>
    <w:p w14:paraId="29124E29" w14:textId="77B980A2" w:rsidR="004A4F10" w:rsidRPr="00411AAE" w:rsidRDefault="004A4F10" w:rsidP="007E4A7B">
      <w:r w:rsidRPr="00411AAE">
        <w:t>a.</w:t>
      </w:r>
      <w:r w:rsidRPr="00411AAE">
        <w:t>使用控制符控制输出格式</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24"/>
        <w:gridCol w:w="5880"/>
      </w:tblGrid>
      <w:tr w:rsidR="009B1B8E" w:rsidRPr="00411AAE" w14:paraId="61F72AFA" w14:textId="77777777" w:rsidTr="00E4044B">
        <w:trPr>
          <w:trHeight w:val="162"/>
        </w:trPr>
        <w:tc>
          <w:tcPr>
            <w:tcW w:w="2624" w:type="dxa"/>
          </w:tcPr>
          <w:p w14:paraId="3E4D4D8A" w14:textId="77777777" w:rsidR="009B1B8E" w:rsidRPr="00411AAE" w:rsidRDefault="009B1B8E" w:rsidP="007E4A7B">
            <w:r w:rsidRPr="00411AAE">
              <w:t>控制符</w:t>
            </w:r>
          </w:p>
        </w:tc>
        <w:tc>
          <w:tcPr>
            <w:tcW w:w="5880" w:type="dxa"/>
          </w:tcPr>
          <w:p w14:paraId="36A48E63" w14:textId="77777777" w:rsidR="009B1B8E" w:rsidRPr="00411AAE" w:rsidRDefault="009B1B8E" w:rsidP="007E4A7B">
            <w:r w:rsidRPr="00411AAE">
              <w:t>作用</w:t>
            </w:r>
          </w:p>
        </w:tc>
      </w:tr>
      <w:tr w:rsidR="009B1B8E" w:rsidRPr="00411AAE" w14:paraId="029C600A" w14:textId="77777777" w:rsidTr="00E4044B">
        <w:trPr>
          <w:trHeight w:val="124"/>
        </w:trPr>
        <w:tc>
          <w:tcPr>
            <w:tcW w:w="2624" w:type="dxa"/>
            <w:tcBorders>
              <w:bottom w:val="single" w:sz="6" w:space="0" w:color="auto"/>
            </w:tcBorders>
          </w:tcPr>
          <w:p w14:paraId="6238AFCE" w14:textId="77777777" w:rsidR="001D1E89" w:rsidRPr="00411AAE" w:rsidRDefault="009B1B8E" w:rsidP="007E4A7B">
            <w:proofErr w:type="spellStart"/>
            <w:r w:rsidRPr="00411AAE">
              <w:t>dec</w:t>
            </w:r>
            <w:proofErr w:type="spellEnd"/>
          </w:p>
        </w:tc>
        <w:tc>
          <w:tcPr>
            <w:tcW w:w="5880" w:type="dxa"/>
            <w:tcBorders>
              <w:bottom w:val="single" w:sz="6" w:space="0" w:color="auto"/>
            </w:tcBorders>
          </w:tcPr>
          <w:p w14:paraId="33BD5CC2" w14:textId="77777777" w:rsidR="0001029D" w:rsidRPr="00411AAE" w:rsidRDefault="0001029D" w:rsidP="007E4A7B">
            <w:r w:rsidRPr="00411AAE">
              <w:t>设置整数的基数为</w:t>
            </w:r>
            <w:r w:rsidRPr="00411AAE">
              <w:t>10</w:t>
            </w:r>
          </w:p>
        </w:tc>
      </w:tr>
      <w:tr w:rsidR="00E4044B" w:rsidRPr="00411AAE" w14:paraId="72B19911" w14:textId="77777777" w:rsidTr="00E4044B">
        <w:trPr>
          <w:trHeight w:val="44"/>
        </w:trPr>
        <w:tc>
          <w:tcPr>
            <w:tcW w:w="2624" w:type="dxa"/>
            <w:tcBorders>
              <w:top w:val="single" w:sz="6" w:space="0" w:color="auto"/>
              <w:bottom w:val="single" w:sz="6" w:space="0" w:color="auto"/>
            </w:tcBorders>
          </w:tcPr>
          <w:p w14:paraId="441CFFC7" w14:textId="77777777" w:rsidR="00E4044B" w:rsidRPr="00411AAE" w:rsidRDefault="00E4044B" w:rsidP="007E4A7B">
            <w:r w:rsidRPr="00411AAE">
              <w:t>hex</w:t>
            </w:r>
          </w:p>
        </w:tc>
        <w:tc>
          <w:tcPr>
            <w:tcW w:w="5880" w:type="dxa"/>
            <w:tcBorders>
              <w:top w:val="single" w:sz="6" w:space="0" w:color="auto"/>
              <w:bottom w:val="single" w:sz="6" w:space="0" w:color="auto"/>
            </w:tcBorders>
          </w:tcPr>
          <w:p w14:paraId="278D4C37" w14:textId="77777777" w:rsidR="00E4044B" w:rsidRPr="00411AAE" w:rsidRDefault="00E4044B" w:rsidP="007E4A7B">
            <w:r w:rsidRPr="00411AAE">
              <w:t>设置整数的基数为</w:t>
            </w:r>
            <w:r w:rsidRPr="00411AAE">
              <w:t>16</w:t>
            </w:r>
          </w:p>
        </w:tc>
      </w:tr>
      <w:tr w:rsidR="00E4044B" w:rsidRPr="00411AAE" w14:paraId="5CCED62F" w14:textId="77777777" w:rsidTr="00E4044B">
        <w:trPr>
          <w:trHeight w:val="44"/>
        </w:trPr>
        <w:tc>
          <w:tcPr>
            <w:tcW w:w="2624" w:type="dxa"/>
            <w:tcBorders>
              <w:top w:val="single" w:sz="6" w:space="0" w:color="auto"/>
              <w:bottom w:val="single" w:sz="6" w:space="0" w:color="auto"/>
            </w:tcBorders>
          </w:tcPr>
          <w:p w14:paraId="224A1F22" w14:textId="77777777" w:rsidR="00E4044B" w:rsidRPr="00411AAE" w:rsidRDefault="00E4044B" w:rsidP="007E4A7B">
            <w:r w:rsidRPr="00411AAE">
              <w:t>oct</w:t>
            </w:r>
          </w:p>
        </w:tc>
        <w:tc>
          <w:tcPr>
            <w:tcW w:w="5880" w:type="dxa"/>
            <w:tcBorders>
              <w:top w:val="single" w:sz="6" w:space="0" w:color="auto"/>
              <w:bottom w:val="single" w:sz="6" w:space="0" w:color="auto"/>
            </w:tcBorders>
          </w:tcPr>
          <w:p w14:paraId="10991BDE" w14:textId="77777777" w:rsidR="00E4044B" w:rsidRPr="00411AAE" w:rsidRDefault="00E4044B" w:rsidP="007E4A7B">
            <w:r w:rsidRPr="00411AAE">
              <w:t>设置整数的基数为</w:t>
            </w:r>
            <w:r w:rsidRPr="00411AAE">
              <w:t>8</w:t>
            </w:r>
          </w:p>
        </w:tc>
      </w:tr>
      <w:tr w:rsidR="00E4044B" w:rsidRPr="00411AAE" w14:paraId="681317FB" w14:textId="77777777" w:rsidTr="00E4044B">
        <w:trPr>
          <w:trHeight w:val="44"/>
        </w:trPr>
        <w:tc>
          <w:tcPr>
            <w:tcW w:w="2624" w:type="dxa"/>
            <w:tcBorders>
              <w:top w:val="single" w:sz="6" w:space="0" w:color="auto"/>
              <w:bottom w:val="single" w:sz="6" w:space="0" w:color="auto"/>
            </w:tcBorders>
          </w:tcPr>
          <w:p w14:paraId="05FBAE4E" w14:textId="77777777" w:rsidR="00E4044B" w:rsidRPr="00411AAE" w:rsidRDefault="00E4044B" w:rsidP="007E4A7B">
            <w:proofErr w:type="spellStart"/>
            <w:r w:rsidRPr="00411AAE">
              <w:t>setbase</w:t>
            </w:r>
            <w:proofErr w:type="spellEnd"/>
            <w:r w:rsidRPr="00411AAE">
              <w:t>(n)</w:t>
            </w:r>
          </w:p>
        </w:tc>
        <w:tc>
          <w:tcPr>
            <w:tcW w:w="5880" w:type="dxa"/>
            <w:tcBorders>
              <w:top w:val="single" w:sz="6" w:space="0" w:color="auto"/>
              <w:bottom w:val="single" w:sz="6" w:space="0" w:color="auto"/>
            </w:tcBorders>
          </w:tcPr>
          <w:p w14:paraId="235AA906" w14:textId="77777777" w:rsidR="00E4044B" w:rsidRPr="00411AAE" w:rsidRDefault="00E4044B" w:rsidP="007E4A7B">
            <w:r w:rsidRPr="00411AAE">
              <w:t>设置整数的基数为</w:t>
            </w:r>
            <w:r w:rsidRPr="00411AAE">
              <w:t>n</w:t>
            </w:r>
            <w:r w:rsidRPr="00411AAE">
              <w:t>（</w:t>
            </w:r>
            <w:proofErr w:type="spellStart"/>
            <w:r w:rsidRPr="00411AAE">
              <w:t>n</w:t>
            </w:r>
            <w:proofErr w:type="spellEnd"/>
            <w:r w:rsidRPr="00411AAE">
              <w:t>只能为</w:t>
            </w:r>
            <w:r w:rsidRPr="00411AAE">
              <w:t>8,10,16</w:t>
            </w:r>
            <w:r w:rsidRPr="00411AAE">
              <w:t>三者之一）</w:t>
            </w:r>
          </w:p>
        </w:tc>
      </w:tr>
      <w:tr w:rsidR="00E4044B" w:rsidRPr="00411AAE" w14:paraId="54B9596A" w14:textId="77777777" w:rsidTr="00E4044B">
        <w:trPr>
          <w:trHeight w:val="44"/>
        </w:trPr>
        <w:tc>
          <w:tcPr>
            <w:tcW w:w="2624" w:type="dxa"/>
            <w:tcBorders>
              <w:top w:val="single" w:sz="6" w:space="0" w:color="auto"/>
              <w:bottom w:val="single" w:sz="6" w:space="0" w:color="auto"/>
            </w:tcBorders>
          </w:tcPr>
          <w:p w14:paraId="3F8BD8FE" w14:textId="77777777" w:rsidR="00E4044B" w:rsidRPr="00411AAE" w:rsidRDefault="00E4044B" w:rsidP="007E4A7B">
            <w:proofErr w:type="spellStart"/>
            <w:r w:rsidRPr="00411AAE">
              <w:t>setfill</w:t>
            </w:r>
            <w:proofErr w:type="spellEnd"/>
            <w:r w:rsidRPr="00411AAE">
              <w:t>(c)</w:t>
            </w:r>
          </w:p>
        </w:tc>
        <w:tc>
          <w:tcPr>
            <w:tcW w:w="5880" w:type="dxa"/>
            <w:tcBorders>
              <w:top w:val="single" w:sz="6" w:space="0" w:color="auto"/>
              <w:bottom w:val="single" w:sz="6" w:space="0" w:color="auto"/>
            </w:tcBorders>
          </w:tcPr>
          <w:p w14:paraId="731055D2" w14:textId="77777777" w:rsidR="00E4044B" w:rsidRPr="00411AAE" w:rsidRDefault="00E4044B" w:rsidP="007E4A7B">
            <w:r w:rsidRPr="00411AAE">
              <w:t>设置填充字符</w:t>
            </w:r>
            <w:r w:rsidRPr="00411AAE">
              <w:t>c</w:t>
            </w:r>
            <w:r w:rsidRPr="00411AAE">
              <w:t>，</w:t>
            </w:r>
            <w:r w:rsidRPr="00411AAE">
              <w:t>c</w:t>
            </w:r>
            <w:r w:rsidRPr="00411AAE">
              <w:t>可以是字符常量或字符变量</w:t>
            </w:r>
          </w:p>
        </w:tc>
      </w:tr>
      <w:tr w:rsidR="00E4044B" w:rsidRPr="00411AAE" w14:paraId="4FD0EEA4" w14:textId="77777777" w:rsidTr="00E4044B">
        <w:trPr>
          <w:trHeight w:val="44"/>
        </w:trPr>
        <w:tc>
          <w:tcPr>
            <w:tcW w:w="2624" w:type="dxa"/>
            <w:tcBorders>
              <w:top w:val="single" w:sz="6" w:space="0" w:color="auto"/>
              <w:bottom w:val="single" w:sz="6" w:space="0" w:color="auto"/>
            </w:tcBorders>
          </w:tcPr>
          <w:p w14:paraId="65A828B9" w14:textId="77777777" w:rsidR="00E4044B" w:rsidRPr="00411AAE" w:rsidRDefault="00E4044B" w:rsidP="007E4A7B">
            <w:proofErr w:type="spellStart"/>
            <w:r w:rsidRPr="00411AAE">
              <w:t>setprecision</w:t>
            </w:r>
            <w:proofErr w:type="spellEnd"/>
            <w:r w:rsidRPr="00411AAE">
              <w:t>(n)</w:t>
            </w:r>
          </w:p>
        </w:tc>
        <w:tc>
          <w:tcPr>
            <w:tcW w:w="5880" w:type="dxa"/>
            <w:tcBorders>
              <w:top w:val="single" w:sz="6" w:space="0" w:color="auto"/>
              <w:bottom w:val="single" w:sz="6" w:space="0" w:color="auto"/>
            </w:tcBorders>
          </w:tcPr>
          <w:p w14:paraId="7F2F2CA7" w14:textId="77777777" w:rsidR="00E4044B" w:rsidRPr="00411AAE" w:rsidRDefault="00E4044B" w:rsidP="007E4A7B">
            <w:r w:rsidRPr="00411AAE">
              <w:t>设置实数的精度为</w:t>
            </w:r>
            <w:r w:rsidRPr="00411AAE">
              <w:t>n</w:t>
            </w:r>
            <w:r w:rsidRPr="00411AAE">
              <w:t>位</w:t>
            </w:r>
          </w:p>
        </w:tc>
      </w:tr>
      <w:tr w:rsidR="00E4044B" w:rsidRPr="00411AAE" w14:paraId="75175519" w14:textId="77777777" w:rsidTr="00E4044B">
        <w:trPr>
          <w:trHeight w:val="44"/>
        </w:trPr>
        <w:tc>
          <w:tcPr>
            <w:tcW w:w="2624" w:type="dxa"/>
            <w:tcBorders>
              <w:top w:val="single" w:sz="6" w:space="0" w:color="auto"/>
              <w:bottom w:val="single" w:sz="6" w:space="0" w:color="auto"/>
            </w:tcBorders>
          </w:tcPr>
          <w:p w14:paraId="1D5FD9AE" w14:textId="77777777" w:rsidR="00E4044B" w:rsidRPr="00411AAE" w:rsidRDefault="00E4044B" w:rsidP="007E4A7B">
            <w:proofErr w:type="spellStart"/>
            <w:r w:rsidRPr="00411AAE">
              <w:t>setw</w:t>
            </w:r>
            <w:proofErr w:type="spellEnd"/>
            <w:r w:rsidRPr="00411AAE">
              <w:t>(n)</w:t>
            </w:r>
          </w:p>
        </w:tc>
        <w:tc>
          <w:tcPr>
            <w:tcW w:w="5880" w:type="dxa"/>
            <w:tcBorders>
              <w:top w:val="single" w:sz="6" w:space="0" w:color="auto"/>
              <w:bottom w:val="single" w:sz="6" w:space="0" w:color="auto"/>
            </w:tcBorders>
          </w:tcPr>
          <w:p w14:paraId="012EA25C" w14:textId="77777777" w:rsidR="00E4044B" w:rsidRPr="00411AAE" w:rsidRDefault="00E4044B" w:rsidP="007E4A7B">
            <w:r w:rsidRPr="00411AAE">
              <w:t>设置字段宽度为</w:t>
            </w:r>
            <w:r w:rsidRPr="00411AAE">
              <w:t>n</w:t>
            </w:r>
            <w:r w:rsidRPr="00411AAE">
              <w:t>位</w:t>
            </w:r>
          </w:p>
        </w:tc>
      </w:tr>
      <w:tr w:rsidR="00E4044B" w:rsidRPr="00411AAE" w14:paraId="75AAC54F" w14:textId="77777777" w:rsidTr="00E4044B">
        <w:trPr>
          <w:trHeight w:val="44"/>
        </w:trPr>
        <w:tc>
          <w:tcPr>
            <w:tcW w:w="2624" w:type="dxa"/>
            <w:tcBorders>
              <w:top w:val="single" w:sz="6" w:space="0" w:color="auto"/>
              <w:bottom w:val="single" w:sz="6" w:space="0" w:color="auto"/>
            </w:tcBorders>
          </w:tcPr>
          <w:p w14:paraId="1B288A56" w14:textId="77777777" w:rsidR="00E4044B" w:rsidRPr="00411AAE" w:rsidRDefault="00E4044B" w:rsidP="007E4A7B">
            <w:proofErr w:type="spellStart"/>
            <w:r w:rsidRPr="00411AAE">
              <w:t>setiosflags</w:t>
            </w:r>
            <w:proofErr w:type="spellEnd"/>
            <w:r w:rsidRPr="00411AAE">
              <w:t>()</w:t>
            </w:r>
          </w:p>
        </w:tc>
        <w:tc>
          <w:tcPr>
            <w:tcW w:w="5880" w:type="dxa"/>
            <w:tcBorders>
              <w:top w:val="single" w:sz="6" w:space="0" w:color="auto"/>
              <w:bottom w:val="single" w:sz="6" w:space="0" w:color="auto"/>
            </w:tcBorders>
          </w:tcPr>
          <w:p w14:paraId="7D4FB39F" w14:textId="77777777" w:rsidR="00E4044B" w:rsidRPr="00411AAE" w:rsidRDefault="00E4044B" w:rsidP="007E4A7B">
            <w:r w:rsidRPr="00411AAE">
              <w:t>设置输出格式状态，括号中指定格式标志（见下面</w:t>
            </w:r>
            <w:r w:rsidRPr="00411AAE">
              <w:t>b1</w:t>
            </w:r>
            <w:r w:rsidRPr="00411AAE">
              <w:t>表）</w:t>
            </w:r>
          </w:p>
        </w:tc>
      </w:tr>
      <w:tr w:rsidR="00E4044B" w:rsidRPr="00411AAE" w14:paraId="4E92A37A" w14:textId="77777777" w:rsidTr="00E4044B">
        <w:trPr>
          <w:trHeight w:val="44"/>
        </w:trPr>
        <w:tc>
          <w:tcPr>
            <w:tcW w:w="2624" w:type="dxa"/>
            <w:tcBorders>
              <w:top w:val="single" w:sz="6" w:space="0" w:color="auto"/>
            </w:tcBorders>
          </w:tcPr>
          <w:p w14:paraId="33604CEE" w14:textId="77777777" w:rsidR="00E4044B" w:rsidRPr="00411AAE" w:rsidRDefault="00E4044B" w:rsidP="007E4A7B">
            <w:proofErr w:type="spellStart"/>
            <w:r w:rsidRPr="00411AAE">
              <w:t>resetioflags</w:t>
            </w:r>
            <w:proofErr w:type="spellEnd"/>
            <w:r w:rsidRPr="00411AAE">
              <w:t>()</w:t>
            </w:r>
          </w:p>
        </w:tc>
        <w:tc>
          <w:tcPr>
            <w:tcW w:w="5880" w:type="dxa"/>
            <w:tcBorders>
              <w:top w:val="single" w:sz="6" w:space="0" w:color="auto"/>
            </w:tcBorders>
          </w:tcPr>
          <w:p w14:paraId="1074093A" w14:textId="77777777" w:rsidR="00E4044B" w:rsidRPr="00411AAE" w:rsidRDefault="00E4044B" w:rsidP="007E4A7B">
            <w:r w:rsidRPr="00411AAE">
              <w:t>终止已设置的输出格式状态，在括号中应指定内容</w:t>
            </w:r>
          </w:p>
        </w:tc>
      </w:tr>
    </w:tbl>
    <w:p w14:paraId="6A965C01" w14:textId="192192CC" w:rsidR="002F0878" w:rsidRPr="00411AAE" w:rsidRDefault="0001029D" w:rsidP="007E4A7B">
      <w:r w:rsidRPr="00411AAE">
        <w:t>注：</w:t>
      </w:r>
      <w:proofErr w:type="spellStart"/>
      <w:r w:rsidR="002F0878" w:rsidRPr="00411AAE">
        <w:t>setprecision</w:t>
      </w:r>
      <w:proofErr w:type="spellEnd"/>
      <w:r w:rsidR="002F0878" w:rsidRPr="00411AAE">
        <w:t>(n)</w:t>
      </w:r>
      <w:r w:rsidR="002F0878" w:rsidRPr="00411AAE">
        <w:t>，在以一般十进制小数形式输出时</w:t>
      </w:r>
      <w:r w:rsidR="002F0878" w:rsidRPr="00411AAE">
        <w:t>n</w:t>
      </w:r>
      <w:r w:rsidR="002F0878" w:rsidRPr="00411AAE">
        <w:t>代表有效数字。在以</w:t>
      </w:r>
      <w:r w:rsidR="002F0878" w:rsidRPr="00411AAE">
        <w:t>fixed</w:t>
      </w:r>
      <w:r w:rsidR="002F0878" w:rsidRPr="00411AAE">
        <w:t>（固定小数位数）</w:t>
      </w:r>
      <w:r w:rsidR="00A47A90" w:rsidRPr="00411AAE">
        <w:t>形式和</w:t>
      </w:r>
      <w:r w:rsidR="00A47A90" w:rsidRPr="00411AAE">
        <w:t>scientific</w:t>
      </w:r>
      <w:r w:rsidR="00A47A90" w:rsidRPr="00411AAE">
        <w:t>（指数）形式输出时</w:t>
      </w:r>
      <w:r w:rsidR="00A47A90" w:rsidRPr="00411AAE">
        <w:t>n</w:t>
      </w:r>
      <w:r w:rsidR="00A47A90" w:rsidRPr="00411AAE">
        <w:t>为小数位数</w:t>
      </w:r>
    </w:p>
    <w:p w14:paraId="255486A7" w14:textId="2288B8F8" w:rsidR="009B1B8E" w:rsidRPr="00411AAE" w:rsidRDefault="004A4F10" w:rsidP="007E4A7B">
      <w:r w:rsidRPr="00411AAE">
        <w:t>b.</w:t>
      </w:r>
      <w:r w:rsidRPr="00411AAE">
        <w:t>用流对象的成员函数（</w:t>
      </w:r>
      <w:proofErr w:type="spellStart"/>
      <w:r w:rsidRPr="00411AAE">
        <w:t>cout</w:t>
      </w:r>
      <w:proofErr w:type="spellEnd"/>
      <w:r w:rsidRPr="00411AAE">
        <w:t>成员）控制输出格式</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46"/>
        <w:gridCol w:w="2076"/>
        <w:gridCol w:w="4806"/>
      </w:tblGrid>
      <w:tr w:rsidR="004A4F10" w:rsidRPr="00411AAE" w14:paraId="36128A68" w14:textId="77777777" w:rsidTr="00531EEB">
        <w:tc>
          <w:tcPr>
            <w:tcW w:w="1446" w:type="dxa"/>
          </w:tcPr>
          <w:p w14:paraId="36BE8AE9" w14:textId="77777777" w:rsidR="004A4F10" w:rsidRPr="00411AAE" w:rsidRDefault="004A4F10" w:rsidP="007E4A7B">
            <w:r w:rsidRPr="00411AAE">
              <w:t>流成员函数</w:t>
            </w:r>
          </w:p>
        </w:tc>
        <w:tc>
          <w:tcPr>
            <w:tcW w:w="2076" w:type="dxa"/>
          </w:tcPr>
          <w:p w14:paraId="46E3E91B" w14:textId="77777777" w:rsidR="004A4F10" w:rsidRPr="00411AAE" w:rsidRDefault="004A4F10" w:rsidP="007E4A7B">
            <w:r w:rsidRPr="00411AAE">
              <w:t>相应功能的控制符</w:t>
            </w:r>
          </w:p>
        </w:tc>
        <w:tc>
          <w:tcPr>
            <w:tcW w:w="4806" w:type="dxa"/>
          </w:tcPr>
          <w:p w14:paraId="30729032" w14:textId="77777777" w:rsidR="004A4F10" w:rsidRPr="00411AAE" w:rsidRDefault="004A4F10" w:rsidP="007E4A7B">
            <w:r w:rsidRPr="00411AAE">
              <w:t>作用</w:t>
            </w:r>
          </w:p>
        </w:tc>
      </w:tr>
      <w:tr w:rsidR="004A4F10" w:rsidRPr="00411AAE" w14:paraId="259B9E26" w14:textId="77777777" w:rsidTr="00201D40">
        <w:trPr>
          <w:trHeight w:val="49"/>
        </w:trPr>
        <w:tc>
          <w:tcPr>
            <w:tcW w:w="1446" w:type="dxa"/>
            <w:tcBorders>
              <w:bottom w:val="single" w:sz="6" w:space="0" w:color="auto"/>
            </w:tcBorders>
          </w:tcPr>
          <w:p w14:paraId="00549320" w14:textId="77777777" w:rsidR="004A4F10" w:rsidRPr="00411AAE" w:rsidRDefault="004A4F10" w:rsidP="007E4A7B">
            <w:r w:rsidRPr="00411AAE">
              <w:t>precision(n)</w:t>
            </w:r>
          </w:p>
        </w:tc>
        <w:tc>
          <w:tcPr>
            <w:tcW w:w="2076" w:type="dxa"/>
            <w:tcBorders>
              <w:bottom w:val="single" w:sz="6" w:space="0" w:color="auto"/>
            </w:tcBorders>
          </w:tcPr>
          <w:p w14:paraId="479CCFD9" w14:textId="77777777" w:rsidR="004A4F10" w:rsidRPr="00411AAE" w:rsidRDefault="004A4F10" w:rsidP="007E4A7B">
            <w:proofErr w:type="spellStart"/>
            <w:r w:rsidRPr="00411AAE">
              <w:t>setprecision</w:t>
            </w:r>
            <w:proofErr w:type="spellEnd"/>
            <w:r w:rsidRPr="00411AAE">
              <w:t>(n)</w:t>
            </w:r>
          </w:p>
        </w:tc>
        <w:tc>
          <w:tcPr>
            <w:tcW w:w="4806" w:type="dxa"/>
            <w:tcBorders>
              <w:bottom w:val="single" w:sz="6" w:space="0" w:color="auto"/>
            </w:tcBorders>
          </w:tcPr>
          <w:p w14:paraId="65DE8B87" w14:textId="77777777" w:rsidR="004A4F10" w:rsidRPr="00411AAE" w:rsidRDefault="004A4F10" w:rsidP="007E4A7B">
            <w:r w:rsidRPr="00411AAE">
              <w:t>设置实数的精度为</w:t>
            </w:r>
            <w:r w:rsidRPr="00411AAE">
              <w:t>n</w:t>
            </w:r>
            <w:r w:rsidRPr="00411AAE">
              <w:t>位</w:t>
            </w:r>
          </w:p>
        </w:tc>
      </w:tr>
      <w:tr w:rsidR="00201D40" w:rsidRPr="00411AAE" w14:paraId="162B39D6" w14:textId="77777777" w:rsidTr="00201D40">
        <w:trPr>
          <w:trHeight w:val="44"/>
        </w:trPr>
        <w:tc>
          <w:tcPr>
            <w:tcW w:w="1446" w:type="dxa"/>
            <w:tcBorders>
              <w:top w:val="single" w:sz="6" w:space="0" w:color="auto"/>
              <w:bottom w:val="single" w:sz="6" w:space="0" w:color="auto"/>
            </w:tcBorders>
          </w:tcPr>
          <w:p w14:paraId="5E0EE50E" w14:textId="77777777" w:rsidR="00201D40" w:rsidRPr="00411AAE" w:rsidRDefault="00201D40" w:rsidP="007E4A7B">
            <w:r w:rsidRPr="00411AAE">
              <w:t>width(n)</w:t>
            </w:r>
          </w:p>
        </w:tc>
        <w:tc>
          <w:tcPr>
            <w:tcW w:w="2076" w:type="dxa"/>
            <w:tcBorders>
              <w:top w:val="single" w:sz="6" w:space="0" w:color="auto"/>
              <w:bottom w:val="single" w:sz="6" w:space="0" w:color="auto"/>
            </w:tcBorders>
          </w:tcPr>
          <w:p w14:paraId="7C762E56" w14:textId="77777777" w:rsidR="00201D40" w:rsidRPr="00411AAE" w:rsidRDefault="00201D40" w:rsidP="007E4A7B">
            <w:proofErr w:type="spellStart"/>
            <w:r w:rsidRPr="00411AAE">
              <w:t>setw</w:t>
            </w:r>
            <w:proofErr w:type="spellEnd"/>
            <w:r w:rsidRPr="00411AAE">
              <w:t>(n)</w:t>
            </w:r>
          </w:p>
        </w:tc>
        <w:tc>
          <w:tcPr>
            <w:tcW w:w="4806" w:type="dxa"/>
            <w:tcBorders>
              <w:top w:val="single" w:sz="6" w:space="0" w:color="auto"/>
              <w:bottom w:val="single" w:sz="6" w:space="0" w:color="auto"/>
            </w:tcBorders>
          </w:tcPr>
          <w:p w14:paraId="5CDC9ACB" w14:textId="77777777" w:rsidR="00201D40" w:rsidRPr="00411AAE" w:rsidRDefault="00201D40" w:rsidP="007E4A7B">
            <w:r w:rsidRPr="00411AAE">
              <w:t>设置字段宽度为</w:t>
            </w:r>
            <w:r w:rsidRPr="00411AAE">
              <w:t>n</w:t>
            </w:r>
            <w:r w:rsidRPr="00411AAE">
              <w:t>位</w:t>
            </w:r>
          </w:p>
        </w:tc>
      </w:tr>
      <w:tr w:rsidR="00201D40" w:rsidRPr="00411AAE" w14:paraId="31934761" w14:textId="77777777" w:rsidTr="00201D40">
        <w:trPr>
          <w:trHeight w:val="44"/>
        </w:trPr>
        <w:tc>
          <w:tcPr>
            <w:tcW w:w="1446" w:type="dxa"/>
            <w:tcBorders>
              <w:top w:val="single" w:sz="6" w:space="0" w:color="auto"/>
              <w:bottom w:val="single" w:sz="6" w:space="0" w:color="auto"/>
            </w:tcBorders>
          </w:tcPr>
          <w:p w14:paraId="1356834A" w14:textId="77777777" w:rsidR="00201D40" w:rsidRPr="00411AAE" w:rsidRDefault="00201D40" w:rsidP="007E4A7B">
            <w:r w:rsidRPr="00411AAE">
              <w:t>fill(c)</w:t>
            </w:r>
          </w:p>
        </w:tc>
        <w:tc>
          <w:tcPr>
            <w:tcW w:w="2076" w:type="dxa"/>
            <w:tcBorders>
              <w:top w:val="single" w:sz="6" w:space="0" w:color="auto"/>
              <w:bottom w:val="single" w:sz="6" w:space="0" w:color="auto"/>
            </w:tcBorders>
          </w:tcPr>
          <w:p w14:paraId="78F7585D" w14:textId="77777777" w:rsidR="00201D40" w:rsidRPr="00411AAE" w:rsidRDefault="00201D40" w:rsidP="007E4A7B">
            <w:proofErr w:type="spellStart"/>
            <w:r w:rsidRPr="00411AAE">
              <w:t>setfill</w:t>
            </w:r>
            <w:proofErr w:type="spellEnd"/>
            <w:r w:rsidRPr="00411AAE">
              <w:t>(c)</w:t>
            </w:r>
          </w:p>
        </w:tc>
        <w:tc>
          <w:tcPr>
            <w:tcW w:w="4806" w:type="dxa"/>
            <w:tcBorders>
              <w:top w:val="single" w:sz="6" w:space="0" w:color="auto"/>
              <w:bottom w:val="single" w:sz="6" w:space="0" w:color="auto"/>
            </w:tcBorders>
          </w:tcPr>
          <w:p w14:paraId="4405E79D" w14:textId="77777777" w:rsidR="00201D40" w:rsidRPr="00411AAE" w:rsidRDefault="00201D40" w:rsidP="007E4A7B">
            <w:r w:rsidRPr="00411AAE">
              <w:t>设置填充字符</w:t>
            </w:r>
            <w:r w:rsidRPr="00411AAE">
              <w:t>c</w:t>
            </w:r>
          </w:p>
        </w:tc>
      </w:tr>
      <w:tr w:rsidR="00201D40" w:rsidRPr="00411AAE" w14:paraId="3B6CC64E" w14:textId="77777777" w:rsidTr="00201D40">
        <w:trPr>
          <w:trHeight w:val="44"/>
        </w:trPr>
        <w:tc>
          <w:tcPr>
            <w:tcW w:w="1446" w:type="dxa"/>
            <w:tcBorders>
              <w:top w:val="single" w:sz="6" w:space="0" w:color="auto"/>
              <w:bottom w:val="single" w:sz="6" w:space="0" w:color="auto"/>
            </w:tcBorders>
          </w:tcPr>
          <w:p w14:paraId="7A2629CE" w14:textId="77777777" w:rsidR="00201D40" w:rsidRPr="00411AAE" w:rsidRDefault="00201D40" w:rsidP="007E4A7B">
            <w:proofErr w:type="spellStart"/>
            <w:r w:rsidRPr="00411AAE">
              <w:t>setf</w:t>
            </w:r>
            <w:proofErr w:type="spellEnd"/>
            <w:r w:rsidRPr="00411AAE">
              <w:t>()</w:t>
            </w:r>
          </w:p>
        </w:tc>
        <w:tc>
          <w:tcPr>
            <w:tcW w:w="2076" w:type="dxa"/>
            <w:tcBorders>
              <w:top w:val="single" w:sz="6" w:space="0" w:color="auto"/>
              <w:bottom w:val="single" w:sz="6" w:space="0" w:color="auto"/>
            </w:tcBorders>
          </w:tcPr>
          <w:p w14:paraId="251EAE50" w14:textId="77777777" w:rsidR="00201D40" w:rsidRPr="00411AAE" w:rsidRDefault="00201D40" w:rsidP="007E4A7B">
            <w:proofErr w:type="spellStart"/>
            <w:r w:rsidRPr="00411AAE">
              <w:t>setiosflags</w:t>
            </w:r>
            <w:proofErr w:type="spellEnd"/>
            <w:r w:rsidRPr="00411AAE">
              <w:t>()</w:t>
            </w:r>
          </w:p>
        </w:tc>
        <w:tc>
          <w:tcPr>
            <w:tcW w:w="4806" w:type="dxa"/>
            <w:tcBorders>
              <w:top w:val="single" w:sz="6" w:space="0" w:color="auto"/>
              <w:bottom w:val="single" w:sz="6" w:space="0" w:color="auto"/>
            </w:tcBorders>
          </w:tcPr>
          <w:p w14:paraId="2511EAE3" w14:textId="77777777" w:rsidR="00201D40" w:rsidRPr="00411AAE" w:rsidRDefault="00201D40" w:rsidP="007E4A7B">
            <w:r w:rsidRPr="00411AAE">
              <w:t>设置输出格式状态，括号中应给出格式状态</w:t>
            </w:r>
          </w:p>
        </w:tc>
      </w:tr>
      <w:tr w:rsidR="00201D40" w:rsidRPr="00411AAE" w14:paraId="7732E355" w14:textId="77777777" w:rsidTr="00201D40">
        <w:trPr>
          <w:trHeight w:val="44"/>
        </w:trPr>
        <w:tc>
          <w:tcPr>
            <w:tcW w:w="1446" w:type="dxa"/>
            <w:tcBorders>
              <w:top w:val="single" w:sz="6" w:space="0" w:color="auto"/>
            </w:tcBorders>
          </w:tcPr>
          <w:p w14:paraId="57006EE2" w14:textId="77777777" w:rsidR="00201D40" w:rsidRPr="00411AAE" w:rsidRDefault="00201D40" w:rsidP="007E4A7B">
            <w:proofErr w:type="spellStart"/>
            <w:r w:rsidRPr="00411AAE">
              <w:t>unsetf</w:t>
            </w:r>
            <w:proofErr w:type="spellEnd"/>
            <w:r w:rsidRPr="00411AAE">
              <w:t>()</w:t>
            </w:r>
          </w:p>
        </w:tc>
        <w:tc>
          <w:tcPr>
            <w:tcW w:w="2076" w:type="dxa"/>
            <w:tcBorders>
              <w:top w:val="single" w:sz="6" w:space="0" w:color="auto"/>
            </w:tcBorders>
          </w:tcPr>
          <w:p w14:paraId="46AAB80E" w14:textId="77777777" w:rsidR="00201D40" w:rsidRPr="00411AAE" w:rsidRDefault="00201D40" w:rsidP="007E4A7B">
            <w:proofErr w:type="spellStart"/>
            <w:r w:rsidRPr="00411AAE">
              <w:t>resetioflags</w:t>
            </w:r>
            <w:proofErr w:type="spellEnd"/>
            <w:r w:rsidRPr="00411AAE">
              <w:t>()</w:t>
            </w:r>
          </w:p>
        </w:tc>
        <w:tc>
          <w:tcPr>
            <w:tcW w:w="4806" w:type="dxa"/>
            <w:tcBorders>
              <w:top w:val="single" w:sz="6" w:space="0" w:color="auto"/>
            </w:tcBorders>
          </w:tcPr>
          <w:p w14:paraId="1E63D6C4" w14:textId="77777777" w:rsidR="00201D40" w:rsidRPr="00411AAE" w:rsidRDefault="00201D40" w:rsidP="007E4A7B">
            <w:r w:rsidRPr="00411AAE">
              <w:t>终止已设置的输出格式状态，在括号中指定内容</w:t>
            </w:r>
          </w:p>
        </w:tc>
      </w:tr>
    </w:tbl>
    <w:p w14:paraId="764834AD" w14:textId="380959B4" w:rsidR="004A4F10" w:rsidRPr="00411AAE" w:rsidRDefault="004A4F10" w:rsidP="007E4A7B">
      <w:r w:rsidRPr="00411AAE">
        <w:lastRenderedPageBreak/>
        <w:t>b1.</w:t>
      </w:r>
      <w:r w:rsidRPr="00411AAE">
        <w:t>设置格式状态的格式标志</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33"/>
        <w:gridCol w:w="6486"/>
      </w:tblGrid>
      <w:tr w:rsidR="004A4F10" w:rsidRPr="00411AAE" w14:paraId="00417366" w14:textId="77777777" w:rsidTr="00201D40">
        <w:tc>
          <w:tcPr>
            <w:tcW w:w="1633" w:type="dxa"/>
            <w:tcBorders>
              <w:bottom w:val="single" w:sz="4" w:space="0" w:color="auto"/>
            </w:tcBorders>
          </w:tcPr>
          <w:p w14:paraId="4B19DA57" w14:textId="77777777" w:rsidR="004A4F10" w:rsidRPr="00411AAE" w:rsidRDefault="004A4F10" w:rsidP="007E4A7B">
            <w:r w:rsidRPr="00411AAE">
              <w:t>格式标志</w:t>
            </w:r>
          </w:p>
        </w:tc>
        <w:tc>
          <w:tcPr>
            <w:tcW w:w="6486" w:type="dxa"/>
            <w:tcBorders>
              <w:bottom w:val="single" w:sz="4" w:space="0" w:color="auto"/>
            </w:tcBorders>
          </w:tcPr>
          <w:p w14:paraId="39DA216F" w14:textId="77777777" w:rsidR="004A4F10" w:rsidRPr="00411AAE" w:rsidRDefault="004A4F10" w:rsidP="007E4A7B">
            <w:r w:rsidRPr="00411AAE">
              <w:t>作用</w:t>
            </w:r>
          </w:p>
        </w:tc>
      </w:tr>
      <w:tr w:rsidR="004A4F10" w:rsidRPr="00411AAE" w14:paraId="55C75831" w14:textId="77777777" w:rsidTr="00201D40">
        <w:trPr>
          <w:trHeight w:val="160"/>
        </w:trPr>
        <w:tc>
          <w:tcPr>
            <w:tcW w:w="1633" w:type="dxa"/>
            <w:tcBorders>
              <w:bottom w:val="single" w:sz="6" w:space="0" w:color="auto"/>
              <w:right w:val="single" w:sz="6" w:space="0" w:color="auto"/>
            </w:tcBorders>
          </w:tcPr>
          <w:p w14:paraId="69F4BBE3" w14:textId="77777777" w:rsidR="00003FFE" w:rsidRPr="00411AAE" w:rsidRDefault="004A4F10" w:rsidP="007E4A7B">
            <w:proofErr w:type="spellStart"/>
            <w:r w:rsidRPr="00411AAE">
              <w:t>ios</w:t>
            </w:r>
            <w:proofErr w:type="spellEnd"/>
            <w:r w:rsidRPr="00411AAE">
              <w:t>::left</w:t>
            </w:r>
          </w:p>
        </w:tc>
        <w:tc>
          <w:tcPr>
            <w:tcW w:w="6486" w:type="dxa"/>
            <w:tcBorders>
              <w:left w:val="single" w:sz="6" w:space="0" w:color="auto"/>
              <w:bottom w:val="single" w:sz="6" w:space="0" w:color="auto"/>
            </w:tcBorders>
          </w:tcPr>
          <w:p w14:paraId="6CD8D745" w14:textId="77777777" w:rsidR="00003FFE" w:rsidRPr="00411AAE" w:rsidRDefault="004A4F10" w:rsidP="007E4A7B">
            <w:r w:rsidRPr="00411AAE">
              <w:t>输出数据左对齐</w:t>
            </w:r>
          </w:p>
        </w:tc>
      </w:tr>
      <w:tr w:rsidR="00201D40" w:rsidRPr="00411AAE" w14:paraId="31C0C247" w14:textId="77777777" w:rsidTr="00201D40">
        <w:trPr>
          <w:trHeight w:val="117"/>
        </w:trPr>
        <w:tc>
          <w:tcPr>
            <w:tcW w:w="1633" w:type="dxa"/>
            <w:tcBorders>
              <w:top w:val="single" w:sz="6" w:space="0" w:color="auto"/>
              <w:bottom w:val="single" w:sz="6" w:space="0" w:color="auto"/>
              <w:right w:val="single" w:sz="6" w:space="0" w:color="auto"/>
            </w:tcBorders>
          </w:tcPr>
          <w:p w14:paraId="5B8F3FD1" w14:textId="77777777" w:rsidR="00201D40" w:rsidRPr="00411AAE" w:rsidRDefault="00201D40" w:rsidP="007E4A7B">
            <w:proofErr w:type="spellStart"/>
            <w:r w:rsidRPr="00411AAE">
              <w:t>ios</w:t>
            </w:r>
            <w:proofErr w:type="spellEnd"/>
            <w:r w:rsidRPr="00411AAE">
              <w:t>::right</w:t>
            </w:r>
          </w:p>
        </w:tc>
        <w:tc>
          <w:tcPr>
            <w:tcW w:w="6486" w:type="dxa"/>
            <w:tcBorders>
              <w:top w:val="single" w:sz="6" w:space="0" w:color="auto"/>
              <w:left w:val="single" w:sz="6" w:space="0" w:color="auto"/>
              <w:bottom w:val="single" w:sz="6" w:space="0" w:color="auto"/>
            </w:tcBorders>
          </w:tcPr>
          <w:p w14:paraId="219023F9" w14:textId="77777777" w:rsidR="00201D40" w:rsidRPr="00411AAE" w:rsidRDefault="00201D40" w:rsidP="007E4A7B">
            <w:r w:rsidRPr="00411AAE">
              <w:t>输出数据右对齐</w:t>
            </w:r>
          </w:p>
        </w:tc>
      </w:tr>
      <w:tr w:rsidR="00201D40" w:rsidRPr="00411AAE" w14:paraId="6B2F4E23" w14:textId="77777777" w:rsidTr="00201D40">
        <w:trPr>
          <w:trHeight w:val="64"/>
        </w:trPr>
        <w:tc>
          <w:tcPr>
            <w:tcW w:w="1633" w:type="dxa"/>
            <w:tcBorders>
              <w:top w:val="single" w:sz="6" w:space="0" w:color="auto"/>
              <w:bottom w:val="double" w:sz="4" w:space="0" w:color="auto"/>
              <w:right w:val="single" w:sz="6" w:space="0" w:color="auto"/>
            </w:tcBorders>
          </w:tcPr>
          <w:p w14:paraId="4AE9E7D2" w14:textId="77777777" w:rsidR="00201D40" w:rsidRPr="00411AAE" w:rsidRDefault="00201D40" w:rsidP="007E4A7B">
            <w:proofErr w:type="spellStart"/>
            <w:r w:rsidRPr="00411AAE">
              <w:t>ios</w:t>
            </w:r>
            <w:proofErr w:type="spellEnd"/>
            <w:r w:rsidRPr="00411AAE">
              <w:t>::internal</w:t>
            </w:r>
          </w:p>
        </w:tc>
        <w:tc>
          <w:tcPr>
            <w:tcW w:w="6486" w:type="dxa"/>
            <w:tcBorders>
              <w:top w:val="single" w:sz="6" w:space="0" w:color="auto"/>
              <w:left w:val="single" w:sz="6" w:space="0" w:color="auto"/>
              <w:bottom w:val="double" w:sz="4" w:space="0" w:color="auto"/>
            </w:tcBorders>
          </w:tcPr>
          <w:p w14:paraId="0A6F4ED1" w14:textId="77777777" w:rsidR="00201D40" w:rsidRPr="00411AAE" w:rsidRDefault="00201D40" w:rsidP="007E4A7B">
            <w:r w:rsidRPr="00411AAE">
              <w:t>数值的符号位在域宽内左对齐，数值右对齐，中间由填充字符填充</w:t>
            </w:r>
          </w:p>
        </w:tc>
      </w:tr>
      <w:tr w:rsidR="00622FCF" w:rsidRPr="00411AAE" w14:paraId="4FA6E898" w14:textId="77777777" w:rsidTr="00201D40">
        <w:trPr>
          <w:trHeight w:val="49"/>
        </w:trPr>
        <w:tc>
          <w:tcPr>
            <w:tcW w:w="1633" w:type="dxa"/>
            <w:tcBorders>
              <w:top w:val="double" w:sz="4" w:space="0" w:color="auto"/>
              <w:bottom w:val="single" w:sz="6" w:space="0" w:color="auto"/>
            </w:tcBorders>
          </w:tcPr>
          <w:p w14:paraId="10D586FC" w14:textId="77777777" w:rsidR="00622FCF" w:rsidRPr="00411AAE" w:rsidRDefault="00622FCF" w:rsidP="007E4A7B">
            <w:proofErr w:type="spellStart"/>
            <w:r w:rsidRPr="00411AAE">
              <w:t>ios</w:t>
            </w:r>
            <w:proofErr w:type="spellEnd"/>
            <w:r w:rsidRPr="00411AAE">
              <w:t>::</w:t>
            </w:r>
            <w:proofErr w:type="spellStart"/>
            <w:r w:rsidRPr="00411AAE">
              <w:t>dec</w:t>
            </w:r>
            <w:proofErr w:type="spellEnd"/>
          </w:p>
        </w:tc>
        <w:tc>
          <w:tcPr>
            <w:tcW w:w="6486" w:type="dxa"/>
            <w:tcBorders>
              <w:top w:val="double" w:sz="4" w:space="0" w:color="auto"/>
              <w:bottom w:val="single" w:sz="6" w:space="0" w:color="auto"/>
            </w:tcBorders>
          </w:tcPr>
          <w:p w14:paraId="6AA8252C" w14:textId="77777777" w:rsidR="00622FCF" w:rsidRPr="00411AAE" w:rsidRDefault="00622FCF" w:rsidP="007E4A7B">
            <w:r w:rsidRPr="00411AAE">
              <w:t>设置整数的基数为</w:t>
            </w:r>
            <w:r w:rsidRPr="00411AAE">
              <w:t>10</w:t>
            </w:r>
          </w:p>
        </w:tc>
      </w:tr>
      <w:tr w:rsidR="00201D40" w:rsidRPr="00411AAE" w14:paraId="1B81A156" w14:textId="77777777" w:rsidTr="00201D40">
        <w:trPr>
          <w:trHeight w:val="44"/>
        </w:trPr>
        <w:tc>
          <w:tcPr>
            <w:tcW w:w="1633" w:type="dxa"/>
            <w:tcBorders>
              <w:top w:val="single" w:sz="6" w:space="0" w:color="auto"/>
              <w:bottom w:val="single" w:sz="6" w:space="0" w:color="auto"/>
            </w:tcBorders>
          </w:tcPr>
          <w:p w14:paraId="5135E05E" w14:textId="77777777" w:rsidR="00201D40" w:rsidRPr="00411AAE" w:rsidRDefault="00201D40" w:rsidP="007E4A7B">
            <w:proofErr w:type="spellStart"/>
            <w:r w:rsidRPr="00411AAE">
              <w:t>ios</w:t>
            </w:r>
            <w:proofErr w:type="spellEnd"/>
            <w:r w:rsidRPr="00411AAE">
              <w:t>::oct</w:t>
            </w:r>
          </w:p>
        </w:tc>
        <w:tc>
          <w:tcPr>
            <w:tcW w:w="6486" w:type="dxa"/>
            <w:tcBorders>
              <w:top w:val="single" w:sz="6" w:space="0" w:color="auto"/>
              <w:bottom w:val="single" w:sz="6" w:space="0" w:color="auto"/>
            </w:tcBorders>
          </w:tcPr>
          <w:p w14:paraId="1AED4520" w14:textId="77777777" w:rsidR="00201D40" w:rsidRPr="00411AAE" w:rsidRDefault="00201D40" w:rsidP="007E4A7B">
            <w:r w:rsidRPr="00411AAE">
              <w:t>设置整数的基数为</w:t>
            </w:r>
            <w:r w:rsidRPr="00411AAE">
              <w:t>8</w:t>
            </w:r>
          </w:p>
        </w:tc>
      </w:tr>
      <w:tr w:rsidR="00201D40" w:rsidRPr="00411AAE" w14:paraId="0C476ABF" w14:textId="77777777" w:rsidTr="001C636C">
        <w:trPr>
          <w:trHeight w:val="44"/>
        </w:trPr>
        <w:tc>
          <w:tcPr>
            <w:tcW w:w="1633" w:type="dxa"/>
            <w:tcBorders>
              <w:top w:val="single" w:sz="6" w:space="0" w:color="auto"/>
              <w:bottom w:val="double" w:sz="4" w:space="0" w:color="auto"/>
            </w:tcBorders>
          </w:tcPr>
          <w:p w14:paraId="5717295F" w14:textId="77777777" w:rsidR="00201D40" w:rsidRPr="00411AAE" w:rsidRDefault="00201D40" w:rsidP="007E4A7B">
            <w:proofErr w:type="spellStart"/>
            <w:r w:rsidRPr="00411AAE">
              <w:t>ios</w:t>
            </w:r>
            <w:proofErr w:type="spellEnd"/>
            <w:r w:rsidRPr="00411AAE">
              <w:t>::hex</w:t>
            </w:r>
          </w:p>
        </w:tc>
        <w:tc>
          <w:tcPr>
            <w:tcW w:w="6486" w:type="dxa"/>
            <w:tcBorders>
              <w:top w:val="single" w:sz="6" w:space="0" w:color="auto"/>
              <w:bottom w:val="double" w:sz="4" w:space="0" w:color="auto"/>
            </w:tcBorders>
          </w:tcPr>
          <w:p w14:paraId="2E9B0624" w14:textId="77777777" w:rsidR="00201D40" w:rsidRPr="00411AAE" w:rsidRDefault="00201D40" w:rsidP="007E4A7B">
            <w:r w:rsidRPr="00411AAE">
              <w:t>设置整数的基数为</w:t>
            </w:r>
            <w:r w:rsidRPr="00411AAE">
              <w:t>16</w:t>
            </w:r>
          </w:p>
        </w:tc>
      </w:tr>
      <w:tr w:rsidR="00622FCF" w:rsidRPr="00411AAE" w14:paraId="4AB5DE4F" w14:textId="77777777" w:rsidTr="00201D40">
        <w:trPr>
          <w:trHeight w:val="49"/>
        </w:trPr>
        <w:tc>
          <w:tcPr>
            <w:tcW w:w="1633" w:type="dxa"/>
            <w:tcBorders>
              <w:top w:val="double" w:sz="4" w:space="0" w:color="auto"/>
              <w:bottom w:val="single" w:sz="6" w:space="0" w:color="auto"/>
            </w:tcBorders>
          </w:tcPr>
          <w:p w14:paraId="2AD6E8CC" w14:textId="77777777" w:rsidR="00622FCF" w:rsidRPr="00411AAE" w:rsidRDefault="00622FCF" w:rsidP="007E4A7B">
            <w:proofErr w:type="spellStart"/>
            <w:r w:rsidRPr="00411AAE">
              <w:t>ios</w:t>
            </w:r>
            <w:proofErr w:type="spellEnd"/>
            <w:r w:rsidRPr="00411AAE">
              <w:t>::</w:t>
            </w:r>
            <w:proofErr w:type="spellStart"/>
            <w:r w:rsidRPr="00411AAE">
              <w:t>showbase</w:t>
            </w:r>
            <w:proofErr w:type="spellEnd"/>
          </w:p>
        </w:tc>
        <w:tc>
          <w:tcPr>
            <w:tcW w:w="6486" w:type="dxa"/>
            <w:tcBorders>
              <w:top w:val="double" w:sz="4" w:space="0" w:color="auto"/>
              <w:bottom w:val="single" w:sz="6" w:space="0" w:color="auto"/>
            </w:tcBorders>
          </w:tcPr>
          <w:p w14:paraId="11AD918F" w14:textId="77777777" w:rsidR="00622FCF" w:rsidRPr="00411AAE" w:rsidRDefault="00622FCF" w:rsidP="007E4A7B">
            <w:r w:rsidRPr="00411AAE">
              <w:t>强制输出整数的基数（八进制数以</w:t>
            </w:r>
            <w:r w:rsidRPr="00411AAE">
              <w:t>0</w:t>
            </w:r>
            <w:r w:rsidRPr="00411AAE">
              <w:t>开头，十六进制以</w:t>
            </w:r>
            <w:r w:rsidRPr="00411AAE">
              <w:t>0x</w:t>
            </w:r>
            <w:r w:rsidRPr="00411AAE">
              <w:t>开头）</w:t>
            </w:r>
          </w:p>
        </w:tc>
      </w:tr>
      <w:tr w:rsidR="00201D40" w:rsidRPr="00411AAE" w14:paraId="5008D6B7" w14:textId="77777777" w:rsidTr="00201D40">
        <w:trPr>
          <w:trHeight w:val="44"/>
        </w:trPr>
        <w:tc>
          <w:tcPr>
            <w:tcW w:w="1633" w:type="dxa"/>
            <w:tcBorders>
              <w:top w:val="single" w:sz="6" w:space="0" w:color="auto"/>
              <w:bottom w:val="single" w:sz="6" w:space="0" w:color="auto"/>
            </w:tcBorders>
          </w:tcPr>
          <w:p w14:paraId="3E1E61DA" w14:textId="77777777" w:rsidR="00201D40" w:rsidRPr="00411AAE" w:rsidRDefault="00201D40" w:rsidP="007E4A7B">
            <w:proofErr w:type="spellStart"/>
            <w:r w:rsidRPr="00411AAE">
              <w:t>ios</w:t>
            </w:r>
            <w:proofErr w:type="spellEnd"/>
            <w:r w:rsidRPr="00411AAE">
              <w:t>::</w:t>
            </w:r>
            <w:proofErr w:type="spellStart"/>
            <w:r w:rsidRPr="00411AAE">
              <w:t>showpoint</w:t>
            </w:r>
            <w:proofErr w:type="spellEnd"/>
          </w:p>
        </w:tc>
        <w:tc>
          <w:tcPr>
            <w:tcW w:w="6486" w:type="dxa"/>
            <w:tcBorders>
              <w:top w:val="single" w:sz="6" w:space="0" w:color="auto"/>
              <w:bottom w:val="single" w:sz="6" w:space="0" w:color="auto"/>
            </w:tcBorders>
          </w:tcPr>
          <w:p w14:paraId="2E9CCA47" w14:textId="77777777" w:rsidR="00201D40" w:rsidRPr="00411AAE" w:rsidRDefault="00201D40" w:rsidP="007E4A7B">
            <w:r w:rsidRPr="00411AAE">
              <w:t>强制输出浮点数的小点和尾数</w:t>
            </w:r>
            <w:r w:rsidRPr="00411AAE">
              <w:t>0</w:t>
            </w:r>
          </w:p>
        </w:tc>
      </w:tr>
      <w:tr w:rsidR="00201D40" w:rsidRPr="00411AAE" w14:paraId="371CE1C9" w14:textId="77777777" w:rsidTr="00201D40">
        <w:trPr>
          <w:trHeight w:val="44"/>
        </w:trPr>
        <w:tc>
          <w:tcPr>
            <w:tcW w:w="1633" w:type="dxa"/>
            <w:tcBorders>
              <w:top w:val="single" w:sz="6" w:space="0" w:color="auto"/>
              <w:bottom w:val="single" w:sz="6" w:space="0" w:color="auto"/>
            </w:tcBorders>
          </w:tcPr>
          <w:p w14:paraId="7E220AE9" w14:textId="77777777" w:rsidR="00201D40" w:rsidRPr="00411AAE" w:rsidRDefault="00201D40" w:rsidP="007E4A7B">
            <w:proofErr w:type="spellStart"/>
            <w:r w:rsidRPr="00411AAE">
              <w:t>ios</w:t>
            </w:r>
            <w:proofErr w:type="spellEnd"/>
            <w:r w:rsidRPr="00411AAE">
              <w:t>::uppercase</w:t>
            </w:r>
          </w:p>
        </w:tc>
        <w:tc>
          <w:tcPr>
            <w:tcW w:w="6486" w:type="dxa"/>
            <w:tcBorders>
              <w:top w:val="single" w:sz="6" w:space="0" w:color="auto"/>
              <w:bottom w:val="single" w:sz="6" w:space="0" w:color="auto"/>
            </w:tcBorders>
          </w:tcPr>
          <w:p w14:paraId="7B098414" w14:textId="77777777" w:rsidR="00201D40" w:rsidRPr="00411AAE" w:rsidRDefault="00201D40" w:rsidP="007E4A7B">
            <w:r w:rsidRPr="00411AAE">
              <w:t>在以科学计数法输出</w:t>
            </w:r>
            <w:r w:rsidRPr="00411AAE">
              <w:t>E</w:t>
            </w:r>
            <w:r w:rsidRPr="00411AAE">
              <w:t>和以十六进制输出字母时以大写表示</w:t>
            </w:r>
          </w:p>
        </w:tc>
      </w:tr>
      <w:tr w:rsidR="00201D40" w:rsidRPr="00411AAE" w14:paraId="37C836FC" w14:textId="77777777" w:rsidTr="001C636C">
        <w:trPr>
          <w:trHeight w:val="44"/>
        </w:trPr>
        <w:tc>
          <w:tcPr>
            <w:tcW w:w="1633" w:type="dxa"/>
            <w:tcBorders>
              <w:top w:val="single" w:sz="6" w:space="0" w:color="auto"/>
              <w:bottom w:val="double" w:sz="4" w:space="0" w:color="auto"/>
            </w:tcBorders>
          </w:tcPr>
          <w:p w14:paraId="6A0EB2DC" w14:textId="77777777" w:rsidR="00201D40" w:rsidRPr="00411AAE" w:rsidRDefault="00201D40" w:rsidP="007E4A7B">
            <w:proofErr w:type="spellStart"/>
            <w:r w:rsidRPr="00411AAE">
              <w:t>ios</w:t>
            </w:r>
            <w:proofErr w:type="spellEnd"/>
            <w:r w:rsidRPr="00411AAE">
              <w:t>::</w:t>
            </w:r>
            <w:proofErr w:type="spellStart"/>
            <w:r w:rsidRPr="00411AAE">
              <w:t>showpos</w:t>
            </w:r>
            <w:proofErr w:type="spellEnd"/>
          </w:p>
        </w:tc>
        <w:tc>
          <w:tcPr>
            <w:tcW w:w="6486" w:type="dxa"/>
            <w:tcBorders>
              <w:top w:val="single" w:sz="6" w:space="0" w:color="auto"/>
              <w:bottom w:val="double" w:sz="4" w:space="0" w:color="auto"/>
            </w:tcBorders>
          </w:tcPr>
          <w:p w14:paraId="50F08FC4" w14:textId="77777777" w:rsidR="00201D40" w:rsidRPr="00411AAE" w:rsidRDefault="00201D40" w:rsidP="007E4A7B">
            <w:r w:rsidRPr="00411AAE">
              <w:t>输出正数时给出</w:t>
            </w:r>
            <w:r w:rsidRPr="00411AAE">
              <w:t>“+”</w:t>
            </w:r>
            <w:r w:rsidRPr="00411AAE">
              <w:t>号</w:t>
            </w:r>
          </w:p>
        </w:tc>
      </w:tr>
      <w:tr w:rsidR="00622FCF" w:rsidRPr="00411AAE" w14:paraId="02156D6C" w14:textId="77777777" w:rsidTr="001C636C">
        <w:trPr>
          <w:trHeight w:val="49"/>
        </w:trPr>
        <w:tc>
          <w:tcPr>
            <w:tcW w:w="1633" w:type="dxa"/>
            <w:tcBorders>
              <w:top w:val="double" w:sz="4" w:space="0" w:color="auto"/>
              <w:bottom w:val="single" w:sz="6" w:space="0" w:color="auto"/>
            </w:tcBorders>
          </w:tcPr>
          <w:p w14:paraId="16F220CA" w14:textId="77777777" w:rsidR="00622FCF" w:rsidRPr="00411AAE" w:rsidRDefault="00622FCF" w:rsidP="007E4A7B">
            <w:proofErr w:type="spellStart"/>
            <w:r w:rsidRPr="00411AAE">
              <w:t>ios</w:t>
            </w:r>
            <w:proofErr w:type="spellEnd"/>
            <w:r w:rsidRPr="00411AAE">
              <w:t>::scientific</w:t>
            </w:r>
          </w:p>
        </w:tc>
        <w:tc>
          <w:tcPr>
            <w:tcW w:w="6486" w:type="dxa"/>
            <w:tcBorders>
              <w:top w:val="double" w:sz="4" w:space="0" w:color="auto"/>
              <w:bottom w:val="single" w:sz="6" w:space="0" w:color="auto"/>
            </w:tcBorders>
          </w:tcPr>
          <w:p w14:paraId="61E0A48C" w14:textId="77777777" w:rsidR="00622FCF" w:rsidRPr="00411AAE" w:rsidRDefault="00622FCF" w:rsidP="007E4A7B">
            <w:r w:rsidRPr="00411AAE">
              <w:t>设置浮点数以科学计数法（即指数形式）显示</w:t>
            </w:r>
          </w:p>
        </w:tc>
      </w:tr>
      <w:tr w:rsidR="00201D40" w:rsidRPr="00411AAE" w14:paraId="19B4F2DE" w14:textId="77777777" w:rsidTr="001C636C">
        <w:trPr>
          <w:trHeight w:val="44"/>
        </w:trPr>
        <w:tc>
          <w:tcPr>
            <w:tcW w:w="1633" w:type="dxa"/>
            <w:tcBorders>
              <w:top w:val="single" w:sz="6" w:space="0" w:color="auto"/>
              <w:bottom w:val="double" w:sz="4" w:space="0" w:color="auto"/>
            </w:tcBorders>
          </w:tcPr>
          <w:p w14:paraId="0B13848E" w14:textId="77777777" w:rsidR="00201D40" w:rsidRPr="00411AAE" w:rsidRDefault="00201D40" w:rsidP="007E4A7B">
            <w:proofErr w:type="spellStart"/>
            <w:r w:rsidRPr="00411AAE">
              <w:t>ios</w:t>
            </w:r>
            <w:proofErr w:type="spellEnd"/>
            <w:r w:rsidRPr="00411AAE">
              <w:t>::fixed</w:t>
            </w:r>
          </w:p>
        </w:tc>
        <w:tc>
          <w:tcPr>
            <w:tcW w:w="6486" w:type="dxa"/>
            <w:tcBorders>
              <w:top w:val="single" w:sz="6" w:space="0" w:color="auto"/>
              <w:bottom w:val="double" w:sz="4" w:space="0" w:color="auto"/>
            </w:tcBorders>
          </w:tcPr>
          <w:p w14:paraId="06D0F789" w14:textId="77777777" w:rsidR="00201D40" w:rsidRPr="00411AAE" w:rsidRDefault="00201D40" w:rsidP="007E4A7B">
            <w:r w:rsidRPr="00411AAE">
              <w:t>设置浮点数以固定的小数位数显示</w:t>
            </w:r>
          </w:p>
        </w:tc>
      </w:tr>
      <w:tr w:rsidR="00622FCF" w:rsidRPr="00411AAE" w14:paraId="3C30FBAA" w14:textId="77777777" w:rsidTr="001C636C">
        <w:trPr>
          <w:trHeight w:val="49"/>
        </w:trPr>
        <w:tc>
          <w:tcPr>
            <w:tcW w:w="1633" w:type="dxa"/>
            <w:tcBorders>
              <w:top w:val="double" w:sz="4" w:space="0" w:color="auto"/>
              <w:bottom w:val="single" w:sz="6" w:space="0" w:color="auto"/>
            </w:tcBorders>
          </w:tcPr>
          <w:p w14:paraId="4DD5EA65" w14:textId="77777777" w:rsidR="00622FCF" w:rsidRPr="00411AAE" w:rsidRDefault="00622FCF" w:rsidP="007E4A7B">
            <w:proofErr w:type="spellStart"/>
            <w:r w:rsidRPr="00411AAE">
              <w:t>ios</w:t>
            </w:r>
            <w:proofErr w:type="spellEnd"/>
            <w:r w:rsidRPr="00411AAE">
              <w:t>::</w:t>
            </w:r>
            <w:proofErr w:type="spellStart"/>
            <w:r w:rsidRPr="00411AAE">
              <w:t>unitbuf</w:t>
            </w:r>
            <w:proofErr w:type="spellEnd"/>
          </w:p>
        </w:tc>
        <w:tc>
          <w:tcPr>
            <w:tcW w:w="6486" w:type="dxa"/>
            <w:tcBorders>
              <w:top w:val="double" w:sz="4" w:space="0" w:color="auto"/>
              <w:bottom w:val="single" w:sz="6" w:space="0" w:color="auto"/>
            </w:tcBorders>
          </w:tcPr>
          <w:p w14:paraId="228DFD09" w14:textId="77777777" w:rsidR="00622FCF" w:rsidRPr="00411AAE" w:rsidRDefault="00622FCF" w:rsidP="007E4A7B">
            <w:r w:rsidRPr="00411AAE">
              <w:t>每次输出之后刷新所有的流</w:t>
            </w:r>
          </w:p>
        </w:tc>
      </w:tr>
      <w:tr w:rsidR="00201D40" w:rsidRPr="00411AAE" w14:paraId="48190059" w14:textId="77777777" w:rsidTr="001C636C">
        <w:trPr>
          <w:trHeight w:val="44"/>
        </w:trPr>
        <w:tc>
          <w:tcPr>
            <w:tcW w:w="1633" w:type="dxa"/>
            <w:tcBorders>
              <w:top w:val="single" w:sz="6" w:space="0" w:color="auto"/>
              <w:bottom w:val="double" w:sz="4" w:space="0" w:color="auto"/>
            </w:tcBorders>
          </w:tcPr>
          <w:p w14:paraId="3E3387D8" w14:textId="77777777" w:rsidR="00201D40" w:rsidRPr="00411AAE" w:rsidRDefault="00201D40" w:rsidP="007E4A7B">
            <w:proofErr w:type="spellStart"/>
            <w:r w:rsidRPr="00411AAE">
              <w:t>ios</w:t>
            </w:r>
            <w:proofErr w:type="spellEnd"/>
            <w:r w:rsidRPr="00411AAE">
              <w:t>::</w:t>
            </w:r>
            <w:proofErr w:type="spellStart"/>
            <w:r w:rsidRPr="00411AAE">
              <w:t>stdio</w:t>
            </w:r>
            <w:proofErr w:type="spellEnd"/>
          </w:p>
        </w:tc>
        <w:tc>
          <w:tcPr>
            <w:tcW w:w="6486" w:type="dxa"/>
            <w:tcBorders>
              <w:top w:val="single" w:sz="6" w:space="0" w:color="auto"/>
              <w:bottom w:val="double" w:sz="4" w:space="0" w:color="auto"/>
            </w:tcBorders>
          </w:tcPr>
          <w:p w14:paraId="59EF3033" w14:textId="77777777" w:rsidR="00201D40" w:rsidRPr="00411AAE" w:rsidRDefault="00201D40" w:rsidP="007E4A7B">
            <w:r w:rsidRPr="00411AAE">
              <w:t>每次输出之后清除</w:t>
            </w:r>
            <w:proofErr w:type="spellStart"/>
            <w:r w:rsidRPr="00411AAE">
              <w:t>stdout</w:t>
            </w:r>
            <w:proofErr w:type="spellEnd"/>
            <w:r w:rsidRPr="00411AAE">
              <w:t>，</w:t>
            </w:r>
            <w:r w:rsidRPr="00411AAE">
              <w:t>stderr</w:t>
            </w:r>
          </w:p>
        </w:tc>
      </w:tr>
      <w:tr w:rsidR="00622FCF" w:rsidRPr="00411AAE" w14:paraId="2FE8841B" w14:textId="77777777" w:rsidTr="001C636C">
        <w:trPr>
          <w:trHeight w:val="49"/>
        </w:trPr>
        <w:tc>
          <w:tcPr>
            <w:tcW w:w="1633" w:type="dxa"/>
            <w:tcBorders>
              <w:top w:val="double" w:sz="4" w:space="0" w:color="auto"/>
            </w:tcBorders>
          </w:tcPr>
          <w:p w14:paraId="022F3EC9" w14:textId="77777777" w:rsidR="00622FCF" w:rsidRPr="00411AAE" w:rsidRDefault="00622FCF" w:rsidP="007E4A7B">
            <w:proofErr w:type="spellStart"/>
            <w:r w:rsidRPr="00411AAE">
              <w:t>ios</w:t>
            </w:r>
            <w:proofErr w:type="spellEnd"/>
            <w:r w:rsidRPr="00411AAE">
              <w:t>::</w:t>
            </w:r>
            <w:proofErr w:type="spellStart"/>
            <w:r w:rsidRPr="00411AAE">
              <w:t>skipws</w:t>
            </w:r>
            <w:proofErr w:type="spellEnd"/>
          </w:p>
        </w:tc>
        <w:tc>
          <w:tcPr>
            <w:tcW w:w="6486" w:type="dxa"/>
            <w:tcBorders>
              <w:top w:val="double" w:sz="4" w:space="0" w:color="auto"/>
            </w:tcBorders>
          </w:tcPr>
          <w:p w14:paraId="6988606F" w14:textId="77777777" w:rsidR="00622FCF" w:rsidRPr="00411AAE" w:rsidRDefault="00622FCF" w:rsidP="007E4A7B">
            <w:r w:rsidRPr="00411AAE">
              <w:t>忽略前导的空格</w:t>
            </w:r>
          </w:p>
        </w:tc>
      </w:tr>
    </w:tbl>
    <w:p w14:paraId="0620BB01" w14:textId="77777777" w:rsidR="004A4F10" w:rsidRPr="00411AAE" w:rsidRDefault="004A4F10" w:rsidP="007E4A7B">
      <w:r w:rsidRPr="00411AAE">
        <w:t>注：格式标志在类</w:t>
      </w:r>
      <w:proofErr w:type="spellStart"/>
      <w:r w:rsidRPr="00411AAE">
        <w:t>ios</w:t>
      </w:r>
      <w:proofErr w:type="spellEnd"/>
      <w:r w:rsidRPr="00411AAE">
        <w:t>中被定义为枚举值，因此引用时要在前面加上</w:t>
      </w:r>
      <w:r w:rsidRPr="00411AAE">
        <w:t>“</w:t>
      </w:r>
      <w:proofErr w:type="spellStart"/>
      <w:r w:rsidRPr="00411AAE">
        <w:t>ios</w:t>
      </w:r>
      <w:proofErr w:type="spellEnd"/>
      <w:r w:rsidRPr="00411AAE">
        <w:t>::”</w:t>
      </w:r>
    </w:p>
    <w:p w14:paraId="30B2DBDF" w14:textId="59C30DB4" w:rsidR="00622FCF" w:rsidRPr="00411AAE" w:rsidRDefault="00622FCF" w:rsidP="007E4A7B">
      <w:r w:rsidRPr="00411AAE">
        <w:t>c.</w:t>
      </w:r>
      <w:r w:rsidRPr="00411AAE">
        <w:t>注意事项</w:t>
      </w:r>
    </w:p>
    <w:p w14:paraId="05C108EA" w14:textId="704E133D" w:rsidR="00622FCF" w:rsidRPr="00411AAE" w:rsidRDefault="00622FCF" w:rsidP="007E4A7B">
      <w:r w:rsidRPr="00411AAE">
        <w:t>•</w:t>
      </w:r>
      <w:r w:rsidRPr="00411AAE">
        <w:t>成员函数</w:t>
      </w:r>
      <w:r w:rsidRPr="00411AAE">
        <w:t>width</w:t>
      </w:r>
      <w:r w:rsidRPr="00411AAE">
        <w:t>（</w:t>
      </w:r>
      <w:r w:rsidRPr="00411AAE">
        <w:t>n</w:t>
      </w:r>
      <w:r w:rsidRPr="00411AAE">
        <w:t>）和控制符</w:t>
      </w:r>
      <w:proofErr w:type="spellStart"/>
      <w:r w:rsidRPr="00411AAE">
        <w:t>setw</w:t>
      </w:r>
      <w:proofErr w:type="spellEnd"/>
      <w:r w:rsidRPr="00411AAE">
        <w:t>（</w:t>
      </w:r>
      <w:r w:rsidRPr="00411AAE">
        <w:t>n</w:t>
      </w:r>
      <w:r w:rsidRPr="00411AAE">
        <w:t>）只对其后的第一个输出项有效，所以如果有需要，每次都输出一项都要调用一次函数或控制符</w:t>
      </w:r>
    </w:p>
    <w:p w14:paraId="2CF62A49" w14:textId="1CEA1CDE" w:rsidR="00622FCF" w:rsidRPr="00411AAE" w:rsidRDefault="00622FCF" w:rsidP="007E4A7B">
      <w:r w:rsidRPr="00411AAE">
        <w:t>•b1</w:t>
      </w:r>
      <w:r w:rsidR="0053704B" w:rsidRPr="00411AAE">
        <w:t>表中，每个分组之</w:t>
      </w:r>
      <w:r w:rsidRPr="00411AAE">
        <w:t>内的格式标志</w:t>
      </w:r>
      <w:r w:rsidR="0053704B" w:rsidRPr="00411AAE">
        <w:t>之间可能存在排斥，只能</w:t>
      </w:r>
      <w:r w:rsidRPr="00411AAE">
        <w:t>选取一种</w:t>
      </w:r>
      <w:r w:rsidR="0053704B" w:rsidRPr="00411AAE">
        <w:t>，如果想更改设置为同一组的另一个状态，则必须先调用终止原状态的函数或控制符；在系统默认使用一些状态的情况下（如默认使用</w:t>
      </w:r>
      <w:proofErr w:type="spellStart"/>
      <w:r w:rsidR="0053704B" w:rsidRPr="00411AAE">
        <w:t>dec</w:t>
      </w:r>
      <w:proofErr w:type="spellEnd"/>
      <w:r w:rsidR="0053704B" w:rsidRPr="00411AAE">
        <w:t>），虽然用户没有设置，仍然需要先终止再重设</w:t>
      </w:r>
    </w:p>
    <w:p w14:paraId="7AC0FC78" w14:textId="5C623AC0" w:rsidR="009C3D9B" w:rsidRPr="00411AAE" w:rsidRDefault="009C3D9B" w:rsidP="007E4A7B">
      <w:r w:rsidRPr="00411AAE">
        <w:t>•</w:t>
      </w:r>
      <w:r w:rsidRPr="00411AAE">
        <w:t>用</w:t>
      </w:r>
      <w:proofErr w:type="spellStart"/>
      <w:r w:rsidRPr="00411AAE">
        <w:t>setf</w:t>
      </w:r>
      <w:proofErr w:type="spellEnd"/>
      <w:r w:rsidRPr="00411AAE">
        <w:t>函数设置格式状态时，可以包含两个或多个格式标志，</w:t>
      </w:r>
      <w:r w:rsidR="00DB6F23" w:rsidRPr="00411AAE">
        <w:t>用</w:t>
      </w:r>
      <w:r w:rsidR="00DB6F23" w:rsidRPr="00411AAE">
        <w:t>“|”</w:t>
      </w:r>
      <w:r w:rsidR="00DB6F23" w:rsidRPr="00411AAE">
        <w:t>组合这些标志</w:t>
      </w:r>
    </w:p>
    <w:p w14:paraId="3CC2E383" w14:textId="3FF21667" w:rsidR="00532E97" w:rsidRPr="00411AAE" w:rsidRDefault="00532E97" w:rsidP="007E4A7B">
      <w:r w:rsidRPr="00411AAE">
        <w:t>•</w:t>
      </w:r>
      <w:r w:rsidRPr="00411AAE">
        <w:t>对于格式控制，两种方法作用相同。只是使用控制符时，必须添加</w:t>
      </w:r>
      <w:proofErr w:type="spellStart"/>
      <w:r w:rsidRPr="00411AAE">
        <w:t>iomanip</w:t>
      </w:r>
      <w:proofErr w:type="spellEnd"/>
      <w:r w:rsidRPr="00411AAE">
        <w:t>头文件，而使用成员函数则只需</w:t>
      </w:r>
      <w:r w:rsidRPr="00411AAE">
        <w:t>iostream</w:t>
      </w:r>
      <w:r w:rsidRPr="00411AAE">
        <w:t>即可；但是控制符的使用更加方便，可以在一个</w:t>
      </w:r>
      <w:proofErr w:type="spellStart"/>
      <w:r w:rsidRPr="00411AAE">
        <w:t>cout</w:t>
      </w:r>
      <w:proofErr w:type="spellEnd"/>
      <w:r w:rsidRPr="00411AAE">
        <w:t>语句中连续使用多个控制符，而函数的使用和一般的类成员函数一样，一次只能调用一个函数，只是对于</w:t>
      </w:r>
      <w:proofErr w:type="spellStart"/>
      <w:r w:rsidRPr="00411AAE">
        <w:t>setf</w:t>
      </w:r>
      <w:proofErr w:type="spellEnd"/>
      <w:r w:rsidRPr="00411AAE">
        <w:t>函数有连续声明格式标志的设定</w:t>
      </w:r>
    </w:p>
    <w:p w14:paraId="1B9EEE29" w14:textId="77777777" w:rsidR="00532E97" w:rsidRPr="00411AAE" w:rsidRDefault="00532E97" w:rsidP="007E4A7B">
      <w:r w:rsidRPr="00411AAE">
        <w:t>5.</w:t>
      </w:r>
      <w:r w:rsidR="006C56F4" w:rsidRPr="00411AAE">
        <w:t>输出</w:t>
      </w:r>
      <w:r w:rsidRPr="00411AAE">
        <w:t>流成员函数</w:t>
      </w:r>
      <w:r w:rsidRPr="00411AAE">
        <w:t>put</w:t>
      </w:r>
    </w:p>
    <w:p w14:paraId="3B235F01" w14:textId="77777777" w:rsidR="00532E97" w:rsidRPr="00411AAE" w:rsidRDefault="00532E97" w:rsidP="007E4A7B">
      <w:r w:rsidRPr="00411AAE">
        <w:tab/>
      </w:r>
      <w:proofErr w:type="spellStart"/>
      <w:r w:rsidRPr="00411AAE">
        <w:t>cout.put</w:t>
      </w:r>
      <w:proofErr w:type="spellEnd"/>
      <w:r w:rsidRPr="00411AAE">
        <w:t>().put()…</w:t>
      </w:r>
    </w:p>
    <w:p w14:paraId="57008779" w14:textId="17500798" w:rsidR="00532E97" w:rsidRPr="00411AAE" w:rsidRDefault="00532E97" w:rsidP="007E4A7B">
      <w:proofErr w:type="spellStart"/>
      <w:r w:rsidRPr="00411AAE">
        <w:t>a.put</w:t>
      </w:r>
      <w:proofErr w:type="spellEnd"/>
      <w:r w:rsidRPr="00411AAE">
        <w:t>函数时</w:t>
      </w:r>
      <w:proofErr w:type="spellStart"/>
      <w:r w:rsidRPr="00411AAE">
        <w:t>cout</w:t>
      </w:r>
      <w:proofErr w:type="spellEnd"/>
      <w:r w:rsidRPr="00411AAE">
        <w:t>的成员，只用来输出一个字符，但是可以连续调用</w:t>
      </w:r>
    </w:p>
    <w:p w14:paraId="4A5A0C31" w14:textId="744007BC" w:rsidR="00532E97" w:rsidRPr="00411AAE" w:rsidRDefault="00532E97" w:rsidP="007E4A7B">
      <w:proofErr w:type="spellStart"/>
      <w:r w:rsidRPr="00411AAE">
        <w:t>b.put</w:t>
      </w:r>
      <w:proofErr w:type="spellEnd"/>
      <w:r w:rsidRPr="00411AAE">
        <w:t>函数的参数可以是字符（如</w:t>
      </w:r>
      <w:r w:rsidRPr="00411AAE">
        <w:t>‘a’</w:t>
      </w:r>
      <w:r w:rsidRPr="00411AAE">
        <w:t>）或者字符的</w:t>
      </w:r>
      <w:r w:rsidRPr="00411AAE">
        <w:t>ASCII</w:t>
      </w:r>
      <w:r w:rsidRPr="00411AAE">
        <w:t>代码或整形表达式（如</w:t>
      </w:r>
      <w:r w:rsidRPr="00411AAE">
        <w:t>65+32</w:t>
      </w:r>
      <w:r w:rsidRPr="00411AAE">
        <w:t>）</w:t>
      </w:r>
    </w:p>
    <w:p w14:paraId="7B928877" w14:textId="77777777" w:rsidR="009779BF" w:rsidRPr="00411AAE" w:rsidRDefault="009779BF" w:rsidP="007E4A7B">
      <w:r w:rsidRPr="00411AAE">
        <w:t>6.</w:t>
      </w:r>
      <w:r w:rsidRPr="00411AAE">
        <w:t>标准输入流</w:t>
      </w:r>
    </w:p>
    <w:p w14:paraId="3F8A472C" w14:textId="5775A3D0" w:rsidR="009779BF" w:rsidRPr="00411AAE" w:rsidRDefault="00A84C9A" w:rsidP="007E4A7B">
      <w:r w:rsidRPr="00411AAE">
        <w:t>a.</w:t>
      </w:r>
      <w:r w:rsidRPr="00411AAE">
        <w:t>只有在输入完数据再按回车键之后，</w:t>
      </w:r>
      <w:r w:rsidR="00816021" w:rsidRPr="00411AAE">
        <w:t>所有输入的数据才被送入键盘缓冲区，形成流</w:t>
      </w:r>
    </w:p>
    <w:p w14:paraId="05634B06" w14:textId="2E7A7C9D" w:rsidR="00816021" w:rsidRPr="00411AAE" w:rsidRDefault="00816021" w:rsidP="007E4A7B">
      <w:r w:rsidRPr="00411AAE">
        <w:t>b.</w:t>
      </w:r>
      <w:r w:rsidRPr="00411AAE">
        <w:t>当遇到无效字符（与所需赋值的数据之类型不匹配）或者遇到文件结束符时，</w:t>
      </w:r>
      <w:proofErr w:type="spellStart"/>
      <w:r w:rsidRPr="00411AAE">
        <w:t>cin</w:t>
      </w:r>
      <w:proofErr w:type="spellEnd"/>
      <w:r w:rsidRPr="00411AAE">
        <w:t>就处于出错状态，所有提取操作将终止；当出错时，</w:t>
      </w:r>
      <w:proofErr w:type="spellStart"/>
      <w:r w:rsidRPr="00411AAE">
        <w:t>cin</w:t>
      </w:r>
      <w:proofErr w:type="spellEnd"/>
      <w:r w:rsidRPr="00411AAE">
        <w:t>的值为</w:t>
      </w:r>
      <w:r w:rsidRPr="00411AAE">
        <w:t>false</w:t>
      </w:r>
      <w:r w:rsidRPr="00411AAE">
        <w:t>，即</w:t>
      </w:r>
      <w:r w:rsidRPr="00411AAE">
        <w:t>0</w:t>
      </w:r>
      <w:r w:rsidRPr="00411AAE">
        <w:t>，若正常状态下，</w:t>
      </w:r>
      <w:proofErr w:type="spellStart"/>
      <w:r w:rsidRPr="00411AAE">
        <w:t>cin</w:t>
      </w:r>
      <w:proofErr w:type="spellEnd"/>
      <w:r w:rsidRPr="00411AAE">
        <w:t>值为非零，即</w:t>
      </w:r>
      <w:r w:rsidRPr="00411AAE">
        <w:t>true</w:t>
      </w:r>
    </w:p>
    <w:p w14:paraId="4D41CD7E" w14:textId="57F838EB" w:rsidR="001846B3" w:rsidRPr="00411AAE" w:rsidRDefault="001846B3" w:rsidP="007E4A7B">
      <w:r w:rsidRPr="00411AAE">
        <w:t>b1.</w:t>
      </w:r>
      <w:r w:rsidRPr="00411AAE">
        <w:t>当</w:t>
      </w:r>
      <w:proofErr w:type="spellStart"/>
      <w:r w:rsidRPr="00411AAE">
        <w:t>cin</w:t>
      </w:r>
      <w:proofErr w:type="spellEnd"/>
      <w:r w:rsidRPr="00411AAE">
        <w:t>或其他流对象正常读取到数据流的结尾处时，即本次读取的下一次读取将会遇</w:t>
      </w:r>
      <w:r w:rsidRPr="00411AAE">
        <w:tab/>
      </w:r>
      <w:r w:rsidRPr="00411AAE">
        <w:t>到文件结束符时，在本次读取结束后下一次读取之前，流对象取值仍然为非零，即正常状态；当下一次读取遇到结束符时，才会变为</w:t>
      </w:r>
      <w:r w:rsidRPr="00411AAE">
        <w:t>false</w:t>
      </w:r>
    </w:p>
    <w:p w14:paraId="59D80F12" w14:textId="2406B8F1" w:rsidR="00FD2B3D" w:rsidRPr="00411AAE" w:rsidRDefault="00FD2B3D" w:rsidP="007E4A7B">
      <w:r w:rsidRPr="00411AAE">
        <w:t>c.</w:t>
      </w:r>
      <w:r w:rsidRPr="00411AAE">
        <w:t>文件结束符，在</w:t>
      </w:r>
      <w:r w:rsidRPr="00411AAE">
        <w:t>IBM PC</w:t>
      </w:r>
      <w:r w:rsidRPr="00411AAE">
        <w:t>及其兼容机中，为</w:t>
      </w:r>
      <w:proofErr w:type="spellStart"/>
      <w:r w:rsidRPr="00411AAE">
        <w:t>Ctrl+Z</w:t>
      </w:r>
      <w:proofErr w:type="spellEnd"/>
      <w:r w:rsidRPr="00411AAE">
        <w:t>，在</w:t>
      </w:r>
      <w:r w:rsidRPr="00411AAE">
        <w:t>UNIX</w:t>
      </w:r>
      <w:r w:rsidRPr="00411AAE">
        <w:t>和</w:t>
      </w:r>
      <w:r w:rsidRPr="00411AAE">
        <w:t>Macintosh</w:t>
      </w:r>
      <w:r w:rsidRPr="00411AAE">
        <w:t>系统中，则为</w:t>
      </w:r>
      <w:proofErr w:type="spellStart"/>
      <w:r w:rsidRPr="00411AAE">
        <w:t>Ctrl+D</w:t>
      </w:r>
      <w:proofErr w:type="spellEnd"/>
    </w:p>
    <w:p w14:paraId="50C708AB" w14:textId="77777777" w:rsidR="006C56F4" w:rsidRPr="00411AAE" w:rsidRDefault="006C56F4" w:rsidP="007E4A7B">
      <w:r w:rsidRPr="00411AAE">
        <w:lastRenderedPageBreak/>
        <w:t>7.</w:t>
      </w:r>
      <w:r w:rsidRPr="00411AAE">
        <w:t>输入流成员函数</w:t>
      </w:r>
      <w:r w:rsidR="003525C3" w:rsidRPr="00411AAE">
        <w:t>get</w:t>
      </w:r>
      <w:r w:rsidR="006F6F9A" w:rsidRPr="00411AAE">
        <w:t>，</w:t>
      </w:r>
      <w:proofErr w:type="spellStart"/>
      <w:r w:rsidR="006F6F9A" w:rsidRPr="00411AAE">
        <w:t>getline</w:t>
      </w:r>
      <w:proofErr w:type="spellEnd"/>
    </w:p>
    <w:p w14:paraId="7EA46DDF" w14:textId="33E27854" w:rsidR="006C56F4" w:rsidRPr="00411AAE" w:rsidRDefault="00130F00" w:rsidP="007E4A7B">
      <w:r>
        <w:rPr>
          <w:rFonts w:hint="eastAsia"/>
        </w:rPr>
        <w:t>·</w:t>
      </w:r>
      <w:proofErr w:type="spellStart"/>
      <w:r w:rsidR="006C56F4" w:rsidRPr="00411AAE">
        <w:t>cin.get</w:t>
      </w:r>
      <w:proofErr w:type="spellEnd"/>
      <w:r w:rsidR="006C56F4" w:rsidRPr="00411AAE">
        <w:t>()</w:t>
      </w:r>
    </w:p>
    <w:p w14:paraId="0E160585" w14:textId="1291AB02" w:rsidR="006C56F4" w:rsidRPr="00411AAE" w:rsidRDefault="003525C3" w:rsidP="007E4A7B">
      <w:r w:rsidRPr="00411AAE">
        <w:t>a.</w:t>
      </w:r>
      <w:r w:rsidRPr="00411AAE">
        <w:t>不带参数，用来从指定的输入流中提取一个字符（包括空白字符），函数返回值即为读入的字符，如果遇到输入流中的文件结束符，则返回值返回文件结束标志</w:t>
      </w:r>
      <w:r w:rsidRPr="00411AAE">
        <w:t>EOF</w:t>
      </w:r>
      <w:r w:rsidRPr="00411AAE">
        <w:t>（</w:t>
      </w:r>
      <w:r w:rsidRPr="00411AAE">
        <w:t>End of File</w:t>
      </w:r>
      <w:r w:rsidRPr="00411AAE">
        <w:t>），一般</w:t>
      </w:r>
      <w:r w:rsidRPr="00411AAE">
        <w:t>EOF</w:t>
      </w:r>
      <w:r w:rsidRPr="00411AAE">
        <w:t>是一个负数，如</w:t>
      </w:r>
      <w:r w:rsidRPr="00411AAE">
        <w:t>-1</w:t>
      </w:r>
    </w:p>
    <w:p w14:paraId="7DDE7017" w14:textId="1CC41E8A" w:rsidR="003525C3" w:rsidRPr="00411AAE" w:rsidRDefault="00130F00" w:rsidP="007E4A7B">
      <w:r>
        <w:rPr>
          <w:rFonts w:hint="eastAsia"/>
        </w:rPr>
        <w:t>·</w:t>
      </w:r>
      <w:proofErr w:type="spellStart"/>
      <w:r w:rsidR="003525C3" w:rsidRPr="00411AAE">
        <w:t>cin.get</w:t>
      </w:r>
      <w:proofErr w:type="spellEnd"/>
      <w:r w:rsidR="003525C3" w:rsidRPr="00411AAE">
        <w:t>(</w:t>
      </w:r>
      <w:proofErr w:type="spellStart"/>
      <w:r w:rsidR="003525C3" w:rsidRPr="00411AAE">
        <w:t>ch</w:t>
      </w:r>
      <w:proofErr w:type="spellEnd"/>
      <w:r w:rsidR="003525C3" w:rsidRPr="00411AAE">
        <w:t>)</w:t>
      </w:r>
    </w:p>
    <w:p w14:paraId="7ECAA958" w14:textId="2C398FF5" w:rsidR="003525C3" w:rsidRPr="00411AAE" w:rsidRDefault="003525C3" w:rsidP="007E4A7B">
      <w:r w:rsidRPr="00411AAE">
        <w:t>b.</w:t>
      </w:r>
      <w:r w:rsidRPr="00411AAE">
        <w:t>有一个参数，从输入流中读取一个字符，赋给字符变量</w:t>
      </w:r>
      <w:proofErr w:type="spellStart"/>
      <w:r w:rsidRPr="00411AAE">
        <w:t>ch</w:t>
      </w:r>
      <w:proofErr w:type="spellEnd"/>
      <w:r w:rsidRPr="00411AAE">
        <w:t>，如果读取成功则返回非零值，反之返回</w:t>
      </w:r>
      <w:r w:rsidRPr="00411AAE">
        <w:t>0</w:t>
      </w:r>
      <w:r w:rsidRPr="00411AAE">
        <w:t>值</w:t>
      </w:r>
    </w:p>
    <w:p w14:paraId="3FCF8A02" w14:textId="74C26573" w:rsidR="003525C3" w:rsidRPr="00411AAE" w:rsidRDefault="00130F00" w:rsidP="007E4A7B">
      <w:r>
        <w:rPr>
          <w:rFonts w:hint="eastAsia"/>
        </w:rPr>
        <w:t>·</w:t>
      </w:r>
      <w:proofErr w:type="spellStart"/>
      <w:r w:rsidR="003525C3" w:rsidRPr="00411AAE">
        <w:t>cin.get</w:t>
      </w:r>
      <w:proofErr w:type="spellEnd"/>
      <w:r w:rsidR="003525C3" w:rsidRPr="00411AAE">
        <w:t>(</w:t>
      </w:r>
      <w:r w:rsidR="003525C3" w:rsidRPr="00411AAE">
        <w:t>字符数组，字符个数</w:t>
      </w:r>
      <w:r w:rsidR="003525C3" w:rsidRPr="00411AAE">
        <w:t>n</w:t>
      </w:r>
      <w:r w:rsidR="003525C3" w:rsidRPr="00411AAE">
        <w:t>，终止字符</w:t>
      </w:r>
      <w:r w:rsidR="003525C3" w:rsidRPr="00411AAE">
        <w:t>)</w:t>
      </w:r>
    </w:p>
    <w:p w14:paraId="17EE3E14" w14:textId="03E1CF2A" w:rsidR="003525C3" w:rsidRPr="00411AAE" w:rsidRDefault="00130F00" w:rsidP="007E4A7B">
      <w:r>
        <w:rPr>
          <w:rFonts w:hint="eastAsia"/>
        </w:rPr>
        <w:t>·</w:t>
      </w:r>
      <w:proofErr w:type="spellStart"/>
      <w:r w:rsidR="003525C3" w:rsidRPr="00411AAE">
        <w:t>cin.get</w:t>
      </w:r>
      <w:proofErr w:type="spellEnd"/>
      <w:r w:rsidR="003525C3" w:rsidRPr="00411AAE">
        <w:t>(</w:t>
      </w:r>
      <w:r w:rsidR="003525C3" w:rsidRPr="00411AAE">
        <w:t>字符指针，字符个数</w:t>
      </w:r>
      <w:r w:rsidR="003525C3" w:rsidRPr="00411AAE">
        <w:t>n</w:t>
      </w:r>
      <w:r w:rsidR="003525C3" w:rsidRPr="00411AAE">
        <w:t>，终止字符</w:t>
      </w:r>
      <w:r w:rsidR="003525C3" w:rsidRPr="00411AAE">
        <w:t>)</w:t>
      </w:r>
    </w:p>
    <w:p w14:paraId="362BAB08" w14:textId="582D9C85" w:rsidR="003525C3" w:rsidRPr="00411AAE" w:rsidRDefault="003525C3" w:rsidP="007E4A7B">
      <w:r w:rsidRPr="00411AAE">
        <w:t>c.</w:t>
      </w:r>
      <w:r w:rsidRPr="00411AAE">
        <w:t>作用是从输入流中读取</w:t>
      </w:r>
      <w:r w:rsidRPr="00411AAE">
        <w:t>n-1</w:t>
      </w:r>
      <w:r w:rsidRPr="00411AAE">
        <w:t>个字符，赋给指定的字符数组或者字符指针指向的数组，如果在读取</w:t>
      </w:r>
      <w:r w:rsidRPr="00411AAE">
        <w:t>n-1</w:t>
      </w:r>
      <w:r w:rsidRPr="00411AAE">
        <w:t>个字符之前遇到指定的终止字符，则提前结束读取。同样，成功读取</w:t>
      </w:r>
      <w:r w:rsidRPr="00411AAE">
        <w:tab/>
        <w:t xml:space="preserve">  </w:t>
      </w:r>
      <w:r w:rsidRPr="00411AAE">
        <w:t>返回非</w:t>
      </w:r>
      <w:r w:rsidRPr="00411AAE">
        <w:t>0</w:t>
      </w:r>
      <w:r w:rsidRPr="00411AAE">
        <w:t>，失败返回</w:t>
      </w:r>
      <w:r w:rsidRPr="00411AAE">
        <w:t>0</w:t>
      </w:r>
    </w:p>
    <w:p w14:paraId="5BBA1C6A" w14:textId="2271857C" w:rsidR="006F6F9A" w:rsidRPr="00411AAE" w:rsidRDefault="00D90738" w:rsidP="007E4A7B">
      <w:r w:rsidRPr="00411AAE">
        <w:t>c1.</w:t>
      </w:r>
      <w:r w:rsidRPr="00411AAE">
        <w:t>第</w:t>
      </w:r>
      <w:r w:rsidRPr="00411AAE">
        <w:t>n</w:t>
      </w:r>
      <w:r w:rsidRPr="00411AAE">
        <w:t>个字符</w:t>
      </w:r>
      <w:r w:rsidR="002314A8" w:rsidRPr="00411AAE">
        <w:t>是留给字符串结束标志</w:t>
      </w:r>
      <w:r w:rsidRPr="00411AAE">
        <w:t>‘</w:t>
      </w:r>
      <w:r w:rsidR="002314A8" w:rsidRPr="00411AAE">
        <w:t>\0</w:t>
      </w:r>
      <w:r w:rsidRPr="00411AAE">
        <w:t>’</w:t>
      </w:r>
      <w:r w:rsidRPr="00411AAE">
        <w:t>的</w:t>
      </w:r>
      <w:r w:rsidR="002314A8" w:rsidRPr="00411AAE">
        <w:t>，若终止字符省写，则默认为</w:t>
      </w:r>
      <w:r w:rsidR="002314A8" w:rsidRPr="00411AAE">
        <w:t>‘\n’</w:t>
      </w:r>
      <w:r w:rsidR="002314A8" w:rsidRPr="00411AAE">
        <w:t>，即回车</w:t>
      </w:r>
      <w:r w:rsidR="006F6F9A" w:rsidRPr="00411AAE">
        <w:t>；终止字符不被读取，即读取结束至终止字符之前</w:t>
      </w:r>
    </w:p>
    <w:p w14:paraId="0DE10858" w14:textId="593873E1" w:rsidR="006F6F9A" w:rsidRPr="00411AAE" w:rsidRDefault="00130F00" w:rsidP="007E4A7B">
      <w:r>
        <w:rPr>
          <w:rFonts w:hint="eastAsia"/>
        </w:rPr>
        <w:t>·</w:t>
      </w:r>
      <w:proofErr w:type="spellStart"/>
      <w:r w:rsidR="006F6F9A" w:rsidRPr="00411AAE">
        <w:t>cin.getline</w:t>
      </w:r>
      <w:proofErr w:type="spellEnd"/>
      <w:r w:rsidR="006F6F9A" w:rsidRPr="00411AAE">
        <w:t>(</w:t>
      </w:r>
      <w:r w:rsidR="006F6F9A" w:rsidRPr="00411AAE">
        <w:t>字符数组</w:t>
      </w:r>
      <w:r w:rsidR="006F6F9A" w:rsidRPr="00411AAE">
        <w:t>(</w:t>
      </w:r>
      <w:r w:rsidR="006F6F9A" w:rsidRPr="00411AAE">
        <w:t>或字符指针</w:t>
      </w:r>
      <w:r w:rsidR="006F6F9A" w:rsidRPr="00411AAE">
        <w:t>)</w:t>
      </w:r>
      <w:r w:rsidR="006F6F9A" w:rsidRPr="00411AAE">
        <w:t>，字符个数</w:t>
      </w:r>
      <w:r w:rsidR="006F6F9A" w:rsidRPr="00411AAE">
        <w:t>n</w:t>
      </w:r>
      <w:r w:rsidR="006F6F9A" w:rsidRPr="00411AAE">
        <w:t>，终止标志字符</w:t>
      </w:r>
      <w:r w:rsidR="006F6F9A" w:rsidRPr="00411AAE">
        <w:t>)</w:t>
      </w:r>
    </w:p>
    <w:p w14:paraId="7EBC13EB" w14:textId="5E41C130" w:rsidR="006F6F9A" w:rsidRPr="00411AAE" w:rsidRDefault="006F6F9A" w:rsidP="007E4A7B">
      <w:r w:rsidRPr="00411AAE">
        <w:t>d.</w:t>
      </w:r>
      <w:r w:rsidRPr="00411AAE">
        <w:t>用法与</w:t>
      </w:r>
      <w:r w:rsidRPr="00411AAE">
        <w:t>3</w:t>
      </w:r>
      <w:r w:rsidRPr="00411AAE">
        <w:t>参数</w:t>
      </w:r>
      <w:r w:rsidRPr="00411AAE">
        <w:t>get</w:t>
      </w:r>
      <w:r w:rsidRPr="00411AAE">
        <w:t>函数类似，</w:t>
      </w:r>
      <w:r w:rsidR="0069112E" w:rsidRPr="00411AAE">
        <w:t>不过遇到终止字符结束后，输入流字符指针移到终止字符之后，即跳过终止字符指向下一个字符；而</w:t>
      </w:r>
      <w:r w:rsidR="0069112E" w:rsidRPr="00411AAE">
        <w:t>get</w:t>
      </w:r>
      <w:r w:rsidR="0069112E" w:rsidRPr="00411AAE">
        <w:t>函数遇到终止字符后指针不动，下次读取仍从该终止字符开始</w:t>
      </w:r>
    </w:p>
    <w:p w14:paraId="31714AA2" w14:textId="118B0368" w:rsidR="003A298F" w:rsidRPr="00411AAE" w:rsidRDefault="003A298F" w:rsidP="007E4A7B">
      <w:r w:rsidRPr="00411AAE">
        <w:t>e.</w:t>
      </w:r>
      <w:r w:rsidR="00596658" w:rsidRPr="00411AAE">
        <w:rPr>
          <w:color w:val="00B050"/>
        </w:rPr>
        <w:t>（用法区别）</w:t>
      </w:r>
      <w:r w:rsidRPr="00411AAE">
        <w:t>用</w:t>
      </w:r>
      <w:proofErr w:type="spellStart"/>
      <w:r w:rsidRPr="00411AAE">
        <w:t>cin</w:t>
      </w:r>
      <w:proofErr w:type="spellEnd"/>
      <w:r w:rsidRPr="00411AAE">
        <w:t>&lt;&lt;</w:t>
      </w:r>
      <w:r w:rsidRPr="00411AAE">
        <w:t>读取数据时以空白字符为终止标志，即空格，</w:t>
      </w:r>
      <w:r w:rsidRPr="00411AAE">
        <w:t>tab</w:t>
      </w:r>
      <w:r w:rsidRPr="00411AAE">
        <w:t>和回车；而用</w:t>
      </w:r>
      <w:proofErr w:type="spellStart"/>
      <w:r w:rsidRPr="00411AAE">
        <w:t>getline</w:t>
      </w:r>
      <w:proofErr w:type="spellEnd"/>
      <w:r w:rsidRPr="00411AAE">
        <w:t>或</w:t>
      </w:r>
      <w:r w:rsidRPr="00411AAE">
        <w:t>get</w:t>
      </w:r>
      <w:r w:rsidRPr="00411AAE">
        <w:t>函数可以连续读取一系列字符，可以包括空格；但是</w:t>
      </w:r>
      <w:proofErr w:type="spellStart"/>
      <w:r w:rsidRPr="00411AAE">
        <w:t>cin</w:t>
      </w:r>
      <w:proofErr w:type="spellEnd"/>
      <w:r w:rsidRPr="00411AAE">
        <w:t>&lt;&lt;</w:t>
      </w:r>
      <w:r w:rsidRPr="00411AAE">
        <w:t>可以读取标准类型的各类数据以及用户自定义数据，而</w:t>
      </w:r>
      <w:r w:rsidRPr="00411AAE">
        <w:t>get</w:t>
      </w:r>
      <w:r w:rsidRPr="00411AAE">
        <w:t>函数只用于输入字符型数据</w:t>
      </w:r>
    </w:p>
    <w:p w14:paraId="6248F5A7" w14:textId="77777777" w:rsidR="00807DDD" w:rsidRPr="00411AAE" w:rsidRDefault="00807DDD" w:rsidP="007E4A7B">
      <w:r w:rsidRPr="00411AAE">
        <w:t>8.</w:t>
      </w:r>
      <w:r w:rsidRPr="00411AAE">
        <w:t>输入流其他成员函数</w:t>
      </w:r>
    </w:p>
    <w:p w14:paraId="2404E87A" w14:textId="6C2702C0" w:rsidR="003459DA" w:rsidRPr="00411AAE" w:rsidRDefault="00130F00" w:rsidP="007E4A7B">
      <w:r>
        <w:rPr>
          <w:rFonts w:hint="eastAsia"/>
        </w:rPr>
        <w:t>·</w:t>
      </w:r>
      <w:proofErr w:type="spellStart"/>
      <w:r w:rsidR="003459DA" w:rsidRPr="00411AAE">
        <w:t>cin.eof</w:t>
      </w:r>
      <w:proofErr w:type="spellEnd"/>
      <w:r w:rsidR="003459DA" w:rsidRPr="00411AAE">
        <w:t>()</w:t>
      </w:r>
    </w:p>
    <w:p w14:paraId="11B90DC7" w14:textId="0B666C3F" w:rsidR="003459DA" w:rsidRPr="00411AAE" w:rsidRDefault="003459DA" w:rsidP="007E4A7B">
      <w:r w:rsidRPr="00411AAE">
        <w:t>a.</w:t>
      </w:r>
      <w:r w:rsidRPr="00411AAE">
        <w:t>可以表示文件是否结束，不同于</w:t>
      </w:r>
      <w:r w:rsidRPr="00411AAE">
        <w:t>EOF</w:t>
      </w:r>
      <w:r w:rsidRPr="00411AAE">
        <w:t>标志符，这是个函数；若到达文件末尾，即遇到文件结束符，</w:t>
      </w:r>
      <w:proofErr w:type="spellStart"/>
      <w:r w:rsidRPr="00411AAE">
        <w:t>eof</w:t>
      </w:r>
      <w:proofErr w:type="spellEnd"/>
      <w:r w:rsidRPr="00411AAE">
        <w:t>返回值非零，反之为</w:t>
      </w:r>
      <w:r w:rsidRPr="00411AAE">
        <w:t>0</w:t>
      </w:r>
    </w:p>
    <w:p w14:paraId="03525626" w14:textId="19088644" w:rsidR="003459DA" w:rsidRPr="00411AAE" w:rsidRDefault="00130F00" w:rsidP="007E4A7B">
      <w:r>
        <w:rPr>
          <w:rFonts w:hint="eastAsia"/>
        </w:rPr>
        <w:t>·</w:t>
      </w:r>
      <w:proofErr w:type="spellStart"/>
      <w:r w:rsidR="003459DA" w:rsidRPr="00411AAE">
        <w:t>cin.peek</w:t>
      </w:r>
      <w:proofErr w:type="spellEnd"/>
      <w:r w:rsidR="003459DA" w:rsidRPr="00411AAE">
        <w:t>()</w:t>
      </w:r>
    </w:p>
    <w:p w14:paraId="3D8B5470" w14:textId="66B5C4AE" w:rsidR="003459DA" w:rsidRPr="00411AAE" w:rsidRDefault="003459DA" w:rsidP="007E4A7B">
      <w:r w:rsidRPr="00411AAE">
        <w:t>b.</w:t>
      </w:r>
      <w:r w:rsidRPr="00411AAE">
        <w:t>作用是观测下一个字符，函数返回值是指针指向的当前字符，观测后指针仍停留当前位置，若字符是文件结束符，函数值是</w:t>
      </w:r>
      <w:r w:rsidRPr="00411AAE">
        <w:t>-1</w:t>
      </w:r>
      <w:r w:rsidRPr="00411AAE">
        <w:t>（不同</w:t>
      </w:r>
      <w:r w:rsidRPr="00411AAE">
        <w:t>C++</w:t>
      </w:r>
      <w:r w:rsidRPr="00411AAE">
        <w:t>系统所用</w:t>
      </w:r>
      <w:r w:rsidRPr="00411AAE">
        <w:t>EOF</w:t>
      </w:r>
      <w:r w:rsidRPr="00411AAE">
        <w:t>值可能不同）</w:t>
      </w:r>
    </w:p>
    <w:p w14:paraId="253333B5" w14:textId="7D17E469" w:rsidR="00472D6B" w:rsidRPr="00411AAE" w:rsidRDefault="00130F00" w:rsidP="007E4A7B">
      <w:r>
        <w:rPr>
          <w:rFonts w:hint="eastAsia"/>
        </w:rPr>
        <w:t>·</w:t>
      </w:r>
      <w:proofErr w:type="spellStart"/>
      <w:r w:rsidR="00472D6B" w:rsidRPr="00411AAE">
        <w:t>cin.putback</w:t>
      </w:r>
      <w:proofErr w:type="spellEnd"/>
      <w:r w:rsidR="00472D6B" w:rsidRPr="00411AAE">
        <w:t>(</w:t>
      </w:r>
      <w:proofErr w:type="spellStart"/>
      <w:r w:rsidR="00472D6B" w:rsidRPr="00411AAE">
        <w:t>ch</w:t>
      </w:r>
      <w:proofErr w:type="spellEnd"/>
      <w:r w:rsidR="00472D6B" w:rsidRPr="00411AAE">
        <w:t>)</w:t>
      </w:r>
    </w:p>
    <w:p w14:paraId="385367F1" w14:textId="18A27959" w:rsidR="00472D6B" w:rsidRPr="00411AAE" w:rsidRDefault="00472D6B" w:rsidP="007E4A7B">
      <w:r w:rsidRPr="00411AAE">
        <w:t>c.</w:t>
      </w:r>
      <w:r w:rsidRPr="00411AAE">
        <w:t>作用是将字符</w:t>
      </w:r>
      <w:proofErr w:type="spellStart"/>
      <w:r w:rsidRPr="00411AAE">
        <w:t>ch</w:t>
      </w:r>
      <w:proofErr w:type="spellEnd"/>
      <w:r w:rsidRPr="00411AAE">
        <w:t>返回到输入流，插入到当前指针位置之前的位置</w:t>
      </w:r>
    </w:p>
    <w:p w14:paraId="72C76370" w14:textId="41DDB014" w:rsidR="003F007F" w:rsidRPr="00411AAE" w:rsidRDefault="00130F00" w:rsidP="007E4A7B">
      <w:r>
        <w:rPr>
          <w:rFonts w:hint="eastAsia"/>
        </w:rPr>
        <w:t>·</w:t>
      </w:r>
      <w:proofErr w:type="spellStart"/>
      <w:r w:rsidR="003F007F" w:rsidRPr="00411AAE">
        <w:t>cin.ignore</w:t>
      </w:r>
      <w:proofErr w:type="spellEnd"/>
      <w:r w:rsidR="003F007F" w:rsidRPr="00411AAE">
        <w:t>(n</w:t>
      </w:r>
      <w:r w:rsidR="003F007F" w:rsidRPr="00411AAE">
        <w:t>，终止字符</w:t>
      </w:r>
      <w:r w:rsidR="003F007F" w:rsidRPr="00411AAE">
        <w:t>)</w:t>
      </w:r>
    </w:p>
    <w:p w14:paraId="0C7A6BDD" w14:textId="64FDEA44" w:rsidR="003F007F" w:rsidRPr="00411AAE" w:rsidRDefault="003F007F" w:rsidP="007E4A7B">
      <w:r w:rsidRPr="00411AAE">
        <w:t>d.</w:t>
      </w:r>
      <w:r w:rsidRPr="00411AAE">
        <w:t>作用是跳过输入流中的</w:t>
      </w:r>
      <w:r w:rsidRPr="00411AAE">
        <w:t>n</w:t>
      </w:r>
      <w:r w:rsidRPr="00411AAE">
        <w:t>个字符，或在遇到指定的终止字符时提前结束（此时跳过包含终止字符在内的若干字符）</w:t>
      </w:r>
    </w:p>
    <w:p w14:paraId="4F88AA64" w14:textId="7C111DB3" w:rsidR="003F007F" w:rsidRPr="00411AAE" w:rsidRDefault="003F007F" w:rsidP="007E4A7B">
      <w:r w:rsidRPr="00411AAE">
        <w:t>d1.n</w:t>
      </w:r>
      <w:r w:rsidRPr="00411AAE">
        <w:t>的默认值为</w:t>
      </w:r>
      <w:r w:rsidRPr="00411AAE">
        <w:t>1</w:t>
      </w:r>
      <w:r w:rsidRPr="00411AAE">
        <w:t>，终止字符默认为</w:t>
      </w:r>
      <w:r w:rsidRPr="00411AAE">
        <w:t>EOF</w:t>
      </w:r>
      <w:r w:rsidRPr="00411AAE">
        <w:t>，则该函数可以省略参数</w:t>
      </w:r>
    </w:p>
    <w:p w14:paraId="48FDA581" w14:textId="37AD448E" w:rsidR="005F0795" w:rsidRPr="00411AAE" w:rsidRDefault="005F0795" w:rsidP="007E4A7B">
      <w:pPr>
        <w:rPr>
          <w:shd w:val="pct15" w:color="auto" w:fill="FFFFFF"/>
        </w:rPr>
      </w:pPr>
      <w:r w:rsidRPr="00411AAE">
        <w:t>e.</w:t>
      </w:r>
      <w:r w:rsidRPr="00411AAE">
        <w:rPr>
          <w:shd w:val="pct15" w:color="auto" w:fill="FFFFFF"/>
        </w:rPr>
        <w:t>所有流成员函数，可以用</w:t>
      </w:r>
      <w:proofErr w:type="spellStart"/>
      <w:r w:rsidRPr="00411AAE">
        <w:rPr>
          <w:shd w:val="pct15" w:color="auto" w:fill="FFFFFF"/>
        </w:rPr>
        <w:t>istream</w:t>
      </w:r>
      <w:proofErr w:type="spellEnd"/>
      <w:r w:rsidRPr="00411AAE">
        <w:rPr>
          <w:shd w:val="pct15" w:color="auto" w:fill="FFFFFF"/>
        </w:rPr>
        <w:t>或</w:t>
      </w:r>
      <w:proofErr w:type="spellStart"/>
      <w:r w:rsidRPr="00411AAE">
        <w:rPr>
          <w:shd w:val="pct15" w:color="auto" w:fill="FFFFFF"/>
        </w:rPr>
        <w:t>ostream</w:t>
      </w:r>
      <w:proofErr w:type="spellEnd"/>
      <w:r w:rsidRPr="00411AAE">
        <w:rPr>
          <w:shd w:val="pct15" w:color="auto" w:fill="FFFFFF"/>
        </w:rPr>
        <w:t>类其他任意对象调用均可</w:t>
      </w:r>
    </w:p>
    <w:p w14:paraId="45C32446" w14:textId="77777777" w:rsidR="001F041C" w:rsidRPr="00411AAE" w:rsidRDefault="008D6B21" w:rsidP="007E4A7B">
      <w:pPr>
        <w:pStyle w:val="Heading1"/>
      </w:pPr>
      <w:bookmarkStart w:id="10" w:name="_Toc30658667"/>
      <w:r w:rsidRPr="00411AAE">
        <w:t>九、</w:t>
      </w:r>
      <w:r w:rsidR="001F041C" w:rsidRPr="00411AAE">
        <w:t>文件操作与文件流</w:t>
      </w:r>
      <w:bookmarkEnd w:id="10"/>
    </w:p>
    <w:p w14:paraId="6A53662C" w14:textId="77777777" w:rsidR="00EE0FAC" w:rsidRPr="00411AAE" w:rsidRDefault="009672F7" w:rsidP="007E4A7B">
      <w:r w:rsidRPr="00411AAE">
        <w:t>1.</w:t>
      </w:r>
      <w:r w:rsidRPr="00411AAE">
        <w:t>基本概念</w:t>
      </w:r>
    </w:p>
    <w:p w14:paraId="1C839089" w14:textId="50920BE9" w:rsidR="009672F7" w:rsidRPr="00411AAE" w:rsidRDefault="009672F7" w:rsidP="007E4A7B">
      <w:r w:rsidRPr="00411AAE">
        <w:t>a.</w:t>
      </w:r>
      <w:r w:rsidRPr="00411AAE">
        <w:t>文件（</w:t>
      </w:r>
      <w:r w:rsidRPr="00411AAE">
        <w:t>file</w:t>
      </w:r>
      <w:r w:rsidRPr="00411AAE">
        <w:t>）：一般指存储在外部介质上的数据的集合</w:t>
      </w:r>
    </w:p>
    <w:p w14:paraId="7E4C967B" w14:textId="0DDFDB9D" w:rsidR="009672F7" w:rsidRPr="00411AAE" w:rsidRDefault="009672F7" w:rsidP="007E4A7B">
      <w:r w:rsidRPr="00411AAE">
        <w:t>b.</w:t>
      </w:r>
      <w:r w:rsidRPr="00411AAE">
        <w:t>常用文件：</w:t>
      </w:r>
    </w:p>
    <w:p w14:paraId="5B35EE29" w14:textId="2F6F181D" w:rsidR="009672F7" w:rsidRPr="00411AAE" w:rsidRDefault="00130F00" w:rsidP="007E4A7B">
      <w:r>
        <w:rPr>
          <w:rFonts w:hint="eastAsia"/>
        </w:rPr>
        <w:t>·</w:t>
      </w:r>
      <w:r w:rsidR="009672F7" w:rsidRPr="00411AAE">
        <w:t>程序文件（</w:t>
      </w:r>
      <w:proofErr w:type="spellStart"/>
      <w:r w:rsidR="009672F7" w:rsidRPr="00411AAE">
        <w:t>progam</w:t>
      </w:r>
      <w:proofErr w:type="spellEnd"/>
      <w:r w:rsidR="009672F7" w:rsidRPr="00411AAE">
        <w:t xml:space="preserve"> file</w:t>
      </w:r>
      <w:r w:rsidR="009672F7" w:rsidRPr="00411AAE">
        <w:t>），如</w:t>
      </w:r>
      <w:r w:rsidR="009672F7" w:rsidRPr="00411AAE">
        <w:t>.</w:t>
      </w:r>
      <w:proofErr w:type="spellStart"/>
      <w:r w:rsidR="009672F7" w:rsidRPr="00411AAE">
        <w:t>cpp</w:t>
      </w:r>
      <w:proofErr w:type="spellEnd"/>
      <w:r w:rsidR="009672F7" w:rsidRPr="00411AAE">
        <w:t>，</w:t>
      </w:r>
      <w:r w:rsidR="009672F7" w:rsidRPr="00411AAE">
        <w:t>.obj</w:t>
      </w:r>
      <w:r w:rsidR="009672F7" w:rsidRPr="00411AAE">
        <w:t>，</w:t>
      </w:r>
      <w:r w:rsidR="009672F7" w:rsidRPr="00411AAE">
        <w:t>.exe</w:t>
      </w:r>
      <w:r w:rsidR="009672F7" w:rsidRPr="00411AAE">
        <w:t>等</w:t>
      </w:r>
    </w:p>
    <w:p w14:paraId="3EFE6FF0" w14:textId="53B7ED98" w:rsidR="009672F7" w:rsidRPr="00411AAE" w:rsidRDefault="00130F00" w:rsidP="007E4A7B">
      <w:r>
        <w:rPr>
          <w:rFonts w:hint="eastAsia"/>
        </w:rPr>
        <w:t>·</w:t>
      </w:r>
      <w:r w:rsidR="009672F7" w:rsidRPr="00411AAE">
        <w:t>数据文件（</w:t>
      </w:r>
      <w:r w:rsidR="009672F7" w:rsidRPr="00411AAE">
        <w:t>data file</w:t>
      </w:r>
      <w:r w:rsidR="009672F7" w:rsidRPr="00411AAE">
        <w:t>），一般外部存储输入输出数据的文件</w:t>
      </w:r>
    </w:p>
    <w:p w14:paraId="42192A3F" w14:textId="100F3815" w:rsidR="009672F7" w:rsidRPr="00411AAE" w:rsidRDefault="009672F7" w:rsidP="007E4A7B">
      <w:r w:rsidRPr="00411AAE">
        <w:t>c.</w:t>
      </w:r>
      <w:r w:rsidRPr="00411AAE">
        <w:t>数据文件按照数据组织形式划分：</w:t>
      </w:r>
    </w:p>
    <w:p w14:paraId="31FB1572" w14:textId="3A450152" w:rsidR="00130F00" w:rsidRDefault="00130F00" w:rsidP="007E4A7B">
      <w:r>
        <w:rPr>
          <w:rFonts w:hint="eastAsia"/>
        </w:rPr>
        <w:lastRenderedPageBreak/>
        <w:t>·</w:t>
      </w:r>
      <w:r w:rsidR="009672F7" w:rsidRPr="00411AAE">
        <w:t>ASCII</w:t>
      </w:r>
      <w:r w:rsidR="009672F7" w:rsidRPr="00411AAE">
        <w:t>文件（又称</w:t>
      </w:r>
      <w:r w:rsidR="009672F7" w:rsidRPr="00411AAE">
        <w:t>text</w:t>
      </w:r>
      <w:r w:rsidR="009672F7" w:rsidRPr="00411AAE">
        <w:t>，即文本文件或字符文件），每个字节存放一个</w:t>
      </w:r>
      <w:r w:rsidR="009672F7" w:rsidRPr="00411AAE">
        <w:t>ASCII</w:t>
      </w:r>
      <w:r w:rsidR="009672F7" w:rsidRPr="00411AAE">
        <w:t>码，代表一个字符</w:t>
      </w:r>
    </w:p>
    <w:p w14:paraId="06DF5D0B" w14:textId="53688D96" w:rsidR="009672F7" w:rsidRPr="00411AAE" w:rsidRDefault="00130F00" w:rsidP="007E4A7B">
      <w:r>
        <w:rPr>
          <w:rFonts w:hint="eastAsia"/>
        </w:rPr>
        <w:t>·</w:t>
      </w:r>
      <w:r w:rsidR="009672F7" w:rsidRPr="00411AAE">
        <w:t>二进制文件（又称内部格式文件或字节文件），把内存中的数据按其在内存中的存储形式原样输出到磁盘上存放</w:t>
      </w:r>
    </w:p>
    <w:p w14:paraId="420124B8" w14:textId="77777777" w:rsidR="00612A0B" w:rsidRPr="00411AAE" w:rsidRDefault="00612A0B" w:rsidP="007E4A7B">
      <w:r w:rsidRPr="00411AAE">
        <w:t>2.</w:t>
      </w:r>
      <w:r w:rsidRPr="00411AAE">
        <w:t>文件流类与文件流对象</w:t>
      </w:r>
    </w:p>
    <w:p w14:paraId="40EA89C0" w14:textId="6D0C9067" w:rsidR="00612A0B" w:rsidRPr="00411AAE" w:rsidRDefault="00612A0B" w:rsidP="007E4A7B">
      <w:r w:rsidRPr="00411AAE">
        <w:rPr>
          <w:u w:val="single"/>
        </w:rPr>
        <w:t>建立输出文件流对象</w:t>
      </w:r>
      <w:r w:rsidRPr="00411AAE">
        <w:t>：</w:t>
      </w:r>
      <w:proofErr w:type="spellStart"/>
      <w:r w:rsidRPr="00411AAE">
        <w:t>ofstream</w:t>
      </w:r>
      <w:proofErr w:type="spellEnd"/>
      <w:r w:rsidRPr="00411AAE">
        <w:t xml:space="preserve"> </w:t>
      </w:r>
      <w:r w:rsidRPr="00411AAE">
        <w:t>流对象名称</w:t>
      </w:r>
    </w:p>
    <w:p w14:paraId="00B35B9A" w14:textId="160CA240" w:rsidR="00612A0B" w:rsidRPr="00411AAE" w:rsidRDefault="00612A0B" w:rsidP="007E4A7B">
      <w:r w:rsidRPr="00411AAE">
        <w:t>打开磁盘文件（建立输入输出关系）：</w:t>
      </w:r>
    </w:p>
    <w:p w14:paraId="7BCDD60B" w14:textId="6585FABF" w:rsidR="00612A0B" w:rsidRPr="00411AAE" w:rsidRDefault="00130F00" w:rsidP="007E4A7B">
      <w:r>
        <w:rPr>
          <w:rFonts w:hint="eastAsia"/>
        </w:rPr>
        <w:t>·</w:t>
      </w:r>
      <w:r w:rsidR="00612A0B" w:rsidRPr="00411AAE">
        <w:t>调用成员函数法</w:t>
      </w:r>
      <w:r w:rsidR="00612A0B" w:rsidRPr="00411AAE">
        <w:t xml:space="preserve"> -- </w:t>
      </w:r>
      <w:r w:rsidR="00612A0B" w:rsidRPr="00411AAE">
        <w:t>文件流对象</w:t>
      </w:r>
      <w:r w:rsidR="00612A0B" w:rsidRPr="00411AAE">
        <w:t>.open(</w:t>
      </w:r>
      <w:r w:rsidR="00612A0B" w:rsidRPr="00411AAE">
        <w:t>外部文件名，输入输出方式</w:t>
      </w:r>
      <w:r w:rsidR="00612A0B" w:rsidRPr="00411AAE">
        <w:t>)</w:t>
      </w:r>
    </w:p>
    <w:p w14:paraId="22995F8E" w14:textId="06EF8E61" w:rsidR="00612A0B" w:rsidRPr="00411AAE" w:rsidRDefault="00130F00" w:rsidP="007E4A7B">
      <w:r>
        <w:rPr>
          <w:rFonts w:hint="eastAsia"/>
        </w:rPr>
        <w:t>·</w:t>
      </w:r>
      <w:r w:rsidR="00612A0B" w:rsidRPr="00411AAE">
        <w:t>调用构造函数法</w:t>
      </w:r>
      <w:r w:rsidR="00612A0B" w:rsidRPr="00411AAE">
        <w:t xml:space="preserve"> -- </w:t>
      </w:r>
      <w:proofErr w:type="spellStart"/>
      <w:r w:rsidR="00612A0B" w:rsidRPr="00411AAE">
        <w:t>ostream</w:t>
      </w:r>
      <w:proofErr w:type="spellEnd"/>
      <w:r w:rsidR="00612A0B" w:rsidRPr="00411AAE">
        <w:t xml:space="preserve"> </w:t>
      </w:r>
      <w:r w:rsidR="00612A0B" w:rsidRPr="00411AAE">
        <w:t>流对象名称</w:t>
      </w:r>
      <w:r w:rsidR="00612A0B" w:rsidRPr="00411AAE">
        <w:t>(</w:t>
      </w:r>
      <w:r w:rsidR="00612A0B" w:rsidRPr="00411AAE">
        <w:t>外部文件名，输入输出方式</w:t>
      </w:r>
      <w:r w:rsidR="00612A0B" w:rsidRPr="00411AAE">
        <w:t>)</w:t>
      </w:r>
    </w:p>
    <w:p w14:paraId="70F39DD4" w14:textId="478B572E" w:rsidR="00612A0B" w:rsidRPr="00411AAE" w:rsidRDefault="00612A0B" w:rsidP="007E4A7B">
      <w:r w:rsidRPr="00411AAE">
        <w:t>a.</w:t>
      </w:r>
      <w:r w:rsidRPr="00411AAE">
        <w:t>外部文件名可以是全路径，若缺省路径只留文件名，则默认为当前目录下文件</w:t>
      </w:r>
    </w:p>
    <w:p w14:paraId="4CFAC6A6" w14:textId="479C5547" w:rsidR="00612A0B" w:rsidRPr="00411AAE" w:rsidRDefault="00612A0B" w:rsidP="007E4A7B">
      <w:r w:rsidRPr="00411AAE">
        <w:t>b.</w:t>
      </w:r>
      <w:r w:rsidRPr="00411AAE">
        <w:t>文件输入输出方式设置值（</w:t>
      </w:r>
      <w:proofErr w:type="spellStart"/>
      <w:r w:rsidR="001B71EA" w:rsidRPr="00411AAE">
        <w:t>ios</w:t>
      </w:r>
      <w:proofErr w:type="spellEnd"/>
      <w:r w:rsidRPr="00411AAE">
        <w:t>枚举常量）</w:t>
      </w:r>
    </w:p>
    <w:tbl>
      <w:tblPr>
        <w:tblStyle w:val="TableGrid"/>
        <w:tblW w:w="8860" w:type="dxa"/>
        <w:tblBorders>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2534"/>
        <w:gridCol w:w="6326"/>
      </w:tblGrid>
      <w:tr w:rsidR="001B71EA" w:rsidRPr="00411AAE" w14:paraId="6FC831FE" w14:textId="77777777" w:rsidTr="003D6D97">
        <w:tc>
          <w:tcPr>
            <w:tcW w:w="2534" w:type="dxa"/>
          </w:tcPr>
          <w:p w14:paraId="4BA3B93A" w14:textId="77777777" w:rsidR="001B71EA" w:rsidRPr="00411AAE" w:rsidRDefault="001B71EA" w:rsidP="007E4A7B">
            <w:r w:rsidRPr="00411AAE">
              <w:t>方式</w:t>
            </w:r>
          </w:p>
        </w:tc>
        <w:tc>
          <w:tcPr>
            <w:tcW w:w="6326" w:type="dxa"/>
          </w:tcPr>
          <w:p w14:paraId="6305C7A0" w14:textId="77777777" w:rsidR="001B71EA" w:rsidRPr="00411AAE" w:rsidRDefault="001B71EA" w:rsidP="007E4A7B">
            <w:r w:rsidRPr="00411AAE">
              <w:t>作用</w:t>
            </w:r>
          </w:p>
        </w:tc>
      </w:tr>
      <w:tr w:rsidR="001B71EA" w:rsidRPr="00411AAE" w14:paraId="3C936201" w14:textId="77777777" w:rsidTr="003D6D97">
        <w:trPr>
          <w:trHeight w:val="118"/>
        </w:trPr>
        <w:tc>
          <w:tcPr>
            <w:tcW w:w="2534" w:type="dxa"/>
          </w:tcPr>
          <w:p w14:paraId="6E32DA8D" w14:textId="77777777" w:rsidR="001B71EA" w:rsidRPr="00411AAE" w:rsidRDefault="001B71EA" w:rsidP="007E4A7B">
            <w:proofErr w:type="spellStart"/>
            <w:r w:rsidRPr="00411AAE">
              <w:t>ios</w:t>
            </w:r>
            <w:proofErr w:type="spellEnd"/>
            <w:r w:rsidRPr="00411AAE">
              <w:t>::in</w:t>
            </w:r>
          </w:p>
        </w:tc>
        <w:tc>
          <w:tcPr>
            <w:tcW w:w="6326" w:type="dxa"/>
          </w:tcPr>
          <w:p w14:paraId="2FF7480A" w14:textId="77777777" w:rsidR="001B71EA" w:rsidRPr="00411AAE" w:rsidRDefault="001B71EA" w:rsidP="007E4A7B">
            <w:r w:rsidRPr="00411AAE">
              <w:t>以输入方式打开文件</w:t>
            </w:r>
          </w:p>
        </w:tc>
      </w:tr>
      <w:tr w:rsidR="00EE1470" w:rsidRPr="00411AAE" w14:paraId="3BBCB5E1" w14:textId="77777777" w:rsidTr="003D6D97">
        <w:trPr>
          <w:trHeight w:val="29"/>
        </w:trPr>
        <w:tc>
          <w:tcPr>
            <w:tcW w:w="2534" w:type="dxa"/>
          </w:tcPr>
          <w:p w14:paraId="7D2386F1" w14:textId="77777777" w:rsidR="00EE1470" w:rsidRPr="00411AAE" w:rsidRDefault="00EE1470" w:rsidP="007E4A7B">
            <w:proofErr w:type="spellStart"/>
            <w:r w:rsidRPr="00411AAE">
              <w:t>ios</w:t>
            </w:r>
            <w:proofErr w:type="spellEnd"/>
            <w:r w:rsidRPr="00411AAE">
              <w:t>::out</w:t>
            </w:r>
          </w:p>
        </w:tc>
        <w:tc>
          <w:tcPr>
            <w:tcW w:w="6326" w:type="dxa"/>
          </w:tcPr>
          <w:p w14:paraId="56FCCFCC" w14:textId="77777777" w:rsidR="00EE1470" w:rsidRPr="00411AAE" w:rsidRDefault="003D6D97" w:rsidP="007E4A7B">
            <w:r w:rsidRPr="00411AAE">
              <w:t>以输出方式打开文件（默认方式），若已有该文件，则原内容被</w:t>
            </w:r>
            <w:r w:rsidR="00EE1470" w:rsidRPr="00411AAE">
              <w:t>清除</w:t>
            </w:r>
          </w:p>
        </w:tc>
      </w:tr>
      <w:tr w:rsidR="00EE1470" w:rsidRPr="00411AAE" w14:paraId="348B0C65" w14:textId="77777777" w:rsidTr="003D6D97">
        <w:trPr>
          <w:trHeight w:val="29"/>
        </w:trPr>
        <w:tc>
          <w:tcPr>
            <w:tcW w:w="2534" w:type="dxa"/>
          </w:tcPr>
          <w:p w14:paraId="519A3A60" w14:textId="77777777" w:rsidR="00EE1470" w:rsidRPr="00411AAE" w:rsidRDefault="00EE1470" w:rsidP="007E4A7B">
            <w:proofErr w:type="spellStart"/>
            <w:r w:rsidRPr="00411AAE">
              <w:t>ios</w:t>
            </w:r>
            <w:proofErr w:type="spellEnd"/>
            <w:r w:rsidRPr="00411AAE">
              <w:t>::app</w:t>
            </w:r>
          </w:p>
        </w:tc>
        <w:tc>
          <w:tcPr>
            <w:tcW w:w="6326" w:type="dxa"/>
          </w:tcPr>
          <w:p w14:paraId="24BE5336" w14:textId="77777777" w:rsidR="00EE1470" w:rsidRPr="00411AAE" w:rsidRDefault="00EE1470" w:rsidP="007E4A7B">
            <w:r w:rsidRPr="00411AAE">
              <w:t>以输出方式打开文件，写入的数据添加在文件末尾</w:t>
            </w:r>
          </w:p>
        </w:tc>
      </w:tr>
      <w:tr w:rsidR="00EE1470" w:rsidRPr="00411AAE" w14:paraId="1970AD3E" w14:textId="77777777" w:rsidTr="003D6D97">
        <w:trPr>
          <w:trHeight w:val="49"/>
        </w:trPr>
        <w:tc>
          <w:tcPr>
            <w:tcW w:w="2534" w:type="dxa"/>
          </w:tcPr>
          <w:p w14:paraId="556746FF" w14:textId="77777777" w:rsidR="00EE1470" w:rsidRPr="00411AAE" w:rsidRDefault="00EE1470" w:rsidP="007E4A7B">
            <w:proofErr w:type="spellStart"/>
            <w:r w:rsidRPr="00411AAE">
              <w:t>ios</w:t>
            </w:r>
            <w:proofErr w:type="spellEnd"/>
            <w:r w:rsidRPr="00411AAE">
              <w:t>::ate</w:t>
            </w:r>
          </w:p>
        </w:tc>
        <w:tc>
          <w:tcPr>
            <w:tcW w:w="6326" w:type="dxa"/>
          </w:tcPr>
          <w:p w14:paraId="761B8956" w14:textId="77777777" w:rsidR="00EE1470" w:rsidRPr="00411AAE" w:rsidRDefault="00EE1470" w:rsidP="007E4A7B">
            <w:r w:rsidRPr="00411AAE">
              <w:t>打开一个已有的文件，文件指针指向文件末尾</w:t>
            </w:r>
          </w:p>
        </w:tc>
      </w:tr>
      <w:tr w:rsidR="00EE1470" w:rsidRPr="00411AAE" w14:paraId="484A0CB2" w14:textId="77777777" w:rsidTr="003D6D97">
        <w:trPr>
          <w:trHeight w:val="194"/>
        </w:trPr>
        <w:tc>
          <w:tcPr>
            <w:tcW w:w="2534" w:type="dxa"/>
          </w:tcPr>
          <w:p w14:paraId="12B2E6E3" w14:textId="77777777" w:rsidR="00EE1470" w:rsidRPr="00411AAE" w:rsidRDefault="00EE1470" w:rsidP="007E4A7B">
            <w:proofErr w:type="spellStart"/>
            <w:r w:rsidRPr="00411AAE">
              <w:t>ios</w:t>
            </w:r>
            <w:proofErr w:type="spellEnd"/>
            <w:r w:rsidRPr="00411AAE">
              <w:t>::</w:t>
            </w:r>
            <w:proofErr w:type="spellStart"/>
            <w:r w:rsidRPr="00411AAE">
              <w:t>trune</w:t>
            </w:r>
            <w:proofErr w:type="spellEnd"/>
          </w:p>
        </w:tc>
        <w:tc>
          <w:tcPr>
            <w:tcW w:w="6326" w:type="dxa"/>
          </w:tcPr>
          <w:p w14:paraId="74505140" w14:textId="77777777" w:rsidR="00EE1470" w:rsidRPr="00411AAE" w:rsidRDefault="003D6D97" w:rsidP="007E4A7B">
            <w:r w:rsidRPr="00411AAE">
              <w:t>打开一个文件，若其已存在，则删除其</w:t>
            </w:r>
            <w:r w:rsidR="00EE1470" w:rsidRPr="00411AAE">
              <w:t>数据，若不存在，则建立新文件；若已指定</w:t>
            </w:r>
            <w:proofErr w:type="spellStart"/>
            <w:r w:rsidR="00EE1470" w:rsidRPr="00411AAE">
              <w:t>ios</w:t>
            </w:r>
            <w:proofErr w:type="spellEnd"/>
            <w:r w:rsidR="00EE1470" w:rsidRPr="00411AAE">
              <w:t>::out</w:t>
            </w:r>
            <w:r w:rsidR="00EE1470" w:rsidRPr="00411AAE">
              <w:t>方式，而未指定</w:t>
            </w:r>
            <w:r w:rsidR="00EE1470" w:rsidRPr="00411AAE">
              <w:t>app/ate/in</w:t>
            </w:r>
            <w:r w:rsidR="00EE1470" w:rsidRPr="00411AAE">
              <w:t>，则默认此方式</w:t>
            </w:r>
          </w:p>
        </w:tc>
      </w:tr>
      <w:tr w:rsidR="00EE1470" w:rsidRPr="00411AAE" w14:paraId="07C6D211" w14:textId="77777777" w:rsidTr="003D6D97">
        <w:trPr>
          <w:trHeight w:val="49"/>
        </w:trPr>
        <w:tc>
          <w:tcPr>
            <w:tcW w:w="2534" w:type="dxa"/>
          </w:tcPr>
          <w:p w14:paraId="5BD5D9A9" w14:textId="77777777" w:rsidR="00EE1470" w:rsidRPr="00411AAE" w:rsidRDefault="00EE1470" w:rsidP="007E4A7B">
            <w:proofErr w:type="spellStart"/>
            <w:r w:rsidRPr="00411AAE">
              <w:t>ios</w:t>
            </w:r>
            <w:proofErr w:type="spellEnd"/>
            <w:r w:rsidRPr="00411AAE">
              <w:t>::binary</w:t>
            </w:r>
          </w:p>
        </w:tc>
        <w:tc>
          <w:tcPr>
            <w:tcW w:w="6326" w:type="dxa"/>
          </w:tcPr>
          <w:p w14:paraId="360C0FCC" w14:textId="77777777" w:rsidR="00EE1470" w:rsidRPr="00411AAE" w:rsidRDefault="00EE1470" w:rsidP="007E4A7B">
            <w:r w:rsidRPr="00411AAE">
              <w:t>以二进制方式打开一个文件，若不设置，则默认为</w:t>
            </w:r>
            <w:r w:rsidRPr="00411AAE">
              <w:t>ASCII</w:t>
            </w:r>
            <w:r w:rsidRPr="00411AAE">
              <w:t>方式</w:t>
            </w:r>
          </w:p>
        </w:tc>
      </w:tr>
      <w:tr w:rsidR="00EE1470" w:rsidRPr="00411AAE" w14:paraId="4A408B8C" w14:textId="77777777" w:rsidTr="003D6D97">
        <w:trPr>
          <w:trHeight w:val="49"/>
        </w:trPr>
        <w:tc>
          <w:tcPr>
            <w:tcW w:w="2534" w:type="dxa"/>
          </w:tcPr>
          <w:p w14:paraId="71757831" w14:textId="77777777" w:rsidR="00EE1470" w:rsidRPr="00411AAE" w:rsidRDefault="00EE1470" w:rsidP="007E4A7B">
            <w:proofErr w:type="spellStart"/>
            <w:r w:rsidRPr="00411AAE">
              <w:t>ios</w:t>
            </w:r>
            <w:proofErr w:type="spellEnd"/>
            <w:r w:rsidRPr="00411AAE">
              <w:t>::</w:t>
            </w:r>
            <w:proofErr w:type="spellStart"/>
            <w:r w:rsidRPr="00411AAE">
              <w:t>in|ios</w:t>
            </w:r>
            <w:proofErr w:type="spellEnd"/>
            <w:r w:rsidRPr="00411AAE">
              <w:t>::out</w:t>
            </w:r>
          </w:p>
        </w:tc>
        <w:tc>
          <w:tcPr>
            <w:tcW w:w="6326" w:type="dxa"/>
          </w:tcPr>
          <w:p w14:paraId="4290DB79" w14:textId="77777777" w:rsidR="00EE1470" w:rsidRPr="00411AAE" w:rsidRDefault="00EE1470" w:rsidP="007E4A7B">
            <w:r w:rsidRPr="00411AAE">
              <w:t>以输入和输出方式打开文件，文件可读可写</w:t>
            </w:r>
          </w:p>
        </w:tc>
      </w:tr>
      <w:tr w:rsidR="00EE1470" w:rsidRPr="00411AAE" w14:paraId="4CFE739D" w14:textId="77777777" w:rsidTr="003D6D97">
        <w:trPr>
          <w:trHeight w:val="49"/>
        </w:trPr>
        <w:tc>
          <w:tcPr>
            <w:tcW w:w="2534" w:type="dxa"/>
          </w:tcPr>
          <w:p w14:paraId="2936447D" w14:textId="77777777" w:rsidR="00EE1470" w:rsidRPr="00411AAE" w:rsidRDefault="00EE1470" w:rsidP="007E4A7B">
            <w:proofErr w:type="spellStart"/>
            <w:r w:rsidRPr="00411AAE">
              <w:t>ios</w:t>
            </w:r>
            <w:proofErr w:type="spellEnd"/>
            <w:r w:rsidRPr="00411AAE">
              <w:t>::</w:t>
            </w:r>
            <w:proofErr w:type="spellStart"/>
            <w:r w:rsidRPr="00411AAE">
              <w:t>out|ios</w:t>
            </w:r>
            <w:proofErr w:type="spellEnd"/>
            <w:r w:rsidRPr="00411AAE">
              <w:t>::binary</w:t>
            </w:r>
          </w:p>
        </w:tc>
        <w:tc>
          <w:tcPr>
            <w:tcW w:w="6326" w:type="dxa"/>
          </w:tcPr>
          <w:p w14:paraId="21EE45F4" w14:textId="77777777" w:rsidR="00EE1470" w:rsidRPr="00411AAE" w:rsidRDefault="00EE1470" w:rsidP="007E4A7B">
            <w:r w:rsidRPr="00411AAE">
              <w:t>以二进制方式打开一个输出文件</w:t>
            </w:r>
          </w:p>
        </w:tc>
      </w:tr>
      <w:tr w:rsidR="00EE1470" w:rsidRPr="00411AAE" w14:paraId="57B1D7B6" w14:textId="77777777" w:rsidTr="003D6D97">
        <w:trPr>
          <w:trHeight w:val="49"/>
        </w:trPr>
        <w:tc>
          <w:tcPr>
            <w:tcW w:w="2534" w:type="dxa"/>
          </w:tcPr>
          <w:p w14:paraId="58A61CEF" w14:textId="77777777" w:rsidR="00EE1470" w:rsidRPr="00411AAE" w:rsidRDefault="00EE1470" w:rsidP="007E4A7B">
            <w:proofErr w:type="spellStart"/>
            <w:r w:rsidRPr="00411AAE">
              <w:t>ios</w:t>
            </w:r>
            <w:proofErr w:type="spellEnd"/>
            <w:r w:rsidRPr="00411AAE">
              <w:t>::</w:t>
            </w:r>
            <w:proofErr w:type="spellStart"/>
            <w:r w:rsidRPr="00411AAE">
              <w:t>in|ios</w:t>
            </w:r>
            <w:proofErr w:type="spellEnd"/>
            <w:r w:rsidRPr="00411AAE">
              <w:t>::binary</w:t>
            </w:r>
          </w:p>
        </w:tc>
        <w:tc>
          <w:tcPr>
            <w:tcW w:w="6326" w:type="dxa"/>
          </w:tcPr>
          <w:p w14:paraId="77B0E0ED" w14:textId="77777777" w:rsidR="00EE1470" w:rsidRPr="00411AAE" w:rsidRDefault="00EE1470" w:rsidP="007E4A7B">
            <w:r w:rsidRPr="00411AAE">
              <w:t>以二进制方式打开一个输入文件</w:t>
            </w:r>
          </w:p>
        </w:tc>
      </w:tr>
      <w:tr w:rsidR="003D6D97" w:rsidRPr="00411AAE" w14:paraId="12ABA0EF" w14:textId="77777777" w:rsidTr="003D6D97">
        <w:trPr>
          <w:trHeight w:val="49"/>
        </w:trPr>
        <w:tc>
          <w:tcPr>
            <w:tcW w:w="2534" w:type="dxa"/>
          </w:tcPr>
          <w:p w14:paraId="5CAD4572" w14:textId="77777777" w:rsidR="003D6D97" w:rsidRPr="00411AAE" w:rsidRDefault="003D6D97" w:rsidP="007E4A7B">
            <w:proofErr w:type="spellStart"/>
            <w:r w:rsidRPr="00411AAE">
              <w:t>ios</w:t>
            </w:r>
            <w:proofErr w:type="spellEnd"/>
            <w:r w:rsidRPr="00411AAE">
              <w:t>::</w:t>
            </w:r>
            <w:proofErr w:type="spellStart"/>
            <w:r w:rsidRPr="00411AAE">
              <w:t>in|ios</w:t>
            </w:r>
            <w:proofErr w:type="spellEnd"/>
            <w:r w:rsidRPr="00411AAE">
              <w:t>::</w:t>
            </w:r>
            <w:proofErr w:type="spellStart"/>
            <w:r w:rsidRPr="00411AAE">
              <w:t>out|ios</w:t>
            </w:r>
            <w:proofErr w:type="spellEnd"/>
            <w:r w:rsidRPr="00411AAE">
              <w:t>::binary</w:t>
            </w:r>
          </w:p>
        </w:tc>
        <w:tc>
          <w:tcPr>
            <w:tcW w:w="6326" w:type="dxa"/>
          </w:tcPr>
          <w:p w14:paraId="7E4E0891" w14:textId="77777777" w:rsidR="003D6D97" w:rsidRPr="00411AAE" w:rsidRDefault="003D6D97" w:rsidP="007E4A7B">
            <w:r w:rsidRPr="00411AAE">
              <w:t>打开一个二进制文件，可读可写</w:t>
            </w:r>
          </w:p>
        </w:tc>
      </w:tr>
    </w:tbl>
    <w:p w14:paraId="6D92AB3F" w14:textId="0B3CB2D0" w:rsidR="001B71EA" w:rsidRPr="00411AAE" w:rsidRDefault="00886972" w:rsidP="007E4A7B">
      <w:r w:rsidRPr="00411AAE">
        <w:t>c.</w:t>
      </w:r>
      <w:r w:rsidRPr="00411AAE">
        <w:t>每个打开的文件都有一个文件指针，其初始位置由输入输出方式指定（见</w:t>
      </w:r>
      <w:r w:rsidRPr="00411AAE">
        <w:t>b</w:t>
      </w:r>
      <w:r w:rsidRPr="00411AAE">
        <w:t>表），每读入一个字节，指针后移一个字节；指针移到最后，遇到文件结束符</w:t>
      </w:r>
      <w:r w:rsidRPr="00411AAE">
        <w:t>EOF</w:t>
      </w:r>
    </w:p>
    <w:p w14:paraId="2EC0769D" w14:textId="28E1CF82" w:rsidR="00BA69C2" w:rsidRPr="00411AAE" w:rsidRDefault="00BA69C2" w:rsidP="007E4A7B">
      <w:r w:rsidRPr="00411AAE">
        <w:t>c1. EOF</w:t>
      </w:r>
      <w:r w:rsidRPr="00411AAE">
        <w:t>占一个字节，其值为</w:t>
      </w:r>
      <w:r w:rsidRPr="00411AAE">
        <w:t>-1</w:t>
      </w:r>
      <w:r w:rsidRPr="00411AAE">
        <w:t>；遇到结束符时，流对象成员函数</w:t>
      </w:r>
      <w:proofErr w:type="spellStart"/>
      <w:r w:rsidRPr="00411AAE">
        <w:t>eof</w:t>
      </w:r>
      <w:proofErr w:type="spellEnd"/>
      <w:r w:rsidR="00641DCB" w:rsidRPr="00411AAE">
        <w:t>()</w:t>
      </w:r>
      <w:r w:rsidRPr="00411AAE">
        <w:t>的返回值是非零值，一般为</w:t>
      </w:r>
      <w:r w:rsidRPr="00411AAE">
        <w:t>-1</w:t>
      </w:r>
    </w:p>
    <w:p w14:paraId="340DE6FB" w14:textId="4247D1A0" w:rsidR="00641DCB" w:rsidRPr="00411AAE" w:rsidRDefault="00641DCB" w:rsidP="007E4A7B">
      <w:r w:rsidRPr="00411AAE">
        <w:t xml:space="preserve">d. </w:t>
      </w:r>
      <w:r w:rsidRPr="00411AAE">
        <w:t>如果打开操作失败，</w:t>
      </w:r>
      <w:r w:rsidRPr="00411AAE">
        <w:t>open</w:t>
      </w:r>
      <w:r w:rsidRPr="00411AAE">
        <w:t>函数返回值为</w:t>
      </w:r>
      <w:r w:rsidRPr="00411AAE">
        <w:t>0</w:t>
      </w:r>
      <w:r w:rsidRPr="00411AAE">
        <w:t>，如果是调用了构造函数，则流对象值为</w:t>
      </w:r>
      <w:r w:rsidRPr="00411AAE">
        <w:t>0</w:t>
      </w:r>
      <w:r w:rsidRPr="00411AAE">
        <w:t>；同时流对象成员函数</w:t>
      </w:r>
      <w:r w:rsidRPr="00411AAE">
        <w:t>fail()</w:t>
      </w:r>
      <w:r w:rsidRPr="00411AAE">
        <w:t>返回值为</w:t>
      </w:r>
      <w:r w:rsidRPr="00411AAE">
        <w:t>1</w:t>
      </w:r>
    </w:p>
    <w:p w14:paraId="1462E901" w14:textId="6C35E52D" w:rsidR="00641DCB" w:rsidRPr="00411AAE" w:rsidRDefault="00641DCB" w:rsidP="007E4A7B">
      <w:r w:rsidRPr="00411AAE">
        <w:rPr>
          <w:u w:val="single"/>
        </w:rPr>
        <w:t>关闭磁盘文件</w:t>
      </w:r>
      <w:r w:rsidRPr="00411AAE">
        <w:t>：流对象</w:t>
      </w:r>
      <w:r w:rsidRPr="00411AAE">
        <w:t>.close()     //</w:t>
      </w:r>
      <w:r w:rsidRPr="00411AAE">
        <w:t>即调用一个成员函数即可</w:t>
      </w:r>
    </w:p>
    <w:p w14:paraId="34E4397A" w14:textId="285D8521" w:rsidR="005E1D30" w:rsidRPr="00411AAE" w:rsidRDefault="00641DCB" w:rsidP="007E4A7B">
      <w:r w:rsidRPr="00411AAE">
        <w:t>e</w:t>
      </w:r>
      <w:r w:rsidR="005E1D30" w:rsidRPr="00411AAE">
        <w:t>.</w:t>
      </w:r>
      <w:r w:rsidR="005E1D30" w:rsidRPr="00411AAE">
        <w:t>标准输入输出流中介绍的成员函数都可以用于外部文件的输入输出，只是对象名更改</w:t>
      </w:r>
      <w:r w:rsidR="00434C73" w:rsidRPr="00411AAE">
        <w:t>（针对</w:t>
      </w:r>
      <w:r w:rsidR="00434C73" w:rsidRPr="00411AAE">
        <w:t>ASCII</w:t>
      </w:r>
      <w:r w:rsidR="00434C73" w:rsidRPr="00411AAE">
        <w:t>文件或字符文件）</w:t>
      </w:r>
    </w:p>
    <w:p w14:paraId="327DD8E2" w14:textId="77777777" w:rsidR="00434C73" w:rsidRPr="00411AAE" w:rsidRDefault="00434C73" w:rsidP="007E4A7B">
      <w:r w:rsidRPr="00411AAE">
        <w:t>3.</w:t>
      </w:r>
      <w:r w:rsidRPr="00411AAE">
        <w:t>二进制文件的操作</w:t>
      </w:r>
    </w:p>
    <w:p w14:paraId="20F62E98" w14:textId="26C90D78" w:rsidR="00434C73" w:rsidRPr="00411AAE" w:rsidRDefault="00434C73" w:rsidP="007E4A7B">
      <w:r w:rsidRPr="00411AAE">
        <w:t>a.</w:t>
      </w:r>
      <w:r w:rsidRPr="00411AAE">
        <w:t>二进制文件可以同时既能输入又能输出，这和一般的</w:t>
      </w:r>
      <w:r w:rsidRPr="00411AAE">
        <w:t>ASCII</w:t>
      </w:r>
      <w:r w:rsidRPr="00411AAE">
        <w:t>文件不同</w:t>
      </w:r>
    </w:p>
    <w:p w14:paraId="5AC77D8F" w14:textId="77777777" w:rsidR="00130F00" w:rsidRDefault="00185CE1" w:rsidP="007E4A7B">
      <w:r w:rsidRPr="00411AAE">
        <w:t>成员函数</w:t>
      </w:r>
      <w:r w:rsidRPr="00411AAE">
        <w:t>read</w:t>
      </w:r>
      <w:r w:rsidRPr="00411AAE">
        <w:t>和</w:t>
      </w:r>
      <w:r w:rsidRPr="00411AAE">
        <w:t>write</w:t>
      </w:r>
      <w:r w:rsidRPr="00411AAE">
        <w:t>原型</w:t>
      </w:r>
    </w:p>
    <w:p w14:paraId="3160AC11" w14:textId="3228C133" w:rsidR="00185CE1" w:rsidRPr="00411AAE" w:rsidRDefault="00130F00" w:rsidP="007E4A7B">
      <w:r>
        <w:tab/>
      </w:r>
      <w:proofErr w:type="spellStart"/>
      <w:r w:rsidR="00185CE1" w:rsidRPr="00411AAE">
        <w:t>istream</w:t>
      </w:r>
      <w:proofErr w:type="spellEnd"/>
      <w:r w:rsidR="00185CE1" w:rsidRPr="00411AAE">
        <w:t xml:space="preserve">&amp; read(char*buffer, int </w:t>
      </w:r>
      <w:proofErr w:type="spellStart"/>
      <w:r w:rsidR="00185CE1" w:rsidRPr="00411AAE">
        <w:t>len</w:t>
      </w:r>
      <w:proofErr w:type="spellEnd"/>
      <w:r w:rsidR="00185CE1" w:rsidRPr="00411AAE">
        <w:t>)</w:t>
      </w:r>
    </w:p>
    <w:p w14:paraId="64B5CFA8" w14:textId="713F1387" w:rsidR="00185CE1" w:rsidRPr="00411AAE" w:rsidRDefault="00185CE1" w:rsidP="007E4A7B">
      <w:r w:rsidRPr="00411AAE">
        <w:tab/>
      </w:r>
      <w:proofErr w:type="spellStart"/>
      <w:r w:rsidRPr="00411AAE">
        <w:t>ostream</w:t>
      </w:r>
      <w:proofErr w:type="spellEnd"/>
      <w:r w:rsidRPr="00411AAE">
        <w:t>&amp;</w:t>
      </w:r>
      <w:r w:rsidR="00185AF1" w:rsidRPr="00411AAE">
        <w:t xml:space="preserve"> </w:t>
      </w:r>
      <w:r w:rsidRPr="00411AAE">
        <w:t xml:space="preserve">write(const char*buffer, int </w:t>
      </w:r>
      <w:proofErr w:type="spellStart"/>
      <w:r w:rsidRPr="00411AAE">
        <w:t>len</w:t>
      </w:r>
      <w:proofErr w:type="spellEnd"/>
      <w:r w:rsidRPr="00411AAE">
        <w:t>)</w:t>
      </w:r>
    </w:p>
    <w:p w14:paraId="2DEC44D0" w14:textId="77777777" w:rsidR="00185CE1" w:rsidRPr="00411AAE" w:rsidRDefault="00185CE1" w:rsidP="007E4A7B">
      <w:r w:rsidRPr="00411AAE">
        <w:tab/>
      </w:r>
      <w:r w:rsidRPr="00411AAE">
        <w:t>字符指针</w:t>
      </w:r>
      <w:r w:rsidRPr="00411AAE">
        <w:t>buffer</w:t>
      </w:r>
      <w:r w:rsidRPr="00411AAE">
        <w:t>指向内存中一段存储空间用于输入和输出，</w:t>
      </w:r>
      <w:proofErr w:type="spellStart"/>
      <w:r w:rsidRPr="00411AAE">
        <w:t>len</w:t>
      </w:r>
      <w:proofErr w:type="spellEnd"/>
      <w:r w:rsidRPr="00411AAE">
        <w:t>是读写的字节数</w:t>
      </w:r>
    </w:p>
    <w:p w14:paraId="5C189ECD" w14:textId="1BDD1BF4" w:rsidR="00C9188B" w:rsidRPr="00411AAE" w:rsidRDefault="00C9188B" w:rsidP="007E4A7B">
      <w:r w:rsidRPr="00411AAE">
        <w:t>b.</w:t>
      </w:r>
      <w:r w:rsidRPr="00411AAE">
        <w:t>有时为了满足</w:t>
      </w:r>
      <w:r w:rsidRPr="00411AAE">
        <w:t>“</w:t>
      </w:r>
      <w:r w:rsidRPr="00411AAE">
        <w:t>字符指针</w:t>
      </w:r>
      <w:r w:rsidRPr="00411AAE">
        <w:t>”</w:t>
      </w:r>
      <w:r w:rsidRPr="00411AAE">
        <w:t>的要求，需要将其他指针转换为字符指针，</w:t>
      </w:r>
      <w:r w:rsidRPr="00411AAE">
        <w:t>char*()</w:t>
      </w:r>
    </w:p>
    <w:p w14:paraId="5153528F" w14:textId="191FD08F" w:rsidR="001D2DBC" w:rsidRPr="00411AAE" w:rsidRDefault="001D2DBC" w:rsidP="007E4A7B">
      <w:r w:rsidRPr="00411AAE">
        <w:t>c.</w:t>
      </w:r>
      <w:r w:rsidRPr="00411AAE">
        <w:t>二进制文件的输入输出不必加空格与回车，因为不依靠这些来作为数据间隔，而是通过字节数；字节数的测定函数</w:t>
      </w:r>
      <w:proofErr w:type="spellStart"/>
      <w:r w:rsidRPr="00411AAE">
        <w:t>sizeof</w:t>
      </w:r>
      <w:proofErr w:type="spellEnd"/>
      <w:r w:rsidRPr="00411AAE">
        <w:t>(…)</w:t>
      </w:r>
    </w:p>
    <w:p w14:paraId="1A7174CC" w14:textId="3A7346A8" w:rsidR="00D2104E" w:rsidRPr="00411AAE" w:rsidRDefault="00D2104E" w:rsidP="007E4A7B">
      <w:r w:rsidRPr="00411AAE">
        <w:t>d.</w:t>
      </w:r>
      <w:r w:rsidRPr="00411AAE">
        <w:t>将数据从文件读入内存时，存放在</w:t>
      </w:r>
      <w:r w:rsidRPr="00411AAE">
        <w:t>buffer</w:t>
      </w:r>
      <w:r w:rsidRPr="00411AAE">
        <w:t>指定的内存空间中，</w:t>
      </w:r>
      <w:r w:rsidR="004D059A" w:rsidRPr="00411AAE">
        <w:t>但是该内存空间的格式必须要与读入的数据格式匹配，格式即是由该内存空间所存储变量的类型决定的</w:t>
      </w:r>
    </w:p>
    <w:p w14:paraId="0D9A7594" w14:textId="77777777" w:rsidR="0024274A" w:rsidRPr="00411AAE" w:rsidRDefault="0024274A" w:rsidP="007E4A7B">
      <w:r w:rsidRPr="00411AAE">
        <w:lastRenderedPageBreak/>
        <w:t>4.</w:t>
      </w:r>
      <w:r w:rsidRPr="00411AAE">
        <w:t>与文件指针有关的流成员函数</w:t>
      </w:r>
    </w:p>
    <w:p w14:paraId="799D5C78" w14:textId="736A7B03" w:rsidR="0024274A" w:rsidRPr="00411AAE" w:rsidRDefault="0024274A" w:rsidP="007E4A7B">
      <w:r w:rsidRPr="00411AAE">
        <w:t>a.</w:t>
      </w:r>
      <w:r w:rsidRPr="00411AAE">
        <w:t>对于二进制文件，允许对其文件指针进行控制，按照用户意图移动到所需位置</w:t>
      </w:r>
    </w:p>
    <w:p w14:paraId="24F16028" w14:textId="56FE1614" w:rsidR="0024274A" w:rsidRPr="00411AAE" w:rsidRDefault="000C0736" w:rsidP="007E4A7B">
      <w:r w:rsidRPr="00411AAE">
        <w:t>b.</w:t>
      </w:r>
      <w:r w:rsidRPr="00411AAE">
        <w:t>文件流与文件指针有关的成员函数</w:t>
      </w:r>
    </w:p>
    <w:tbl>
      <w:tblPr>
        <w:tblStyle w:val="TableGrid"/>
        <w:tblW w:w="0" w:type="auto"/>
        <w:tblLook w:val="04A0" w:firstRow="1" w:lastRow="0" w:firstColumn="1" w:lastColumn="0" w:noHBand="0" w:noVBand="1"/>
      </w:tblPr>
      <w:tblGrid>
        <w:gridCol w:w="2695"/>
        <w:gridCol w:w="5827"/>
      </w:tblGrid>
      <w:tr w:rsidR="000C0736" w:rsidRPr="00411AAE" w14:paraId="62FE17CB" w14:textId="77777777" w:rsidTr="00226D70">
        <w:tc>
          <w:tcPr>
            <w:tcW w:w="2695" w:type="dxa"/>
          </w:tcPr>
          <w:p w14:paraId="5B029C0C" w14:textId="77777777" w:rsidR="000C0736" w:rsidRPr="00411AAE" w:rsidRDefault="000C0736" w:rsidP="007E4A7B">
            <w:r w:rsidRPr="00411AAE">
              <w:t>成员函数</w:t>
            </w:r>
          </w:p>
        </w:tc>
        <w:tc>
          <w:tcPr>
            <w:tcW w:w="5827" w:type="dxa"/>
          </w:tcPr>
          <w:p w14:paraId="0E295712" w14:textId="77777777" w:rsidR="000C0736" w:rsidRPr="00411AAE" w:rsidRDefault="000C0736" w:rsidP="007E4A7B">
            <w:r w:rsidRPr="00411AAE">
              <w:t>作用</w:t>
            </w:r>
          </w:p>
        </w:tc>
      </w:tr>
      <w:tr w:rsidR="000C0736" w:rsidRPr="00411AAE" w14:paraId="26D99E52" w14:textId="77777777" w:rsidTr="00226D70">
        <w:tc>
          <w:tcPr>
            <w:tcW w:w="2695" w:type="dxa"/>
          </w:tcPr>
          <w:p w14:paraId="48E3A0CF" w14:textId="77777777" w:rsidR="000C0736" w:rsidRPr="00411AAE" w:rsidRDefault="000C0736" w:rsidP="007E4A7B">
            <w:proofErr w:type="spellStart"/>
            <w:r w:rsidRPr="00411AAE">
              <w:t>gcount</w:t>
            </w:r>
            <w:proofErr w:type="spellEnd"/>
            <w:r w:rsidRPr="00411AAE">
              <w:t>()</w:t>
            </w:r>
          </w:p>
        </w:tc>
        <w:tc>
          <w:tcPr>
            <w:tcW w:w="5827" w:type="dxa"/>
          </w:tcPr>
          <w:p w14:paraId="5F9D0BC6" w14:textId="77777777" w:rsidR="000C0736" w:rsidRPr="00411AAE" w:rsidRDefault="000C0736" w:rsidP="007E4A7B">
            <w:r w:rsidRPr="00411AAE">
              <w:t>返回最后一次输入所读入的字节数</w:t>
            </w:r>
          </w:p>
        </w:tc>
      </w:tr>
      <w:tr w:rsidR="000C0736" w:rsidRPr="00411AAE" w14:paraId="172C9098" w14:textId="77777777" w:rsidTr="00226D70">
        <w:tc>
          <w:tcPr>
            <w:tcW w:w="2695" w:type="dxa"/>
          </w:tcPr>
          <w:p w14:paraId="059B7F24" w14:textId="77777777" w:rsidR="000C0736" w:rsidRPr="00411AAE" w:rsidRDefault="000C0736" w:rsidP="007E4A7B">
            <w:proofErr w:type="spellStart"/>
            <w:r w:rsidRPr="00411AAE">
              <w:t>tellg</w:t>
            </w:r>
            <w:proofErr w:type="spellEnd"/>
            <w:r w:rsidRPr="00411AAE">
              <w:t>()</w:t>
            </w:r>
          </w:p>
        </w:tc>
        <w:tc>
          <w:tcPr>
            <w:tcW w:w="5827" w:type="dxa"/>
          </w:tcPr>
          <w:p w14:paraId="39694944" w14:textId="77777777" w:rsidR="000C0736" w:rsidRPr="00411AAE" w:rsidRDefault="000C0736" w:rsidP="007E4A7B">
            <w:r w:rsidRPr="00411AAE">
              <w:t>返回输入文件指针的当前位置</w:t>
            </w:r>
          </w:p>
        </w:tc>
      </w:tr>
      <w:tr w:rsidR="000C0736" w:rsidRPr="00411AAE" w14:paraId="1BEE0428" w14:textId="77777777" w:rsidTr="00226D70">
        <w:tc>
          <w:tcPr>
            <w:tcW w:w="2695" w:type="dxa"/>
          </w:tcPr>
          <w:p w14:paraId="23B3D75C" w14:textId="77777777" w:rsidR="000C0736" w:rsidRPr="00411AAE" w:rsidRDefault="000C0736" w:rsidP="007E4A7B">
            <w:proofErr w:type="spellStart"/>
            <w:r w:rsidRPr="00411AAE">
              <w:t>seekg</w:t>
            </w:r>
            <w:proofErr w:type="spellEnd"/>
            <w:r w:rsidRPr="00411AAE">
              <w:t>(</w:t>
            </w:r>
            <w:r w:rsidRPr="00411AAE">
              <w:t>文件中的位置</w:t>
            </w:r>
            <w:r w:rsidRPr="00411AAE">
              <w:t>)</w:t>
            </w:r>
          </w:p>
        </w:tc>
        <w:tc>
          <w:tcPr>
            <w:tcW w:w="5827" w:type="dxa"/>
          </w:tcPr>
          <w:p w14:paraId="4559AA7B" w14:textId="77777777" w:rsidR="000C0736" w:rsidRPr="00411AAE" w:rsidRDefault="000C0736" w:rsidP="007E4A7B">
            <w:r w:rsidRPr="00411AAE">
              <w:t>将输入文件中指针移到指定的位置</w:t>
            </w:r>
          </w:p>
        </w:tc>
      </w:tr>
      <w:tr w:rsidR="000C0736" w:rsidRPr="00411AAE" w14:paraId="36277EFC" w14:textId="77777777" w:rsidTr="00226D70">
        <w:tc>
          <w:tcPr>
            <w:tcW w:w="2695" w:type="dxa"/>
          </w:tcPr>
          <w:p w14:paraId="15223359" w14:textId="77777777" w:rsidR="000C0736" w:rsidRPr="00411AAE" w:rsidRDefault="000C0736" w:rsidP="007E4A7B">
            <w:proofErr w:type="spellStart"/>
            <w:r w:rsidRPr="00411AAE">
              <w:t>seekg</w:t>
            </w:r>
            <w:proofErr w:type="spellEnd"/>
            <w:r w:rsidRPr="00411AAE">
              <w:t>(</w:t>
            </w:r>
            <w:r w:rsidRPr="00411AAE">
              <w:t>位移量，参照位置</w:t>
            </w:r>
            <w:r w:rsidRPr="00411AAE">
              <w:t>)</w:t>
            </w:r>
          </w:p>
        </w:tc>
        <w:tc>
          <w:tcPr>
            <w:tcW w:w="5827" w:type="dxa"/>
          </w:tcPr>
          <w:p w14:paraId="5C189561" w14:textId="77777777" w:rsidR="000C0736" w:rsidRPr="00411AAE" w:rsidRDefault="000C0736" w:rsidP="007E4A7B">
            <w:r w:rsidRPr="00411AAE">
              <w:t>以参照位置为基础</w:t>
            </w:r>
            <w:r w:rsidR="006D600D" w:rsidRPr="00411AAE">
              <w:t>移动若干字节（参照位置的用法见</w:t>
            </w:r>
            <w:r w:rsidR="006D600D" w:rsidRPr="00411AAE">
              <w:t>p451</w:t>
            </w:r>
            <w:r w:rsidR="006D600D" w:rsidRPr="00411AAE">
              <w:t>）</w:t>
            </w:r>
          </w:p>
        </w:tc>
      </w:tr>
      <w:tr w:rsidR="000C0736" w:rsidRPr="00411AAE" w14:paraId="30592234" w14:textId="77777777" w:rsidTr="00226D70">
        <w:tc>
          <w:tcPr>
            <w:tcW w:w="2695" w:type="dxa"/>
          </w:tcPr>
          <w:p w14:paraId="243F4DBC" w14:textId="77777777" w:rsidR="000C0736" w:rsidRPr="00411AAE" w:rsidRDefault="000C0736" w:rsidP="007E4A7B">
            <w:proofErr w:type="spellStart"/>
            <w:r w:rsidRPr="00411AAE">
              <w:t>tellp</w:t>
            </w:r>
            <w:proofErr w:type="spellEnd"/>
            <w:r w:rsidRPr="00411AAE">
              <w:t>()</w:t>
            </w:r>
          </w:p>
        </w:tc>
        <w:tc>
          <w:tcPr>
            <w:tcW w:w="5827" w:type="dxa"/>
          </w:tcPr>
          <w:p w14:paraId="2B95E403" w14:textId="77777777" w:rsidR="000C0736" w:rsidRPr="00411AAE" w:rsidRDefault="006D600D" w:rsidP="007E4A7B">
            <w:r w:rsidRPr="00411AAE">
              <w:t>返回输出文件指针当前的位置</w:t>
            </w:r>
          </w:p>
        </w:tc>
      </w:tr>
      <w:tr w:rsidR="006D600D" w:rsidRPr="00411AAE" w14:paraId="6DE023B1" w14:textId="77777777" w:rsidTr="00226D70">
        <w:tc>
          <w:tcPr>
            <w:tcW w:w="2695" w:type="dxa"/>
          </w:tcPr>
          <w:p w14:paraId="6681F9EF" w14:textId="77777777" w:rsidR="006D600D" w:rsidRPr="00411AAE" w:rsidRDefault="006D600D" w:rsidP="007E4A7B">
            <w:proofErr w:type="spellStart"/>
            <w:r w:rsidRPr="00411AAE">
              <w:t>seekp</w:t>
            </w:r>
            <w:proofErr w:type="spellEnd"/>
            <w:r w:rsidRPr="00411AAE">
              <w:t>(</w:t>
            </w:r>
            <w:r w:rsidRPr="00411AAE">
              <w:t>文件中的位置</w:t>
            </w:r>
            <w:r w:rsidRPr="00411AAE">
              <w:t>)</w:t>
            </w:r>
          </w:p>
        </w:tc>
        <w:tc>
          <w:tcPr>
            <w:tcW w:w="5827" w:type="dxa"/>
          </w:tcPr>
          <w:p w14:paraId="235E25E2" w14:textId="77777777" w:rsidR="006D600D" w:rsidRPr="00411AAE" w:rsidRDefault="006D600D" w:rsidP="007E4A7B">
            <w:r w:rsidRPr="00411AAE">
              <w:t>将输出文件中指针移到指定的位置</w:t>
            </w:r>
          </w:p>
        </w:tc>
      </w:tr>
      <w:tr w:rsidR="006D600D" w:rsidRPr="00411AAE" w14:paraId="3F4F621D" w14:textId="77777777" w:rsidTr="00226D70">
        <w:tc>
          <w:tcPr>
            <w:tcW w:w="2695" w:type="dxa"/>
          </w:tcPr>
          <w:p w14:paraId="4AC64046" w14:textId="77777777" w:rsidR="006D600D" w:rsidRPr="00411AAE" w:rsidRDefault="006D600D" w:rsidP="007E4A7B">
            <w:proofErr w:type="spellStart"/>
            <w:r w:rsidRPr="00411AAE">
              <w:t>seekp</w:t>
            </w:r>
            <w:proofErr w:type="spellEnd"/>
            <w:r w:rsidRPr="00411AAE">
              <w:t>(</w:t>
            </w:r>
            <w:r w:rsidRPr="00411AAE">
              <w:t>位移量，参照位置</w:t>
            </w:r>
            <w:r w:rsidRPr="00411AAE">
              <w:t>)</w:t>
            </w:r>
          </w:p>
        </w:tc>
        <w:tc>
          <w:tcPr>
            <w:tcW w:w="5827" w:type="dxa"/>
          </w:tcPr>
          <w:p w14:paraId="329CAAC0" w14:textId="77777777" w:rsidR="006D600D" w:rsidRPr="00411AAE" w:rsidRDefault="006D600D" w:rsidP="007E4A7B">
            <w:r w:rsidRPr="00411AAE">
              <w:t>以参照位置为基础移动若干字节</w:t>
            </w:r>
          </w:p>
        </w:tc>
      </w:tr>
    </w:tbl>
    <w:p w14:paraId="6373CE9F" w14:textId="77777777" w:rsidR="000C0736" w:rsidRPr="00411AAE" w:rsidRDefault="00EB2BE1" w:rsidP="007E4A7B">
      <w:r w:rsidRPr="00411AAE">
        <w:t>注：</w:t>
      </w:r>
      <w:r w:rsidRPr="00411AAE">
        <w:t>“</w:t>
      </w:r>
      <w:r w:rsidRPr="00411AAE">
        <w:t>文件中的位置</w:t>
      </w:r>
      <w:r w:rsidRPr="00411AAE">
        <w:t>”</w:t>
      </w:r>
      <w:r w:rsidRPr="00411AAE">
        <w:t>和</w:t>
      </w:r>
      <w:r w:rsidRPr="00411AAE">
        <w:t>“</w:t>
      </w:r>
      <w:r w:rsidRPr="00411AAE">
        <w:t>位移量</w:t>
      </w:r>
      <w:r w:rsidRPr="00411AAE">
        <w:t>”</w:t>
      </w:r>
      <w:r w:rsidRPr="00411AAE">
        <w:t>已被指定为</w:t>
      </w:r>
      <w:r w:rsidRPr="00411AAE">
        <w:t>long</w:t>
      </w:r>
      <w:r w:rsidRPr="00411AAE">
        <w:t>型整数，以字节为单位。</w:t>
      </w:r>
      <w:r w:rsidRPr="00411AAE">
        <w:t>“</w:t>
      </w:r>
      <w:r w:rsidRPr="00411AAE">
        <w:t>参照位置</w:t>
      </w:r>
      <w:r w:rsidRPr="00411AAE">
        <w:t>”</w:t>
      </w:r>
      <w:r w:rsidRPr="00411AAE">
        <w:t>是下面三者之一（枚举常量）</w:t>
      </w:r>
      <w:proofErr w:type="spellStart"/>
      <w:r w:rsidRPr="00411AAE">
        <w:t>ios</w:t>
      </w:r>
      <w:proofErr w:type="spellEnd"/>
      <w:r w:rsidRPr="00411AAE">
        <w:t>::beg</w:t>
      </w:r>
      <w:r w:rsidRPr="00411AAE">
        <w:t>（文件开头，这是默认值）；</w:t>
      </w:r>
      <w:proofErr w:type="spellStart"/>
      <w:r w:rsidRPr="00411AAE">
        <w:t>ios</w:t>
      </w:r>
      <w:proofErr w:type="spellEnd"/>
      <w:r w:rsidRPr="00411AAE">
        <w:t>::cur</w:t>
      </w:r>
      <w:r w:rsidRPr="00411AAE">
        <w:t>（指针当前位置）；</w:t>
      </w:r>
      <w:proofErr w:type="spellStart"/>
      <w:r w:rsidRPr="00411AAE">
        <w:t>ios</w:t>
      </w:r>
      <w:proofErr w:type="spellEnd"/>
      <w:r w:rsidRPr="00411AAE">
        <w:t>::end</w:t>
      </w:r>
      <w:r w:rsidRPr="00411AAE">
        <w:t>（文件末尾）</w:t>
      </w:r>
    </w:p>
    <w:p w14:paraId="6CCA8CAA" w14:textId="77777777" w:rsidR="00FD7A79" w:rsidRPr="00411AAE" w:rsidRDefault="008D6B21" w:rsidP="007E4A7B">
      <w:pPr>
        <w:pStyle w:val="Heading1"/>
      </w:pPr>
      <w:bookmarkStart w:id="11" w:name="_Toc30658668"/>
      <w:r w:rsidRPr="00411AAE">
        <w:t>十、</w:t>
      </w:r>
      <w:r w:rsidR="00FD7A79" w:rsidRPr="00411AAE">
        <w:t>字符串流（内存流）</w:t>
      </w:r>
      <w:bookmarkEnd w:id="11"/>
    </w:p>
    <w:p w14:paraId="6BF4E603" w14:textId="1240EA1E" w:rsidR="00FD7A79" w:rsidRPr="00411AAE" w:rsidRDefault="00F97C2F" w:rsidP="007E4A7B">
      <w:r w:rsidRPr="00411AAE">
        <w:t>a.</w:t>
      </w:r>
      <w:r w:rsidR="00CD31BE" w:rsidRPr="00411AAE">
        <w:t>字符串流和标准输入输出流类似，所有数据经过缓冲区都必须经历二进制形式和</w:t>
      </w:r>
      <w:r w:rsidR="00CD31BE" w:rsidRPr="00411AAE">
        <w:t>ASCII</w:t>
      </w:r>
      <w:r w:rsidR="00CD31BE" w:rsidRPr="00411AAE">
        <w:t>码形式之间的转换。虽然字符串流的存储格式是字符数组（字符串），但是可以存放各种类型的数据（因为有二进制和</w:t>
      </w:r>
      <w:r w:rsidR="00CD31BE" w:rsidRPr="00411AAE">
        <w:t>ASCII</w:t>
      </w:r>
      <w:r w:rsidR="00CD31BE" w:rsidRPr="00411AAE">
        <w:t>的转换存在）</w:t>
      </w:r>
    </w:p>
    <w:p w14:paraId="2D28EAF7" w14:textId="5F623A71" w:rsidR="00F97C2F" w:rsidRPr="00411AAE" w:rsidRDefault="00F97C2F" w:rsidP="007E4A7B">
      <w:r w:rsidRPr="00411AAE">
        <w:t>b.</w:t>
      </w:r>
      <w:r w:rsidRPr="00411AAE">
        <w:t>字符串流对象关联的不是文件，因此不需要打开和关闭文件（外部设备也被视为文件）</w:t>
      </w:r>
    </w:p>
    <w:p w14:paraId="20FB8C37" w14:textId="2B581D4E" w:rsidR="00352276" w:rsidRPr="00411AAE" w:rsidRDefault="00352276" w:rsidP="007E4A7B">
      <w:r w:rsidRPr="00411AAE">
        <w:t>b1.</w:t>
      </w:r>
      <w:r w:rsidR="00E7508E" w:rsidRPr="00411AAE">
        <w:t>因为不需要打开和关闭文件，则可以同时定义两个字符串流，针对同一字符数组输入输出，因为有各自的指针，互不干扰</w:t>
      </w:r>
    </w:p>
    <w:p w14:paraId="2145262C" w14:textId="4227799A" w:rsidR="00F97C2F" w:rsidRPr="00411AAE" w:rsidRDefault="00F97C2F" w:rsidP="007E4A7B">
      <w:r w:rsidRPr="00411AAE">
        <w:t>c.</w:t>
      </w:r>
      <w:r w:rsidRPr="00411AAE">
        <w:t>字符串流没有文件结束标志，用户要指定一个特殊字符作为结束符，写入全部数据后要写入此字符</w:t>
      </w:r>
      <w:r w:rsidR="00E7508E" w:rsidRPr="00411AAE">
        <w:t>，一般是</w:t>
      </w:r>
      <w:r w:rsidR="00E7508E" w:rsidRPr="00411AAE">
        <w:t>“</w:t>
      </w:r>
      <w:r w:rsidR="00E7508E" w:rsidRPr="00411AAE">
        <w:t>流对象</w:t>
      </w:r>
      <w:r w:rsidR="00E7508E" w:rsidRPr="00411AAE">
        <w:t>&lt;&lt;ends”</w:t>
      </w:r>
      <w:r w:rsidR="00E7508E" w:rsidRPr="00411AAE">
        <w:t>；</w:t>
      </w:r>
      <w:r w:rsidR="00E7508E" w:rsidRPr="00411AAE">
        <w:t>ends</w:t>
      </w:r>
      <w:r w:rsidR="00E7508E" w:rsidRPr="00411AAE">
        <w:t>是</w:t>
      </w:r>
      <w:r w:rsidR="00E7508E" w:rsidRPr="00411AAE">
        <w:t>I/O</w:t>
      </w:r>
      <w:r w:rsidR="00E7508E" w:rsidRPr="00411AAE">
        <w:t>操作符，即一个</w:t>
      </w:r>
      <w:r w:rsidR="00E7508E" w:rsidRPr="00411AAE">
        <w:t>‘\0’</w:t>
      </w:r>
    </w:p>
    <w:p w14:paraId="74D630D6" w14:textId="77777777" w:rsidR="00F97C2F" w:rsidRPr="00411AAE" w:rsidRDefault="00F97C2F" w:rsidP="007E4A7B">
      <w:r w:rsidRPr="00411AAE">
        <w:t>1.</w:t>
      </w:r>
      <w:r w:rsidRPr="00411AAE">
        <w:t>建立输出字符串流对象</w:t>
      </w:r>
    </w:p>
    <w:p w14:paraId="581C6D30" w14:textId="77777777" w:rsidR="00F97C2F" w:rsidRPr="00411AAE" w:rsidRDefault="00F97C2F" w:rsidP="007E4A7B">
      <w:r w:rsidRPr="00411AAE">
        <w:tab/>
      </w:r>
      <w:r w:rsidRPr="00411AAE">
        <w:t>构造函数原型</w:t>
      </w:r>
      <w:r w:rsidRPr="00411AAE">
        <w:t xml:space="preserve"> </w:t>
      </w:r>
      <w:proofErr w:type="spellStart"/>
      <w:r w:rsidRPr="00411AAE">
        <w:t>ostrstream</w:t>
      </w:r>
      <w:proofErr w:type="spellEnd"/>
      <w:r w:rsidRPr="00411AAE">
        <w:t>::</w:t>
      </w:r>
      <w:proofErr w:type="spellStart"/>
      <w:r w:rsidRPr="00411AAE">
        <w:t>ostrstream</w:t>
      </w:r>
      <w:proofErr w:type="spellEnd"/>
      <w:r w:rsidRPr="00411AAE">
        <w:t>(char *buffer, int n, int mode=</w:t>
      </w:r>
      <w:proofErr w:type="spellStart"/>
      <w:r w:rsidRPr="00411AAE">
        <w:t>ios</w:t>
      </w:r>
      <w:proofErr w:type="spellEnd"/>
      <w:r w:rsidRPr="00411AAE">
        <w:t>::out)</w:t>
      </w:r>
    </w:p>
    <w:p w14:paraId="11B0E0F2" w14:textId="4AFD3954" w:rsidR="00F97C2F" w:rsidRPr="00411AAE" w:rsidRDefault="00F97C2F" w:rsidP="007E4A7B">
      <w:r w:rsidRPr="00411AAE">
        <w:t>a. buffer</w:t>
      </w:r>
      <w:r w:rsidRPr="00411AAE">
        <w:t>是指向字符数组首元素的指针（也就是字符数组的名称），</w:t>
      </w:r>
      <w:r w:rsidRPr="00411AAE">
        <w:t>n</w:t>
      </w:r>
      <w:r w:rsidRPr="00411AAE">
        <w:t>为指定的流缓冲区的大小（一般选与字符数组的大小相同</w:t>
      </w:r>
      <w:r w:rsidR="006B1F85" w:rsidRPr="00411AAE">
        <w:t>，可用</w:t>
      </w:r>
      <w:proofErr w:type="spellStart"/>
      <w:r w:rsidR="006B1F85" w:rsidRPr="00411AAE">
        <w:t>sizeof</w:t>
      </w:r>
      <w:proofErr w:type="spellEnd"/>
      <w:r w:rsidR="006B1F85" w:rsidRPr="00411AAE">
        <w:t>(…)</w:t>
      </w:r>
      <w:r w:rsidR="006B1F85" w:rsidRPr="00411AAE">
        <w:t>直接代替</w:t>
      </w:r>
      <w:r w:rsidR="006B1F85" w:rsidRPr="00411AAE">
        <w:t>n</w:t>
      </w:r>
      <w:r w:rsidRPr="00411AAE">
        <w:t>，也可以不同，单位是</w:t>
      </w:r>
      <w:r w:rsidRPr="00411AAE">
        <w:t>“</w:t>
      </w:r>
      <w:r w:rsidRPr="00411AAE">
        <w:t>个字符</w:t>
      </w:r>
      <w:r w:rsidRPr="00411AAE">
        <w:t>”</w:t>
      </w:r>
      <w:r w:rsidRPr="00411AAE">
        <w:t>）</w:t>
      </w:r>
    </w:p>
    <w:p w14:paraId="49B25A89" w14:textId="77777777" w:rsidR="00F97C2F" w:rsidRPr="00411AAE" w:rsidRDefault="00F97C2F" w:rsidP="007E4A7B">
      <w:r w:rsidRPr="00411AAE">
        <w:t>2.</w:t>
      </w:r>
      <w:r w:rsidRPr="00411AAE">
        <w:t>建立输入字符串流对象</w:t>
      </w:r>
    </w:p>
    <w:p w14:paraId="5A482391" w14:textId="77777777" w:rsidR="00F97C2F" w:rsidRPr="00411AAE" w:rsidRDefault="00F97C2F" w:rsidP="007E4A7B">
      <w:r w:rsidRPr="00411AAE">
        <w:tab/>
      </w:r>
      <w:r w:rsidRPr="00411AAE">
        <w:t>构造函数原型</w:t>
      </w:r>
      <w:r w:rsidRPr="00411AAE">
        <w:t xml:space="preserve"> </w:t>
      </w:r>
      <w:proofErr w:type="spellStart"/>
      <w:r w:rsidRPr="00411AAE">
        <w:t>istrstream</w:t>
      </w:r>
      <w:proofErr w:type="spellEnd"/>
      <w:r w:rsidRPr="00411AAE">
        <w:t>::</w:t>
      </w:r>
      <w:proofErr w:type="spellStart"/>
      <w:r w:rsidRPr="00411AAE">
        <w:t>istrstream</w:t>
      </w:r>
      <w:proofErr w:type="spellEnd"/>
      <w:r w:rsidRPr="00411AAE">
        <w:t>(char *buffer)</w:t>
      </w:r>
    </w:p>
    <w:p w14:paraId="1C895DCD" w14:textId="7FDAD64C" w:rsidR="00F97C2F" w:rsidRPr="00411AAE" w:rsidRDefault="00130F00" w:rsidP="007E4A7B">
      <w:r>
        <w:tab/>
      </w:r>
      <w:r w:rsidR="00F97C2F" w:rsidRPr="00411AAE">
        <w:t>或</w:t>
      </w:r>
      <w:r w:rsidR="00F97C2F" w:rsidRPr="00411AAE">
        <w:t xml:space="preserve"> </w:t>
      </w:r>
      <w:proofErr w:type="spellStart"/>
      <w:r w:rsidR="00F97C2F" w:rsidRPr="00411AAE">
        <w:t>istrstream</w:t>
      </w:r>
      <w:proofErr w:type="spellEnd"/>
      <w:r w:rsidR="00F97C2F" w:rsidRPr="00411AAE">
        <w:t>::</w:t>
      </w:r>
      <w:proofErr w:type="spellStart"/>
      <w:r w:rsidR="00F97C2F" w:rsidRPr="00411AAE">
        <w:t>istrstream</w:t>
      </w:r>
      <w:proofErr w:type="spellEnd"/>
      <w:r w:rsidR="00F97C2F" w:rsidRPr="00411AAE">
        <w:t>(char *buffer, int n)</w:t>
      </w:r>
    </w:p>
    <w:p w14:paraId="5CE03911" w14:textId="095C2CD4" w:rsidR="000F493C" w:rsidRPr="00411AAE" w:rsidRDefault="000F493C" w:rsidP="007E4A7B">
      <w:r w:rsidRPr="00411AAE">
        <w:t>a. n</w:t>
      </w:r>
      <w:r w:rsidRPr="00411AAE">
        <w:t>仍为指定缓冲区大小，若小于字符数组大小，则只读取前</w:t>
      </w:r>
      <w:r w:rsidRPr="00411AAE">
        <w:t>n</w:t>
      </w:r>
      <w:r w:rsidRPr="00411AAE">
        <w:t>个字符</w:t>
      </w:r>
    </w:p>
    <w:p w14:paraId="20FA38D7" w14:textId="77777777" w:rsidR="00F97C2F" w:rsidRPr="00411AAE" w:rsidRDefault="006B1F85" w:rsidP="007E4A7B">
      <w:r w:rsidRPr="00411AAE">
        <w:t>3.</w:t>
      </w:r>
      <w:r w:rsidRPr="00411AAE">
        <w:t>建立输入输出字符串流对象</w:t>
      </w:r>
    </w:p>
    <w:p w14:paraId="3A6346A7" w14:textId="77777777" w:rsidR="006B1F85" w:rsidRPr="00411AAE" w:rsidRDefault="006B1F85" w:rsidP="007E4A7B">
      <w:r w:rsidRPr="00411AAE">
        <w:tab/>
      </w:r>
      <w:proofErr w:type="spellStart"/>
      <w:r w:rsidRPr="00411AAE">
        <w:t>strstream</w:t>
      </w:r>
      <w:proofErr w:type="spellEnd"/>
      <w:r w:rsidRPr="00411AAE">
        <w:t>::</w:t>
      </w:r>
      <w:proofErr w:type="spellStart"/>
      <w:r w:rsidRPr="00411AAE">
        <w:t>strstream</w:t>
      </w:r>
      <w:proofErr w:type="spellEnd"/>
      <w:r w:rsidRPr="00411AAE">
        <w:t>(char *buffer, int n, int mode)</w:t>
      </w:r>
    </w:p>
    <w:p w14:paraId="0D9A5780" w14:textId="77777777" w:rsidR="00624985" w:rsidRPr="00411AAE" w:rsidRDefault="008D6B21" w:rsidP="007E4A7B">
      <w:pPr>
        <w:pStyle w:val="Heading1"/>
      </w:pPr>
      <w:bookmarkStart w:id="12" w:name="_Toc30658669"/>
      <w:r w:rsidRPr="00411AAE">
        <w:t>十一、</w:t>
      </w:r>
      <w:r w:rsidR="00624985" w:rsidRPr="00411AAE">
        <w:t>异常处理</w:t>
      </w:r>
      <w:bookmarkEnd w:id="12"/>
    </w:p>
    <w:p w14:paraId="751B9360" w14:textId="77777777" w:rsidR="00624985" w:rsidRPr="00411AAE" w:rsidRDefault="005D6A07" w:rsidP="007E4A7B">
      <w:r w:rsidRPr="00411AAE">
        <w:t>1.</w:t>
      </w:r>
      <w:r w:rsidRPr="00411AAE">
        <w:t>基本思想</w:t>
      </w:r>
    </w:p>
    <w:p w14:paraId="0071EC8D" w14:textId="1BD61C8E" w:rsidR="005D6A07" w:rsidRPr="00411AAE" w:rsidRDefault="005D6A07" w:rsidP="007E4A7B">
      <w:r w:rsidRPr="00411AAE">
        <w:t>a.</w:t>
      </w:r>
      <w:r w:rsidRPr="00411AAE">
        <w:t>一般使出错的检查和处理不由同一函数来完成，把处理异常的任务上移到某一层去处理；底层函数只负责解决实际任务，主函数等顶层函数中设置异常处理</w:t>
      </w:r>
    </w:p>
    <w:p w14:paraId="2D8C88FB" w14:textId="77777777" w:rsidR="005D6A07" w:rsidRPr="00411AAE" w:rsidRDefault="005D6A07" w:rsidP="007E4A7B">
      <w:r w:rsidRPr="00411AAE">
        <w:t>2.</w:t>
      </w:r>
      <w:r w:rsidRPr="00411AAE">
        <w:t>异常处理方法</w:t>
      </w:r>
    </w:p>
    <w:p w14:paraId="036FE206" w14:textId="5517EF79" w:rsidR="005D6A07" w:rsidRPr="00411AAE" w:rsidRDefault="005D6A07" w:rsidP="007E4A7B">
      <w:r w:rsidRPr="00411AAE">
        <w:t>throw</w:t>
      </w:r>
      <w:r w:rsidRPr="00411AAE">
        <w:t>运算符的使用：</w:t>
      </w:r>
      <w:r w:rsidRPr="00411AAE">
        <w:t xml:space="preserve">throw </w:t>
      </w:r>
      <w:r w:rsidRPr="00411AAE">
        <w:t>表达式</w:t>
      </w:r>
    </w:p>
    <w:p w14:paraId="763EC12D" w14:textId="124AD65E" w:rsidR="005D6A07" w:rsidRPr="00411AAE" w:rsidRDefault="005D6A07" w:rsidP="007E4A7B">
      <w:r w:rsidRPr="00411AAE">
        <w:t>try-catch</w:t>
      </w:r>
      <w:r w:rsidRPr="00411AAE">
        <w:t>结构：</w:t>
      </w:r>
    </w:p>
    <w:p w14:paraId="6085DE5C" w14:textId="5C0E9A5B" w:rsidR="005D6A07" w:rsidRPr="00411AAE" w:rsidRDefault="005D6A07" w:rsidP="007E4A7B">
      <w:r w:rsidRPr="00411AAE">
        <w:tab/>
      </w:r>
      <w:r w:rsidRPr="00411AAE">
        <w:rPr>
          <w:color w:val="0070C0"/>
        </w:rPr>
        <w:t>try</w:t>
      </w:r>
      <w:r w:rsidRPr="00411AAE">
        <w:t xml:space="preserve"> {</w:t>
      </w:r>
      <w:r w:rsidRPr="00411AAE">
        <w:t>被检查的语句</w:t>
      </w:r>
      <w:r w:rsidRPr="00411AAE">
        <w:t>}</w:t>
      </w:r>
    </w:p>
    <w:p w14:paraId="0AB04D29" w14:textId="37447677" w:rsidR="005D6A07" w:rsidRPr="00411AAE" w:rsidRDefault="005D6A07" w:rsidP="007E4A7B">
      <w:r w:rsidRPr="00411AAE">
        <w:lastRenderedPageBreak/>
        <w:tab/>
      </w:r>
      <w:r w:rsidRPr="00411AAE">
        <w:rPr>
          <w:color w:val="0070C0"/>
        </w:rPr>
        <w:t>catch</w:t>
      </w:r>
      <w:r w:rsidRPr="00411AAE">
        <w:t>(</w:t>
      </w:r>
      <w:r w:rsidRPr="00411AAE">
        <w:t>异常信息类型</w:t>
      </w:r>
      <w:r w:rsidRPr="00411AAE">
        <w:t>[</w:t>
      </w:r>
      <w:r w:rsidRPr="00411AAE">
        <w:t>变量名</w:t>
      </w:r>
      <w:r w:rsidRPr="00411AAE">
        <w:t>]) {</w:t>
      </w:r>
      <w:r w:rsidRPr="00411AAE">
        <w:t>进行异常处理的语句</w:t>
      </w:r>
      <w:r w:rsidRPr="00411AAE">
        <w:t>}</w:t>
      </w:r>
    </w:p>
    <w:p w14:paraId="76944C73" w14:textId="5496EC53" w:rsidR="005D6A07" w:rsidRPr="00411AAE" w:rsidRDefault="005D6A07" w:rsidP="007E4A7B">
      <w:r w:rsidRPr="00411AAE">
        <w:t>a. try-catch</w:t>
      </w:r>
      <w:r w:rsidRPr="00411AAE">
        <w:t>结构是一个整体，</w:t>
      </w:r>
      <w:r w:rsidRPr="00411AAE">
        <w:t>try</w:t>
      </w:r>
      <w:r w:rsidRPr="00411AAE">
        <w:t>和</w:t>
      </w:r>
      <w:r w:rsidRPr="00411AAE">
        <w:t>catch</w:t>
      </w:r>
      <w:r w:rsidRPr="00411AAE">
        <w:t>块之间不能有其他语句，但可以没有</w:t>
      </w:r>
      <w:r w:rsidRPr="00411AAE">
        <w:t>catch</w:t>
      </w:r>
      <w:r w:rsidRPr="00411AAE">
        <w:t>块；</w:t>
      </w:r>
      <w:r w:rsidRPr="00411AAE">
        <w:t>try</w:t>
      </w:r>
      <w:r w:rsidRPr="00411AAE">
        <w:t>和</w:t>
      </w:r>
      <w:r w:rsidRPr="00411AAE">
        <w:t>catch</w:t>
      </w:r>
      <w:r w:rsidRPr="00411AAE">
        <w:t>块中即使只有一个语句，花括号也不能省略；一个</w:t>
      </w:r>
      <w:r w:rsidRPr="00411AAE">
        <w:t>try-catch</w:t>
      </w:r>
      <w:r w:rsidRPr="00411AAE">
        <w:t>结构只能有一个</w:t>
      </w:r>
      <w:r w:rsidRPr="00411AAE">
        <w:t>try</w:t>
      </w:r>
      <w:r w:rsidRPr="00411AAE">
        <w:t>，却可以有多个</w:t>
      </w:r>
      <w:r w:rsidRPr="00411AAE">
        <w:t>catch</w:t>
      </w:r>
      <w:r w:rsidRPr="00411AAE">
        <w:t>，只是异常信息类型不同而已</w:t>
      </w:r>
    </w:p>
    <w:p w14:paraId="2AF766CC" w14:textId="0447B6C1" w:rsidR="005D6A07" w:rsidRPr="00411AAE" w:rsidRDefault="005D6A07" w:rsidP="007E4A7B">
      <w:r w:rsidRPr="00411AAE">
        <w:t>b.</w:t>
      </w:r>
      <w:r w:rsidRPr="00411AAE">
        <w:t>如果</w:t>
      </w:r>
      <w:r w:rsidRPr="00411AAE">
        <w:t>try</w:t>
      </w:r>
      <w:r w:rsidRPr="00411AAE">
        <w:t>块内没有发生异常，则</w:t>
      </w:r>
      <w:r w:rsidRPr="00411AAE">
        <w:t>catch</w:t>
      </w:r>
      <w:r w:rsidRPr="00411AAE">
        <w:t>子句不起作用，直接跳过</w:t>
      </w:r>
      <w:r w:rsidRPr="00411AAE">
        <w:t>catch</w:t>
      </w:r>
      <w:r w:rsidRPr="00411AAE">
        <w:t>块；如果</w:t>
      </w:r>
      <w:r w:rsidRPr="00411AAE">
        <w:t>try</w:t>
      </w:r>
      <w:r w:rsidRPr="00411AAE">
        <w:t>块中发生异常，即</w:t>
      </w:r>
      <w:r w:rsidRPr="00411AAE">
        <w:t>throw</w:t>
      </w:r>
      <w:r w:rsidRPr="00411AAE">
        <w:t>运算符被调用，则立即跳出到</w:t>
      </w:r>
      <w:r w:rsidR="00F81196" w:rsidRPr="00411AAE">
        <w:t>与</w:t>
      </w:r>
      <w:r w:rsidR="00F81196" w:rsidRPr="00411AAE">
        <w:t>throw</w:t>
      </w:r>
      <w:r w:rsidR="00F81196" w:rsidRPr="00411AAE">
        <w:t>的表达式数据类型对应</w:t>
      </w:r>
      <w:r w:rsidRPr="00411AAE">
        <w:t>的</w:t>
      </w:r>
      <w:r w:rsidRPr="00411AAE">
        <w:t>catch</w:t>
      </w:r>
      <w:r w:rsidRPr="00411AAE">
        <w:t>块</w:t>
      </w:r>
      <w:r w:rsidR="00F81196" w:rsidRPr="00411AAE">
        <w:t>，执行完</w:t>
      </w:r>
      <w:r w:rsidR="00F81196" w:rsidRPr="00411AAE">
        <w:t>catch</w:t>
      </w:r>
      <w:r w:rsidR="00F81196" w:rsidRPr="00411AAE">
        <w:t>块内容后，不返回出错点也不终止程序，而是接着继续执行</w:t>
      </w:r>
      <w:r w:rsidR="00F81196" w:rsidRPr="00411AAE">
        <w:t>catch</w:t>
      </w:r>
      <w:r w:rsidR="00F81196" w:rsidRPr="00411AAE">
        <w:t>块之后的内容</w:t>
      </w:r>
    </w:p>
    <w:p w14:paraId="1680578F" w14:textId="303BF5D6" w:rsidR="00375D6C" w:rsidRPr="00411AAE" w:rsidRDefault="00375D6C" w:rsidP="007E4A7B">
      <w:r w:rsidRPr="00411AAE">
        <w:t xml:space="preserve">c. </w:t>
      </w:r>
      <w:r w:rsidRPr="00411AAE">
        <w:t>一般</w:t>
      </w:r>
      <w:r w:rsidRPr="00411AAE">
        <w:t>catch</w:t>
      </w:r>
      <w:r w:rsidRPr="00411AAE">
        <w:t>接受的只是异常信息类型，即</w:t>
      </w:r>
      <w:r w:rsidRPr="00411AAE">
        <w:t>throw</w:t>
      </w:r>
      <w:r w:rsidRPr="00411AAE">
        <w:t>运算符后表达式的数据类型，并不检查其值，因此不同数值相同类型的</w:t>
      </w:r>
      <w:r w:rsidRPr="00411AAE">
        <w:t>throw</w:t>
      </w:r>
      <w:r w:rsidRPr="00411AAE">
        <w:t>语句调用的是相同的</w:t>
      </w:r>
      <w:r w:rsidRPr="00411AAE">
        <w:t>catch</w:t>
      </w:r>
      <w:r w:rsidRPr="00411AAE">
        <w:t>块；</w:t>
      </w:r>
      <w:r w:rsidRPr="00411AAE">
        <w:t>catch</w:t>
      </w:r>
      <w:r w:rsidRPr="00411AAE">
        <w:t>语句的变量名用来接收从</w:t>
      </w:r>
      <w:r w:rsidRPr="00411AAE">
        <w:t>throw</w:t>
      </w:r>
      <w:r w:rsidRPr="00411AAE">
        <w:t>表达式传递的值，可以省略，数据类型可以是自定义数据类型或</w:t>
      </w:r>
      <w:r w:rsidRPr="00411AAE">
        <w:t>“</w:t>
      </w:r>
      <w:r w:rsidRPr="00411AAE">
        <w:t>类</w:t>
      </w:r>
      <w:r w:rsidRPr="00411AAE">
        <w:t>”</w:t>
      </w:r>
    </w:p>
    <w:p w14:paraId="155FBD31" w14:textId="0F5E1CE7" w:rsidR="00641903" w:rsidRPr="00411AAE" w:rsidRDefault="00641903" w:rsidP="007E4A7B">
      <w:r w:rsidRPr="00411AAE">
        <w:t>c1. catch</w:t>
      </w:r>
      <w:r w:rsidRPr="00411AAE">
        <w:t>子句可以不指定异常信息的类型，而用删节号，即</w:t>
      </w:r>
      <w:r w:rsidRPr="00411AAE">
        <w:t>catch(…)</w:t>
      </w:r>
      <w:r w:rsidRPr="00411AAE">
        <w:t>，则表示它可以捕捉任何类型的异常信息；一般把这种</w:t>
      </w:r>
      <w:r w:rsidRPr="00411AAE">
        <w:t>catch</w:t>
      </w:r>
      <w:r w:rsidRPr="00411AAE">
        <w:t>块放在所有其他同</w:t>
      </w:r>
      <w:r w:rsidRPr="00411AAE">
        <w:t>try-catch</w:t>
      </w:r>
      <w:r w:rsidRPr="00411AAE">
        <w:t>结构的</w:t>
      </w:r>
      <w:r w:rsidRPr="00411AAE">
        <w:t>catch</w:t>
      </w:r>
      <w:r w:rsidRPr="00411AAE">
        <w:t>块的最后，相当于</w:t>
      </w:r>
      <w:r w:rsidRPr="00411AAE">
        <w:t>“</w:t>
      </w:r>
      <w:r w:rsidRPr="00411AAE">
        <w:t>其他类型</w:t>
      </w:r>
      <w:r w:rsidRPr="00411AAE">
        <w:t>”</w:t>
      </w:r>
      <w:r w:rsidRPr="00411AAE">
        <w:t>，否则其他的</w:t>
      </w:r>
      <w:r w:rsidRPr="00411AAE">
        <w:t>catch</w:t>
      </w:r>
      <w:r w:rsidRPr="00411AAE">
        <w:t>块无法起作用</w:t>
      </w:r>
    </w:p>
    <w:p w14:paraId="00B0B4F4" w14:textId="423CC024" w:rsidR="00091E52" w:rsidRPr="00411AAE" w:rsidRDefault="00091E52" w:rsidP="007E4A7B">
      <w:r w:rsidRPr="00411AAE">
        <w:t>d. throw</w:t>
      </w:r>
      <w:r w:rsidRPr="00411AAE">
        <w:t>语句和</w:t>
      </w:r>
      <w:r w:rsidRPr="00411AAE">
        <w:t>try-catch</w:t>
      </w:r>
      <w:r w:rsidRPr="00411AAE">
        <w:t>结构不是对应关系，如果一个</w:t>
      </w:r>
      <w:r w:rsidRPr="00411AAE">
        <w:t>throw</w:t>
      </w:r>
      <w:r w:rsidRPr="00411AAE">
        <w:t>语句发出一个异常信息，它会按照由近及远由底层至上层的顺序寻找对应的</w:t>
      </w:r>
      <w:r w:rsidRPr="00411AAE">
        <w:t>catch</w:t>
      </w:r>
      <w:r w:rsidRPr="00411AAE">
        <w:t>块，可能会遍历多层多个</w:t>
      </w:r>
      <w:r w:rsidRPr="00411AAE">
        <w:t>try-catch</w:t>
      </w:r>
      <w:r w:rsidRPr="00411AAE">
        <w:t>结构，直到找到对应的</w:t>
      </w:r>
      <w:r w:rsidRPr="00411AAE">
        <w:t>catch</w:t>
      </w:r>
      <w:r w:rsidRPr="00411AAE">
        <w:t>块，否则系统调用一个系统函数</w:t>
      </w:r>
      <w:r w:rsidRPr="00411AAE">
        <w:t>terminate</w:t>
      </w:r>
      <w:r w:rsidRPr="00411AAE">
        <w:t>终止程序运行</w:t>
      </w:r>
    </w:p>
    <w:p w14:paraId="33CAA7CB" w14:textId="4E4063EA" w:rsidR="00FC597B" w:rsidRPr="00411AAE" w:rsidRDefault="00FC597B" w:rsidP="007E4A7B">
      <w:r w:rsidRPr="00411AAE">
        <w:t xml:space="preserve">e. </w:t>
      </w:r>
      <w:r w:rsidRPr="00411AAE">
        <w:t>有时</w:t>
      </w:r>
      <w:r w:rsidRPr="00411AAE">
        <w:t>throw</w:t>
      </w:r>
      <w:r w:rsidRPr="00411AAE">
        <w:t>语句可以不包括表达式，作用是将当前在处理的异常信息再次抛出，交给更上一层</w:t>
      </w:r>
      <w:r w:rsidRPr="00411AAE">
        <w:t>catch</w:t>
      </w:r>
      <w:r w:rsidRPr="00411AAE">
        <w:t>块处理；这种</w:t>
      </w:r>
      <w:r w:rsidRPr="00411AAE">
        <w:t>throw</w:t>
      </w:r>
      <w:r w:rsidRPr="00411AAE">
        <w:t>语句一般用在某一层</w:t>
      </w:r>
      <w:r w:rsidRPr="00411AAE">
        <w:t>catch</w:t>
      </w:r>
      <w:r w:rsidRPr="00411AAE">
        <w:t>块中，尤其是</w:t>
      </w:r>
      <w:r w:rsidRPr="00411AAE">
        <w:t>catch(…)</w:t>
      </w:r>
      <w:r w:rsidRPr="00411AAE">
        <w:t>块，表示</w:t>
      </w:r>
      <w:r w:rsidRPr="00411AAE">
        <w:t>“</w:t>
      </w:r>
      <w:r w:rsidRPr="00411AAE">
        <w:t>处理不了当前异常信息，再次抛出原异常信息</w:t>
      </w:r>
      <w:r w:rsidRPr="00411AAE">
        <w:t>”</w:t>
      </w:r>
    </w:p>
    <w:p w14:paraId="0093F6D9" w14:textId="77777777" w:rsidR="00073127" w:rsidRPr="00411AAE" w:rsidRDefault="00073127" w:rsidP="007E4A7B">
      <w:r w:rsidRPr="00411AAE">
        <w:t>3.</w:t>
      </w:r>
      <w:r w:rsidRPr="00411AAE">
        <w:t>函数的异常情况指定</w:t>
      </w:r>
    </w:p>
    <w:p w14:paraId="4771815D" w14:textId="77777777" w:rsidR="00073127" w:rsidRPr="00411AAE" w:rsidRDefault="00073127" w:rsidP="007E4A7B">
      <w:r w:rsidRPr="00411AAE">
        <w:tab/>
      </w:r>
      <w:proofErr w:type="spellStart"/>
      <w:r w:rsidRPr="00411AAE">
        <w:t>DataType</w:t>
      </w:r>
      <w:proofErr w:type="spellEnd"/>
      <w:r w:rsidRPr="00411AAE">
        <w:t xml:space="preserve"> </w:t>
      </w:r>
      <w:proofErr w:type="spellStart"/>
      <w:r w:rsidRPr="00411AAE">
        <w:t>FunctionName</w:t>
      </w:r>
      <w:proofErr w:type="spellEnd"/>
      <w:r w:rsidRPr="00411AAE">
        <w:t>(…) throw(DataType1, DataType2, …)</w:t>
      </w:r>
    </w:p>
    <w:p w14:paraId="140C52F7" w14:textId="77EB3989" w:rsidR="00073127" w:rsidRPr="00411AAE" w:rsidRDefault="00073127" w:rsidP="007E4A7B">
      <w:r w:rsidRPr="00411AAE">
        <w:t xml:space="preserve">a. </w:t>
      </w:r>
      <w:r w:rsidRPr="00411AAE">
        <w:t>这是一种函数声明方式，一般情况下如果不加</w:t>
      </w:r>
      <w:r w:rsidRPr="00411AAE">
        <w:t>throw()</w:t>
      </w:r>
      <w:r w:rsidRPr="00411AAE">
        <w:t>部分，则函数可以抛出任何类型的异常信息；指定后，该函数可以抛出指定的几种类型的异常信息</w:t>
      </w:r>
    </w:p>
    <w:p w14:paraId="638728C6" w14:textId="4753C7FC" w:rsidR="00073127" w:rsidRPr="00411AAE" w:rsidRDefault="00073127" w:rsidP="007E4A7B">
      <w:r w:rsidRPr="00411AAE">
        <w:t xml:space="preserve">a1. </w:t>
      </w:r>
      <w:r w:rsidRPr="00411AAE">
        <w:t>如果</w:t>
      </w:r>
      <w:r w:rsidRPr="00411AAE">
        <w:t>throw()</w:t>
      </w:r>
      <w:r w:rsidRPr="00411AAE">
        <w:t>部分无参数，则该函数不能抛出异常信息</w:t>
      </w:r>
      <w:r w:rsidR="002E40DC" w:rsidRPr="00411AAE">
        <w:t>；即使函数执行过程中出现了</w:t>
      </w:r>
      <w:r w:rsidR="002E40DC" w:rsidRPr="00411AAE">
        <w:t>throw</w:t>
      </w:r>
      <w:r w:rsidR="002E40DC" w:rsidRPr="00411AAE">
        <w:t>语句，也不执行，程序会非正常终止</w:t>
      </w:r>
    </w:p>
    <w:p w14:paraId="53342AEA" w14:textId="742BEA2E" w:rsidR="00073127" w:rsidRDefault="00073127" w:rsidP="007E4A7B">
      <w:r w:rsidRPr="00411AAE">
        <w:t xml:space="preserve">b. </w:t>
      </w:r>
      <w:r w:rsidRPr="00411AAE">
        <w:t>异常指定必须同时出现在函数声明和函数定义的首行中</w:t>
      </w:r>
    </w:p>
    <w:p w14:paraId="32974A12" w14:textId="6458206F" w:rsidR="00855FA2" w:rsidRDefault="00855FA2" w:rsidP="007E4A7B">
      <w:r>
        <w:t>4.</w:t>
      </w:r>
      <w:r>
        <w:rPr>
          <w:rFonts w:hint="eastAsia"/>
        </w:rPr>
        <w:t>C++</w:t>
      </w:r>
      <w:r>
        <w:rPr>
          <w:rFonts w:hint="eastAsia"/>
        </w:rPr>
        <w:t>标准异常类型</w:t>
      </w:r>
    </w:p>
    <w:p w14:paraId="23E13C9C" w14:textId="5A9BE31C" w:rsidR="00855FA2" w:rsidRDefault="00855FA2" w:rsidP="007E4A7B">
      <w:r w:rsidRPr="00855FA2">
        <w:rPr>
          <w:rFonts w:hint="eastAsia"/>
        </w:rPr>
        <w:t xml:space="preserve">C++ </w:t>
      </w:r>
      <w:r w:rsidRPr="00855FA2">
        <w:rPr>
          <w:rFonts w:hint="eastAsia"/>
        </w:rPr>
        <w:t>提供了一系列标准的异常，定义在</w:t>
      </w:r>
      <w:r w:rsidRPr="00855FA2">
        <w:rPr>
          <w:rFonts w:hint="eastAsia"/>
        </w:rPr>
        <w:t xml:space="preserve"> &lt;exception&gt; </w:t>
      </w:r>
      <w:r w:rsidRPr="00855FA2">
        <w:rPr>
          <w:rFonts w:hint="eastAsia"/>
        </w:rPr>
        <w:t>中，我们可以在程序中使用这些标准的异常。它们是以父子类层次结构组织起来的</w:t>
      </w:r>
      <w:r>
        <w:rPr>
          <w:rFonts w:hint="eastAsia"/>
        </w:rPr>
        <w:t>（共</w:t>
      </w:r>
      <w:r>
        <w:rPr>
          <w:rFonts w:hint="eastAsia"/>
        </w:rPr>
        <w:t>3</w:t>
      </w:r>
      <w:r>
        <w:rPr>
          <w:rFonts w:hint="eastAsia"/>
        </w:rPr>
        <w:t>级）。下表中的颜色越深代表越接近基类层，白色背景的类是最靠近其上方的灰色类的子类。</w:t>
      </w:r>
    </w:p>
    <w:p w14:paraId="29649179" w14:textId="2247E983" w:rsidR="00855FA2" w:rsidRDefault="00855FA2" w:rsidP="007E4A7B">
      <w:r w:rsidRPr="00855FA2">
        <w:rPr>
          <w:rFonts w:hint="eastAsia"/>
        </w:rPr>
        <w:t xml:space="preserve">what() </w:t>
      </w:r>
      <w:r w:rsidRPr="00855FA2">
        <w:rPr>
          <w:rFonts w:hint="eastAsia"/>
        </w:rPr>
        <w:t>是异常类提供的一个公共方法，它已被所有子异常类重载。这将返回异常产生的原因。</w:t>
      </w:r>
    </w:p>
    <w:tbl>
      <w:tblPr>
        <w:tblStyle w:val="TableGrid"/>
        <w:tblW w:w="8758" w:type="dxa"/>
        <w:tblLook w:val="04A0" w:firstRow="1" w:lastRow="0" w:firstColumn="1" w:lastColumn="0" w:noHBand="0" w:noVBand="1"/>
      </w:tblPr>
      <w:tblGrid>
        <w:gridCol w:w="2161"/>
        <w:gridCol w:w="6597"/>
      </w:tblGrid>
      <w:tr w:rsidR="00855FA2" w:rsidRPr="00855FA2" w14:paraId="476E591A" w14:textId="77777777" w:rsidTr="00855FA2">
        <w:tc>
          <w:tcPr>
            <w:tcW w:w="2161" w:type="dxa"/>
            <w:shd w:val="clear" w:color="auto" w:fill="404040" w:themeFill="text1" w:themeFillTint="BF"/>
          </w:tcPr>
          <w:p w14:paraId="7D3E0989" w14:textId="77777777" w:rsidR="00855FA2" w:rsidRPr="00855FA2" w:rsidRDefault="00855FA2" w:rsidP="007E4A7B">
            <w:pPr>
              <w:rPr>
                <w:lang w:val="en-US"/>
              </w:rPr>
            </w:pPr>
            <w:r w:rsidRPr="00855FA2">
              <w:rPr>
                <w:rFonts w:hint="eastAsia"/>
                <w:lang w:val="en-US"/>
              </w:rPr>
              <w:t>异常</w:t>
            </w:r>
          </w:p>
        </w:tc>
        <w:tc>
          <w:tcPr>
            <w:tcW w:w="6597" w:type="dxa"/>
            <w:shd w:val="clear" w:color="auto" w:fill="404040" w:themeFill="text1" w:themeFillTint="BF"/>
          </w:tcPr>
          <w:p w14:paraId="5000BD63" w14:textId="77777777" w:rsidR="00855FA2" w:rsidRPr="00855FA2" w:rsidRDefault="00855FA2" w:rsidP="007E4A7B">
            <w:pPr>
              <w:rPr>
                <w:lang w:val="en-US"/>
              </w:rPr>
            </w:pPr>
            <w:r w:rsidRPr="00855FA2">
              <w:rPr>
                <w:rFonts w:hint="eastAsia"/>
                <w:lang w:val="en-US"/>
              </w:rPr>
              <w:t>描述</w:t>
            </w:r>
          </w:p>
        </w:tc>
      </w:tr>
      <w:tr w:rsidR="00855FA2" w:rsidRPr="00855FA2" w14:paraId="57B12882" w14:textId="77777777" w:rsidTr="00855FA2">
        <w:tc>
          <w:tcPr>
            <w:tcW w:w="2161" w:type="dxa"/>
            <w:shd w:val="clear" w:color="auto" w:fill="595959" w:themeFill="text1" w:themeFillTint="A6"/>
          </w:tcPr>
          <w:p w14:paraId="6F5D27FD" w14:textId="77777777" w:rsidR="00855FA2" w:rsidRPr="00855FA2" w:rsidRDefault="00855FA2" w:rsidP="007E4A7B">
            <w:pPr>
              <w:rPr>
                <w:lang w:val="en-US"/>
              </w:rPr>
            </w:pPr>
            <w:r w:rsidRPr="00855FA2">
              <w:rPr>
                <w:rFonts w:hint="eastAsia"/>
                <w:lang w:val="en-US"/>
              </w:rPr>
              <w:t>std::exception</w:t>
            </w:r>
          </w:p>
        </w:tc>
        <w:tc>
          <w:tcPr>
            <w:tcW w:w="6597" w:type="dxa"/>
            <w:shd w:val="clear" w:color="auto" w:fill="595959" w:themeFill="text1" w:themeFillTint="A6"/>
          </w:tcPr>
          <w:p w14:paraId="63D4042D" w14:textId="77777777" w:rsidR="00855FA2" w:rsidRPr="00855FA2" w:rsidRDefault="00855FA2" w:rsidP="007E4A7B">
            <w:pPr>
              <w:rPr>
                <w:lang w:val="en-US"/>
              </w:rPr>
            </w:pPr>
            <w:r w:rsidRPr="00855FA2">
              <w:rPr>
                <w:rFonts w:hint="eastAsia"/>
                <w:lang w:val="en-US"/>
              </w:rPr>
              <w:t>该异常是所有标准</w:t>
            </w:r>
            <w:r w:rsidRPr="00855FA2">
              <w:rPr>
                <w:rFonts w:hint="eastAsia"/>
                <w:lang w:val="en-US"/>
              </w:rPr>
              <w:t xml:space="preserve"> C++ </w:t>
            </w:r>
            <w:r w:rsidRPr="00855FA2">
              <w:rPr>
                <w:rFonts w:hint="eastAsia"/>
                <w:lang w:val="en-US"/>
              </w:rPr>
              <w:t>异常的父类。</w:t>
            </w:r>
          </w:p>
        </w:tc>
      </w:tr>
      <w:tr w:rsidR="00855FA2" w:rsidRPr="00855FA2" w14:paraId="08666530" w14:textId="77777777" w:rsidTr="00855FA2">
        <w:tc>
          <w:tcPr>
            <w:tcW w:w="2161" w:type="dxa"/>
            <w:shd w:val="clear" w:color="auto" w:fill="7F7F7F" w:themeFill="text1" w:themeFillTint="80"/>
          </w:tcPr>
          <w:p w14:paraId="426BEE39"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bad_alloc</w:t>
            </w:r>
            <w:proofErr w:type="spellEnd"/>
          </w:p>
        </w:tc>
        <w:tc>
          <w:tcPr>
            <w:tcW w:w="6597" w:type="dxa"/>
            <w:shd w:val="clear" w:color="auto" w:fill="7F7F7F" w:themeFill="text1" w:themeFillTint="80"/>
          </w:tcPr>
          <w:p w14:paraId="419EE93B" w14:textId="77777777" w:rsidR="00855FA2" w:rsidRPr="00855FA2" w:rsidRDefault="00855FA2" w:rsidP="007E4A7B">
            <w:pPr>
              <w:rPr>
                <w:lang w:val="en-US"/>
              </w:rPr>
            </w:pPr>
            <w:r w:rsidRPr="00855FA2">
              <w:rPr>
                <w:rFonts w:hint="eastAsia"/>
                <w:lang w:val="en-US"/>
              </w:rPr>
              <w:t>该异常可以通过</w:t>
            </w:r>
            <w:r w:rsidRPr="00855FA2">
              <w:rPr>
                <w:rFonts w:hint="eastAsia"/>
                <w:lang w:val="en-US"/>
              </w:rPr>
              <w:t xml:space="preserve"> new </w:t>
            </w:r>
            <w:r w:rsidRPr="00855FA2">
              <w:rPr>
                <w:rFonts w:hint="eastAsia"/>
                <w:lang w:val="en-US"/>
              </w:rPr>
              <w:t>抛出。</w:t>
            </w:r>
          </w:p>
        </w:tc>
      </w:tr>
      <w:tr w:rsidR="00855FA2" w:rsidRPr="00855FA2" w14:paraId="6797F351" w14:textId="77777777" w:rsidTr="00855FA2">
        <w:tc>
          <w:tcPr>
            <w:tcW w:w="2161" w:type="dxa"/>
            <w:shd w:val="clear" w:color="auto" w:fill="7F7F7F" w:themeFill="text1" w:themeFillTint="80"/>
          </w:tcPr>
          <w:p w14:paraId="5B44935D"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bad_cast</w:t>
            </w:r>
            <w:proofErr w:type="spellEnd"/>
          </w:p>
        </w:tc>
        <w:tc>
          <w:tcPr>
            <w:tcW w:w="6597" w:type="dxa"/>
            <w:shd w:val="clear" w:color="auto" w:fill="7F7F7F" w:themeFill="text1" w:themeFillTint="80"/>
          </w:tcPr>
          <w:p w14:paraId="70D64813" w14:textId="77777777" w:rsidR="00855FA2" w:rsidRPr="00855FA2" w:rsidRDefault="00855FA2" w:rsidP="007E4A7B">
            <w:pPr>
              <w:rPr>
                <w:lang w:val="en-US"/>
              </w:rPr>
            </w:pPr>
            <w:r w:rsidRPr="00855FA2">
              <w:rPr>
                <w:rFonts w:hint="eastAsia"/>
                <w:lang w:val="en-US"/>
              </w:rPr>
              <w:t>该异常可以通过</w:t>
            </w:r>
            <w:r w:rsidRPr="00855FA2">
              <w:rPr>
                <w:rFonts w:hint="eastAsia"/>
                <w:lang w:val="en-US"/>
              </w:rPr>
              <w:t xml:space="preserve"> </w:t>
            </w:r>
            <w:proofErr w:type="spellStart"/>
            <w:r w:rsidRPr="00855FA2">
              <w:rPr>
                <w:rFonts w:hint="eastAsia"/>
                <w:lang w:val="en-US"/>
              </w:rPr>
              <w:t>dynamic_cast</w:t>
            </w:r>
            <w:proofErr w:type="spellEnd"/>
            <w:r w:rsidRPr="00855FA2">
              <w:rPr>
                <w:rFonts w:hint="eastAsia"/>
                <w:lang w:val="en-US"/>
              </w:rPr>
              <w:t xml:space="preserve"> </w:t>
            </w:r>
            <w:r w:rsidRPr="00855FA2">
              <w:rPr>
                <w:rFonts w:hint="eastAsia"/>
                <w:lang w:val="en-US"/>
              </w:rPr>
              <w:t>抛出。</w:t>
            </w:r>
          </w:p>
        </w:tc>
      </w:tr>
      <w:tr w:rsidR="00855FA2" w:rsidRPr="00855FA2" w14:paraId="59B01DB5" w14:textId="77777777" w:rsidTr="00855FA2">
        <w:tc>
          <w:tcPr>
            <w:tcW w:w="2161" w:type="dxa"/>
            <w:shd w:val="clear" w:color="auto" w:fill="7F7F7F" w:themeFill="text1" w:themeFillTint="80"/>
          </w:tcPr>
          <w:p w14:paraId="4B5E525A"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bad_exception</w:t>
            </w:r>
            <w:proofErr w:type="spellEnd"/>
          </w:p>
        </w:tc>
        <w:tc>
          <w:tcPr>
            <w:tcW w:w="6597" w:type="dxa"/>
            <w:shd w:val="clear" w:color="auto" w:fill="7F7F7F" w:themeFill="text1" w:themeFillTint="80"/>
          </w:tcPr>
          <w:p w14:paraId="7C8A1E0F" w14:textId="77777777" w:rsidR="00855FA2" w:rsidRPr="00855FA2" w:rsidRDefault="00855FA2" w:rsidP="007E4A7B">
            <w:pPr>
              <w:rPr>
                <w:lang w:val="en-US"/>
              </w:rPr>
            </w:pPr>
            <w:r w:rsidRPr="00855FA2">
              <w:rPr>
                <w:rFonts w:hint="eastAsia"/>
                <w:lang w:val="en-US"/>
              </w:rPr>
              <w:t>这在处理</w:t>
            </w:r>
            <w:r w:rsidRPr="00855FA2">
              <w:rPr>
                <w:rFonts w:hint="eastAsia"/>
                <w:lang w:val="en-US"/>
              </w:rPr>
              <w:t xml:space="preserve"> C++ </w:t>
            </w:r>
            <w:r w:rsidRPr="00855FA2">
              <w:rPr>
                <w:rFonts w:hint="eastAsia"/>
                <w:lang w:val="en-US"/>
              </w:rPr>
              <w:t>程序中无法预期的异常时非常有用。</w:t>
            </w:r>
          </w:p>
        </w:tc>
      </w:tr>
      <w:tr w:rsidR="00855FA2" w:rsidRPr="00855FA2" w14:paraId="215AA443" w14:textId="77777777" w:rsidTr="00855FA2">
        <w:tc>
          <w:tcPr>
            <w:tcW w:w="2161" w:type="dxa"/>
            <w:shd w:val="clear" w:color="auto" w:fill="7F7F7F" w:themeFill="text1" w:themeFillTint="80"/>
          </w:tcPr>
          <w:p w14:paraId="5470971F"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bad_typeid</w:t>
            </w:r>
            <w:proofErr w:type="spellEnd"/>
          </w:p>
        </w:tc>
        <w:tc>
          <w:tcPr>
            <w:tcW w:w="6597" w:type="dxa"/>
            <w:shd w:val="clear" w:color="auto" w:fill="7F7F7F" w:themeFill="text1" w:themeFillTint="80"/>
          </w:tcPr>
          <w:p w14:paraId="7E626F74" w14:textId="77777777" w:rsidR="00855FA2" w:rsidRPr="00855FA2" w:rsidRDefault="00855FA2" w:rsidP="007E4A7B">
            <w:pPr>
              <w:rPr>
                <w:lang w:val="en-US"/>
              </w:rPr>
            </w:pPr>
            <w:r w:rsidRPr="00855FA2">
              <w:rPr>
                <w:rFonts w:hint="eastAsia"/>
                <w:lang w:val="en-US"/>
              </w:rPr>
              <w:t>该异常可以通过</w:t>
            </w:r>
            <w:r w:rsidRPr="00855FA2">
              <w:rPr>
                <w:rFonts w:hint="eastAsia"/>
                <w:lang w:val="en-US"/>
              </w:rPr>
              <w:t xml:space="preserve"> </w:t>
            </w:r>
            <w:proofErr w:type="spellStart"/>
            <w:r w:rsidRPr="00855FA2">
              <w:rPr>
                <w:rFonts w:hint="eastAsia"/>
                <w:lang w:val="en-US"/>
              </w:rPr>
              <w:t>typeid</w:t>
            </w:r>
            <w:proofErr w:type="spellEnd"/>
            <w:r w:rsidRPr="00855FA2">
              <w:rPr>
                <w:rFonts w:hint="eastAsia"/>
                <w:lang w:val="en-US"/>
              </w:rPr>
              <w:t xml:space="preserve"> </w:t>
            </w:r>
            <w:r w:rsidRPr="00855FA2">
              <w:rPr>
                <w:rFonts w:hint="eastAsia"/>
                <w:lang w:val="en-US"/>
              </w:rPr>
              <w:t>抛出。</w:t>
            </w:r>
          </w:p>
        </w:tc>
      </w:tr>
      <w:tr w:rsidR="00855FA2" w:rsidRPr="00855FA2" w14:paraId="707681FA" w14:textId="77777777" w:rsidTr="00855FA2">
        <w:tc>
          <w:tcPr>
            <w:tcW w:w="2161" w:type="dxa"/>
            <w:shd w:val="clear" w:color="auto" w:fill="7F7F7F" w:themeFill="text1" w:themeFillTint="80"/>
          </w:tcPr>
          <w:p w14:paraId="2D5C6034"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logic_error</w:t>
            </w:r>
            <w:proofErr w:type="spellEnd"/>
          </w:p>
        </w:tc>
        <w:tc>
          <w:tcPr>
            <w:tcW w:w="6597" w:type="dxa"/>
            <w:shd w:val="clear" w:color="auto" w:fill="7F7F7F" w:themeFill="text1" w:themeFillTint="80"/>
          </w:tcPr>
          <w:p w14:paraId="4BE377C4" w14:textId="77777777" w:rsidR="00855FA2" w:rsidRPr="00855FA2" w:rsidRDefault="00855FA2" w:rsidP="007E4A7B">
            <w:pPr>
              <w:rPr>
                <w:lang w:val="en-US"/>
              </w:rPr>
            </w:pPr>
            <w:r w:rsidRPr="00855FA2">
              <w:rPr>
                <w:rFonts w:hint="eastAsia"/>
                <w:lang w:val="en-US"/>
              </w:rPr>
              <w:t>理论上可以通过读取代码来检测到的异常。</w:t>
            </w:r>
          </w:p>
        </w:tc>
      </w:tr>
      <w:tr w:rsidR="00855FA2" w:rsidRPr="00855FA2" w14:paraId="21A95D88" w14:textId="77777777" w:rsidTr="00855FA2">
        <w:tc>
          <w:tcPr>
            <w:tcW w:w="2161" w:type="dxa"/>
          </w:tcPr>
          <w:p w14:paraId="0D65439E"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domain_error</w:t>
            </w:r>
            <w:proofErr w:type="spellEnd"/>
          </w:p>
        </w:tc>
        <w:tc>
          <w:tcPr>
            <w:tcW w:w="6597" w:type="dxa"/>
          </w:tcPr>
          <w:p w14:paraId="00DFB82E" w14:textId="77777777" w:rsidR="00855FA2" w:rsidRPr="00855FA2" w:rsidRDefault="00855FA2" w:rsidP="007E4A7B">
            <w:pPr>
              <w:rPr>
                <w:lang w:val="en-US"/>
              </w:rPr>
            </w:pPr>
            <w:r w:rsidRPr="00855FA2">
              <w:rPr>
                <w:rFonts w:hint="eastAsia"/>
                <w:lang w:val="en-US"/>
              </w:rPr>
              <w:t>当使用了一个无效的数学域时，会抛出该异常。</w:t>
            </w:r>
          </w:p>
        </w:tc>
      </w:tr>
      <w:tr w:rsidR="00855FA2" w:rsidRPr="00855FA2" w14:paraId="6231263C" w14:textId="77777777" w:rsidTr="00855FA2">
        <w:tc>
          <w:tcPr>
            <w:tcW w:w="2161" w:type="dxa"/>
          </w:tcPr>
          <w:p w14:paraId="7975F34F"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invalid_argument</w:t>
            </w:r>
            <w:proofErr w:type="spellEnd"/>
          </w:p>
        </w:tc>
        <w:tc>
          <w:tcPr>
            <w:tcW w:w="6597" w:type="dxa"/>
          </w:tcPr>
          <w:p w14:paraId="3D041F4A" w14:textId="77777777" w:rsidR="00855FA2" w:rsidRPr="00855FA2" w:rsidRDefault="00855FA2" w:rsidP="007E4A7B">
            <w:pPr>
              <w:rPr>
                <w:lang w:val="en-US"/>
              </w:rPr>
            </w:pPr>
            <w:r w:rsidRPr="00855FA2">
              <w:rPr>
                <w:rFonts w:hint="eastAsia"/>
                <w:lang w:val="en-US"/>
              </w:rPr>
              <w:t>当使用了无效的参数时，会抛出该异常。</w:t>
            </w:r>
          </w:p>
        </w:tc>
      </w:tr>
      <w:tr w:rsidR="00855FA2" w:rsidRPr="00855FA2" w14:paraId="2D5E61B8" w14:textId="77777777" w:rsidTr="00855FA2">
        <w:tc>
          <w:tcPr>
            <w:tcW w:w="2161" w:type="dxa"/>
          </w:tcPr>
          <w:p w14:paraId="1294A929"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length_error</w:t>
            </w:r>
            <w:proofErr w:type="spellEnd"/>
          </w:p>
        </w:tc>
        <w:tc>
          <w:tcPr>
            <w:tcW w:w="6597" w:type="dxa"/>
          </w:tcPr>
          <w:p w14:paraId="6C2A49CE" w14:textId="77777777" w:rsidR="00855FA2" w:rsidRPr="00855FA2" w:rsidRDefault="00855FA2" w:rsidP="007E4A7B">
            <w:pPr>
              <w:rPr>
                <w:lang w:val="en-US"/>
              </w:rPr>
            </w:pPr>
            <w:r w:rsidRPr="00855FA2">
              <w:rPr>
                <w:rFonts w:hint="eastAsia"/>
                <w:lang w:val="en-US"/>
              </w:rPr>
              <w:t>当创建了太长的</w:t>
            </w:r>
            <w:r w:rsidRPr="00855FA2">
              <w:rPr>
                <w:rFonts w:hint="eastAsia"/>
                <w:lang w:val="en-US"/>
              </w:rPr>
              <w:t xml:space="preserve"> std::string </w:t>
            </w:r>
            <w:r w:rsidRPr="00855FA2">
              <w:rPr>
                <w:rFonts w:hint="eastAsia"/>
                <w:lang w:val="en-US"/>
              </w:rPr>
              <w:t>时，会抛出该异常。</w:t>
            </w:r>
          </w:p>
        </w:tc>
      </w:tr>
      <w:tr w:rsidR="00855FA2" w:rsidRPr="00855FA2" w14:paraId="7D2D4982" w14:textId="77777777" w:rsidTr="00855FA2">
        <w:tc>
          <w:tcPr>
            <w:tcW w:w="2161" w:type="dxa"/>
          </w:tcPr>
          <w:p w14:paraId="18D78951"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out_of_range</w:t>
            </w:r>
            <w:proofErr w:type="spellEnd"/>
          </w:p>
        </w:tc>
        <w:tc>
          <w:tcPr>
            <w:tcW w:w="6597" w:type="dxa"/>
          </w:tcPr>
          <w:p w14:paraId="1FBBA81E" w14:textId="77777777" w:rsidR="00855FA2" w:rsidRPr="00855FA2" w:rsidRDefault="00855FA2" w:rsidP="007E4A7B">
            <w:pPr>
              <w:rPr>
                <w:lang w:val="en-US"/>
              </w:rPr>
            </w:pPr>
            <w:r w:rsidRPr="00855FA2">
              <w:rPr>
                <w:rFonts w:hint="eastAsia"/>
                <w:lang w:val="en-US"/>
              </w:rPr>
              <w:t>该异常可以通过方法抛出，例如</w:t>
            </w:r>
            <w:r w:rsidRPr="00855FA2">
              <w:rPr>
                <w:rFonts w:hint="eastAsia"/>
                <w:lang w:val="en-US"/>
              </w:rPr>
              <w:t xml:space="preserve"> std::vector </w:t>
            </w:r>
            <w:r w:rsidRPr="00855FA2">
              <w:rPr>
                <w:rFonts w:hint="eastAsia"/>
                <w:lang w:val="en-US"/>
              </w:rPr>
              <w:t>和</w:t>
            </w:r>
            <w:r w:rsidRPr="00855FA2">
              <w:rPr>
                <w:rFonts w:hint="eastAsia"/>
                <w:lang w:val="en-US"/>
              </w:rPr>
              <w:t xml:space="preserve"> </w:t>
            </w:r>
            <w:r w:rsidRPr="00855FA2">
              <w:rPr>
                <w:rFonts w:hint="eastAsia"/>
                <w:lang w:val="en-US"/>
              </w:rPr>
              <w:lastRenderedPageBreak/>
              <w:t>std::</w:t>
            </w:r>
            <w:proofErr w:type="spellStart"/>
            <w:r w:rsidRPr="00855FA2">
              <w:rPr>
                <w:rFonts w:hint="eastAsia"/>
                <w:lang w:val="en-US"/>
              </w:rPr>
              <w:t>bitset</w:t>
            </w:r>
            <w:proofErr w:type="spellEnd"/>
            <w:r w:rsidRPr="00855FA2">
              <w:rPr>
                <w:rFonts w:hint="eastAsia"/>
                <w:lang w:val="en-US"/>
              </w:rPr>
              <w:t>&lt;&gt;::operator[]()</w:t>
            </w:r>
            <w:r w:rsidRPr="00855FA2">
              <w:rPr>
                <w:rFonts w:hint="eastAsia"/>
                <w:lang w:val="en-US"/>
              </w:rPr>
              <w:t>。</w:t>
            </w:r>
          </w:p>
        </w:tc>
      </w:tr>
      <w:tr w:rsidR="00855FA2" w:rsidRPr="00855FA2" w14:paraId="5501A86F" w14:textId="77777777" w:rsidTr="00855FA2">
        <w:tc>
          <w:tcPr>
            <w:tcW w:w="2161" w:type="dxa"/>
            <w:shd w:val="clear" w:color="auto" w:fill="7F7F7F" w:themeFill="text1" w:themeFillTint="80"/>
          </w:tcPr>
          <w:p w14:paraId="4D69EC6C" w14:textId="77777777" w:rsidR="00855FA2" w:rsidRPr="00855FA2" w:rsidRDefault="00855FA2" w:rsidP="007E4A7B">
            <w:pPr>
              <w:rPr>
                <w:lang w:val="en-US"/>
              </w:rPr>
            </w:pPr>
            <w:r w:rsidRPr="00855FA2">
              <w:rPr>
                <w:rFonts w:hint="eastAsia"/>
                <w:lang w:val="en-US"/>
              </w:rPr>
              <w:lastRenderedPageBreak/>
              <w:t>std::</w:t>
            </w:r>
            <w:proofErr w:type="spellStart"/>
            <w:r w:rsidRPr="00855FA2">
              <w:rPr>
                <w:rFonts w:hint="eastAsia"/>
                <w:lang w:val="en-US"/>
              </w:rPr>
              <w:t>runtime_error</w:t>
            </w:r>
            <w:proofErr w:type="spellEnd"/>
          </w:p>
        </w:tc>
        <w:tc>
          <w:tcPr>
            <w:tcW w:w="6597" w:type="dxa"/>
            <w:shd w:val="clear" w:color="auto" w:fill="7F7F7F" w:themeFill="text1" w:themeFillTint="80"/>
          </w:tcPr>
          <w:p w14:paraId="739FD029" w14:textId="77777777" w:rsidR="00855FA2" w:rsidRPr="00855FA2" w:rsidRDefault="00855FA2" w:rsidP="007E4A7B">
            <w:pPr>
              <w:rPr>
                <w:lang w:val="en-US"/>
              </w:rPr>
            </w:pPr>
            <w:r w:rsidRPr="00855FA2">
              <w:rPr>
                <w:rFonts w:hint="eastAsia"/>
                <w:lang w:val="en-US"/>
              </w:rPr>
              <w:t>理论上不可以通过读取代码来检测到的异常。</w:t>
            </w:r>
          </w:p>
        </w:tc>
      </w:tr>
      <w:tr w:rsidR="00855FA2" w:rsidRPr="00855FA2" w14:paraId="73782E99" w14:textId="77777777" w:rsidTr="00855FA2">
        <w:tc>
          <w:tcPr>
            <w:tcW w:w="2161" w:type="dxa"/>
          </w:tcPr>
          <w:p w14:paraId="3BA787C3"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overflow_error</w:t>
            </w:r>
            <w:proofErr w:type="spellEnd"/>
          </w:p>
        </w:tc>
        <w:tc>
          <w:tcPr>
            <w:tcW w:w="6597" w:type="dxa"/>
          </w:tcPr>
          <w:p w14:paraId="25100AB9" w14:textId="77777777" w:rsidR="00855FA2" w:rsidRPr="00855FA2" w:rsidRDefault="00855FA2" w:rsidP="007E4A7B">
            <w:pPr>
              <w:rPr>
                <w:lang w:val="en-US"/>
              </w:rPr>
            </w:pPr>
            <w:r w:rsidRPr="00855FA2">
              <w:rPr>
                <w:rFonts w:hint="eastAsia"/>
                <w:lang w:val="en-US"/>
              </w:rPr>
              <w:t>当发生数学上溢时，会抛出该异常。</w:t>
            </w:r>
          </w:p>
        </w:tc>
      </w:tr>
      <w:tr w:rsidR="00855FA2" w:rsidRPr="00855FA2" w14:paraId="2E38B366" w14:textId="77777777" w:rsidTr="00855FA2">
        <w:tc>
          <w:tcPr>
            <w:tcW w:w="2161" w:type="dxa"/>
          </w:tcPr>
          <w:p w14:paraId="64A0AA27"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range_error</w:t>
            </w:r>
            <w:proofErr w:type="spellEnd"/>
          </w:p>
        </w:tc>
        <w:tc>
          <w:tcPr>
            <w:tcW w:w="6597" w:type="dxa"/>
          </w:tcPr>
          <w:p w14:paraId="02AC7CB4" w14:textId="77777777" w:rsidR="00855FA2" w:rsidRPr="00855FA2" w:rsidRDefault="00855FA2" w:rsidP="007E4A7B">
            <w:pPr>
              <w:rPr>
                <w:lang w:val="en-US"/>
              </w:rPr>
            </w:pPr>
            <w:r w:rsidRPr="00855FA2">
              <w:rPr>
                <w:rFonts w:hint="eastAsia"/>
                <w:lang w:val="en-US"/>
              </w:rPr>
              <w:t>当尝试存储超出范围的值时，会抛出该异常。</w:t>
            </w:r>
          </w:p>
        </w:tc>
      </w:tr>
      <w:tr w:rsidR="00855FA2" w:rsidRPr="00855FA2" w14:paraId="675FE16E" w14:textId="77777777" w:rsidTr="00855FA2">
        <w:tc>
          <w:tcPr>
            <w:tcW w:w="2161" w:type="dxa"/>
          </w:tcPr>
          <w:p w14:paraId="504717C3"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underflow_error</w:t>
            </w:r>
            <w:proofErr w:type="spellEnd"/>
          </w:p>
        </w:tc>
        <w:tc>
          <w:tcPr>
            <w:tcW w:w="6597" w:type="dxa"/>
          </w:tcPr>
          <w:p w14:paraId="52677E2A" w14:textId="77777777" w:rsidR="00855FA2" w:rsidRPr="00855FA2" w:rsidRDefault="00855FA2" w:rsidP="007E4A7B">
            <w:pPr>
              <w:rPr>
                <w:lang w:val="en-US"/>
              </w:rPr>
            </w:pPr>
            <w:r w:rsidRPr="00855FA2">
              <w:rPr>
                <w:rFonts w:hint="eastAsia"/>
                <w:lang w:val="en-US"/>
              </w:rPr>
              <w:t>当发生数学下溢时，会抛出该异常。</w:t>
            </w:r>
          </w:p>
        </w:tc>
      </w:tr>
    </w:tbl>
    <w:p w14:paraId="135F3DEF" w14:textId="77777777" w:rsidR="009155E1" w:rsidRPr="00411AAE" w:rsidRDefault="008D6B21" w:rsidP="007E4A7B">
      <w:pPr>
        <w:pStyle w:val="Heading1"/>
      </w:pPr>
      <w:bookmarkStart w:id="13" w:name="_Toc30658670"/>
      <w:r w:rsidRPr="00411AAE">
        <w:t>十二、</w:t>
      </w:r>
      <w:r w:rsidR="009155E1" w:rsidRPr="00411AAE">
        <w:t>命名空间</w:t>
      </w:r>
      <w:bookmarkEnd w:id="13"/>
    </w:p>
    <w:p w14:paraId="47D7B504" w14:textId="77777777" w:rsidR="009155E1" w:rsidRPr="00411AAE" w:rsidRDefault="009155E1" w:rsidP="007E4A7B">
      <w:r w:rsidRPr="00411AAE">
        <w:t>1.</w:t>
      </w:r>
      <w:r w:rsidRPr="00411AAE">
        <w:t>基本思想与概念</w:t>
      </w:r>
    </w:p>
    <w:p w14:paraId="24E51212" w14:textId="2C1411E3" w:rsidR="009155E1" w:rsidRPr="00411AAE" w:rsidRDefault="009155E1" w:rsidP="007E4A7B">
      <w:r w:rsidRPr="00411AAE">
        <w:t xml:space="preserve">a. </w:t>
      </w:r>
      <w:r w:rsidR="00660B81" w:rsidRPr="00411AAE">
        <w:t>命名空间就是一个有名字的空间域，这个域内存放一些全局实体的名称，不同的命名空间中可以有同名的实体，彼此不冲突</w:t>
      </w:r>
    </w:p>
    <w:p w14:paraId="3BC6DCA8" w14:textId="06FDBEB7" w:rsidR="009155E1" w:rsidRPr="00411AAE" w:rsidRDefault="009155E1" w:rsidP="007E4A7B">
      <w:r w:rsidRPr="00411AAE">
        <w:t>b.</w:t>
      </w:r>
      <w:r w:rsidRPr="00411AAE">
        <w:t>一般所用的全局变量可以理解为全局命名空间，独立于所有有名字的命名空间之外，实际是由系统隐式声明的</w:t>
      </w:r>
    </w:p>
    <w:p w14:paraId="570BEBAD" w14:textId="77777777" w:rsidR="009155E1" w:rsidRPr="00411AAE" w:rsidRDefault="009155E1" w:rsidP="007E4A7B">
      <w:r w:rsidRPr="00411AAE">
        <w:t>2.</w:t>
      </w:r>
      <w:r w:rsidRPr="00411AAE">
        <w:t>定义命名空间</w:t>
      </w:r>
    </w:p>
    <w:p w14:paraId="7F5D3318" w14:textId="77777777" w:rsidR="009155E1" w:rsidRPr="00411AAE" w:rsidRDefault="009155E1" w:rsidP="007E4A7B">
      <w:r w:rsidRPr="00411AAE">
        <w:tab/>
      </w:r>
      <w:r w:rsidRPr="00411AAE">
        <w:rPr>
          <w:color w:val="0070C0"/>
        </w:rPr>
        <w:t>namespace</w:t>
      </w:r>
      <w:r w:rsidRPr="00411AAE">
        <w:t xml:space="preserve"> </w:t>
      </w:r>
      <w:proofErr w:type="spellStart"/>
      <w:r w:rsidRPr="00411AAE">
        <w:t>NamespaceName</w:t>
      </w:r>
      <w:proofErr w:type="spellEnd"/>
      <w:r w:rsidRPr="00411AAE">
        <w:t xml:space="preserve"> {</w:t>
      </w:r>
      <w:r w:rsidRPr="00411AAE">
        <w:t>声明各种数据的语句</w:t>
      </w:r>
      <w:r w:rsidRPr="00411AAE">
        <w:t>}</w:t>
      </w:r>
    </w:p>
    <w:p w14:paraId="44561E91" w14:textId="1C9E7A15" w:rsidR="009155E1" w:rsidRPr="00411AAE" w:rsidRDefault="009155E1" w:rsidP="007E4A7B">
      <w:r w:rsidRPr="00411AAE">
        <w:t>a.</w:t>
      </w:r>
      <w:r w:rsidRPr="00411AAE">
        <w:t>命名空间中包含的名称种类：变量、常量、函数（可以是定义或声明）、结构体、类、模板、嵌套命名空间</w:t>
      </w:r>
    </w:p>
    <w:p w14:paraId="3446E454" w14:textId="3CE18D99" w:rsidR="009155E1" w:rsidRPr="00411AAE" w:rsidRDefault="009155E1" w:rsidP="007E4A7B">
      <w:r w:rsidRPr="00411AAE">
        <w:t>b.</w:t>
      </w:r>
      <w:r w:rsidRPr="00411AAE">
        <w:t>命名空间的声明与使用方法和类差不多，命名空间中的成员也需要由</w:t>
      </w:r>
      <w:r w:rsidRPr="00411AAE">
        <w:t>“::”</w:t>
      </w:r>
      <w:r w:rsidRPr="00411AAE">
        <w:t>限定，唯一的不同是，类声明结束时有分号，而命名空间后没有分号</w:t>
      </w:r>
    </w:p>
    <w:p w14:paraId="5791C0FC" w14:textId="26101264" w:rsidR="004D75BA" w:rsidRPr="00411AAE" w:rsidRDefault="004D75BA" w:rsidP="007E4A7B">
      <w:r w:rsidRPr="00411AAE">
        <w:t>c.</w:t>
      </w:r>
      <w:r w:rsidRPr="00411AAE">
        <w:t>使用命名空间时注意，只有命名空间的成员前才可以加空间名和限定符号，比如用命名空间中的类定义对象时，类名前应加空间限定，而对象前不应再加；因为该对象不是命名空间中的成员，自然也不在其作用域内</w:t>
      </w:r>
    </w:p>
    <w:p w14:paraId="0DA56615" w14:textId="77777777" w:rsidR="001F2E12" w:rsidRPr="00411AAE" w:rsidRDefault="001F2E12" w:rsidP="007E4A7B">
      <w:r w:rsidRPr="00411AAE">
        <w:t>3.</w:t>
      </w:r>
      <w:r w:rsidRPr="00411AAE">
        <w:t>使用命名空间的方法</w:t>
      </w:r>
    </w:p>
    <w:p w14:paraId="1D49E1A3" w14:textId="77777777" w:rsidR="001F2E12" w:rsidRPr="00411AAE" w:rsidRDefault="001F2E12" w:rsidP="007E4A7B">
      <w:r w:rsidRPr="00411AAE">
        <w:tab/>
      </w:r>
      <w:r w:rsidRPr="00411AAE">
        <w:rPr>
          <w:color w:val="0070C0"/>
        </w:rPr>
        <w:t>namespace</w:t>
      </w:r>
      <w:r w:rsidRPr="00411AAE">
        <w:t xml:space="preserve"> </w:t>
      </w:r>
      <w:proofErr w:type="spellStart"/>
      <w:r w:rsidRPr="00411AAE">
        <w:t>ShortName</w:t>
      </w:r>
      <w:proofErr w:type="spellEnd"/>
      <w:r w:rsidRPr="00411AAE">
        <w:t>=</w:t>
      </w:r>
      <w:proofErr w:type="spellStart"/>
      <w:r w:rsidRPr="00411AAE">
        <w:t>OldName</w:t>
      </w:r>
      <w:proofErr w:type="spellEnd"/>
    </w:p>
    <w:p w14:paraId="3661F1EC" w14:textId="519E3B87" w:rsidR="001F2E12" w:rsidRPr="00411AAE" w:rsidRDefault="001F2E12" w:rsidP="007E4A7B">
      <w:r w:rsidRPr="00411AAE">
        <w:t>a.</w:t>
      </w:r>
      <w:r w:rsidRPr="00411AAE">
        <w:t>为较长名称的命名空间起一个别名来简化</w:t>
      </w:r>
    </w:p>
    <w:p w14:paraId="668ABE0D" w14:textId="77777777" w:rsidR="001F2E12" w:rsidRPr="00411AAE" w:rsidRDefault="001F2E12" w:rsidP="007E4A7B">
      <w:r w:rsidRPr="00411AAE">
        <w:tab/>
      </w:r>
      <w:r w:rsidRPr="00411AAE">
        <w:rPr>
          <w:color w:val="0070C0"/>
        </w:rPr>
        <w:t>using</w:t>
      </w:r>
      <w:r w:rsidRPr="00411AAE">
        <w:t xml:space="preserve"> </w:t>
      </w:r>
      <w:r w:rsidRPr="00411AAE">
        <w:t>命名空间</w:t>
      </w:r>
      <w:r w:rsidRPr="00411AAE">
        <w:t>::</w:t>
      </w:r>
      <w:r w:rsidRPr="00411AAE">
        <w:t>成员</w:t>
      </w:r>
    </w:p>
    <w:p w14:paraId="5AA86ECE" w14:textId="387EC391" w:rsidR="001F2E12" w:rsidRPr="00411AAE" w:rsidRDefault="001F2E12" w:rsidP="007E4A7B">
      <w:r w:rsidRPr="00411AAE">
        <w:t>b.</w:t>
      </w:r>
      <w:r w:rsidRPr="00411AAE">
        <w:t>在该语句的作用域内，可以直接使用声明的成员名称而不必加空间限定</w:t>
      </w:r>
      <w:r w:rsidR="007923AA" w:rsidRPr="00411AAE">
        <w:t>；一次只能声明一个成员</w:t>
      </w:r>
    </w:p>
    <w:p w14:paraId="0AAFA8FC" w14:textId="722150FD" w:rsidR="001F2E12" w:rsidRPr="00411AAE" w:rsidRDefault="001F2E12" w:rsidP="007E4A7B">
      <w:r w:rsidRPr="00411AAE">
        <w:t>b1.</w:t>
      </w:r>
      <w:r w:rsidRPr="00411AAE">
        <w:t>显然使用这个语句时不能同时指定同名的不同空间成员</w:t>
      </w:r>
    </w:p>
    <w:p w14:paraId="0FF27E5A" w14:textId="77777777" w:rsidR="001F2E12" w:rsidRPr="00411AAE" w:rsidRDefault="001F2E12" w:rsidP="007E4A7B">
      <w:r w:rsidRPr="00411AAE">
        <w:tab/>
        <w:t xml:space="preserve">using namespace </w:t>
      </w:r>
      <w:r w:rsidRPr="00411AAE">
        <w:t>命名空间</w:t>
      </w:r>
    </w:p>
    <w:p w14:paraId="64E5FC03" w14:textId="032CE669" w:rsidR="001F2E12" w:rsidRPr="00411AAE" w:rsidRDefault="001F2E12" w:rsidP="007E4A7B">
      <w:r w:rsidRPr="00411AAE">
        <w:t>c.</w:t>
      </w:r>
      <w:r w:rsidRPr="00411AAE">
        <w:t>作用与上一个语句类似，同时声明一个命名空间中所有成员为全局成员</w:t>
      </w:r>
    </w:p>
    <w:p w14:paraId="6601FD91" w14:textId="77777777" w:rsidR="00191733" w:rsidRPr="00411AAE" w:rsidRDefault="00191733" w:rsidP="007E4A7B">
      <w:r w:rsidRPr="00411AAE">
        <w:t>4.</w:t>
      </w:r>
      <w:r w:rsidRPr="00411AAE">
        <w:t>无名命名空间</w:t>
      </w:r>
    </w:p>
    <w:p w14:paraId="756994E4" w14:textId="074584CD" w:rsidR="00191733" w:rsidRPr="00411AAE" w:rsidRDefault="00191733" w:rsidP="007E4A7B">
      <w:r w:rsidRPr="00411AAE">
        <w:t>声明时只有</w:t>
      </w:r>
      <w:proofErr w:type="spellStart"/>
      <w:r w:rsidRPr="00411AAE">
        <w:rPr>
          <w:color w:val="0070C0"/>
        </w:rPr>
        <w:t>namepsace</w:t>
      </w:r>
      <w:proofErr w:type="spellEnd"/>
      <w:r w:rsidRPr="00411AAE">
        <w:t>关键字没有名称</w:t>
      </w:r>
    </w:p>
    <w:p w14:paraId="069F9B8E" w14:textId="7E0E57A6" w:rsidR="00191733" w:rsidRPr="00411AAE" w:rsidRDefault="00191733" w:rsidP="007E4A7B">
      <w:r w:rsidRPr="00411AAE">
        <w:t>a.</w:t>
      </w:r>
      <w:r w:rsidRPr="00411AAE">
        <w:t>作用相当于</w:t>
      </w:r>
      <w:r w:rsidRPr="00411AAE">
        <w:t>C</w:t>
      </w:r>
      <w:r w:rsidRPr="00411AAE">
        <w:t>语言中的静态声明，无名空间中的成员只能在该文件使用，相当于静态全局变量或函数</w:t>
      </w:r>
    </w:p>
    <w:p w14:paraId="341F4E42" w14:textId="77777777" w:rsidR="00191733" w:rsidRPr="00411AAE" w:rsidRDefault="00191733" w:rsidP="007E4A7B">
      <w:r w:rsidRPr="00411AAE">
        <w:t>5.</w:t>
      </w:r>
      <w:r w:rsidRPr="00411AAE">
        <w:t>标准命名空间</w:t>
      </w:r>
      <w:r w:rsidRPr="00411AAE">
        <w:t>std</w:t>
      </w:r>
    </w:p>
    <w:p w14:paraId="0D6AAD51" w14:textId="2BEAE3FF" w:rsidR="00191733" w:rsidRPr="00411AAE" w:rsidRDefault="00191733" w:rsidP="007E4A7B">
      <w:r w:rsidRPr="00411AAE">
        <w:t>a.</w:t>
      </w:r>
      <w:r w:rsidRPr="00411AAE">
        <w:t>标准</w:t>
      </w:r>
      <w:r w:rsidRPr="00411AAE">
        <w:t>C++</w:t>
      </w:r>
      <w:r w:rsidRPr="00411AAE">
        <w:t>库中的所有标识符都是在</w:t>
      </w:r>
      <w:r w:rsidRPr="00411AAE">
        <w:t>std</w:t>
      </w:r>
      <w:r w:rsidRPr="00411AAE">
        <w:t>命名空间中定义的，或说标准头文件中的所有成员都是在</w:t>
      </w:r>
      <w:r w:rsidRPr="00411AAE">
        <w:t>std</w:t>
      </w:r>
      <w:r w:rsidRPr="00411AAE">
        <w:t>中定义的</w:t>
      </w:r>
    </w:p>
    <w:p w14:paraId="55F5E894" w14:textId="40E5411F" w:rsidR="007923AA" w:rsidRPr="00411AAE" w:rsidRDefault="007923AA" w:rsidP="007E4A7B">
      <w:r w:rsidRPr="00411AAE">
        <w:t>b.</w:t>
      </w:r>
      <w:r w:rsidRPr="00411AAE">
        <w:t>标准命名空间</w:t>
      </w:r>
      <w:r w:rsidRPr="00411AAE">
        <w:t>std</w:t>
      </w:r>
      <w:r w:rsidRPr="00411AAE">
        <w:t>中的实体太多，一般专业编程不会用</w:t>
      </w:r>
      <w:r w:rsidRPr="00411AAE">
        <w:t>using namespace std</w:t>
      </w:r>
      <w:r w:rsidRPr="00411AAE">
        <w:t>将所有成员声明成全局成员，而是只将经常使用的一些用</w:t>
      </w:r>
      <w:r w:rsidRPr="00411AAE">
        <w:t>using</w:t>
      </w:r>
      <w:r w:rsidRPr="00411AAE">
        <w:t>一个一个声明，或置于一个头文件中，便于经常调用</w:t>
      </w:r>
    </w:p>
    <w:p w14:paraId="55E84C76" w14:textId="77777777" w:rsidR="003B1EF4" w:rsidRPr="00411AAE" w:rsidRDefault="003B1EF4" w:rsidP="007E4A7B">
      <w:r w:rsidRPr="00411AAE">
        <w:t>6.C</w:t>
      </w:r>
      <w:r w:rsidRPr="00411AAE">
        <w:t>语言函数库</w:t>
      </w:r>
    </w:p>
    <w:p w14:paraId="238A9577" w14:textId="3C874BBE" w:rsidR="003B1EF4" w:rsidRPr="00411AAE" w:rsidRDefault="003B1EF4" w:rsidP="007E4A7B">
      <w:proofErr w:type="spellStart"/>
      <w:r w:rsidRPr="00411AAE">
        <w:t>a.C</w:t>
      </w:r>
      <w:proofErr w:type="spellEnd"/>
      <w:r w:rsidRPr="00411AAE">
        <w:t>语言函数库都是由带</w:t>
      </w:r>
      <w:r w:rsidRPr="00411AAE">
        <w:t>.h</w:t>
      </w:r>
      <w:r w:rsidRPr="00411AAE">
        <w:t>后缀的头文件声明的，但是</w:t>
      </w:r>
      <w:r w:rsidRPr="00411AAE">
        <w:t>C</w:t>
      </w:r>
      <w:r w:rsidRPr="00411AAE">
        <w:t>语言没有命名空间，因此使用时不必考虑命名空间；相当于默认对整个头文件使用</w:t>
      </w:r>
      <w:r w:rsidRPr="00411AAE">
        <w:t>using namespace</w:t>
      </w:r>
      <w:r w:rsidRPr="00411AAE">
        <w:t>命令</w:t>
      </w:r>
    </w:p>
    <w:p w14:paraId="0858C7B7" w14:textId="028B135F" w:rsidR="003B1EF4" w:rsidRPr="00411AAE" w:rsidRDefault="003B1EF4" w:rsidP="007E4A7B">
      <w:proofErr w:type="spellStart"/>
      <w:r w:rsidRPr="00411AAE">
        <w:t>b.C</w:t>
      </w:r>
      <w:proofErr w:type="spellEnd"/>
      <w:r w:rsidRPr="00411AAE">
        <w:t>++</w:t>
      </w:r>
      <w:r w:rsidRPr="00411AAE">
        <w:t>的头文件不带</w:t>
      </w:r>
      <w:r w:rsidRPr="00411AAE">
        <w:t>.h</w:t>
      </w:r>
      <w:r w:rsidRPr="00411AAE">
        <w:t>后缀，相似功能的</w:t>
      </w:r>
      <w:r w:rsidRPr="00411AAE">
        <w:t>C++</w:t>
      </w:r>
      <w:r w:rsidRPr="00411AAE">
        <w:t>头文件</w:t>
      </w:r>
      <w:r w:rsidR="0031727A" w:rsidRPr="00411AAE">
        <w:t>一般是在</w:t>
      </w:r>
      <w:r w:rsidR="0031727A" w:rsidRPr="00411AAE">
        <w:t>C</w:t>
      </w:r>
      <w:r w:rsidR="0031727A" w:rsidRPr="00411AAE">
        <w:t>的头文件名称前加</w:t>
      </w:r>
      <w:r w:rsidR="0031727A" w:rsidRPr="00411AAE">
        <w:t>“c”</w:t>
      </w:r>
      <w:r w:rsidR="0031727A" w:rsidRPr="00411AAE">
        <w:t>；但</w:t>
      </w:r>
      <w:r w:rsidR="0031727A" w:rsidRPr="00411AAE">
        <w:lastRenderedPageBreak/>
        <w:t>是需要注意</w:t>
      </w:r>
      <w:proofErr w:type="spellStart"/>
      <w:r w:rsidR="0031727A" w:rsidRPr="00411AAE">
        <w:t>cstring</w:t>
      </w:r>
      <w:proofErr w:type="spellEnd"/>
      <w:r w:rsidR="0031727A" w:rsidRPr="00411AAE">
        <w:t>头文件对应</w:t>
      </w:r>
      <w:proofErr w:type="spellStart"/>
      <w:r w:rsidR="0031727A" w:rsidRPr="00411AAE">
        <w:t>string.h</w:t>
      </w:r>
      <w:proofErr w:type="spellEnd"/>
      <w:r w:rsidR="0031727A" w:rsidRPr="00411AAE">
        <w:t>头文件，提供</w:t>
      </w:r>
      <w:r w:rsidR="0031727A" w:rsidRPr="00411AAE">
        <w:t>C</w:t>
      </w:r>
      <w:r w:rsidR="0031727A" w:rsidRPr="00411AAE">
        <w:t>语言中对字符串处理的有关函数的声明，而</w:t>
      </w:r>
      <w:r w:rsidR="0031727A" w:rsidRPr="00411AAE">
        <w:t>string</w:t>
      </w:r>
      <w:r w:rsidR="0031727A" w:rsidRPr="00411AAE">
        <w:t>头文件是</w:t>
      </w:r>
      <w:r w:rsidR="0031727A" w:rsidRPr="00411AAE">
        <w:t>C++</w:t>
      </w:r>
      <w:r w:rsidR="0031727A" w:rsidRPr="00411AAE">
        <w:t>增加的对字符串处理的新功能</w:t>
      </w:r>
    </w:p>
    <w:sectPr w:rsidR="003B1EF4" w:rsidRPr="00411AAE" w:rsidSect="001B71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0749B" w14:textId="77777777" w:rsidR="008879D5" w:rsidRDefault="008879D5" w:rsidP="007E4A7B">
      <w:r>
        <w:separator/>
      </w:r>
    </w:p>
  </w:endnote>
  <w:endnote w:type="continuationSeparator" w:id="0">
    <w:p w14:paraId="59E9D85F" w14:textId="77777777" w:rsidR="008879D5" w:rsidRDefault="008879D5" w:rsidP="007E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3840C" w14:textId="77777777" w:rsidR="008879D5" w:rsidRDefault="008879D5" w:rsidP="007E4A7B">
      <w:r>
        <w:separator/>
      </w:r>
    </w:p>
  </w:footnote>
  <w:footnote w:type="continuationSeparator" w:id="0">
    <w:p w14:paraId="097AD510" w14:textId="77777777" w:rsidR="008879D5" w:rsidRDefault="008879D5" w:rsidP="007E4A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3CEE"/>
    <w:rsid w:val="00002226"/>
    <w:rsid w:val="00003FFE"/>
    <w:rsid w:val="0001029D"/>
    <w:rsid w:val="00011B0C"/>
    <w:rsid w:val="00011C90"/>
    <w:rsid w:val="00011D3C"/>
    <w:rsid w:val="00030958"/>
    <w:rsid w:val="00035296"/>
    <w:rsid w:val="00046B46"/>
    <w:rsid w:val="00046EF9"/>
    <w:rsid w:val="00050610"/>
    <w:rsid w:val="00056477"/>
    <w:rsid w:val="00061DC3"/>
    <w:rsid w:val="000708D9"/>
    <w:rsid w:val="00073127"/>
    <w:rsid w:val="00073335"/>
    <w:rsid w:val="000832CA"/>
    <w:rsid w:val="00085100"/>
    <w:rsid w:val="00086246"/>
    <w:rsid w:val="00091E52"/>
    <w:rsid w:val="000A0520"/>
    <w:rsid w:val="000A53BC"/>
    <w:rsid w:val="000A5A46"/>
    <w:rsid w:val="000B60A5"/>
    <w:rsid w:val="000B6B6F"/>
    <w:rsid w:val="000C0736"/>
    <w:rsid w:val="000E0DAF"/>
    <w:rsid w:val="000E5E1B"/>
    <w:rsid w:val="000E75C4"/>
    <w:rsid w:val="000F1689"/>
    <w:rsid w:val="000F31F7"/>
    <w:rsid w:val="000F4716"/>
    <w:rsid w:val="000F493C"/>
    <w:rsid w:val="00100E5A"/>
    <w:rsid w:val="001151C0"/>
    <w:rsid w:val="001164FC"/>
    <w:rsid w:val="00120D47"/>
    <w:rsid w:val="00122D85"/>
    <w:rsid w:val="00125692"/>
    <w:rsid w:val="00126A28"/>
    <w:rsid w:val="00130F00"/>
    <w:rsid w:val="0014332F"/>
    <w:rsid w:val="00145DBF"/>
    <w:rsid w:val="001518CF"/>
    <w:rsid w:val="0015242B"/>
    <w:rsid w:val="001608E0"/>
    <w:rsid w:val="00164EFA"/>
    <w:rsid w:val="00174E58"/>
    <w:rsid w:val="00180283"/>
    <w:rsid w:val="001841A3"/>
    <w:rsid w:val="001846B3"/>
    <w:rsid w:val="00185530"/>
    <w:rsid w:val="00185AF1"/>
    <w:rsid w:val="00185CE1"/>
    <w:rsid w:val="00191733"/>
    <w:rsid w:val="001B0A6A"/>
    <w:rsid w:val="001B69BB"/>
    <w:rsid w:val="001B71EA"/>
    <w:rsid w:val="001B7EE7"/>
    <w:rsid w:val="001C23FE"/>
    <w:rsid w:val="001C2E97"/>
    <w:rsid w:val="001C3638"/>
    <w:rsid w:val="001C3DB3"/>
    <w:rsid w:val="001C636C"/>
    <w:rsid w:val="001D1E89"/>
    <w:rsid w:val="001D2DBC"/>
    <w:rsid w:val="001E1672"/>
    <w:rsid w:val="001E1AA1"/>
    <w:rsid w:val="001F041C"/>
    <w:rsid w:val="001F2E12"/>
    <w:rsid w:val="001F7635"/>
    <w:rsid w:val="00201D40"/>
    <w:rsid w:val="00212BDA"/>
    <w:rsid w:val="0022350E"/>
    <w:rsid w:val="002257FA"/>
    <w:rsid w:val="00225DCD"/>
    <w:rsid w:val="00226D70"/>
    <w:rsid w:val="00227957"/>
    <w:rsid w:val="0023099A"/>
    <w:rsid w:val="002314A8"/>
    <w:rsid w:val="0023196A"/>
    <w:rsid w:val="00232055"/>
    <w:rsid w:val="002334BF"/>
    <w:rsid w:val="0024274A"/>
    <w:rsid w:val="002524E8"/>
    <w:rsid w:val="0026210A"/>
    <w:rsid w:val="00275E29"/>
    <w:rsid w:val="002822FA"/>
    <w:rsid w:val="00292A93"/>
    <w:rsid w:val="00295804"/>
    <w:rsid w:val="0029629F"/>
    <w:rsid w:val="00296ACE"/>
    <w:rsid w:val="002A0C23"/>
    <w:rsid w:val="002A5E95"/>
    <w:rsid w:val="002A705F"/>
    <w:rsid w:val="002B21DF"/>
    <w:rsid w:val="002B360E"/>
    <w:rsid w:val="002B7E04"/>
    <w:rsid w:val="002C25EC"/>
    <w:rsid w:val="002C52BD"/>
    <w:rsid w:val="002D1D92"/>
    <w:rsid w:val="002D3AE6"/>
    <w:rsid w:val="002D538F"/>
    <w:rsid w:val="002D72FC"/>
    <w:rsid w:val="002E0B6B"/>
    <w:rsid w:val="002E0F7C"/>
    <w:rsid w:val="002E40DC"/>
    <w:rsid w:val="002F0878"/>
    <w:rsid w:val="0030064E"/>
    <w:rsid w:val="00303B2E"/>
    <w:rsid w:val="003055C9"/>
    <w:rsid w:val="00307143"/>
    <w:rsid w:val="0031675C"/>
    <w:rsid w:val="0031727A"/>
    <w:rsid w:val="003261D2"/>
    <w:rsid w:val="00326590"/>
    <w:rsid w:val="00326ABD"/>
    <w:rsid w:val="00331CAD"/>
    <w:rsid w:val="00332E31"/>
    <w:rsid w:val="00336322"/>
    <w:rsid w:val="003459DA"/>
    <w:rsid w:val="003463E1"/>
    <w:rsid w:val="003502EE"/>
    <w:rsid w:val="003514A2"/>
    <w:rsid w:val="00352276"/>
    <w:rsid w:val="003525C3"/>
    <w:rsid w:val="00353758"/>
    <w:rsid w:val="003675A1"/>
    <w:rsid w:val="00371425"/>
    <w:rsid w:val="00375D6C"/>
    <w:rsid w:val="003762D0"/>
    <w:rsid w:val="00384643"/>
    <w:rsid w:val="003A298F"/>
    <w:rsid w:val="003B1EF4"/>
    <w:rsid w:val="003D1715"/>
    <w:rsid w:val="003D6D97"/>
    <w:rsid w:val="003E5BF8"/>
    <w:rsid w:val="003E7D3B"/>
    <w:rsid w:val="003F007F"/>
    <w:rsid w:val="003F4427"/>
    <w:rsid w:val="00401252"/>
    <w:rsid w:val="0040198B"/>
    <w:rsid w:val="00407D24"/>
    <w:rsid w:val="00407EED"/>
    <w:rsid w:val="00411AAE"/>
    <w:rsid w:val="00434C73"/>
    <w:rsid w:val="00437D6B"/>
    <w:rsid w:val="00437DB5"/>
    <w:rsid w:val="00440728"/>
    <w:rsid w:val="00450F33"/>
    <w:rsid w:val="0045669E"/>
    <w:rsid w:val="004622DE"/>
    <w:rsid w:val="004667B7"/>
    <w:rsid w:val="004710CC"/>
    <w:rsid w:val="004720C4"/>
    <w:rsid w:val="00472D6B"/>
    <w:rsid w:val="004777B0"/>
    <w:rsid w:val="004953B6"/>
    <w:rsid w:val="004A18AF"/>
    <w:rsid w:val="004A4F10"/>
    <w:rsid w:val="004A5B77"/>
    <w:rsid w:val="004A609B"/>
    <w:rsid w:val="004A74E5"/>
    <w:rsid w:val="004B5631"/>
    <w:rsid w:val="004C3252"/>
    <w:rsid w:val="004C58DE"/>
    <w:rsid w:val="004D059A"/>
    <w:rsid w:val="004D3776"/>
    <w:rsid w:val="004D5CE6"/>
    <w:rsid w:val="004D6876"/>
    <w:rsid w:val="004D70FC"/>
    <w:rsid w:val="004D75BA"/>
    <w:rsid w:val="004F7956"/>
    <w:rsid w:val="0050578C"/>
    <w:rsid w:val="00510BC9"/>
    <w:rsid w:val="005130ED"/>
    <w:rsid w:val="00531EEB"/>
    <w:rsid w:val="00532004"/>
    <w:rsid w:val="00532E97"/>
    <w:rsid w:val="0053704B"/>
    <w:rsid w:val="00537A1F"/>
    <w:rsid w:val="00537CA1"/>
    <w:rsid w:val="00541C55"/>
    <w:rsid w:val="00547412"/>
    <w:rsid w:val="005528E2"/>
    <w:rsid w:val="00556E76"/>
    <w:rsid w:val="00567159"/>
    <w:rsid w:val="00570ADB"/>
    <w:rsid w:val="005816C2"/>
    <w:rsid w:val="0059393A"/>
    <w:rsid w:val="005961EE"/>
    <w:rsid w:val="00596658"/>
    <w:rsid w:val="00597D2F"/>
    <w:rsid w:val="005A046D"/>
    <w:rsid w:val="005A6309"/>
    <w:rsid w:val="005A776C"/>
    <w:rsid w:val="005B5067"/>
    <w:rsid w:val="005C1A80"/>
    <w:rsid w:val="005C2381"/>
    <w:rsid w:val="005C39DA"/>
    <w:rsid w:val="005C41FB"/>
    <w:rsid w:val="005C449C"/>
    <w:rsid w:val="005C4B16"/>
    <w:rsid w:val="005D6A07"/>
    <w:rsid w:val="005E1D30"/>
    <w:rsid w:val="005E699B"/>
    <w:rsid w:val="005F0795"/>
    <w:rsid w:val="005F6AEE"/>
    <w:rsid w:val="0060019C"/>
    <w:rsid w:val="00601B58"/>
    <w:rsid w:val="00603142"/>
    <w:rsid w:val="00612A0B"/>
    <w:rsid w:val="00622FCF"/>
    <w:rsid w:val="00624985"/>
    <w:rsid w:val="00625378"/>
    <w:rsid w:val="00626279"/>
    <w:rsid w:val="006322FE"/>
    <w:rsid w:val="00641903"/>
    <w:rsid w:val="00641DCB"/>
    <w:rsid w:val="00644987"/>
    <w:rsid w:val="00660B81"/>
    <w:rsid w:val="00662E8F"/>
    <w:rsid w:val="00672A8F"/>
    <w:rsid w:val="0067407F"/>
    <w:rsid w:val="0067683C"/>
    <w:rsid w:val="00676B7D"/>
    <w:rsid w:val="00677B91"/>
    <w:rsid w:val="006828CE"/>
    <w:rsid w:val="00682D8B"/>
    <w:rsid w:val="00685645"/>
    <w:rsid w:val="0069112E"/>
    <w:rsid w:val="00695440"/>
    <w:rsid w:val="00697AD9"/>
    <w:rsid w:val="006A27D5"/>
    <w:rsid w:val="006A6276"/>
    <w:rsid w:val="006B1F85"/>
    <w:rsid w:val="006C1616"/>
    <w:rsid w:val="006C56F4"/>
    <w:rsid w:val="006D600D"/>
    <w:rsid w:val="006E1FC8"/>
    <w:rsid w:val="006E3F83"/>
    <w:rsid w:val="006E68B2"/>
    <w:rsid w:val="006F17A0"/>
    <w:rsid w:val="006F1FC8"/>
    <w:rsid w:val="006F6F9A"/>
    <w:rsid w:val="00701E15"/>
    <w:rsid w:val="00704B31"/>
    <w:rsid w:val="00705E04"/>
    <w:rsid w:val="00706B1F"/>
    <w:rsid w:val="007073CD"/>
    <w:rsid w:val="0072093C"/>
    <w:rsid w:val="007272B8"/>
    <w:rsid w:val="007342CB"/>
    <w:rsid w:val="007521C6"/>
    <w:rsid w:val="00757C98"/>
    <w:rsid w:val="00762209"/>
    <w:rsid w:val="0078125C"/>
    <w:rsid w:val="007923AA"/>
    <w:rsid w:val="007B76DC"/>
    <w:rsid w:val="007B7B72"/>
    <w:rsid w:val="007C4D39"/>
    <w:rsid w:val="007C5CE6"/>
    <w:rsid w:val="007C7D26"/>
    <w:rsid w:val="007D05AA"/>
    <w:rsid w:val="007D0603"/>
    <w:rsid w:val="007D163D"/>
    <w:rsid w:val="007D2F5D"/>
    <w:rsid w:val="007D53FD"/>
    <w:rsid w:val="007E0912"/>
    <w:rsid w:val="007E4981"/>
    <w:rsid w:val="007E4A7B"/>
    <w:rsid w:val="007E63E7"/>
    <w:rsid w:val="007F077D"/>
    <w:rsid w:val="007F7ADF"/>
    <w:rsid w:val="00802B3A"/>
    <w:rsid w:val="0080486E"/>
    <w:rsid w:val="008069A8"/>
    <w:rsid w:val="00807DDD"/>
    <w:rsid w:val="00811425"/>
    <w:rsid w:val="00816021"/>
    <w:rsid w:val="00831BAB"/>
    <w:rsid w:val="00841439"/>
    <w:rsid w:val="008438E6"/>
    <w:rsid w:val="0085035A"/>
    <w:rsid w:val="00855FA2"/>
    <w:rsid w:val="0085727D"/>
    <w:rsid w:val="0087007C"/>
    <w:rsid w:val="00871F35"/>
    <w:rsid w:val="00876BC3"/>
    <w:rsid w:val="00877951"/>
    <w:rsid w:val="00880414"/>
    <w:rsid w:val="00885B32"/>
    <w:rsid w:val="00886972"/>
    <w:rsid w:val="00887582"/>
    <w:rsid w:val="008879D5"/>
    <w:rsid w:val="00887BBB"/>
    <w:rsid w:val="008B040F"/>
    <w:rsid w:val="008B34EF"/>
    <w:rsid w:val="008C0C49"/>
    <w:rsid w:val="008C244D"/>
    <w:rsid w:val="008C2A8E"/>
    <w:rsid w:val="008D2579"/>
    <w:rsid w:val="008D6B21"/>
    <w:rsid w:val="008E11A0"/>
    <w:rsid w:val="008E273E"/>
    <w:rsid w:val="008F2FDB"/>
    <w:rsid w:val="008F3472"/>
    <w:rsid w:val="008F3934"/>
    <w:rsid w:val="008F7AC9"/>
    <w:rsid w:val="00901B5E"/>
    <w:rsid w:val="00906D35"/>
    <w:rsid w:val="0090779F"/>
    <w:rsid w:val="009155E1"/>
    <w:rsid w:val="0092567A"/>
    <w:rsid w:val="00931982"/>
    <w:rsid w:val="009352D9"/>
    <w:rsid w:val="0093593C"/>
    <w:rsid w:val="00947364"/>
    <w:rsid w:val="009520AD"/>
    <w:rsid w:val="009526E7"/>
    <w:rsid w:val="00952991"/>
    <w:rsid w:val="00953794"/>
    <w:rsid w:val="009575C8"/>
    <w:rsid w:val="009617FD"/>
    <w:rsid w:val="00964069"/>
    <w:rsid w:val="009672F7"/>
    <w:rsid w:val="0097777C"/>
    <w:rsid w:val="009779BF"/>
    <w:rsid w:val="00985A44"/>
    <w:rsid w:val="009918DE"/>
    <w:rsid w:val="009A61FB"/>
    <w:rsid w:val="009A6252"/>
    <w:rsid w:val="009A74C1"/>
    <w:rsid w:val="009B1B8E"/>
    <w:rsid w:val="009B3BB7"/>
    <w:rsid w:val="009B6384"/>
    <w:rsid w:val="009B6FF7"/>
    <w:rsid w:val="009C02CE"/>
    <w:rsid w:val="009C3D9B"/>
    <w:rsid w:val="009E71E0"/>
    <w:rsid w:val="009F7811"/>
    <w:rsid w:val="00A00EDD"/>
    <w:rsid w:val="00A176B5"/>
    <w:rsid w:val="00A17732"/>
    <w:rsid w:val="00A4031E"/>
    <w:rsid w:val="00A4293E"/>
    <w:rsid w:val="00A44A5B"/>
    <w:rsid w:val="00A47262"/>
    <w:rsid w:val="00A47A90"/>
    <w:rsid w:val="00A53249"/>
    <w:rsid w:val="00A53B02"/>
    <w:rsid w:val="00A57088"/>
    <w:rsid w:val="00A5791F"/>
    <w:rsid w:val="00A606F5"/>
    <w:rsid w:val="00A62588"/>
    <w:rsid w:val="00A672A6"/>
    <w:rsid w:val="00A678B5"/>
    <w:rsid w:val="00A745D6"/>
    <w:rsid w:val="00A75DC4"/>
    <w:rsid w:val="00A77916"/>
    <w:rsid w:val="00A802C7"/>
    <w:rsid w:val="00A819C5"/>
    <w:rsid w:val="00A83D47"/>
    <w:rsid w:val="00A84C9A"/>
    <w:rsid w:val="00A86C2B"/>
    <w:rsid w:val="00A903F6"/>
    <w:rsid w:val="00A9093A"/>
    <w:rsid w:val="00A96121"/>
    <w:rsid w:val="00AA074B"/>
    <w:rsid w:val="00AA3AA3"/>
    <w:rsid w:val="00AD177A"/>
    <w:rsid w:val="00AD2002"/>
    <w:rsid w:val="00AD6335"/>
    <w:rsid w:val="00AD79C5"/>
    <w:rsid w:val="00AE42BD"/>
    <w:rsid w:val="00AF0648"/>
    <w:rsid w:val="00B03AC5"/>
    <w:rsid w:val="00B11932"/>
    <w:rsid w:val="00B12EF5"/>
    <w:rsid w:val="00B14A75"/>
    <w:rsid w:val="00B15337"/>
    <w:rsid w:val="00B15E2C"/>
    <w:rsid w:val="00B16E38"/>
    <w:rsid w:val="00B266E0"/>
    <w:rsid w:val="00B40E5F"/>
    <w:rsid w:val="00B419BE"/>
    <w:rsid w:val="00B42F69"/>
    <w:rsid w:val="00B44610"/>
    <w:rsid w:val="00B45F01"/>
    <w:rsid w:val="00B7373C"/>
    <w:rsid w:val="00B772D3"/>
    <w:rsid w:val="00B8249B"/>
    <w:rsid w:val="00B82E4A"/>
    <w:rsid w:val="00B86F3A"/>
    <w:rsid w:val="00B93359"/>
    <w:rsid w:val="00B940C7"/>
    <w:rsid w:val="00B97D47"/>
    <w:rsid w:val="00BA014C"/>
    <w:rsid w:val="00BA11C7"/>
    <w:rsid w:val="00BA3321"/>
    <w:rsid w:val="00BA69C2"/>
    <w:rsid w:val="00BA6E93"/>
    <w:rsid w:val="00BB146C"/>
    <w:rsid w:val="00BB1930"/>
    <w:rsid w:val="00BC5AC9"/>
    <w:rsid w:val="00BC64D0"/>
    <w:rsid w:val="00BC7020"/>
    <w:rsid w:val="00BD1E6B"/>
    <w:rsid w:val="00BD3479"/>
    <w:rsid w:val="00BE0213"/>
    <w:rsid w:val="00C0119E"/>
    <w:rsid w:val="00C17179"/>
    <w:rsid w:val="00C2671B"/>
    <w:rsid w:val="00C26ED7"/>
    <w:rsid w:val="00C40032"/>
    <w:rsid w:val="00C437CA"/>
    <w:rsid w:val="00C4668F"/>
    <w:rsid w:val="00C47EBF"/>
    <w:rsid w:val="00C51415"/>
    <w:rsid w:val="00C52CA9"/>
    <w:rsid w:val="00C545FF"/>
    <w:rsid w:val="00C63FC9"/>
    <w:rsid w:val="00C64BA9"/>
    <w:rsid w:val="00C87AD0"/>
    <w:rsid w:val="00C91046"/>
    <w:rsid w:val="00C9188B"/>
    <w:rsid w:val="00C9542E"/>
    <w:rsid w:val="00C977F5"/>
    <w:rsid w:val="00CA2A09"/>
    <w:rsid w:val="00CA59D2"/>
    <w:rsid w:val="00CA71C1"/>
    <w:rsid w:val="00CB1A46"/>
    <w:rsid w:val="00CB6B31"/>
    <w:rsid w:val="00CC5874"/>
    <w:rsid w:val="00CD31BE"/>
    <w:rsid w:val="00CD5BF6"/>
    <w:rsid w:val="00CE0A4E"/>
    <w:rsid w:val="00CE4F4B"/>
    <w:rsid w:val="00CE5616"/>
    <w:rsid w:val="00CF5263"/>
    <w:rsid w:val="00CF67D7"/>
    <w:rsid w:val="00D16231"/>
    <w:rsid w:val="00D17F44"/>
    <w:rsid w:val="00D2039B"/>
    <w:rsid w:val="00D209C5"/>
    <w:rsid w:val="00D2104E"/>
    <w:rsid w:val="00D2116D"/>
    <w:rsid w:val="00D21C66"/>
    <w:rsid w:val="00D327D4"/>
    <w:rsid w:val="00D35781"/>
    <w:rsid w:val="00D357A7"/>
    <w:rsid w:val="00D37321"/>
    <w:rsid w:val="00D45AE8"/>
    <w:rsid w:val="00D619AA"/>
    <w:rsid w:val="00D77506"/>
    <w:rsid w:val="00D80E05"/>
    <w:rsid w:val="00D90738"/>
    <w:rsid w:val="00D92535"/>
    <w:rsid w:val="00D96BAB"/>
    <w:rsid w:val="00DA15C1"/>
    <w:rsid w:val="00DA2E5B"/>
    <w:rsid w:val="00DA4E26"/>
    <w:rsid w:val="00DB2C22"/>
    <w:rsid w:val="00DB6F23"/>
    <w:rsid w:val="00DC6579"/>
    <w:rsid w:val="00DD7856"/>
    <w:rsid w:val="00DE0CBE"/>
    <w:rsid w:val="00DE2D4C"/>
    <w:rsid w:val="00DE6897"/>
    <w:rsid w:val="00DF06F4"/>
    <w:rsid w:val="00E01890"/>
    <w:rsid w:val="00E10ACE"/>
    <w:rsid w:val="00E13AAC"/>
    <w:rsid w:val="00E23301"/>
    <w:rsid w:val="00E24826"/>
    <w:rsid w:val="00E31E65"/>
    <w:rsid w:val="00E34D2C"/>
    <w:rsid w:val="00E3762E"/>
    <w:rsid w:val="00E4031C"/>
    <w:rsid w:val="00E4044B"/>
    <w:rsid w:val="00E54DF4"/>
    <w:rsid w:val="00E55E81"/>
    <w:rsid w:val="00E55FD0"/>
    <w:rsid w:val="00E56028"/>
    <w:rsid w:val="00E60E71"/>
    <w:rsid w:val="00E626BC"/>
    <w:rsid w:val="00E62A2D"/>
    <w:rsid w:val="00E7508E"/>
    <w:rsid w:val="00E847CB"/>
    <w:rsid w:val="00E875BF"/>
    <w:rsid w:val="00E92BF2"/>
    <w:rsid w:val="00E936DE"/>
    <w:rsid w:val="00E96AF7"/>
    <w:rsid w:val="00E97A6B"/>
    <w:rsid w:val="00EA0643"/>
    <w:rsid w:val="00EA20A4"/>
    <w:rsid w:val="00EA338D"/>
    <w:rsid w:val="00EA5806"/>
    <w:rsid w:val="00EB2BE1"/>
    <w:rsid w:val="00EB4057"/>
    <w:rsid w:val="00EC110A"/>
    <w:rsid w:val="00EC2C00"/>
    <w:rsid w:val="00EC61A1"/>
    <w:rsid w:val="00EC74C0"/>
    <w:rsid w:val="00EE0FAC"/>
    <w:rsid w:val="00EE1470"/>
    <w:rsid w:val="00EE37C7"/>
    <w:rsid w:val="00EE6D60"/>
    <w:rsid w:val="00EF2040"/>
    <w:rsid w:val="00EF52CF"/>
    <w:rsid w:val="00EF637C"/>
    <w:rsid w:val="00F05AEC"/>
    <w:rsid w:val="00F104A2"/>
    <w:rsid w:val="00F17817"/>
    <w:rsid w:val="00F3099C"/>
    <w:rsid w:val="00F321A6"/>
    <w:rsid w:val="00F32938"/>
    <w:rsid w:val="00F357E0"/>
    <w:rsid w:val="00F36DCE"/>
    <w:rsid w:val="00F443B2"/>
    <w:rsid w:val="00F46F31"/>
    <w:rsid w:val="00F60693"/>
    <w:rsid w:val="00F60B01"/>
    <w:rsid w:val="00F67B2E"/>
    <w:rsid w:val="00F72B17"/>
    <w:rsid w:val="00F81196"/>
    <w:rsid w:val="00F874E9"/>
    <w:rsid w:val="00F91A84"/>
    <w:rsid w:val="00F97C2F"/>
    <w:rsid w:val="00FA0A89"/>
    <w:rsid w:val="00FB16DE"/>
    <w:rsid w:val="00FB4A7A"/>
    <w:rsid w:val="00FB561D"/>
    <w:rsid w:val="00FC226C"/>
    <w:rsid w:val="00FC2B8E"/>
    <w:rsid w:val="00FC3CEE"/>
    <w:rsid w:val="00FC597B"/>
    <w:rsid w:val="00FD1091"/>
    <w:rsid w:val="00FD279B"/>
    <w:rsid w:val="00FD2B3D"/>
    <w:rsid w:val="00FD7A79"/>
    <w:rsid w:val="00FF0417"/>
    <w:rsid w:val="00FF5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5A0A"/>
  <w15:docId w15:val="{48D34D6D-03C3-4CF4-B52B-C2F8D74F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A7B"/>
    <w:pPr>
      <w:widowControl w:val="0"/>
      <w:ind w:left="357" w:hangingChars="170" w:hanging="357"/>
      <w:jc w:val="both"/>
    </w:pPr>
    <w:rPr>
      <w:rFonts w:ascii="Times New Roman" w:hAnsi="Times New Roman" w:cs="Times New Roman"/>
      <w:lang w:val="en-CA"/>
    </w:rPr>
  </w:style>
  <w:style w:type="paragraph" w:styleId="Heading1">
    <w:name w:val="heading 1"/>
    <w:basedOn w:val="Normal"/>
    <w:next w:val="Normal"/>
    <w:link w:val="Heading1Char"/>
    <w:uiPriority w:val="9"/>
    <w:qFormat/>
    <w:rsid w:val="007E4A7B"/>
    <w:pPr>
      <w:keepNext/>
      <w:keepLines/>
      <w:ind w:left="751" w:hanging="751"/>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C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C3CEE"/>
    <w:rPr>
      <w:sz w:val="18"/>
      <w:szCs w:val="18"/>
      <w:lang w:val="en-CA"/>
    </w:rPr>
  </w:style>
  <w:style w:type="paragraph" w:styleId="Footer">
    <w:name w:val="footer"/>
    <w:basedOn w:val="Normal"/>
    <w:link w:val="FooterChar"/>
    <w:uiPriority w:val="99"/>
    <w:unhideWhenUsed/>
    <w:rsid w:val="00FC3CE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C3CEE"/>
    <w:rPr>
      <w:sz w:val="18"/>
      <w:szCs w:val="18"/>
      <w:lang w:val="en-CA"/>
    </w:rPr>
  </w:style>
  <w:style w:type="character" w:customStyle="1" w:styleId="Heading1Char">
    <w:name w:val="Heading 1 Char"/>
    <w:basedOn w:val="DefaultParagraphFont"/>
    <w:link w:val="Heading1"/>
    <w:uiPriority w:val="9"/>
    <w:rsid w:val="007E4A7B"/>
    <w:rPr>
      <w:rFonts w:ascii="Times New Roman" w:hAnsi="Times New Roman" w:cs="Times New Roman"/>
      <w:b/>
      <w:bCs/>
      <w:kern w:val="44"/>
      <w:sz w:val="44"/>
      <w:szCs w:val="44"/>
      <w:lang w:val="en-CA"/>
    </w:rPr>
  </w:style>
  <w:style w:type="table" w:styleId="TableGrid">
    <w:name w:val="Table Grid"/>
    <w:basedOn w:val="TableNormal"/>
    <w:uiPriority w:val="59"/>
    <w:rsid w:val="00CA5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16DE"/>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2">
    <w:name w:val="toc 2"/>
    <w:basedOn w:val="Normal"/>
    <w:next w:val="Normal"/>
    <w:autoRedefine/>
    <w:uiPriority w:val="39"/>
    <w:semiHidden/>
    <w:unhideWhenUsed/>
    <w:qFormat/>
    <w:rsid w:val="00FB16DE"/>
    <w:pPr>
      <w:widowControl/>
      <w:spacing w:after="100" w:line="276" w:lineRule="auto"/>
      <w:ind w:left="220"/>
      <w:jc w:val="left"/>
    </w:pPr>
    <w:rPr>
      <w:kern w:val="0"/>
      <w:sz w:val="22"/>
      <w:lang w:val="en-US"/>
    </w:rPr>
  </w:style>
  <w:style w:type="paragraph" w:styleId="TOC1">
    <w:name w:val="toc 1"/>
    <w:basedOn w:val="Normal"/>
    <w:next w:val="Normal"/>
    <w:autoRedefine/>
    <w:uiPriority w:val="39"/>
    <w:unhideWhenUsed/>
    <w:qFormat/>
    <w:rsid w:val="00FB16DE"/>
    <w:pPr>
      <w:widowControl/>
      <w:spacing w:after="100" w:line="276" w:lineRule="auto"/>
      <w:jc w:val="left"/>
    </w:pPr>
    <w:rPr>
      <w:kern w:val="0"/>
      <w:sz w:val="22"/>
      <w:lang w:val="en-US"/>
    </w:rPr>
  </w:style>
  <w:style w:type="paragraph" w:styleId="TOC3">
    <w:name w:val="toc 3"/>
    <w:basedOn w:val="Normal"/>
    <w:next w:val="Normal"/>
    <w:autoRedefine/>
    <w:uiPriority w:val="39"/>
    <w:semiHidden/>
    <w:unhideWhenUsed/>
    <w:qFormat/>
    <w:rsid w:val="00FB16DE"/>
    <w:pPr>
      <w:widowControl/>
      <w:spacing w:after="100" w:line="276" w:lineRule="auto"/>
      <w:ind w:left="440"/>
      <w:jc w:val="left"/>
    </w:pPr>
    <w:rPr>
      <w:kern w:val="0"/>
      <w:sz w:val="22"/>
      <w:lang w:val="en-US"/>
    </w:rPr>
  </w:style>
  <w:style w:type="paragraph" w:styleId="BalloonText">
    <w:name w:val="Balloon Text"/>
    <w:basedOn w:val="Normal"/>
    <w:link w:val="BalloonTextChar"/>
    <w:uiPriority w:val="99"/>
    <w:semiHidden/>
    <w:unhideWhenUsed/>
    <w:rsid w:val="00FB16DE"/>
    <w:rPr>
      <w:sz w:val="18"/>
      <w:szCs w:val="18"/>
    </w:rPr>
  </w:style>
  <w:style w:type="character" w:customStyle="1" w:styleId="BalloonTextChar">
    <w:name w:val="Balloon Text Char"/>
    <w:basedOn w:val="DefaultParagraphFont"/>
    <w:link w:val="BalloonText"/>
    <w:uiPriority w:val="99"/>
    <w:semiHidden/>
    <w:rsid w:val="00FB16DE"/>
    <w:rPr>
      <w:sz w:val="18"/>
      <w:szCs w:val="18"/>
      <w:lang w:val="en-CA"/>
    </w:rPr>
  </w:style>
  <w:style w:type="character" w:styleId="Hyperlink">
    <w:name w:val="Hyperlink"/>
    <w:basedOn w:val="DefaultParagraphFont"/>
    <w:uiPriority w:val="99"/>
    <w:unhideWhenUsed/>
    <w:rsid w:val="00FB16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3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BCABA-5827-4725-BDB3-F83CF605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0</TotalTime>
  <Pages>18</Pages>
  <Words>3462</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470</cp:revision>
  <dcterms:created xsi:type="dcterms:W3CDTF">2016-06-07T21:18:00Z</dcterms:created>
  <dcterms:modified xsi:type="dcterms:W3CDTF">2020-01-23T12:57:00Z</dcterms:modified>
</cp:coreProperties>
</file>